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5CA1" w14:textId="6A9BE405" w:rsidR="00696B5C" w:rsidRPr="0062777D" w:rsidRDefault="00696B5C" w:rsidP="00FA61FF">
      <w:pPr>
        <w:tabs>
          <w:tab w:val="center" w:pos="5040"/>
        </w:tabs>
        <w:jc w:val="center"/>
      </w:pPr>
      <w:r w:rsidRPr="0062777D">
        <w:t>PLANT MIX BITUMINOUS MIXTURE</w:t>
      </w:r>
    </w:p>
    <w:p w14:paraId="64EC49ED" w14:textId="77777777" w:rsidR="00696B5C" w:rsidRPr="0062777D" w:rsidRDefault="00696B5C" w:rsidP="00FA61FF">
      <w:pPr>
        <w:tabs>
          <w:tab w:val="center" w:pos="5040"/>
        </w:tabs>
        <w:jc w:val="center"/>
      </w:pPr>
      <w:r w:rsidRPr="0062777D">
        <w:t>COMMERCIAL GRADE</w:t>
      </w:r>
    </w:p>
    <w:p w14:paraId="57DD0733" w14:textId="77777777" w:rsidR="00696B5C" w:rsidRPr="0062777D" w:rsidRDefault="00696B5C" w:rsidP="00FA61FF">
      <w:pPr>
        <w:tabs>
          <w:tab w:val="center" w:pos="5040"/>
        </w:tabs>
        <w:jc w:val="center"/>
      </w:pPr>
      <w:r w:rsidRPr="0062777D">
        <w:t>HOT MIX-COLD LAY</w:t>
      </w:r>
    </w:p>
    <w:p w14:paraId="59AA2D75" w14:textId="77777777" w:rsidR="000F7979" w:rsidRPr="0062777D" w:rsidRDefault="000F7979" w:rsidP="004A729B"/>
    <w:p w14:paraId="26E0CC6E" w14:textId="77777777" w:rsidR="00696B5C" w:rsidRPr="0062777D" w:rsidRDefault="00696B5C" w:rsidP="004A729B">
      <w:pPr>
        <w:pStyle w:val="ListParagraph"/>
        <w:widowControl w:val="0"/>
        <w:numPr>
          <w:ilvl w:val="0"/>
          <w:numId w:val="14"/>
        </w:numPr>
        <w:ind w:left="360"/>
      </w:pPr>
      <w:r w:rsidRPr="0062777D">
        <w:rPr>
          <w:b/>
          <w:bCs/>
        </w:rPr>
        <w:t>Insurance and Liability</w:t>
      </w:r>
      <w:r w:rsidRPr="0062777D">
        <w:t xml:space="preserve">:  The contractor's interest in all property herein described, if any, or any personal liability to him arising from this agreement to whatever extent shall </w:t>
      </w:r>
      <w:proofErr w:type="gramStart"/>
      <w:r w:rsidRPr="0062777D">
        <w:t>be considered to be</w:t>
      </w:r>
      <w:proofErr w:type="gramEnd"/>
      <w:r w:rsidRPr="0062777D">
        <w:t xml:space="preserve"> covered by applicable insurance by the contractor to the extent required.  Notwithstanding any language to the contrary, no interpretation shall be allowed to find the State of Kansas or any of its Agencies responsible for loss or damage to personal property or to hold contractors harmless from any such occurrences.  Contractor(s) shall possess Workman's Compensation Insurance in the amount required by law.</w:t>
      </w:r>
    </w:p>
    <w:p w14:paraId="190F533B" w14:textId="77777777" w:rsidR="00696B5C" w:rsidRPr="0062777D" w:rsidRDefault="00696B5C" w:rsidP="00CA6DAF">
      <w:pPr>
        <w:ind w:left="360"/>
      </w:pPr>
    </w:p>
    <w:p w14:paraId="7BF8CBE8" w14:textId="77777777" w:rsidR="00696B5C" w:rsidRPr="0062777D" w:rsidRDefault="00696B5C" w:rsidP="004A729B">
      <w:pPr>
        <w:pStyle w:val="ListParagraph"/>
        <w:widowControl w:val="0"/>
        <w:numPr>
          <w:ilvl w:val="0"/>
          <w:numId w:val="14"/>
        </w:numPr>
        <w:ind w:left="360"/>
      </w:pPr>
      <w:r w:rsidRPr="0062777D">
        <w:rPr>
          <w:b/>
          <w:bCs/>
        </w:rPr>
        <w:t>Contract period:</w:t>
      </w:r>
      <w:r w:rsidRPr="0062777D">
        <w:t xml:space="preserve">  April 1, 2021, through March 31, 2022.</w:t>
      </w:r>
    </w:p>
    <w:p w14:paraId="12B37C72" w14:textId="77777777" w:rsidR="00696B5C" w:rsidRPr="0062777D" w:rsidRDefault="00696B5C" w:rsidP="00CA6DAF">
      <w:pPr>
        <w:ind w:left="360"/>
      </w:pPr>
    </w:p>
    <w:p w14:paraId="0AB9C9F4" w14:textId="77777777" w:rsidR="00696B5C" w:rsidRPr="0062777D" w:rsidRDefault="00696B5C" w:rsidP="004A729B">
      <w:pPr>
        <w:pStyle w:val="ListParagraph"/>
        <w:widowControl w:val="0"/>
        <w:numPr>
          <w:ilvl w:val="0"/>
          <w:numId w:val="14"/>
        </w:numPr>
        <w:ind w:left="360"/>
      </w:pPr>
      <w:r w:rsidRPr="0062777D">
        <w:rPr>
          <w:b/>
          <w:bCs/>
        </w:rPr>
        <w:t>Quantities:</w:t>
      </w:r>
      <w:r w:rsidRPr="0062777D">
        <w:t xml:space="preserve">  The contract will be of the "open-end" type.  The contractor shall provide such quantities as may be ordered throughout the contract period.  Only those quantities </w:t>
      </w:r>
      <w:proofErr w:type="gramStart"/>
      <w:r w:rsidRPr="0062777D">
        <w:t>actually required</w:t>
      </w:r>
      <w:proofErr w:type="gramEnd"/>
      <w:r w:rsidRPr="0062777D">
        <w:t xml:space="preserve"> will be ordered.</w:t>
      </w:r>
    </w:p>
    <w:p w14:paraId="14855362" w14:textId="77777777" w:rsidR="00696B5C" w:rsidRPr="0062777D" w:rsidRDefault="00696B5C" w:rsidP="00CA6DAF"/>
    <w:p w14:paraId="59DCA3DA" w14:textId="77777777" w:rsidR="00696B5C" w:rsidRPr="0062777D" w:rsidRDefault="00696B5C" w:rsidP="004A729B">
      <w:pPr>
        <w:pStyle w:val="ListParagraph"/>
        <w:widowControl w:val="0"/>
        <w:numPr>
          <w:ilvl w:val="0"/>
          <w:numId w:val="14"/>
        </w:numPr>
        <w:ind w:left="360"/>
      </w:pPr>
      <w:r w:rsidRPr="0062777D">
        <w:rPr>
          <w:b/>
          <w:bCs/>
        </w:rPr>
        <w:t>Price:</w:t>
      </w:r>
      <w:r w:rsidRPr="0062777D">
        <w:t xml:space="preserve"> The unit price per ton for material delivered FOB: Destination, delivered by truck to stockpile at each destination on the Pricing Page.</w:t>
      </w:r>
    </w:p>
    <w:p w14:paraId="0086C674" w14:textId="77777777" w:rsidR="00696B5C" w:rsidRPr="0062777D" w:rsidRDefault="00696B5C" w:rsidP="00CA6DAF">
      <w:pPr>
        <w:ind w:left="360"/>
      </w:pPr>
    </w:p>
    <w:p w14:paraId="4D7804F7" w14:textId="77777777" w:rsidR="00696B5C" w:rsidRPr="0062777D" w:rsidRDefault="00696B5C" w:rsidP="004A729B">
      <w:pPr>
        <w:pStyle w:val="ListParagraph"/>
        <w:widowControl w:val="0"/>
        <w:numPr>
          <w:ilvl w:val="0"/>
          <w:numId w:val="14"/>
        </w:numPr>
        <w:ind w:left="360"/>
      </w:pPr>
      <w:r w:rsidRPr="0062777D">
        <w:rPr>
          <w:b/>
          <w:bCs/>
        </w:rPr>
        <w:t>Specification:</w:t>
      </w:r>
      <w:r w:rsidRPr="0062777D">
        <w:t xml:space="preserve">  Material shall be in accordance with the enclosed Specification for Plant Mix Bituminous Mixture-Commercial Grade Hot Mix/Cold Lay Districts 1, 4, 5 &amp; 6.  Material not meeting specifications will be rejected and returned at the contractor's expense.</w:t>
      </w:r>
    </w:p>
    <w:p w14:paraId="106353BF" w14:textId="77777777" w:rsidR="00696B5C" w:rsidRPr="0062777D" w:rsidRDefault="00696B5C" w:rsidP="00CA6DAF">
      <w:pPr>
        <w:ind w:left="360"/>
      </w:pPr>
    </w:p>
    <w:p w14:paraId="4D90876D" w14:textId="77777777" w:rsidR="00696B5C" w:rsidRPr="0062777D" w:rsidRDefault="00696B5C" w:rsidP="004A729B">
      <w:pPr>
        <w:pStyle w:val="ListParagraph"/>
        <w:widowControl w:val="0"/>
        <w:numPr>
          <w:ilvl w:val="0"/>
          <w:numId w:val="14"/>
        </w:numPr>
        <w:ind w:left="360"/>
      </w:pPr>
      <w:r w:rsidRPr="0062777D">
        <w:rPr>
          <w:b/>
          <w:bCs/>
        </w:rPr>
        <w:t>Payment:</w:t>
      </w:r>
      <w:r w:rsidRPr="0062777D">
        <w:t xml:space="preserve">  Payment will be made within 30 days of delivery acceptance or receipt of invoice, whichever is later.  The invoice shall be submitted to the address as instructed on the purchase order.  KDOT purchase order number must be referenced on the invoice.</w:t>
      </w:r>
    </w:p>
    <w:p w14:paraId="3CA82D8D" w14:textId="77777777" w:rsidR="00696B5C" w:rsidRPr="0062777D" w:rsidRDefault="00696B5C" w:rsidP="00CA6DAF">
      <w:pPr>
        <w:ind w:left="360"/>
      </w:pPr>
    </w:p>
    <w:p w14:paraId="1AE8429B" w14:textId="77777777" w:rsidR="00696B5C" w:rsidRPr="0062777D" w:rsidRDefault="00696B5C" w:rsidP="004A729B">
      <w:pPr>
        <w:pStyle w:val="ListParagraph"/>
        <w:widowControl w:val="0"/>
        <w:numPr>
          <w:ilvl w:val="0"/>
          <w:numId w:val="14"/>
        </w:numPr>
        <w:ind w:left="360"/>
      </w:pPr>
      <w:r w:rsidRPr="0062777D">
        <w:t>Bidders have the option of quoting pricing on a firm and fixed basis throughout the contract or on a price adjustment basis subject to the KDOT monthly asphalt price index as described below.</w:t>
      </w:r>
    </w:p>
    <w:p w14:paraId="5B4FF99E" w14:textId="77777777" w:rsidR="00696B5C" w:rsidRPr="0062777D" w:rsidRDefault="00696B5C" w:rsidP="00CA6DAF">
      <w:pPr>
        <w:ind w:left="360"/>
      </w:pPr>
    </w:p>
    <w:p w14:paraId="2627FCEA" w14:textId="77777777" w:rsidR="00696B5C" w:rsidRPr="0062777D" w:rsidRDefault="00696B5C" w:rsidP="004A729B">
      <w:pPr>
        <w:pStyle w:val="ListParagraph"/>
        <w:widowControl w:val="0"/>
        <w:numPr>
          <w:ilvl w:val="0"/>
          <w:numId w:val="14"/>
        </w:numPr>
        <w:ind w:left="360"/>
      </w:pPr>
      <w:r w:rsidRPr="0062777D">
        <w:t>Bidders shall indicate on the Bid Form if pricing is firm and fixed or subject to adjustment.</w:t>
      </w:r>
    </w:p>
    <w:p w14:paraId="671E60AA" w14:textId="77777777" w:rsidR="00696B5C" w:rsidRPr="0062777D" w:rsidRDefault="00696B5C" w:rsidP="00CA6DAF">
      <w:pPr>
        <w:ind w:left="360"/>
      </w:pPr>
    </w:p>
    <w:p w14:paraId="136F5ACA" w14:textId="77777777" w:rsidR="00696B5C" w:rsidRPr="0062777D" w:rsidRDefault="00696B5C" w:rsidP="004A729B">
      <w:pPr>
        <w:pStyle w:val="ListParagraph"/>
        <w:widowControl w:val="0"/>
        <w:numPr>
          <w:ilvl w:val="0"/>
          <w:numId w:val="14"/>
        </w:numPr>
        <w:ind w:left="360"/>
      </w:pPr>
      <w:r w:rsidRPr="0062777D">
        <w:t xml:space="preserve">If the price adjustment option is chosen, pricing will be adjusted monthly as described below except the adjustment to the Bituminous Mix will be $.05 per ton for every $1.00 adjustment to the asphalt pricing. </w:t>
      </w:r>
    </w:p>
    <w:p w14:paraId="31FAA29E" w14:textId="77777777" w:rsidR="00696B5C" w:rsidRPr="0062777D" w:rsidRDefault="00696B5C" w:rsidP="00CA6DAF">
      <w:pPr>
        <w:ind w:left="360"/>
      </w:pPr>
    </w:p>
    <w:p w14:paraId="773D59D1" w14:textId="731D1FF0" w:rsidR="00696B5C" w:rsidRPr="0062777D" w:rsidRDefault="00CA6DAF" w:rsidP="004A729B">
      <w:pPr>
        <w:pStyle w:val="ListParagraph"/>
        <w:widowControl w:val="0"/>
        <w:numPr>
          <w:ilvl w:val="0"/>
          <w:numId w:val="14"/>
        </w:numPr>
        <w:ind w:left="360"/>
      </w:pPr>
      <w:r w:rsidRPr="0062777D">
        <w:rPr>
          <w:b/>
        </w:rPr>
        <w:t>KDOT</w:t>
      </w:r>
      <w:r w:rsidR="00F47960" w:rsidRPr="0062777D">
        <w:rPr>
          <w:b/>
        </w:rPr>
        <w:t xml:space="preserve"> Monthly Asphalt Price Index</w:t>
      </w:r>
    </w:p>
    <w:p w14:paraId="07AB9FA4" w14:textId="77777777" w:rsidR="00696B5C" w:rsidRPr="0062777D" w:rsidRDefault="00696B5C" w:rsidP="004A729B">
      <w:pPr>
        <w:pStyle w:val="ListParagraph"/>
      </w:pPr>
    </w:p>
    <w:p w14:paraId="5E17FBAB" w14:textId="77777777" w:rsidR="00696B5C" w:rsidRPr="006858AF" w:rsidRDefault="00696B5C" w:rsidP="006858AF">
      <w:pPr>
        <w:pStyle w:val="ListParagraph"/>
        <w:widowControl w:val="0"/>
        <w:numPr>
          <w:ilvl w:val="0"/>
          <w:numId w:val="16"/>
        </w:numPr>
        <w:ind w:left="720"/>
        <w:rPr>
          <w:b/>
          <w:bCs/>
        </w:rPr>
      </w:pPr>
      <w:r w:rsidRPr="0062777D">
        <w:t xml:space="preserve"> </w:t>
      </w:r>
      <w:r w:rsidRPr="006858AF">
        <w:rPr>
          <w:b/>
          <w:bCs/>
        </w:rPr>
        <w:t>DESCRIPTION</w:t>
      </w:r>
    </w:p>
    <w:p w14:paraId="591EA596" w14:textId="19DC3FDB" w:rsidR="00696B5C" w:rsidRPr="0062777D" w:rsidRDefault="00696B5C" w:rsidP="006858AF">
      <w:pPr>
        <w:ind w:left="720"/>
      </w:pPr>
      <w:r w:rsidRPr="0062777D">
        <w:t>This is the method of price adjustment for asphalt materials (regardless of the type) used.</w:t>
      </w:r>
    </w:p>
    <w:p w14:paraId="07C35CDD" w14:textId="77777777" w:rsidR="00696B5C" w:rsidRPr="0062777D" w:rsidRDefault="00696B5C" w:rsidP="006858AF">
      <w:pPr>
        <w:ind w:left="720"/>
      </w:pPr>
    </w:p>
    <w:p w14:paraId="6CCE36F1" w14:textId="77777777" w:rsidR="00696B5C" w:rsidRPr="0062777D" w:rsidRDefault="00696B5C" w:rsidP="006858AF">
      <w:pPr>
        <w:pStyle w:val="ListParagraph"/>
        <w:widowControl w:val="0"/>
        <w:numPr>
          <w:ilvl w:val="0"/>
          <w:numId w:val="16"/>
        </w:numPr>
        <w:ind w:left="720"/>
      </w:pPr>
      <w:r w:rsidRPr="0062777D">
        <w:t>METHOD OF PRICE ADJUSTMENT</w:t>
      </w:r>
    </w:p>
    <w:p w14:paraId="3E1E9F48" w14:textId="77777777" w:rsidR="00696B5C" w:rsidRPr="0062777D" w:rsidRDefault="00696B5C" w:rsidP="006858AF">
      <w:pPr>
        <w:ind w:left="720"/>
      </w:pPr>
      <w:r w:rsidRPr="0062777D">
        <w:t>Price Adjustment.</w:t>
      </w:r>
      <w:r w:rsidRPr="0062777D">
        <w:rPr>
          <w:b/>
        </w:rPr>
        <w:t xml:space="preserve">  </w:t>
      </w:r>
      <w:r w:rsidRPr="0062777D">
        <w:t>The Engineer will establish an Asphalt Material Index (AMI) on the first day (excluding Saturdays, Sundays, and holidays) of each month.  The AMI is calculated on the arithmetic average for the week the first day (excluding Saturdays, Sundays, and holidays) from the Asphalt Cement “Selling Prices” for the “Midwest/Mid-Continent Market” – “Missouri/Kansas/Oklahoma” – “Kansas City area” and “Tulsa, Oklahoma/Southern Kansas” as listed in the “ASPHALT WEEKLY MONITOR®” published by “</w:t>
      </w:r>
      <w:proofErr w:type="spellStart"/>
      <w:r w:rsidRPr="0062777D">
        <w:t>Poten</w:t>
      </w:r>
      <w:proofErr w:type="spellEnd"/>
      <w:r w:rsidRPr="0062777D">
        <w:t xml:space="preserve"> and Partners” or at </w:t>
      </w:r>
      <w:hyperlink r:id="rId11" w:history="1">
        <w:r w:rsidRPr="0062777D">
          <w:rPr>
            <w:rStyle w:val="Hyperlink"/>
            <w:rFonts w:eastAsiaTheme="majorEastAsia"/>
          </w:rPr>
          <w:t>www.poten.com</w:t>
        </w:r>
      </w:hyperlink>
      <w:r w:rsidRPr="0062777D">
        <w:t xml:space="preserve">.  Information regarding the computation of the AMI is available from the Bureau of Construction and Maintenance, Topeka, Kansas. The Monthly Asphalt Price Index is available on the KDOT web at </w:t>
      </w:r>
      <w:hyperlink r:id="rId12" w:history="1">
        <w:r w:rsidRPr="0062777D">
          <w:rPr>
            <w:rStyle w:val="Hyperlink"/>
            <w:rFonts w:eastAsiaTheme="majorEastAsia"/>
          </w:rPr>
          <w:t>http://www.ksdot.org/</w:t>
        </w:r>
      </w:hyperlink>
      <w:r w:rsidRPr="0062777D">
        <w:t>.</w:t>
      </w:r>
    </w:p>
    <w:p w14:paraId="37D15E01" w14:textId="77777777" w:rsidR="00696B5C" w:rsidRPr="0062777D" w:rsidRDefault="00696B5C" w:rsidP="006858AF">
      <w:pPr>
        <w:ind w:left="720"/>
      </w:pPr>
    </w:p>
    <w:p w14:paraId="761025D3" w14:textId="77777777" w:rsidR="00696B5C" w:rsidRPr="0062777D" w:rsidRDefault="00911A6A" w:rsidP="006858AF">
      <w:pPr>
        <w:ind w:left="720"/>
      </w:pPr>
      <w:hyperlink r:id="rId13" w:history="1">
        <w:r w:rsidR="00696B5C" w:rsidRPr="0062777D">
          <w:rPr>
            <w:rStyle w:val="Hyperlink"/>
            <w:rFonts w:eastAsiaTheme="majorEastAsia"/>
          </w:rPr>
          <w:t>http://www.ksdot.org/bureaus/burconsmain/ppreq/AsphaltPriceIndex.asp</w:t>
        </w:r>
      </w:hyperlink>
    </w:p>
    <w:p w14:paraId="64880B35" w14:textId="77777777" w:rsidR="00696B5C" w:rsidRPr="0062777D" w:rsidRDefault="00696B5C" w:rsidP="006858AF">
      <w:pPr>
        <w:ind w:left="720"/>
      </w:pPr>
    </w:p>
    <w:p w14:paraId="18FB1A11" w14:textId="29D17415" w:rsidR="00C60F32" w:rsidRDefault="00696B5C" w:rsidP="006858AF">
      <w:pPr>
        <w:ind w:left="720"/>
      </w:pPr>
      <w:r w:rsidRPr="0062777D">
        <w:t xml:space="preserve">The AMI is established on PG </w:t>
      </w:r>
      <w:proofErr w:type="gramStart"/>
      <w:r w:rsidRPr="0062777D">
        <w:t>64-22, and</w:t>
      </w:r>
      <w:proofErr w:type="gramEnd"/>
      <w:r w:rsidRPr="0062777D">
        <w:t xml:space="preserve"> will be applied for all grades of Liquid Asphaltic Materials.  The AMI for the month the Contract is let becomes the Starting Asphalt Index (SAI) for the duration of the Contract. </w:t>
      </w:r>
    </w:p>
    <w:p w14:paraId="635F1A66" w14:textId="77777777" w:rsidR="00C60F32" w:rsidRDefault="00C60F32" w:rsidP="006858AF">
      <w:pPr>
        <w:ind w:left="720"/>
      </w:pPr>
    </w:p>
    <w:p w14:paraId="5222DE53" w14:textId="386D3297" w:rsidR="00696B5C" w:rsidRPr="0062777D" w:rsidRDefault="00C60F32" w:rsidP="006858AF">
      <w:pPr>
        <w:ind w:left="720"/>
      </w:pPr>
      <w:r>
        <w:t xml:space="preserve">The </w:t>
      </w:r>
      <w:r w:rsidR="000B3F1B">
        <w:t>SAI for March 2021 is $436.</w:t>
      </w:r>
      <w:r>
        <w:t xml:space="preserve">  </w:t>
      </w:r>
      <w:r w:rsidR="00696B5C" w:rsidRPr="0062777D">
        <w:t xml:space="preserve"> </w:t>
      </w:r>
    </w:p>
    <w:p w14:paraId="1EB7E97A" w14:textId="77777777" w:rsidR="00696B5C" w:rsidRPr="0062777D" w:rsidRDefault="00696B5C" w:rsidP="006858AF">
      <w:pPr>
        <w:ind w:left="720"/>
      </w:pPr>
    </w:p>
    <w:p w14:paraId="1084A033" w14:textId="77777777" w:rsidR="00696B5C" w:rsidRPr="0062777D" w:rsidRDefault="00696B5C" w:rsidP="006858AF">
      <w:pPr>
        <w:ind w:left="720"/>
      </w:pPr>
      <w:r w:rsidRPr="0062777D">
        <w:t xml:space="preserve">The difference (plus or minus) between the SAI and AMI is the </w:t>
      </w:r>
      <w:bookmarkStart w:id="0" w:name="OLE_LINK1"/>
      <w:bookmarkStart w:id="1" w:name="OLE_LINK2"/>
      <w:r w:rsidRPr="0062777D">
        <w:t>Monthly Asphalt Index Adjustment Factor (MAIAF)</w:t>
      </w:r>
      <w:bookmarkEnd w:id="0"/>
      <w:bookmarkEnd w:id="1"/>
      <w:r w:rsidRPr="0062777D">
        <w:t>.  The MAIAF established each month is applied to applicable material delivered during that month.  The MAIAF will only be applied when the increase or decrease differs $10.00 or more from the SAI.  Delivery date will determine SAI adjustment.</w:t>
      </w:r>
    </w:p>
    <w:p w14:paraId="62808147" w14:textId="77777777" w:rsidR="00911A6A" w:rsidRDefault="00911A6A">
      <w:pPr>
        <w:spacing w:after="160" w:line="259" w:lineRule="auto"/>
        <w:jc w:val="left"/>
      </w:pPr>
      <w:r>
        <w:br w:type="page"/>
      </w:r>
    </w:p>
    <w:p w14:paraId="12EB1841" w14:textId="52C173B3" w:rsidR="00BF58E5" w:rsidRPr="0062777D" w:rsidRDefault="00BF58E5" w:rsidP="00FA61FF">
      <w:pPr>
        <w:widowControl w:val="0"/>
        <w:jc w:val="center"/>
        <w:rPr>
          <w:rFonts w:eastAsia="MS Mincho"/>
          <w:szCs w:val="24"/>
        </w:rPr>
      </w:pPr>
      <w:r w:rsidRPr="0062777D">
        <w:rPr>
          <w:rFonts w:eastAsia="MS Mincho"/>
          <w:b/>
          <w:szCs w:val="24"/>
        </w:rPr>
        <w:lastRenderedPageBreak/>
        <w:t>CONTRACTORS</w:t>
      </w:r>
    </w:p>
    <w:p w14:paraId="600E41E3" w14:textId="77777777" w:rsidR="00BF58E5" w:rsidRPr="0062777D" w:rsidRDefault="00BF58E5" w:rsidP="00FA61FF">
      <w:pPr>
        <w:widowControl w:val="0"/>
        <w:rPr>
          <w:rFonts w:eastAsia="MS Mincho"/>
          <w:szCs w:val="24"/>
        </w:rPr>
      </w:pPr>
    </w:p>
    <w:p w14:paraId="1E029E39" w14:textId="77777777" w:rsidR="00BF58E5" w:rsidRPr="0062777D" w:rsidRDefault="00BF58E5" w:rsidP="00FA61FF">
      <w:pPr>
        <w:widowControl w:val="0"/>
        <w:tabs>
          <w:tab w:val="left" w:pos="1440"/>
          <w:tab w:val="left" w:pos="3600"/>
        </w:tabs>
        <w:rPr>
          <w:rFonts w:eastAsia="MS Mincho"/>
          <w:szCs w:val="24"/>
        </w:rPr>
      </w:pPr>
    </w:p>
    <w:p w14:paraId="657CB4BD" w14:textId="77777777" w:rsidR="00BF58E5" w:rsidRPr="0062777D" w:rsidRDefault="00BF58E5" w:rsidP="00FA61FF">
      <w:pPr>
        <w:widowControl w:val="0"/>
        <w:tabs>
          <w:tab w:val="left" w:pos="1440"/>
          <w:tab w:val="left" w:pos="3600"/>
        </w:tabs>
        <w:rPr>
          <w:rFonts w:eastAsia="MS Mincho"/>
          <w:b/>
          <w:szCs w:val="24"/>
        </w:rPr>
      </w:pPr>
      <w:r w:rsidRPr="0062777D">
        <w:rPr>
          <w:rFonts w:eastAsia="MS Mincho"/>
          <w:b/>
          <w:szCs w:val="24"/>
        </w:rPr>
        <w:t>Contract # 50090</w:t>
      </w:r>
    </w:p>
    <w:p w14:paraId="7C2EB429" w14:textId="77777777" w:rsidR="00BF58E5" w:rsidRPr="0062777D" w:rsidRDefault="00BF58E5" w:rsidP="00FA61FF">
      <w:pPr>
        <w:widowControl w:val="0"/>
        <w:tabs>
          <w:tab w:val="left" w:pos="1440"/>
          <w:tab w:val="left" w:pos="3600"/>
        </w:tabs>
        <w:rPr>
          <w:rFonts w:eastAsia="MS Mincho"/>
          <w:b/>
          <w:szCs w:val="24"/>
        </w:rPr>
      </w:pPr>
    </w:p>
    <w:p w14:paraId="26C2929D" w14:textId="77777777" w:rsidR="00BF58E5" w:rsidRPr="0062777D" w:rsidRDefault="00BF58E5" w:rsidP="00FA61FF">
      <w:pPr>
        <w:widowControl w:val="0"/>
        <w:tabs>
          <w:tab w:val="left" w:pos="1440"/>
          <w:tab w:val="left" w:pos="3600"/>
        </w:tabs>
        <w:rPr>
          <w:rFonts w:eastAsia="MS Mincho"/>
          <w:szCs w:val="24"/>
        </w:rPr>
      </w:pPr>
      <w:r w:rsidRPr="0062777D">
        <w:rPr>
          <w:rFonts w:eastAsia="MS Mincho"/>
          <w:b/>
          <w:szCs w:val="24"/>
        </w:rPr>
        <w:t>Contractor:</w:t>
      </w:r>
      <w:r w:rsidRPr="0062777D">
        <w:rPr>
          <w:rFonts w:eastAsia="MS Mincho"/>
          <w:b/>
          <w:szCs w:val="24"/>
        </w:rPr>
        <w:tab/>
        <w:t>APAC Kansas, Inc.</w:t>
      </w:r>
    </w:p>
    <w:p w14:paraId="117F657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PO Box 1605</w:t>
      </w:r>
    </w:p>
    <w:p w14:paraId="5F64EE5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Hutchinson, KS  67504-1605</w:t>
      </w:r>
    </w:p>
    <w:p w14:paraId="3E190E9F"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Vendor ID:</w:t>
      </w:r>
      <w:r w:rsidRPr="0062777D">
        <w:rPr>
          <w:rFonts w:eastAsia="MS Mincho"/>
          <w:szCs w:val="24"/>
        </w:rPr>
        <w:tab/>
        <w:t>0000154586</w:t>
      </w:r>
    </w:p>
    <w:p w14:paraId="6252C360"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ontact Person:</w:t>
      </w:r>
      <w:r w:rsidRPr="0062777D">
        <w:rPr>
          <w:rFonts w:eastAsia="MS Mincho"/>
          <w:szCs w:val="24"/>
        </w:rPr>
        <w:tab/>
        <w:t>James Hendrix</w:t>
      </w:r>
    </w:p>
    <w:p w14:paraId="1C1E1D02"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e-mail:</w:t>
      </w:r>
      <w:r w:rsidRPr="0062777D">
        <w:rPr>
          <w:rFonts w:eastAsia="MS Mincho"/>
          <w:szCs w:val="24"/>
        </w:rPr>
        <w:tab/>
      </w:r>
      <w:hyperlink r:id="rId14" w:history="1">
        <w:r w:rsidRPr="0062777D">
          <w:rPr>
            <w:rFonts w:eastAsia="MS Mincho"/>
            <w:color w:val="0000FF"/>
            <w:szCs w:val="24"/>
            <w:u w:val="single"/>
          </w:rPr>
          <w:t>james.hendrix@apac.com</w:t>
        </w:r>
      </w:hyperlink>
    </w:p>
    <w:p w14:paraId="4A4B951E"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Local Telephone:</w:t>
      </w:r>
      <w:r w:rsidRPr="0062777D">
        <w:rPr>
          <w:rFonts w:eastAsia="MS Mincho"/>
          <w:szCs w:val="24"/>
        </w:rPr>
        <w:tab/>
        <w:t>620-662-3307</w:t>
      </w:r>
    </w:p>
    <w:p w14:paraId="50A46D00"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ax:</w:t>
      </w:r>
      <w:r w:rsidRPr="0062777D">
        <w:rPr>
          <w:rFonts w:eastAsia="MS Mincho"/>
          <w:szCs w:val="24"/>
        </w:rPr>
        <w:tab/>
        <w:t>620-662-3181</w:t>
      </w:r>
    </w:p>
    <w:p w14:paraId="4EF66F51" w14:textId="77777777" w:rsidR="00BF58E5" w:rsidRPr="0062777D" w:rsidRDefault="00BF58E5" w:rsidP="00FA61FF">
      <w:pPr>
        <w:widowControl w:val="0"/>
        <w:tabs>
          <w:tab w:val="left" w:pos="1440"/>
          <w:tab w:val="left" w:pos="3600"/>
        </w:tabs>
        <w:rPr>
          <w:rFonts w:eastAsia="MS Mincho"/>
          <w:szCs w:val="24"/>
        </w:rPr>
      </w:pPr>
    </w:p>
    <w:p w14:paraId="5F1959D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Pricing is firm and fixed.</w:t>
      </w:r>
    </w:p>
    <w:p w14:paraId="6A9901D2" w14:textId="77777777" w:rsidR="00BF58E5" w:rsidRPr="0062777D" w:rsidRDefault="00BF58E5" w:rsidP="00FA61FF">
      <w:pPr>
        <w:widowControl w:val="0"/>
        <w:tabs>
          <w:tab w:val="left" w:pos="1440"/>
          <w:tab w:val="left" w:pos="3600"/>
        </w:tabs>
        <w:rPr>
          <w:rFonts w:eastAsia="MS Mincho"/>
          <w:szCs w:val="24"/>
        </w:rPr>
      </w:pPr>
    </w:p>
    <w:p w14:paraId="0AE7B846" w14:textId="77777777" w:rsidR="00BF58E5" w:rsidRPr="0062777D" w:rsidRDefault="00BF58E5" w:rsidP="00FA61FF">
      <w:pPr>
        <w:widowControl w:val="0"/>
        <w:tabs>
          <w:tab w:val="left" w:pos="1440"/>
          <w:tab w:val="left" w:pos="3600"/>
        </w:tabs>
        <w:rPr>
          <w:rFonts w:eastAsia="MS Mincho"/>
          <w:szCs w:val="24"/>
        </w:rPr>
      </w:pPr>
    </w:p>
    <w:p w14:paraId="769506E1" w14:textId="7295DF0F" w:rsidR="00BF58E5" w:rsidRPr="0062777D" w:rsidRDefault="00BF58E5" w:rsidP="00FA61FF">
      <w:pPr>
        <w:widowControl w:val="0"/>
        <w:tabs>
          <w:tab w:val="left" w:pos="1440"/>
          <w:tab w:val="left" w:pos="3600"/>
        </w:tabs>
        <w:rPr>
          <w:rFonts w:eastAsia="MS Mincho"/>
          <w:b/>
          <w:szCs w:val="24"/>
        </w:rPr>
      </w:pPr>
      <w:r w:rsidRPr="0062777D">
        <w:rPr>
          <w:rFonts w:eastAsia="MS Mincho"/>
          <w:b/>
          <w:szCs w:val="24"/>
        </w:rPr>
        <w:t>Contract # 50091</w:t>
      </w:r>
    </w:p>
    <w:p w14:paraId="4E35E172" w14:textId="77777777" w:rsidR="00BF58E5" w:rsidRPr="0062777D" w:rsidRDefault="00BF58E5" w:rsidP="00FA61FF">
      <w:pPr>
        <w:widowControl w:val="0"/>
        <w:tabs>
          <w:tab w:val="left" w:pos="1440"/>
          <w:tab w:val="left" w:pos="3600"/>
        </w:tabs>
        <w:rPr>
          <w:rFonts w:eastAsia="MS Mincho"/>
          <w:b/>
          <w:szCs w:val="24"/>
        </w:rPr>
      </w:pPr>
    </w:p>
    <w:p w14:paraId="0416A810" w14:textId="77777777" w:rsidR="00BF58E5" w:rsidRPr="0062777D" w:rsidRDefault="00BF58E5" w:rsidP="00FA61FF">
      <w:pPr>
        <w:widowControl w:val="0"/>
        <w:tabs>
          <w:tab w:val="left" w:pos="1440"/>
          <w:tab w:val="left" w:pos="3600"/>
        </w:tabs>
        <w:rPr>
          <w:rFonts w:eastAsia="MS Mincho"/>
          <w:szCs w:val="24"/>
        </w:rPr>
      </w:pPr>
      <w:r w:rsidRPr="0062777D">
        <w:rPr>
          <w:rFonts w:eastAsia="MS Mincho"/>
          <w:b/>
          <w:szCs w:val="24"/>
        </w:rPr>
        <w:t>Contractor:</w:t>
      </w:r>
      <w:r w:rsidRPr="0062777D">
        <w:rPr>
          <w:rFonts w:eastAsia="MS Mincho"/>
          <w:b/>
          <w:szCs w:val="24"/>
        </w:rPr>
        <w:tab/>
        <w:t>Venture Corporation</w:t>
      </w:r>
    </w:p>
    <w:p w14:paraId="743A1286"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PO Box 1486</w:t>
      </w:r>
    </w:p>
    <w:p w14:paraId="72E59F07"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Great Bend, KS  67530-1486</w:t>
      </w:r>
    </w:p>
    <w:p w14:paraId="6E12D596"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Vendor ID:</w:t>
      </w:r>
      <w:r w:rsidRPr="0062777D">
        <w:rPr>
          <w:rFonts w:eastAsia="MS Mincho"/>
          <w:szCs w:val="24"/>
        </w:rPr>
        <w:tab/>
        <w:t>0000048936</w:t>
      </w:r>
    </w:p>
    <w:p w14:paraId="6398DA0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ontact Person:</w:t>
      </w:r>
      <w:r w:rsidRPr="0062777D">
        <w:rPr>
          <w:rFonts w:eastAsia="MS Mincho"/>
          <w:szCs w:val="24"/>
        </w:rPr>
        <w:tab/>
        <w:t>William Seybert</w:t>
      </w:r>
    </w:p>
    <w:p w14:paraId="79F1D041"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e-mail:</w:t>
      </w:r>
      <w:r w:rsidRPr="0062777D">
        <w:rPr>
          <w:rFonts w:eastAsia="MS Mincho"/>
          <w:szCs w:val="24"/>
        </w:rPr>
        <w:tab/>
      </w:r>
      <w:hyperlink r:id="rId15" w:history="1">
        <w:r w:rsidRPr="0062777D">
          <w:rPr>
            <w:rFonts w:eastAsia="MS Mincho"/>
            <w:color w:val="0000FF"/>
            <w:szCs w:val="24"/>
            <w:u w:val="single"/>
          </w:rPr>
          <w:t>rocky@venturec.kscoxmail.com</w:t>
        </w:r>
      </w:hyperlink>
    </w:p>
    <w:p w14:paraId="4CCF3BE8"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Local Telephone:</w:t>
      </w:r>
      <w:r w:rsidRPr="0062777D">
        <w:rPr>
          <w:rFonts w:eastAsia="MS Mincho"/>
          <w:szCs w:val="24"/>
        </w:rPr>
        <w:tab/>
        <w:t>620-792-5921</w:t>
      </w:r>
    </w:p>
    <w:p w14:paraId="453A1B82"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ax:</w:t>
      </w:r>
      <w:r w:rsidRPr="0062777D">
        <w:rPr>
          <w:rFonts w:eastAsia="MS Mincho"/>
          <w:szCs w:val="24"/>
        </w:rPr>
        <w:tab/>
        <w:t>620-792-7155</w:t>
      </w:r>
    </w:p>
    <w:p w14:paraId="613E171A" w14:textId="77777777" w:rsidR="00BF58E5" w:rsidRPr="0062777D" w:rsidRDefault="00BF58E5" w:rsidP="00FA61FF">
      <w:pPr>
        <w:widowControl w:val="0"/>
        <w:tabs>
          <w:tab w:val="left" w:pos="1440"/>
          <w:tab w:val="left" w:pos="3600"/>
        </w:tabs>
        <w:rPr>
          <w:rFonts w:eastAsia="MS Mincho"/>
          <w:szCs w:val="24"/>
        </w:rPr>
      </w:pPr>
    </w:p>
    <w:p w14:paraId="26092839"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Pricing is firm and fixed.</w:t>
      </w:r>
    </w:p>
    <w:p w14:paraId="4858DC23" w14:textId="77777777" w:rsidR="00BF58E5" w:rsidRPr="0062777D" w:rsidRDefault="00BF58E5" w:rsidP="00FA61FF">
      <w:pPr>
        <w:widowControl w:val="0"/>
        <w:rPr>
          <w:rFonts w:eastAsia="MS Mincho" w:cs="Times New Roman"/>
          <w:szCs w:val="24"/>
        </w:rPr>
      </w:pPr>
    </w:p>
    <w:p w14:paraId="140204DB" w14:textId="77777777" w:rsidR="00BF58E5" w:rsidRPr="0062777D" w:rsidRDefault="00BF58E5" w:rsidP="00FA61FF">
      <w:pPr>
        <w:widowControl w:val="0"/>
        <w:tabs>
          <w:tab w:val="left" w:pos="1440"/>
          <w:tab w:val="left" w:pos="3600"/>
        </w:tabs>
        <w:rPr>
          <w:rFonts w:eastAsia="MS Mincho"/>
          <w:b/>
          <w:szCs w:val="24"/>
        </w:rPr>
      </w:pPr>
    </w:p>
    <w:p w14:paraId="2C810CBE" w14:textId="2486D5A4" w:rsidR="00BF58E5" w:rsidRPr="0062777D" w:rsidRDefault="00BF58E5" w:rsidP="00FA61FF">
      <w:pPr>
        <w:widowControl w:val="0"/>
        <w:tabs>
          <w:tab w:val="left" w:pos="1440"/>
          <w:tab w:val="left" w:pos="3600"/>
        </w:tabs>
        <w:rPr>
          <w:rFonts w:eastAsia="MS Mincho"/>
          <w:b/>
          <w:szCs w:val="24"/>
        </w:rPr>
      </w:pPr>
      <w:r w:rsidRPr="0062777D">
        <w:rPr>
          <w:rFonts w:eastAsia="MS Mincho"/>
          <w:b/>
          <w:szCs w:val="24"/>
        </w:rPr>
        <w:t>Contract # 50092</w:t>
      </w:r>
    </w:p>
    <w:p w14:paraId="6DD29DED" w14:textId="77777777" w:rsidR="00BF58E5" w:rsidRPr="0062777D" w:rsidRDefault="00BF58E5" w:rsidP="00FA61FF">
      <w:pPr>
        <w:widowControl w:val="0"/>
        <w:tabs>
          <w:tab w:val="left" w:pos="1440"/>
          <w:tab w:val="left" w:pos="3600"/>
        </w:tabs>
        <w:rPr>
          <w:rFonts w:eastAsia="MS Mincho"/>
          <w:b/>
          <w:szCs w:val="24"/>
        </w:rPr>
      </w:pPr>
    </w:p>
    <w:p w14:paraId="4401832F" w14:textId="77777777" w:rsidR="00BF58E5" w:rsidRPr="0062777D" w:rsidRDefault="00BF58E5" w:rsidP="00FA61FF">
      <w:pPr>
        <w:widowControl w:val="0"/>
        <w:tabs>
          <w:tab w:val="left" w:pos="1440"/>
          <w:tab w:val="left" w:pos="3600"/>
        </w:tabs>
        <w:rPr>
          <w:rFonts w:eastAsia="MS Mincho"/>
          <w:szCs w:val="24"/>
        </w:rPr>
      </w:pPr>
      <w:r w:rsidRPr="0062777D">
        <w:rPr>
          <w:rFonts w:eastAsia="MS Mincho"/>
          <w:b/>
          <w:szCs w:val="24"/>
        </w:rPr>
        <w:t>Contractor:</w:t>
      </w:r>
      <w:r w:rsidRPr="0062777D">
        <w:rPr>
          <w:rFonts w:eastAsia="MS Mincho"/>
          <w:b/>
          <w:szCs w:val="24"/>
        </w:rPr>
        <w:tab/>
        <w:t>Heckert Construction Company, Inc.</w:t>
      </w:r>
    </w:p>
    <w:p w14:paraId="0912861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746 E. 520</w:t>
      </w:r>
      <w:r w:rsidRPr="0062777D">
        <w:rPr>
          <w:rFonts w:eastAsia="MS Mincho"/>
          <w:szCs w:val="24"/>
          <w:vertAlign w:val="superscript"/>
        </w:rPr>
        <w:t>th</w:t>
      </w:r>
      <w:r w:rsidRPr="0062777D">
        <w:rPr>
          <w:rFonts w:eastAsia="MS Mincho"/>
          <w:szCs w:val="24"/>
        </w:rPr>
        <w:t xml:space="preserve"> Ave.</w:t>
      </w:r>
    </w:p>
    <w:p w14:paraId="26AF8018"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Pittsburg, KS  66762-6261</w:t>
      </w:r>
    </w:p>
    <w:p w14:paraId="35D1DAB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Vendor ID:</w:t>
      </w:r>
      <w:r w:rsidRPr="0062777D">
        <w:rPr>
          <w:rFonts w:eastAsia="MS Mincho"/>
          <w:szCs w:val="24"/>
        </w:rPr>
        <w:tab/>
        <w:t>0000047457</w:t>
      </w:r>
    </w:p>
    <w:p w14:paraId="4EC112BF"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ontact Person:</w:t>
      </w:r>
      <w:r w:rsidRPr="0062777D">
        <w:rPr>
          <w:rFonts w:eastAsia="MS Mincho"/>
          <w:szCs w:val="24"/>
        </w:rPr>
        <w:tab/>
        <w:t>Charles Heckert</w:t>
      </w:r>
    </w:p>
    <w:p w14:paraId="5FF908E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e-mail:</w:t>
      </w:r>
      <w:r w:rsidRPr="0062777D">
        <w:rPr>
          <w:rFonts w:eastAsia="MS Mincho"/>
          <w:szCs w:val="24"/>
        </w:rPr>
        <w:tab/>
      </w:r>
      <w:hyperlink r:id="rId16" w:history="1">
        <w:r w:rsidRPr="0062777D">
          <w:rPr>
            <w:rFonts w:eastAsia="MS Mincho"/>
            <w:color w:val="0000FF"/>
            <w:szCs w:val="24"/>
            <w:u w:val="single"/>
          </w:rPr>
          <w:t>chuck@heckertconstruction.com</w:t>
        </w:r>
      </w:hyperlink>
    </w:p>
    <w:p w14:paraId="6FD80FE9"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Local Telephone:</w:t>
      </w:r>
      <w:r w:rsidRPr="0062777D">
        <w:rPr>
          <w:rFonts w:eastAsia="MS Mincho"/>
          <w:szCs w:val="24"/>
        </w:rPr>
        <w:tab/>
        <w:t>620-231-6090</w:t>
      </w:r>
    </w:p>
    <w:p w14:paraId="4EE7571A"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ax:</w:t>
      </w:r>
      <w:r w:rsidRPr="0062777D">
        <w:rPr>
          <w:rFonts w:eastAsia="MS Mincho"/>
          <w:szCs w:val="24"/>
        </w:rPr>
        <w:tab/>
        <w:t>620-231-1733</w:t>
      </w:r>
    </w:p>
    <w:p w14:paraId="1C056B38" w14:textId="77777777" w:rsidR="00BF58E5" w:rsidRPr="0062777D" w:rsidRDefault="00BF58E5" w:rsidP="00FA61FF">
      <w:pPr>
        <w:widowControl w:val="0"/>
        <w:tabs>
          <w:tab w:val="left" w:pos="1440"/>
          <w:tab w:val="left" w:pos="3600"/>
        </w:tabs>
        <w:rPr>
          <w:rFonts w:eastAsia="MS Mincho"/>
          <w:szCs w:val="24"/>
        </w:rPr>
      </w:pPr>
    </w:p>
    <w:p w14:paraId="16EF16F7"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Pricing is firm and fixed.</w:t>
      </w:r>
    </w:p>
    <w:p w14:paraId="6D50D07A" w14:textId="77777777" w:rsidR="00BF58E5" w:rsidRPr="0062777D" w:rsidRDefault="00BF58E5" w:rsidP="00FA61FF">
      <w:pPr>
        <w:widowControl w:val="0"/>
        <w:tabs>
          <w:tab w:val="left" w:pos="1440"/>
          <w:tab w:val="left" w:pos="3600"/>
        </w:tabs>
        <w:rPr>
          <w:rFonts w:eastAsia="MS Mincho"/>
          <w:szCs w:val="24"/>
        </w:rPr>
      </w:pPr>
    </w:p>
    <w:p w14:paraId="5A7FA010" w14:textId="77777777" w:rsidR="00BF58E5" w:rsidRPr="0062777D" w:rsidRDefault="00BF58E5" w:rsidP="00FA61FF">
      <w:pPr>
        <w:widowControl w:val="0"/>
        <w:tabs>
          <w:tab w:val="left" w:pos="1440"/>
          <w:tab w:val="left" w:pos="3600"/>
        </w:tabs>
        <w:rPr>
          <w:rFonts w:eastAsia="MS Mincho"/>
          <w:szCs w:val="24"/>
        </w:rPr>
      </w:pPr>
    </w:p>
    <w:p w14:paraId="519B9679" w14:textId="77777777" w:rsidR="00BF58E5" w:rsidRPr="0062777D" w:rsidRDefault="00BF58E5" w:rsidP="00FA61FF">
      <w:pPr>
        <w:widowControl w:val="0"/>
        <w:tabs>
          <w:tab w:val="left" w:pos="1440"/>
          <w:tab w:val="left" w:pos="3600"/>
        </w:tabs>
        <w:rPr>
          <w:rFonts w:eastAsia="MS Mincho"/>
          <w:b/>
          <w:szCs w:val="24"/>
        </w:rPr>
      </w:pPr>
      <w:r w:rsidRPr="0062777D">
        <w:rPr>
          <w:rFonts w:eastAsia="MS Mincho"/>
          <w:b/>
          <w:szCs w:val="24"/>
        </w:rPr>
        <w:t>Contract # 50093</w:t>
      </w:r>
    </w:p>
    <w:p w14:paraId="58E88748" w14:textId="77777777" w:rsidR="00BF58E5" w:rsidRPr="0062777D" w:rsidRDefault="00BF58E5" w:rsidP="00FA61FF">
      <w:pPr>
        <w:widowControl w:val="0"/>
        <w:tabs>
          <w:tab w:val="left" w:pos="1440"/>
          <w:tab w:val="left" w:pos="3600"/>
        </w:tabs>
        <w:rPr>
          <w:rFonts w:eastAsia="MS Mincho"/>
          <w:b/>
          <w:szCs w:val="24"/>
        </w:rPr>
      </w:pPr>
    </w:p>
    <w:p w14:paraId="6B9AC180" w14:textId="77777777" w:rsidR="00BF58E5" w:rsidRPr="0062777D" w:rsidRDefault="00BF58E5" w:rsidP="00FA61FF">
      <w:pPr>
        <w:widowControl w:val="0"/>
        <w:tabs>
          <w:tab w:val="left" w:pos="1440"/>
          <w:tab w:val="left" w:pos="3600"/>
        </w:tabs>
        <w:rPr>
          <w:rFonts w:eastAsia="MS Mincho"/>
          <w:szCs w:val="24"/>
        </w:rPr>
      </w:pPr>
      <w:r w:rsidRPr="0062777D">
        <w:rPr>
          <w:rFonts w:eastAsia="MS Mincho"/>
          <w:b/>
          <w:szCs w:val="24"/>
        </w:rPr>
        <w:t>Contractor:</w:t>
      </w:r>
      <w:r w:rsidRPr="0062777D">
        <w:rPr>
          <w:rFonts w:eastAsia="MS Mincho"/>
          <w:b/>
          <w:szCs w:val="24"/>
        </w:rPr>
        <w:tab/>
        <w:t>Hall Brothers, Inc.</w:t>
      </w:r>
    </w:p>
    <w:p w14:paraId="2AFE3E5E"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PO Box 166</w:t>
      </w:r>
    </w:p>
    <w:p w14:paraId="76AB6128"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Marysville, KS  66508-0166</w:t>
      </w:r>
    </w:p>
    <w:p w14:paraId="27BB2089"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Vendor ID:</w:t>
      </w:r>
      <w:r w:rsidRPr="0062777D">
        <w:rPr>
          <w:rFonts w:eastAsia="MS Mincho"/>
          <w:szCs w:val="24"/>
        </w:rPr>
        <w:tab/>
        <w:t>0000047203</w:t>
      </w:r>
    </w:p>
    <w:p w14:paraId="50DBFBEA"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ontact Person:</w:t>
      </w:r>
      <w:r w:rsidRPr="0062777D">
        <w:rPr>
          <w:rFonts w:eastAsia="MS Mincho"/>
          <w:szCs w:val="24"/>
        </w:rPr>
        <w:tab/>
        <w:t>Rob Roudybush</w:t>
      </w:r>
    </w:p>
    <w:p w14:paraId="225C192D"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e-mail:</w:t>
      </w:r>
      <w:r w:rsidRPr="0062777D">
        <w:rPr>
          <w:rFonts w:eastAsia="MS Mincho"/>
          <w:szCs w:val="24"/>
        </w:rPr>
        <w:tab/>
      </w:r>
      <w:hyperlink r:id="rId17" w:history="1">
        <w:r w:rsidRPr="0062777D">
          <w:rPr>
            <w:rFonts w:eastAsia="MS Mincho"/>
            <w:color w:val="0000FF"/>
            <w:szCs w:val="24"/>
            <w:u w:val="single"/>
          </w:rPr>
          <w:t>roudybush@hallbros.net</w:t>
        </w:r>
      </w:hyperlink>
    </w:p>
    <w:p w14:paraId="423E8CA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Local Telephone:</w:t>
      </w:r>
      <w:r w:rsidRPr="0062777D">
        <w:rPr>
          <w:rFonts w:eastAsia="MS Mincho"/>
          <w:szCs w:val="24"/>
        </w:rPr>
        <w:tab/>
        <w:t>785-562-2386</w:t>
      </w:r>
    </w:p>
    <w:p w14:paraId="74A7543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ax:</w:t>
      </w:r>
      <w:r w:rsidRPr="0062777D">
        <w:rPr>
          <w:rFonts w:eastAsia="MS Mincho"/>
          <w:szCs w:val="24"/>
        </w:rPr>
        <w:tab/>
        <w:t>785-562-5543</w:t>
      </w:r>
    </w:p>
    <w:p w14:paraId="52577303" w14:textId="77777777" w:rsidR="00BF58E5" w:rsidRPr="0062777D" w:rsidRDefault="00BF58E5" w:rsidP="00FA61FF">
      <w:pPr>
        <w:widowControl w:val="0"/>
        <w:tabs>
          <w:tab w:val="left" w:pos="1440"/>
          <w:tab w:val="left" w:pos="3600"/>
        </w:tabs>
        <w:rPr>
          <w:rFonts w:eastAsia="MS Mincho"/>
          <w:szCs w:val="24"/>
        </w:rPr>
      </w:pPr>
    </w:p>
    <w:p w14:paraId="7FE4259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Pricing is firm and fixed.</w:t>
      </w:r>
    </w:p>
    <w:p w14:paraId="33593FB4" w14:textId="77777777" w:rsidR="006858AF" w:rsidRDefault="006858AF">
      <w:pPr>
        <w:spacing w:after="160" w:line="259" w:lineRule="auto"/>
        <w:jc w:val="left"/>
        <w:rPr>
          <w:rFonts w:eastAsia="MS Mincho"/>
          <w:szCs w:val="24"/>
        </w:rPr>
      </w:pPr>
      <w:r>
        <w:rPr>
          <w:rFonts w:eastAsia="MS Mincho"/>
          <w:szCs w:val="24"/>
        </w:rPr>
        <w:br w:type="page"/>
      </w:r>
    </w:p>
    <w:p w14:paraId="24BD3EEB" w14:textId="4B8473BF" w:rsidR="00BF58E5" w:rsidRPr="0062777D" w:rsidRDefault="00BF58E5" w:rsidP="00FA61FF">
      <w:pPr>
        <w:widowControl w:val="0"/>
        <w:tabs>
          <w:tab w:val="left" w:pos="1440"/>
          <w:tab w:val="left" w:pos="3600"/>
        </w:tabs>
        <w:rPr>
          <w:rFonts w:eastAsia="MS Mincho"/>
          <w:b/>
          <w:szCs w:val="24"/>
        </w:rPr>
      </w:pPr>
      <w:r w:rsidRPr="0062777D">
        <w:rPr>
          <w:rFonts w:eastAsia="MS Mincho"/>
          <w:b/>
          <w:szCs w:val="24"/>
        </w:rPr>
        <w:lastRenderedPageBreak/>
        <w:t>Contract # 50089</w:t>
      </w:r>
    </w:p>
    <w:p w14:paraId="0B2394BE" w14:textId="77777777" w:rsidR="00BF58E5" w:rsidRPr="0062777D" w:rsidRDefault="00BF58E5" w:rsidP="00FA61FF">
      <w:pPr>
        <w:widowControl w:val="0"/>
        <w:tabs>
          <w:tab w:val="left" w:pos="1440"/>
          <w:tab w:val="left" w:pos="3600"/>
        </w:tabs>
        <w:rPr>
          <w:rFonts w:eastAsia="MS Mincho"/>
          <w:b/>
          <w:szCs w:val="24"/>
        </w:rPr>
      </w:pPr>
    </w:p>
    <w:p w14:paraId="6F0DE88E" w14:textId="77777777" w:rsidR="00BF58E5" w:rsidRPr="0062777D" w:rsidRDefault="00BF58E5" w:rsidP="00FA61FF">
      <w:pPr>
        <w:widowControl w:val="0"/>
        <w:tabs>
          <w:tab w:val="left" w:pos="1440"/>
          <w:tab w:val="left" w:pos="3600"/>
        </w:tabs>
        <w:rPr>
          <w:rFonts w:eastAsia="MS Mincho"/>
          <w:b/>
          <w:szCs w:val="24"/>
        </w:rPr>
      </w:pPr>
      <w:r w:rsidRPr="0062777D">
        <w:rPr>
          <w:rFonts w:eastAsia="MS Mincho"/>
          <w:b/>
          <w:szCs w:val="24"/>
        </w:rPr>
        <w:t>Contractor:</w:t>
      </w:r>
      <w:r w:rsidRPr="0062777D">
        <w:rPr>
          <w:rFonts w:eastAsia="MS Mincho"/>
          <w:b/>
          <w:szCs w:val="24"/>
        </w:rPr>
        <w:tab/>
        <w:t>Material Management Inc aka Daniels Ready Mix</w:t>
      </w:r>
    </w:p>
    <w:p w14:paraId="039F7DE2" w14:textId="77777777" w:rsidR="00BF58E5" w:rsidRPr="0062777D" w:rsidRDefault="00BF58E5" w:rsidP="00FA61FF">
      <w:pPr>
        <w:widowControl w:val="0"/>
        <w:tabs>
          <w:tab w:val="left" w:pos="1440"/>
          <w:tab w:val="left" w:pos="3600"/>
        </w:tabs>
        <w:rPr>
          <w:rFonts w:eastAsia="MS Mincho"/>
          <w:szCs w:val="24"/>
        </w:rPr>
      </w:pPr>
      <w:r w:rsidRPr="0062777D">
        <w:rPr>
          <w:rFonts w:eastAsia="MS Mincho"/>
          <w:b/>
          <w:szCs w:val="24"/>
        </w:rPr>
        <w:tab/>
      </w:r>
      <w:r w:rsidRPr="0062777D">
        <w:rPr>
          <w:rFonts w:eastAsia="MS Mincho"/>
          <w:szCs w:val="24"/>
        </w:rPr>
        <w:t>PO Box 842</w:t>
      </w:r>
    </w:p>
    <w:p w14:paraId="18AD08F7"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Winfield, KS 67156-0842</w:t>
      </w:r>
    </w:p>
    <w:p w14:paraId="413DB89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Vendor ID:</w:t>
      </w:r>
      <w:r w:rsidRPr="0062777D">
        <w:rPr>
          <w:rFonts w:eastAsia="MS Mincho"/>
          <w:szCs w:val="24"/>
        </w:rPr>
        <w:tab/>
        <w:t>0000162714</w:t>
      </w:r>
    </w:p>
    <w:p w14:paraId="77DFFA15"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EIN:</w:t>
      </w:r>
      <w:r w:rsidRPr="0062777D">
        <w:rPr>
          <w:rFonts w:eastAsia="MS Mincho"/>
          <w:szCs w:val="24"/>
        </w:rPr>
        <w:tab/>
        <w:t>75-2990747</w:t>
      </w:r>
    </w:p>
    <w:p w14:paraId="6689E76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ontact Person:</w:t>
      </w:r>
      <w:r w:rsidRPr="0062777D">
        <w:rPr>
          <w:rFonts w:eastAsia="MS Mincho"/>
          <w:szCs w:val="24"/>
        </w:rPr>
        <w:tab/>
        <w:t>Jordan Hovey</w:t>
      </w:r>
    </w:p>
    <w:p w14:paraId="537FF45F"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E-Mail:</w:t>
      </w:r>
      <w:r w:rsidRPr="0062777D">
        <w:rPr>
          <w:rFonts w:eastAsia="MS Mincho"/>
          <w:szCs w:val="24"/>
        </w:rPr>
        <w:tab/>
      </w:r>
      <w:hyperlink r:id="rId18" w:history="1">
        <w:r w:rsidRPr="0062777D">
          <w:rPr>
            <w:rFonts w:eastAsia="MS Mincho"/>
            <w:color w:val="0000FF"/>
            <w:szCs w:val="24"/>
            <w:u w:val="single"/>
          </w:rPr>
          <w:t>concrete@danielsreadymix.com</w:t>
        </w:r>
      </w:hyperlink>
    </w:p>
    <w:p w14:paraId="6ECECE0E"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Toll Free Telephone:</w:t>
      </w:r>
      <w:r w:rsidRPr="0062777D">
        <w:rPr>
          <w:rFonts w:eastAsia="MS Mincho"/>
          <w:szCs w:val="24"/>
        </w:rPr>
        <w:tab/>
        <w:t>620-218-8845</w:t>
      </w:r>
    </w:p>
    <w:p w14:paraId="0EC3DE5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Local Telephone:</w:t>
      </w:r>
      <w:r w:rsidRPr="0062777D">
        <w:rPr>
          <w:rFonts w:eastAsia="MS Mincho"/>
          <w:szCs w:val="24"/>
        </w:rPr>
        <w:tab/>
        <w:t>620-2219060</w:t>
      </w:r>
    </w:p>
    <w:p w14:paraId="0B3618D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ell Phone Number:</w:t>
      </w:r>
      <w:r w:rsidRPr="0062777D">
        <w:rPr>
          <w:rFonts w:eastAsia="MS Mincho"/>
          <w:szCs w:val="24"/>
        </w:rPr>
        <w:tab/>
        <w:t>N/A</w:t>
      </w:r>
    </w:p>
    <w:p w14:paraId="3564748F" w14:textId="77777777" w:rsidR="00BF58E5" w:rsidRPr="0062777D" w:rsidRDefault="00BF58E5" w:rsidP="00FA61FF">
      <w:pPr>
        <w:widowControl w:val="0"/>
        <w:tabs>
          <w:tab w:val="left" w:pos="1440"/>
          <w:tab w:val="left" w:pos="3600"/>
        </w:tabs>
        <w:rPr>
          <w:rFonts w:eastAsia="MS Mincho"/>
          <w:b/>
          <w:szCs w:val="24"/>
        </w:rPr>
      </w:pPr>
      <w:r w:rsidRPr="0062777D">
        <w:rPr>
          <w:rFonts w:eastAsia="MS Mincho"/>
          <w:szCs w:val="24"/>
        </w:rPr>
        <w:tab/>
        <w:t>Fax:</w:t>
      </w:r>
      <w:r w:rsidRPr="0062777D">
        <w:rPr>
          <w:rFonts w:eastAsia="MS Mincho"/>
          <w:szCs w:val="24"/>
        </w:rPr>
        <w:tab/>
        <w:t>620-221-7525</w:t>
      </w:r>
    </w:p>
    <w:p w14:paraId="69D8541C" w14:textId="77777777" w:rsidR="00BF58E5" w:rsidRPr="0062777D" w:rsidRDefault="00BF58E5" w:rsidP="00FA61FF">
      <w:pPr>
        <w:widowControl w:val="0"/>
        <w:tabs>
          <w:tab w:val="left" w:pos="1440"/>
          <w:tab w:val="left" w:pos="3600"/>
        </w:tabs>
        <w:rPr>
          <w:rFonts w:eastAsia="MS Mincho"/>
          <w:szCs w:val="24"/>
        </w:rPr>
      </w:pPr>
    </w:p>
    <w:p w14:paraId="2B1F9EE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Pricing is firm and fixed.</w:t>
      </w:r>
    </w:p>
    <w:p w14:paraId="77209B06" w14:textId="77777777" w:rsidR="00BF58E5" w:rsidRPr="0062777D" w:rsidRDefault="00BF58E5" w:rsidP="00FA61FF">
      <w:pPr>
        <w:widowControl w:val="0"/>
        <w:tabs>
          <w:tab w:val="left" w:pos="1440"/>
          <w:tab w:val="left" w:pos="3600"/>
        </w:tabs>
        <w:rPr>
          <w:rFonts w:eastAsia="MS Mincho"/>
          <w:szCs w:val="24"/>
        </w:rPr>
      </w:pPr>
    </w:p>
    <w:p w14:paraId="3D18BC02" w14:textId="77777777" w:rsidR="00BF58E5" w:rsidRPr="0062777D" w:rsidRDefault="00BF58E5" w:rsidP="004D5541"/>
    <w:p w14:paraId="78F18093" w14:textId="77777777" w:rsidR="00BF58E5" w:rsidRPr="006858AF" w:rsidRDefault="00BF58E5" w:rsidP="004D5541">
      <w:pPr>
        <w:rPr>
          <w:b/>
          <w:bCs/>
        </w:rPr>
      </w:pPr>
      <w:r w:rsidRPr="006858AF">
        <w:rPr>
          <w:b/>
          <w:bCs/>
        </w:rPr>
        <w:t>Contract # 50088</w:t>
      </w:r>
    </w:p>
    <w:p w14:paraId="63DE7E29" w14:textId="77777777" w:rsidR="00BF58E5" w:rsidRPr="0062777D" w:rsidRDefault="00BF58E5" w:rsidP="004D5541"/>
    <w:p w14:paraId="76AA3638" w14:textId="77777777" w:rsidR="00BF58E5" w:rsidRPr="0062777D" w:rsidRDefault="00BF58E5" w:rsidP="00FA61FF">
      <w:pPr>
        <w:widowControl w:val="0"/>
        <w:tabs>
          <w:tab w:val="left" w:pos="1440"/>
          <w:tab w:val="left" w:pos="3600"/>
        </w:tabs>
        <w:rPr>
          <w:rFonts w:eastAsia="MS Mincho"/>
          <w:szCs w:val="24"/>
        </w:rPr>
      </w:pPr>
      <w:r w:rsidRPr="0062777D">
        <w:rPr>
          <w:rFonts w:eastAsia="MS Mincho"/>
          <w:b/>
          <w:szCs w:val="24"/>
        </w:rPr>
        <w:t>Contractor:</w:t>
      </w:r>
      <w:r w:rsidRPr="0062777D">
        <w:rPr>
          <w:rFonts w:eastAsia="MS Mincho"/>
          <w:b/>
          <w:szCs w:val="24"/>
        </w:rPr>
        <w:tab/>
      </w:r>
      <w:r w:rsidRPr="0062777D">
        <w:rPr>
          <w:rFonts w:eastAsia="MS Mincho"/>
          <w:szCs w:val="24"/>
        </w:rPr>
        <w:t>McCormick Excavation &amp; Paving LLC</w:t>
      </w:r>
    </w:p>
    <w:p w14:paraId="7AEEE9F7"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30887 US Highway 24</w:t>
      </w:r>
    </w:p>
    <w:p w14:paraId="3A92B107"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Stratton, CO 80836-8509</w:t>
      </w:r>
    </w:p>
    <w:p w14:paraId="289E1C9B"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Vendor ID:</w:t>
      </w:r>
      <w:r w:rsidRPr="0062777D">
        <w:rPr>
          <w:rFonts w:eastAsia="MS Mincho"/>
          <w:szCs w:val="24"/>
        </w:rPr>
        <w:tab/>
        <w:t>0000164969</w:t>
      </w:r>
    </w:p>
    <w:p w14:paraId="54BC2F96"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EIN:</w:t>
      </w:r>
      <w:r w:rsidRPr="0062777D">
        <w:rPr>
          <w:rFonts w:eastAsia="MS Mincho"/>
          <w:szCs w:val="24"/>
        </w:rPr>
        <w:tab/>
        <w:t>84-1667679</w:t>
      </w:r>
    </w:p>
    <w:p w14:paraId="527A800F"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ontact Person:</w:t>
      </w:r>
      <w:r w:rsidRPr="0062777D">
        <w:rPr>
          <w:rFonts w:eastAsia="MS Mincho"/>
          <w:szCs w:val="24"/>
        </w:rPr>
        <w:tab/>
        <w:t>James McCormick</w:t>
      </w:r>
    </w:p>
    <w:p w14:paraId="408F8EE0"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E-Mail:</w:t>
      </w:r>
      <w:r w:rsidRPr="0062777D">
        <w:rPr>
          <w:rFonts w:eastAsia="MS Mincho"/>
          <w:szCs w:val="24"/>
        </w:rPr>
        <w:tab/>
      </w:r>
      <w:hyperlink r:id="rId19" w:history="1">
        <w:r w:rsidRPr="0062777D">
          <w:rPr>
            <w:rFonts w:eastAsia="MS Mincho"/>
            <w:color w:val="0000FF"/>
            <w:szCs w:val="24"/>
            <w:u w:val="single"/>
          </w:rPr>
          <w:t>jim@mxpllc.com</w:t>
        </w:r>
      </w:hyperlink>
      <w:r w:rsidRPr="0062777D">
        <w:rPr>
          <w:rFonts w:eastAsia="MS Mincho"/>
          <w:szCs w:val="24"/>
        </w:rPr>
        <w:t xml:space="preserve">  </w:t>
      </w:r>
    </w:p>
    <w:p w14:paraId="5E68EF88"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Toll Free Telephone:</w:t>
      </w:r>
      <w:r w:rsidRPr="0062777D">
        <w:rPr>
          <w:rFonts w:eastAsia="MS Mincho"/>
          <w:szCs w:val="24"/>
        </w:rPr>
        <w:tab/>
        <w:t>N/A</w:t>
      </w:r>
    </w:p>
    <w:p w14:paraId="7ABA0B2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Local Telephone:</w:t>
      </w:r>
      <w:r w:rsidRPr="0062777D">
        <w:rPr>
          <w:rFonts w:eastAsia="MS Mincho"/>
          <w:szCs w:val="24"/>
        </w:rPr>
        <w:tab/>
        <w:t>719-348-5383</w:t>
      </w:r>
    </w:p>
    <w:p w14:paraId="4E4B7DDC"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ell Phone Number:</w:t>
      </w:r>
      <w:r w:rsidRPr="0062777D">
        <w:rPr>
          <w:rFonts w:eastAsia="MS Mincho"/>
          <w:szCs w:val="24"/>
        </w:rPr>
        <w:tab/>
        <w:t>719-349-0660</w:t>
      </w:r>
    </w:p>
    <w:p w14:paraId="412849E6"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ax:</w:t>
      </w:r>
      <w:r w:rsidRPr="0062777D">
        <w:rPr>
          <w:rFonts w:eastAsia="MS Mincho"/>
          <w:szCs w:val="24"/>
        </w:rPr>
        <w:tab/>
        <w:t>719-348-5931</w:t>
      </w:r>
    </w:p>
    <w:p w14:paraId="41A7C263" w14:textId="77777777" w:rsidR="00BF58E5" w:rsidRPr="0062777D" w:rsidRDefault="00BF58E5" w:rsidP="004D5541"/>
    <w:p w14:paraId="5BD934E4" w14:textId="78A2B6DE" w:rsidR="00BF58E5" w:rsidRPr="0062777D" w:rsidRDefault="00BF58E5" w:rsidP="00FA61FF">
      <w:pPr>
        <w:rPr>
          <w:b/>
          <w:bCs/>
          <w:szCs w:val="26"/>
          <w:lang w:eastAsia="ja-JP"/>
        </w:rPr>
      </w:pPr>
    </w:p>
    <w:p w14:paraId="3E9AAD6F" w14:textId="77777777" w:rsidR="00BF58E5" w:rsidRPr="0062777D" w:rsidRDefault="00BF58E5" w:rsidP="004D5541">
      <w:pPr>
        <w:rPr>
          <w:b/>
          <w:bCs/>
        </w:rPr>
      </w:pPr>
      <w:r w:rsidRPr="0062777D">
        <w:rPr>
          <w:b/>
          <w:bCs/>
        </w:rPr>
        <w:t>Contract # 50087</w:t>
      </w:r>
    </w:p>
    <w:p w14:paraId="4EFC5AA2" w14:textId="77777777" w:rsidR="00BF58E5" w:rsidRPr="0062777D" w:rsidRDefault="00BF58E5" w:rsidP="004D5541"/>
    <w:p w14:paraId="422DD47D" w14:textId="77777777" w:rsidR="00BF58E5" w:rsidRPr="0062777D" w:rsidRDefault="00BF58E5" w:rsidP="004D5541"/>
    <w:p w14:paraId="733D9EDE" w14:textId="77777777" w:rsidR="00BF58E5" w:rsidRPr="0062777D" w:rsidRDefault="00BF58E5" w:rsidP="00FA61FF">
      <w:pPr>
        <w:widowControl w:val="0"/>
        <w:tabs>
          <w:tab w:val="left" w:pos="1440"/>
          <w:tab w:val="left" w:pos="3600"/>
        </w:tabs>
        <w:rPr>
          <w:rFonts w:eastAsia="MS Mincho"/>
          <w:szCs w:val="24"/>
        </w:rPr>
      </w:pPr>
      <w:r w:rsidRPr="0062777D">
        <w:rPr>
          <w:b/>
        </w:rPr>
        <w:t>Contractor:</w:t>
      </w:r>
      <w:r w:rsidRPr="0062777D">
        <w:t xml:space="preserve"> </w:t>
      </w:r>
      <w:r w:rsidRPr="0062777D">
        <w:rPr>
          <w:rFonts w:eastAsia="MS Mincho"/>
          <w:szCs w:val="24"/>
        </w:rPr>
        <w:tab/>
        <w:t>Pearson Materials LLC</w:t>
      </w:r>
    </w:p>
    <w:p w14:paraId="1E04943A"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 xml:space="preserve">2901 N. Mead St. </w:t>
      </w:r>
    </w:p>
    <w:p w14:paraId="30B72600"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Wichita, KS 67219</w:t>
      </w:r>
    </w:p>
    <w:p w14:paraId="7D3998ED"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Vendor ID:</w:t>
      </w:r>
      <w:r w:rsidRPr="0062777D">
        <w:rPr>
          <w:rFonts w:eastAsia="MS Mincho"/>
          <w:szCs w:val="24"/>
        </w:rPr>
        <w:tab/>
        <w:t>0000616613</w:t>
      </w:r>
    </w:p>
    <w:p w14:paraId="25ACAE84"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EIN:</w:t>
      </w:r>
      <w:r w:rsidRPr="0062777D">
        <w:rPr>
          <w:rFonts w:eastAsia="MS Mincho"/>
          <w:szCs w:val="24"/>
        </w:rPr>
        <w:tab/>
        <w:t>85-4191423</w:t>
      </w:r>
    </w:p>
    <w:p w14:paraId="6CAFBF83"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ontact Person:</w:t>
      </w:r>
      <w:r w:rsidRPr="0062777D">
        <w:rPr>
          <w:rFonts w:eastAsia="MS Mincho"/>
          <w:szCs w:val="24"/>
        </w:rPr>
        <w:tab/>
        <w:t>Kirk Howie</w:t>
      </w:r>
    </w:p>
    <w:p w14:paraId="2D530252" w14:textId="1FBDC371"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E-Mail:</w:t>
      </w:r>
      <w:r w:rsidRPr="0062777D">
        <w:rPr>
          <w:rFonts w:eastAsia="MS Mincho"/>
          <w:szCs w:val="24"/>
        </w:rPr>
        <w:tab/>
      </w:r>
      <w:hyperlink r:id="rId20" w:history="1">
        <w:r w:rsidR="00965C93" w:rsidRPr="00DC7EAB">
          <w:rPr>
            <w:rStyle w:val="Hyperlink"/>
            <w:rFonts w:eastAsia="MS Mincho"/>
            <w:szCs w:val="24"/>
          </w:rPr>
          <w:t>lsparr@pearsonconstructionllc.com</w:t>
        </w:r>
      </w:hyperlink>
      <w:r w:rsidRPr="0062777D">
        <w:rPr>
          <w:rFonts w:eastAsia="MS Mincho"/>
          <w:szCs w:val="24"/>
        </w:rPr>
        <w:t xml:space="preserve"> </w:t>
      </w:r>
    </w:p>
    <w:p w14:paraId="648CD5D5"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Toll Free Telephone:</w:t>
      </w:r>
      <w:r w:rsidRPr="0062777D">
        <w:rPr>
          <w:rFonts w:eastAsia="MS Mincho"/>
          <w:szCs w:val="24"/>
        </w:rPr>
        <w:tab/>
        <w:t>N/A</w:t>
      </w:r>
    </w:p>
    <w:p w14:paraId="09F4489D"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Local Telephone:</w:t>
      </w:r>
      <w:r w:rsidRPr="0062777D">
        <w:rPr>
          <w:rFonts w:eastAsia="MS Mincho"/>
          <w:szCs w:val="24"/>
        </w:rPr>
        <w:tab/>
        <w:t>316-263-3100</w:t>
      </w:r>
    </w:p>
    <w:p w14:paraId="7B9268A7"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Cell Phone Number:</w:t>
      </w:r>
      <w:r w:rsidRPr="0062777D">
        <w:rPr>
          <w:rFonts w:eastAsia="MS Mincho"/>
          <w:szCs w:val="24"/>
        </w:rPr>
        <w:tab/>
        <w:t>N/A</w:t>
      </w:r>
    </w:p>
    <w:p w14:paraId="3AC5C2A8" w14:textId="77777777" w:rsidR="00BF58E5" w:rsidRPr="0062777D" w:rsidRDefault="00BF58E5" w:rsidP="00FA61FF">
      <w:pPr>
        <w:widowControl w:val="0"/>
        <w:tabs>
          <w:tab w:val="left" w:pos="1440"/>
          <w:tab w:val="left" w:pos="3600"/>
        </w:tabs>
        <w:rPr>
          <w:rFonts w:eastAsia="MS Mincho"/>
          <w:szCs w:val="24"/>
        </w:rPr>
      </w:pPr>
      <w:r w:rsidRPr="0062777D">
        <w:rPr>
          <w:rFonts w:eastAsia="MS Mincho"/>
          <w:szCs w:val="24"/>
        </w:rPr>
        <w:tab/>
        <w:t>Fax:</w:t>
      </w:r>
      <w:r w:rsidRPr="0062777D">
        <w:rPr>
          <w:rFonts w:eastAsia="MS Mincho"/>
          <w:szCs w:val="24"/>
        </w:rPr>
        <w:tab/>
        <w:t>316-263-3071</w:t>
      </w:r>
    </w:p>
    <w:p w14:paraId="4FC987C3" w14:textId="77777777" w:rsidR="00BF58E5" w:rsidRPr="0062777D" w:rsidRDefault="00BF58E5" w:rsidP="00FA61FF">
      <w:pPr>
        <w:widowControl w:val="0"/>
        <w:tabs>
          <w:tab w:val="left" w:pos="1440"/>
          <w:tab w:val="left" w:pos="3600"/>
        </w:tabs>
        <w:rPr>
          <w:rFonts w:eastAsia="MS Mincho"/>
          <w:szCs w:val="24"/>
        </w:rPr>
      </w:pPr>
    </w:p>
    <w:p w14:paraId="016A30CA" w14:textId="77777777" w:rsidR="00BF58E5" w:rsidRPr="0062777D" w:rsidRDefault="00BF58E5" w:rsidP="00FA61FF">
      <w:pPr>
        <w:widowControl w:val="0"/>
        <w:tabs>
          <w:tab w:val="left" w:pos="1440"/>
          <w:tab w:val="left" w:pos="3600"/>
        </w:tabs>
        <w:rPr>
          <w:rFonts w:eastAsia="MS Mincho"/>
          <w:szCs w:val="24"/>
        </w:rPr>
      </w:pPr>
    </w:p>
    <w:p w14:paraId="2B131705" w14:textId="61DE6CE7" w:rsidR="00696B5C" w:rsidRPr="0062777D" w:rsidRDefault="00BF58E5" w:rsidP="00FA61FF">
      <w:pPr>
        <w:rPr>
          <w:b/>
          <w:szCs w:val="24"/>
        </w:rPr>
      </w:pPr>
      <w:r w:rsidRPr="0062777D">
        <w:rPr>
          <w:rFonts w:eastAsia="MS Mincho"/>
          <w:szCs w:val="24"/>
        </w:rPr>
        <w:t>Pricing Subject to Adjustment</w:t>
      </w:r>
    </w:p>
    <w:p w14:paraId="27864125" w14:textId="77777777" w:rsidR="00AA6C07" w:rsidRPr="0062777D" w:rsidRDefault="00AA6C07" w:rsidP="00AA6C07"/>
    <w:p w14:paraId="447DAB64" w14:textId="3501F7A5" w:rsidR="00136351" w:rsidRPr="0062777D" w:rsidRDefault="00136351" w:rsidP="00AA6C07">
      <w:r w:rsidRPr="0062777D">
        <w:br w:type="page"/>
      </w:r>
    </w:p>
    <w:p w14:paraId="2F0F88DD" w14:textId="77777777" w:rsidR="00696B5C" w:rsidRPr="0062777D" w:rsidRDefault="00696B5C" w:rsidP="00FA61FF">
      <w:pPr>
        <w:jc w:val="center"/>
      </w:pPr>
      <w:r w:rsidRPr="0062777D">
        <w:lastRenderedPageBreak/>
        <w:t>KANSAS DEPARTMENT OF TRANSPORTATION</w:t>
      </w:r>
    </w:p>
    <w:p w14:paraId="02024322" w14:textId="77777777" w:rsidR="00696B5C" w:rsidRPr="0062777D" w:rsidRDefault="00696B5C" w:rsidP="00FA61FF">
      <w:pPr>
        <w:jc w:val="center"/>
      </w:pPr>
      <w:r w:rsidRPr="0062777D">
        <w:t>DISTRICT ONE</w:t>
      </w:r>
    </w:p>
    <w:p w14:paraId="2BD60F59" w14:textId="13CE7E48" w:rsidR="00696B5C" w:rsidRPr="0062777D" w:rsidRDefault="00696B5C" w:rsidP="006858AF">
      <w:pPr>
        <w:jc w:val="center"/>
      </w:pPr>
      <w:r w:rsidRPr="0062777D">
        <w:t>PLANT MIX BITUMINOUS MIXTURE - COMMERCIAL GRADE (MAINTENANCE)</w:t>
      </w:r>
    </w:p>
    <w:p w14:paraId="4E179250" w14:textId="77777777" w:rsidR="00696B5C" w:rsidRPr="0062777D" w:rsidRDefault="00696B5C" w:rsidP="00FA61FF">
      <w:pPr>
        <w:jc w:val="center"/>
      </w:pPr>
      <w:r w:rsidRPr="0062777D">
        <w:t>Hot Mix/Cold Lay</w:t>
      </w:r>
    </w:p>
    <w:p w14:paraId="7954F4C1" w14:textId="77777777" w:rsidR="00696B5C" w:rsidRPr="0062777D" w:rsidRDefault="00696B5C" w:rsidP="00957449"/>
    <w:p w14:paraId="4B3E8D51" w14:textId="77777777" w:rsidR="00696B5C" w:rsidRPr="0062777D" w:rsidRDefault="00696B5C" w:rsidP="00612689"/>
    <w:p w14:paraId="39C04A59" w14:textId="32E3BD58" w:rsidR="00696B5C" w:rsidRPr="0062777D" w:rsidRDefault="00696B5C" w:rsidP="00202BBA">
      <w:pPr>
        <w:ind w:left="2160" w:hanging="2160"/>
      </w:pPr>
      <w:r w:rsidRPr="0062777D">
        <w:t>DESCRIPTION -</w:t>
      </w:r>
      <w:r w:rsidRPr="0062777D">
        <w:tab/>
        <w:t xml:space="preserve">This work shall consist of aggregate and bituminous material mixed in </w:t>
      </w:r>
      <w:proofErr w:type="gramStart"/>
      <w:r w:rsidRPr="0062777D">
        <w:t xml:space="preserve">a </w:t>
      </w:r>
      <w:r w:rsidR="00202BBA">
        <w:t xml:space="preserve"> </w:t>
      </w:r>
      <w:r w:rsidRPr="0062777D">
        <w:t>central</w:t>
      </w:r>
      <w:proofErr w:type="gramEnd"/>
      <w:r w:rsidRPr="0062777D">
        <w:t xml:space="preserve"> plant.</w:t>
      </w:r>
    </w:p>
    <w:p w14:paraId="20F0FDB8" w14:textId="77777777" w:rsidR="00696B5C" w:rsidRPr="0062777D" w:rsidRDefault="00696B5C" w:rsidP="00612689"/>
    <w:p w14:paraId="7F436144" w14:textId="5B3CA781" w:rsidR="00696B5C" w:rsidRPr="0062777D" w:rsidRDefault="00696B5C" w:rsidP="00202BBA">
      <w:pPr>
        <w:ind w:left="2160" w:hanging="2160"/>
      </w:pPr>
      <w:r w:rsidRPr="0062777D">
        <w:t>BID ITEM -</w:t>
      </w:r>
      <w:r w:rsidRPr="0062777D">
        <w:tab/>
        <w:t>Plant Mix Bituminous Mixture - Commercial Grade (Maintenance) Hot Mix/Cold Lay).</w:t>
      </w:r>
    </w:p>
    <w:p w14:paraId="56F76F1A" w14:textId="77777777" w:rsidR="00696B5C" w:rsidRPr="0062777D" w:rsidRDefault="00696B5C" w:rsidP="00612689"/>
    <w:p w14:paraId="6D6E2CF5" w14:textId="359A99D3" w:rsidR="00696B5C" w:rsidRPr="0062777D" w:rsidRDefault="00696B5C" w:rsidP="00FA61FF">
      <w:r w:rsidRPr="0062777D">
        <w:t>MATERIALS -</w:t>
      </w:r>
      <w:r w:rsidRPr="0062777D">
        <w:tab/>
      </w:r>
      <w:r w:rsidRPr="0062777D">
        <w:tab/>
        <w:t xml:space="preserve">The bituminous mixture shall be approved by the Area Engineer.  </w:t>
      </w:r>
    </w:p>
    <w:p w14:paraId="36BF9E27" w14:textId="77777777" w:rsidR="00696B5C" w:rsidRPr="0062777D" w:rsidRDefault="00696B5C" w:rsidP="00992F7E">
      <w:pPr>
        <w:ind w:left="2160"/>
      </w:pPr>
      <w:r w:rsidRPr="0062777D">
        <w:t>The approval in general will be based on the following conditions:</w:t>
      </w:r>
    </w:p>
    <w:p w14:paraId="70230E6A" w14:textId="77777777" w:rsidR="00696B5C" w:rsidRPr="0062777D" w:rsidRDefault="00696B5C" w:rsidP="00202BBA">
      <w:pPr>
        <w:ind w:left="2160"/>
      </w:pPr>
    </w:p>
    <w:p w14:paraId="0BECE6F5" w14:textId="77777777" w:rsidR="00696B5C" w:rsidRPr="0062777D" w:rsidRDefault="00696B5C" w:rsidP="00DE6ED3">
      <w:pPr>
        <w:ind w:left="2880" w:hanging="720"/>
      </w:pPr>
      <w:r w:rsidRPr="0062777D">
        <w:t>(a)</w:t>
      </w:r>
      <w:r w:rsidRPr="0062777D">
        <w:tab/>
        <w:t>The hot mix plant shall produce a satisfactory mixture.</w:t>
      </w:r>
    </w:p>
    <w:p w14:paraId="1A64EE97" w14:textId="77777777" w:rsidR="00696B5C" w:rsidRPr="0062777D" w:rsidRDefault="00696B5C" w:rsidP="00202BBA">
      <w:pPr>
        <w:ind w:left="2880"/>
      </w:pPr>
    </w:p>
    <w:p w14:paraId="2D21E96E" w14:textId="77777777" w:rsidR="00696B5C" w:rsidRPr="0062777D" w:rsidRDefault="00696B5C" w:rsidP="00FA61FF">
      <w:pPr>
        <w:ind w:left="2880" w:hanging="720"/>
      </w:pPr>
      <w:r w:rsidRPr="0062777D">
        <w:t>(b)</w:t>
      </w:r>
      <w:r w:rsidRPr="0062777D">
        <w:tab/>
        <w:t xml:space="preserve">The mixtures produced shall meet the </w:t>
      </w:r>
      <w:proofErr w:type="spellStart"/>
      <w:r w:rsidRPr="0062777D">
        <w:t>gradation</w:t>
      </w:r>
      <w:proofErr w:type="spellEnd"/>
      <w:r w:rsidRPr="0062777D">
        <w:t xml:space="preserve"> requirements of BM-1 or BM-2 at the discretion of the Area Engineer.</w:t>
      </w:r>
    </w:p>
    <w:p w14:paraId="0904DAE2" w14:textId="77777777" w:rsidR="00696B5C" w:rsidRPr="0062777D" w:rsidRDefault="00696B5C" w:rsidP="00202BBA">
      <w:pPr>
        <w:ind w:left="2880"/>
      </w:pPr>
    </w:p>
    <w:p w14:paraId="1A4DD33D" w14:textId="77777777" w:rsidR="00696B5C" w:rsidRPr="0062777D" w:rsidRDefault="00696B5C" w:rsidP="00DE6ED3">
      <w:pPr>
        <w:ind w:left="2880" w:hanging="720"/>
      </w:pPr>
      <w:r w:rsidRPr="0062777D">
        <w:t>(c)</w:t>
      </w:r>
      <w:r w:rsidRPr="0062777D">
        <w:tab/>
        <w:t>The oil used in the mix shall be MC-800.</w:t>
      </w:r>
    </w:p>
    <w:p w14:paraId="36AD9B69" w14:textId="77777777" w:rsidR="00696B5C" w:rsidRPr="0062777D" w:rsidRDefault="00696B5C" w:rsidP="00202BBA">
      <w:pPr>
        <w:ind w:left="2880"/>
      </w:pPr>
    </w:p>
    <w:p w14:paraId="3D2FD33A" w14:textId="77777777" w:rsidR="00696B5C" w:rsidRPr="0062777D" w:rsidRDefault="00696B5C" w:rsidP="00FA61FF">
      <w:pPr>
        <w:ind w:left="2880" w:hanging="720"/>
      </w:pPr>
      <w:r w:rsidRPr="0062777D">
        <w:t>(d)</w:t>
      </w:r>
      <w:r w:rsidRPr="0062777D">
        <w:tab/>
        <w:t>The oil content shall be adequate to sufficiently coat the aggregates and produce a satisfactory mixture.</w:t>
      </w:r>
    </w:p>
    <w:p w14:paraId="6EC727DE" w14:textId="77777777" w:rsidR="00696B5C" w:rsidRPr="0062777D" w:rsidRDefault="00696B5C" w:rsidP="00202BBA">
      <w:pPr>
        <w:ind w:left="2880"/>
      </w:pPr>
    </w:p>
    <w:p w14:paraId="69515AA5" w14:textId="77777777" w:rsidR="00696B5C" w:rsidRPr="0062777D" w:rsidRDefault="00696B5C" w:rsidP="00FA61FF">
      <w:pPr>
        <w:ind w:left="2880" w:hanging="720"/>
      </w:pPr>
      <w:r w:rsidRPr="0062777D">
        <w:t>(e)</w:t>
      </w:r>
      <w:r w:rsidRPr="0062777D">
        <w:tab/>
        <w:t>The use of RAP in the mix will not be permitted.</w:t>
      </w:r>
    </w:p>
    <w:p w14:paraId="710F5477" w14:textId="77777777" w:rsidR="00696B5C" w:rsidRPr="0062777D" w:rsidRDefault="00696B5C" w:rsidP="00202BBA">
      <w:pPr>
        <w:ind w:left="2880"/>
      </w:pPr>
    </w:p>
    <w:p w14:paraId="742841FA" w14:textId="77777777" w:rsidR="00696B5C" w:rsidRPr="0062777D" w:rsidRDefault="00696B5C" w:rsidP="00FA61FF">
      <w:pPr>
        <w:ind w:left="2880" w:hanging="720"/>
      </w:pPr>
      <w:r w:rsidRPr="0062777D">
        <w:t>(f)</w:t>
      </w:r>
      <w:r w:rsidRPr="0062777D">
        <w:tab/>
        <w:t>The mix produced will be stockpiled prior to use.  Therefore, it shall remain workable for at least eight weeks after delivery.</w:t>
      </w:r>
    </w:p>
    <w:p w14:paraId="477811A0" w14:textId="77777777" w:rsidR="00696B5C" w:rsidRPr="0062777D" w:rsidRDefault="00696B5C" w:rsidP="00202BBA">
      <w:pPr>
        <w:ind w:left="2880"/>
      </w:pPr>
    </w:p>
    <w:p w14:paraId="64490010" w14:textId="77777777" w:rsidR="00696B5C" w:rsidRPr="0062777D" w:rsidRDefault="00696B5C" w:rsidP="00FA61FF">
      <w:pPr>
        <w:ind w:left="2880" w:hanging="720"/>
      </w:pPr>
      <w:r w:rsidRPr="0062777D">
        <w:t>(g)</w:t>
      </w:r>
      <w:r w:rsidRPr="0062777D">
        <w:tab/>
        <w:t>The Area Engineer shall select the type of mix based on needs at the specific location where the material is to be used.</w:t>
      </w:r>
    </w:p>
    <w:p w14:paraId="5F9456F4" w14:textId="77777777" w:rsidR="00696B5C" w:rsidRPr="0062777D" w:rsidRDefault="00696B5C" w:rsidP="00202BBA">
      <w:pPr>
        <w:ind w:left="2880"/>
      </w:pPr>
    </w:p>
    <w:p w14:paraId="58D8B31E" w14:textId="77777777" w:rsidR="00696B5C" w:rsidRPr="0062777D" w:rsidRDefault="00696B5C" w:rsidP="00FA61FF">
      <w:pPr>
        <w:ind w:left="2880" w:hanging="720"/>
      </w:pPr>
      <w:r w:rsidRPr="0062777D">
        <w:t>(h)</w:t>
      </w:r>
      <w:r w:rsidRPr="0062777D">
        <w:tab/>
        <w:t>The mix design for the mix selected shall be submitted to the Area Engineer for approval prior to delivery of the mix.</w:t>
      </w:r>
    </w:p>
    <w:p w14:paraId="44B041E3" w14:textId="77777777" w:rsidR="004A729B" w:rsidRPr="0062777D" w:rsidRDefault="004A729B" w:rsidP="004A729B">
      <w:r w:rsidRPr="0062777D">
        <w:br w:type="page"/>
      </w:r>
    </w:p>
    <w:p w14:paraId="039A1A23" w14:textId="6C24391F" w:rsidR="00696B5C" w:rsidRPr="0062777D" w:rsidRDefault="00696B5C" w:rsidP="00FA61FF">
      <w:pPr>
        <w:jc w:val="center"/>
        <w:rPr>
          <w:b/>
        </w:rPr>
      </w:pPr>
      <w:r w:rsidRPr="0062777D">
        <w:rPr>
          <w:b/>
        </w:rPr>
        <w:lastRenderedPageBreak/>
        <w:t>District One</w:t>
      </w:r>
    </w:p>
    <w:p w14:paraId="49E953DB" w14:textId="77777777" w:rsidR="00696B5C" w:rsidRPr="0062777D" w:rsidRDefault="00696B5C" w:rsidP="00FA61FF">
      <w:pPr>
        <w:jc w:val="center"/>
        <w:rPr>
          <w:b/>
        </w:rPr>
      </w:pPr>
      <w:r w:rsidRPr="0062777D">
        <w:rPr>
          <w:b/>
        </w:rPr>
        <w:t>Hot Mix/Cold Lay</w:t>
      </w:r>
    </w:p>
    <w:p w14:paraId="1742D9AB" w14:textId="77777777" w:rsidR="00696B5C" w:rsidRPr="0062777D" w:rsidRDefault="00696B5C" w:rsidP="00FA61FF">
      <w:pPr>
        <w:jc w:val="center"/>
        <w:rPr>
          <w:b/>
          <w:sz w:val="16"/>
          <w:szCs w:val="16"/>
        </w:rPr>
      </w:pPr>
      <w:r w:rsidRPr="0062777D">
        <w:rPr>
          <w:b/>
          <w:sz w:val="16"/>
          <w:szCs w:val="16"/>
        </w:rPr>
        <w:t>Pricing Page</w:t>
      </w:r>
    </w:p>
    <w:p w14:paraId="7AA5382E" w14:textId="77777777" w:rsidR="00696B5C" w:rsidRPr="0062777D" w:rsidRDefault="00696B5C" w:rsidP="004B341F">
      <w:pPr>
        <w:rPr>
          <w:b/>
          <w:sz w:val="16"/>
          <w:szCs w:val="16"/>
        </w:rPr>
      </w:pPr>
    </w:p>
    <w:tbl>
      <w:tblPr>
        <w:tblStyle w:val="TableGrid"/>
        <w:tblW w:w="0" w:type="auto"/>
        <w:tblInd w:w="67"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5531"/>
        <w:gridCol w:w="1080"/>
        <w:gridCol w:w="1170"/>
        <w:gridCol w:w="1080"/>
        <w:gridCol w:w="1080"/>
      </w:tblGrid>
      <w:tr w:rsidR="005B3809" w:rsidRPr="0062777D" w14:paraId="4517F1D5" w14:textId="77777777" w:rsidTr="004B341F">
        <w:trPr>
          <w:trHeight w:val="818"/>
        </w:trPr>
        <w:tc>
          <w:tcPr>
            <w:tcW w:w="5531" w:type="dxa"/>
            <w:tcBorders>
              <w:top w:val="double" w:sz="6" w:space="0" w:color="auto"/>
              <w:left w:val="double" w:sz="6" w:space="0" w:color="auto"/>
              <w:bottom w:val="double" w:sz="6" w:space="0" w:color="auto"/>
              <w:right w:val="single" w:sz="4" w:space="0" w:color="auto"/>
            </w:tcBorders>
            <w:vAlign w:val="center"/>
            <w:hideMark/>
          </w:tcPr>
          <w:p w14:paraId="2F692C5B" w14:textId="77777777" w:rsidR="00696B5C" w:rsidRPr="0062777D" w:rsidRDefault="00696B5C" w:rsidP="00FA61FF">
            <w:pPr>
              <w:rPr>
                <w:b/>
              </w:rPr>
            </w:pPr>
            <w:r w:rsidRPr="0062777D">
              <w:rPr>
                <w:b/>
              </w:rPr>
              <w:t>FOB:  Delivered to Stockpile Location:</w:t>
            </w:r>
          </w:p>
        </w:tc>
        <w:tc>
          <w:tcPr>
            <w:tcW w:w="1080" w:type="dxa"/>
            <w:tcBorders>
              <w:top w:val="double" w:sz="6" w:space="0" w:color="auto"/>
              <w:left w:val="single" w:sz="4" w:space="0" w:color="auto"/>
              <w:bottom w:val="double" w:sz="6" w:space="0" w:color="auto"/>
              <w:right w:val="single" w:sz="4" w:space="0" w:color="auto"/>
            </w:tcBorders>
            <w:vAlign w:val="center"/>
            <w:hideMark/>
          </w:tcPr>
          <w:p w14:paraId="70D76B68" w14:textId="77777777" w:rsidR="00696B5C" w:rsidRPr="0062777D" w:rsidRDefault="00696B5C" w:rsidP="00FA61FF">
            <w:pPr>
              <w:rPr>
                <w:b/>
              </w:rPr>
            </w:pPr>
            <w:r w:rsidRPr="0062777D">
              <w:rPr>
                <w:b/>
              </w:rPr>
              <w:t>County</w:t>
            </w:r>
          </w:p>
        </w:tc>
        <w:tc>
          <w:tcPr>
            <w:tcW w:w="1170" w:type="dxa"/>
            <w:tcBorders>
              <w:top w:val="double" w:sz="6" w:space="0" w:color="auto"/>
              <w:left w:val="single" w:sz="4" w:space="0" w:color="auto"/>
              <w:bottom w:val="double" w:sz="6" w:space="0" w:color="auto"/>
              <w:right w:val="single" w:sz="4" w:space="0" w:color="auto"/>
            </w:tcBorders>
            <w:vAlign w:val="center"/>
            <w:hideMark/>
          </w:tcPr>
          <w:p w14:paraId="13407882" w14:textId="77777777" w:rsidR="00696B5C" w:rsidRPr="0062777D" w:rsidRDefault="00696B5C" w:rsidP="00FA61FF">
            <w:pPr>
              <w:rPr>
                <w:b/>
              </w:rPr>
            </w:pPr>
            <w:r w:rsidRPr="0062777D">
              <w:rPr>
                <w:b/>
              </w:rPr>
              <w:t>Est. Tons</w:t>
            </w:r>
          </w:p>
        </w:tc>
        <w:tc>
          <w:tcPr>
            <w:tcW w:w="1080" w:type="dxa"/>
            <w:tcBorders>
              <w:top w:val="double" w:sz="6" w:space="0" w:color="auto"/>
              <w:left w:val="single" w:sz="4" w:space="0" w:color="auto"/>
              <w:bottom w:val="double" w:sz="6" w:space="0" w:color="auto"/>
              <w:right w:val="single" w:sz="4" w:space="0" w:color="auto"/>
            </w:tcBorders>
            <w:vAlign w:val="center"/>
            <w:hideMark/>
          </w:tcPr>
          <w:p w14:paraId="2B5BD34B" w14:textId="77777777" w:rsidR="00696B5C" w:rsidRPr="0062777D" w:rsidRDefault="00696B5C" w:rsidP="00FA61FF">
            <w:pPr>
              <w:rPr>
                <w:b/>
              </w:rPr>
            </w:pPr>
            <w:r w:rsidRPr="0062777D">
              <w:rPr>
                <w:b/>
              </w:rPr>
              <w:t>Price per Ton</w:t>
            </w:r>
          </w:p>
        </w:tc>
        <w:tc>
          <w:tcPr>
            <w:tcW w:w="1080" w:type="dxa"/>
            <w:tcBorders>
              <w:top w:val="double" w:sz="6" w:space="0" w:color="auto"/>
              <w:left w:val="single" w:sz="4" w:space="0" w:color="auto"/>
              <w:bottom w:val="double" w:sz="6" w:space="0" w:color="auto"/>
              <w:right w:val="double" w:sz="6" w:space="0" w:color="auto"/>
            </w:tcBorders>
            <w:vAlign w:val="center"/>
            <w:hideMark/>
          </w:tcPr>
          <w:p w14:paraId="7CC5A355" w14:textId="6DECCE85" w:rsidR="00696B5C" w:rsidRPr="0062777D" w:rsidRDefault="002B3E37" w:rsidP="00FA61FF">
            <w:pPr>
              <w:rPr>
                <w:b/>
              </w:rPr>
            </w:pPr>
            <w:r w:rsidRPr="0062777D">
              <w:rPr>
                <w:b/>
              </w:rPr>
              <w:t>Vendor</w:t>
            </w:r>
          </w:p>
        </w:tc>
      </w:tr>
      <w:tr w:rsidR="005B3809" w:rsidRPr="0062777D" w14:paraId="7FFB0A75" w14:textId="77777777" w:rsidTr="004B341F">
        <w:trPr>
          <w:trHeight w:val="890"/>
        </w:trPr>
        <w:tc>
          <w:tcPr>
            <w:tcW w:w="5531" w:type="dxa"/>
            <w:tcBorders>
              <w:top w:val="double" w:sz="6" w:space="0" w:color="auto"/>
              <w:left w:val="double" w:sz="6" w:space="0" w:color="auto"/>
              <w:bottom w:val="double" w:sz="6" w:space="0" w:color="auto"/>
              <w:right w:val="single" w:sz="4" w:space="0" w:color="auto"/>
            </w:tcBorders>
            <w:vAlign w:val="center"/>
            <w:hideMark/>
          </w:tcPr>
          <w:p w14:paraId="42A55F41" w14:textId="77777777" w:rsidR="00696B5C" w:rsidRPr="0062777D" w:rsidRDefault="00696B5C" w:rsidP="00FA61FF">
            <w:r w:rsidRPr="0062777D">
              <w:t xml:space="preserve">KDOT location, 0.5 m North of US-36 on US-77.  Marysville, KS. </w:t>
            </w:r>
          </w:p>
          <w:p w14:paraId="5D442983" w14:textId="77777777" w:rsidR="00696B5C" w:rsidRPr="0062777D" w:rsidRDefault="00696B5C" w:rsidP="00FA61FF">
            <w:r w:rsidRPr="0062777D">
              <w:t>Storage Area 1544</w:t>
            </w:r>
          </w:p>
        </w:tc>
        <w:tc>
          <w:tcPr>
            <w:tcW w:w="1080" w:type="dxa"/>
            <w:tcBorders>
              <w:top w:val="double" w:sz="6" w:space="0" w:color="auto"/>
              <w:left w:val="single" w:sz="4" w:space="0" w:color="auto"/>
              <w:bottom w:val="double" w:sz="6" w:space="0" w:color="auto"/>
              <w:right w:val="single" w:sz="4" w:space="0" w:color="auto"/>
            </w:tcBorders>
            <w:vAlign w:val="center"/>
            <w:hideMark/>
          </w:tcPr>
          <w:p w14:paraId="1AF96BD2" w14:textId="77777777" w:rsidR="00696B5C" w:rsidRPr="0062777D" w:rsidRDefault="00696B5C" w:rsidP="00FA61FF">
            <w:r w:rsidRPr="0062777D">
              <w:t>Marshall</w:t>
            </w:r>
          </w:p>
        </w:tc>
        <w:tc>
          <w:tcPr>
            <w:tcW w:w="1170" w:type="dxa"/>
            <w:tcBorders>
              <w:top w:val="double" w:sz="6" w:space="0" w:color="auto"/>
              <w:left w:val="single" w:sz="4" w:space="0" w:color="auto"/>
              <w:bottom w:val="double" w:sz="6" w:space="0" w:color="auto"/>
              <w:right w:val="single" w:sz="4" w:space="0" w:color="auto"/>
            </w:tcBorders>
            <w:vAlign w:val="center"/>
            <w:hideMark/>
          </w:tcPr>
          <w:p w14:paraId="6DAA19F9" w14:textId="77777777" w:rsidR="00696B5C" w:rsidRPr="0062777D" w:rsidRDefault="00696B5C" w:rsidP="00FA61FF">
            <w:r w:rsidRPr="0062777D">
              <w:t>1000 ton</w:t>
            </w:r>
          </w:p>
        </w:tc>
        <w:tc>
          <w:tcPr>
            <w:tcW w:w="1080" w:type="dxa"/>
            <w:tcBorders>
              <w:top w:val="double" w:sz="6" w:space="0" w:color="auto"/>
              <w:left w:val="single" w:sz="4" w:space="0" w:color="auto"/>
              <w:bottom w:val="double" w:sz="6" w:space="0" w:color="auto"/>
              <w:right w:val="single" w:sz="4" w:space="0" w:color="auto"/>
            </w:tcBorders>
            <w:vAlign w:val="center"/>
          </w:tcPr>
          <w:p w14:paraId="31B3589F" w14:textId="6A7807D0" w:rsidR="00696B5C" w:rsidRPr="0062777D" w:rsidRDefault="005B3809" w:rsidP="00FA61FF">
            <w:r w:rsidRPr="0062777D">
              <w:t>$78.98</w:t>
            </w:r>
          </w:p>
        </w:tc>
        <w:tc>
          <w:tcPr>
            <w:tcW w:w="1080" w:type="dxa"/>
            <w:tcBorders>
              <w:top w:val="double" w:sz="6" w:space="0" w:color="auto"/>
              <w:left w:val="single" w:sz="4" w:space="0" w:color="auto"/>
              <w:bottom w:val="double" w:sz="6" w:space="0" w:color="auto"/>
              <w:right w:val="double" w:sz="6" w:space="0" w:color="auto"/>
            </w:tcBorders>
          </w:tcPr>
          <w:p w14:paraId="55C30F68" w14:textId="77777777" w:rsidR="005B3809" w:rsidRPr="0062777D" w:rsidRDefault="005B3809" w:rsidP="00FA61FF"/>
          <w:p w14:paraId="485BACA5" w14:textId="3CA66024" w:rsidR="00696B5C" w:rsidRPr="0062777D" w:rsidRDefault="005B3809" w:rsidP="00FA61FF">
            <w:pPr>
              <w:rPr>
                <w:b/>
              </w:rPr>
            </w:pPr>
            <w:r w:rsidRPr="0062777D">
              <w:t>Hall</w:t>
            </w:r>
          </w:p>
        </w:tc>
      </w:tr>
    </w:tbl>
    <w:p w14:paraId="0A017141" w14:textId="77777777" w:rsidR="004A729B" w:rsidRPr="0062777D" w:rsidRDefault="004A729B" w:rsidP="00FA61FF"/>
    <w:p w14:paraId="3165C5EB" w14:textId="7D92F657" w:rsidR="00696B5C" w:rsidRPr="0062777D" w:rsidRDefault="00C92AA8" w:rsidP="00FA61FF">
      <w:r w:rsidRPr="0062777D">
        <w:t>Firm Fixed Pricing</w:t>
      </w:r>
    </w:p>
    <w:p w14:paraId="1316108B" w14:textId="0DB645A5" w:rsidR="00136351" w:rsidRPr="0062777D" w:rsidRDefault="00136351" w:rsidP="00FA61FF">
      <w:pPr>
        <w:widowControl w:val="0"/>
        <w:tabs>
          <w:tab w:val="left" w:pos="1440"/>
          <w:tab w:val="left" w:pos="3600"/>
        </w:tabs>
        <w:rPr>
          <w:rFonts w:eastAsia="MS Mincho" w:cs="Times New Roman"/>
          <w:szCs w:val="24"/>
        </w:rPr>
      </w:pPr>
      <w:r w:rsidRPr="0062777D">
        <w:rPr>
          <w:rFonts w:eastAsia="MS Mincho"/>
          <w:szCs w:val="24"/>
        </w:rPr>
        <w:br w:type="page"/>
      </w:r>
    </w:p>
    <w:p w14:paraId="3E35653A" w14:textId="77777777" w:rsidR="00696B5C" w:rsidRPr="0062777D" w:rsidRDefault="00696B5C" w:rsidP="00A55E70">
      <w:pPr>
        <w:jc w:val="center"/>
        <w:rPr>
          <w:b/>
        </w:rPr>
      </w:pPr>
      <w:r w:rsidRPr="0062777D">
        <w:lastRenderedPageBreak/>
        <w:t>KANSAS DEPARTMENT OF TRANSPORTATION</w:t>
      </w:r>
    </w:p>
    <w:p w14:paraId="217949D9" w14:textId="77777777" w:rsidR="00696B5C" w:rsidRPr="0062777D" w:rsidRDefault="00696B5C" w:rsidP="00FA61FF">
      <w:pPr>
        <w:jc w:val="center"/>
      </w:pPr>
      <w:r w:rsidRPr="0062777D">
        <w:t>DISTRICT THREE</w:t>
      </w:r>
    </w:p>
    <w:p w14:paraId="4512D343" w14:textId="77777777" w:rsidR="00696B5C" w:rsidRPr="0062777D" w:rsidRDefault="00696B5C" w:rsidP="00957449">
      <w:pPr>
        <w:jc w:val="center"/>
        <w:rPr>
          <w:b/>
        </w:rPr>
      </w:pPr>
      <w:r w:rsidRPr="0062777D">
        <w:t>PLANT MIX BITUMINOUS MIXTURE (Hot Mix/Cold Lay)</w:t>
      </w:r>
    </w:p>
    <w:p w14:paraId="7E3F8B7A" w14:textId="77777777" w:rsidR="00696B5C" w:rsidRPr="0062777D" w:rsidRDefault="00696B5C" w:rsidP="00957449"/>
    <w:p w14:paraId="66D6B4DD" w14:textId="77777777" w:rsidR="00696B5C" w:rsidRPr="0062777D" w:rsidRDefault="00696B5C" w:rsidP="00FA61FF"/>
    <w:p w14:paraId="55E571B4" w14:textId="77777777" w:rsidR="00696B5C" w:rsidRPr="0062777D" w:rsidRDefault="00696B5C" w:rsidP="00FA61FF">
      <w:pPr>
        <w:ind w:left="2160" w:hanging="2160"/>
      </w:pPr>
      <w:r w:rsidRPr="0062777D">
        <w:t xml:space="preserve">DESCRIPTION - </w:t>
      </w:r>
      <w:r w:rsidRPr="0062777D">
        <w:tab/>
        <w:t xml:space="preserve">This work shall consist of aggregate and bituminous material mixed in a central plant. </w:t>
      </w:r>
    </w:p>
    <w:p w14:paraId="5E47E40D" w14:textId="77777777" w:rsidR="00696B5C" w:rsidRPr="0062777D" w:rsidRDefault="00696B5C" w:rsidP="00FA61FF"/>
    <w:p w14:paraId="0704A283" w14:textId="77777777" w:rsidR="00696B5C" w:rsidRPr="0062777D" w:rsidRDefault="00696B5C" w:rsidP="00FA61FF">
      <w:r w:rsidRPr="0062777D">
        <w:t xml:space="preserve">BID ITEM - </w:t>
      </w:r>
      <w:r w:rsidRPr="0062777D">
        <w:tab/>
      </w:r>
      <w:r w:rsidRPr="0062777D">
        <w:tab/>
        <w:t xml:space="preserve">Bituminous Plant Mixture (Hot Mix-Cold Lay)–District #3.   </w:t>
      </w:r>
    </w:p>
    <w:p w14:paraId="57DB429F" w14:textId="77777777" w:rsidR="00696B5C" w:rsidRPr="0062777D" w:rsidRDefault="00696B5C" w:rsidP="00FA61FF"/>
    <w:p w14:paraId="1197AF19" w14:textId="77777777" w:rsidR="00696B5C" w:rsidRPr="0062777D" w:rsidRDefault="00696B5C" w:rsidP="00FA61FF">
      <w:pPr>
        <w:ind w:left="2160" w:hanging="2160"/>
      </w:pPr>
      <w:r w:rsidRPr="0062777D">
        <w:t xml:space="preserve">MATERIALS - </w:t>
      </w:r>
      <w:r w:rsidRPr="0062777D">
        <w:tab/>
        <w:t xml:space="preserve">The bituminous mixture shall be approved by the Area Engineer. The approval in general will be based on the following conditions: </w:t>
      </w:r>
    </w:p>
    <w:p w14:paraId="032503B0" w14:textId="77777777" w:rsidR="00696B5C" w:rsidRPr="0062777D" w:rsidRDefault="00696B5C" w:rsidP="00FA61FF"/>
    <w:p w14:paraId="3E0B33DB" w14:textId="77777777" w:rsidR="00696B5C" w:rsidRPr="0062777D" w:rsidRDefault="00696B5C" w:rsidP="00CA6DAF">
      <w:pPr>
        <w:widowControl w:val="0"/>
        <w:numPr>
          <w:ilvl w:val="0"/>
          <w:numId w:val="20"/>
        </w:numPr>
        <w:tabs>
          <w:tab w:val="clear" w:pos="2430"/>
        </w:tabs>
        <w:ind w:left="2520"/>
      </w:pPr>
      <w:r w:rsidRPr="0062777D">
        <w:t xml:space="preserve">All materials shall be furnished by recognized producers. </w:t>
      </w:r>
    </w:p>
    <w:p w14:paraId="4ED125E3" w14:textId="77777777" w:rsidR="00696B5C" w:rsidRPr="0062777D" w:rsidRDefault="00696B5C" w:rsidP="00CA6DAF">
      <w:pPr>
        <w:ind w:left="2520"/>
      </w:pPr>
    </w:p>
    <w:p w14:paraId="48A75154" w14:textId="77777777" w:rsidR="00696B5C" w:rsidRPr="0062777D" w:rsidRDefault="00696B5C" w:rsidP="00CA6DAF">
      <w:pPr>
        <w:widowControl w:val="0"/>
        <w:numPr>
          <w:ilvl w:val="0"/>
          <w:numId w:val="20"/>
        </w:numPr>
        <w:tabs>
          <w:tab w:val="clear" w:pos="2430"/>
        </w:tabs>
        <w:ind w:left="2520"/>
      </w:pPr>
      <w:r w:rsidRPr="0062777D">
        <w:t xml:space="preserve">The hot mix plant shall produce mixtures for base and surface work acceptable to the Area Engineer. </w:t>
      </w:r>
    </w:p>
    <w:p w14:paraId="55E7D184" w14:textId="77777777" w:rsidR="00696B5C" w:rsidRPr="0062777D" w:rsidRDefault="00696B5C" w:rsidP="00CA6DAF">
      <w:pPr>
        <w:ind w:left="2520"/>
      </w:pPr>
    </w:p>
    <w:p w14:paraId="55BD2D99" w14:textId="3E11C43F" w:rsidR="00696B5C" w:rsidRPr="0062777D" w:rsidRDefault="00696B5C" w:rsidP="00CA6DAF">
      <w:pPr>
        <w:widowControl w:val="0"/>
        <w:numPr>
          <w:ilvl w:val="0"/>
          <w:numId w:val="20"/>
        </w:numPr>
        <w:tabs>
          <w:tab w:val="clear" w:pos="2430"/>
        </w:tabs>
        <w:ind w:left="2520"/>
      </w:pPr>
      <w:r w:rsidRPr="0062777D">
        <w:t xml:space="preserve">The Area Engineer shall select the type of mix based on the needs at the specific location where the material is to be used. </w:t>
      </w:r>
      <w:r w:rsidR="00CA6DAF" w:rsidRPr="0062777D">
        <w:t xml:space="preserve"> T</w:t>
      </w:r>
      <w:r w:rsidRPr="0062777D">
        <w:t>ypical mix will be a BM-1 gradation.</w:t>
      </w:r>
    </w:p>
    <w:p w14:paraId="558B2657" w14:textId="77777777" w:rsidR="00696B5C" w:rsidRPr="0062777D" w:rsidRDefault="00696B5C" w:rsidP="00CA6DAF">
      <w:pPr>
        <w:ind w:left="2520"/>
      </w:pPr>
    </w:p>
    <w:p w14:paraId="564AB6B0" w14:textId="77777777" w:rsidR="00696B5C" w:rsidRPr="0062777D" w:rsidRDefault="00696B5C" w:rsidP="00CA6DAF">
      <w:pPr>
        <w:widowControl w:val="0"/>
        <w:numPr>
          <w:ilvl w:val="0"/>
          <w:numId w:val="20"/>
        </w:numPr>
        <w:tabs>
          <w:tab w:val="clear" w:pos="2430"/>
        </w:tabs>
        <w:ind w:left="2520"/>
      </w:pPr>
      <w:r w:rsidRPr="0062777D">
        <w:t>The mix design for the mix selected shall be based on the requirements of attached Special Provision 07-PS0062.</w:t>
      </w:r>
    </w:p>
    <w:p w14:paraId="0B4F6B09" w14:textId="77777777" w:rsidR="00696B5C" w:rsidRPr="0062777D" w:rsidRDefault="00696B5C" w:rsidP="00CA6DAF">
      <w:pPr>
        <w:ind w:left="2520"/>
      </w:pPr>
    </w:p>
    <w:p w14:paraId="00C9FDBB" w14:textId="77777777" w:rsidR="00696B5C" w:rsidRPr="0062777D" w:rsidRDefault="00696B5C" w:rsidP="00CA6DAF">
      <w:pPr>
        <w:widowControl w:val="0"/>
        <w:numPr>
          <w:ilvl w:val="0"/>
          <w:numId w:val="20"/>
        </w:numPr>
        <w:tabs>
          <w:tab w:val="clear" w:pos="2430"/>
        </w:tabs>
        <w:ind w:left="2520"/>
      </w:pPr>
      <w:r w:rsidRPr="0062777D">
        <w:t xml:space="preserve">The mix design shall be submitted to the Area Engineer for approval prior to being produced. </w:t>
      </w:r>
    </w:p>
    <w:p w14:paraId="6017B105" w14:textId="77777777" w:rsidR="00696B5C" w:rsidRPr="0062777D" w:rsidRDefault="00696B5C" w:rsidP="00CA6DAF">
      <w:pPr>
        <w:ind w:left="2520"/>
      </w:pPr>
    </w:p>
    <w:p w14:paraId="07EEEE9A" w14:textId="77777777" w:rsidR="00696B5C" w:rsidRPr="0062777D" w:rsidRDefault="00696B5C" w:rsidP="00CA6DAF">
      <w:pPr>
        <w:widowControl w:val="0"/>
        <w:numPr>
          <w:ilvl w:val="0"/>
          <w:numId w:val="20"/>
        </w:numPr>
        <w:tabs>
          <w:tab w:val="clear" w:pos="2430"/>
        </w:tabs>
        <w:ind w:left="2520"/>
      </w:pPr>
      <w:r w:rsidRPr="0062777D">
        <w:t xml:space="preserve">Material to be furnished in quantities as ordered by the Area Engineer and delivered to the locations specified.  </w:t>
      </w:r>
    </w:p>
    <w:p w14:paraId="74444A75" w14:textId="77777777" w:rsidR="00696B5C" w:rsidRPr="0062777D" w:rsidRDefault="00696B5C" w:rsidP="00CA6DAF">
      <w:pPr>
        <w:ind w:left="2520"/>
      </w:pPr>
    </w:p>
    <w:p w14:paraId="7AE95366" w14:textId="77777777" w:rsidR="00696B5C" w:rsidRPr="0062777D" w:rsidRDefault="00696B5C" w:rsidP="00CA6DAF">
      <w:pPr>
        <w:pStyle w:val="ListParagraph"/>
        <w:widowControl w:val="0"/>
        <w:numPr>
          <w:ilvl w:val="0"/>
          <w:numId w:val="20"/>
        </w:numPr>
        <w:tabs>
          <w:tab w:val="clear" w:pos="2430"/>
        </w:tabs>
        <w:ind w:left="2520"/>
      </w:pPr>
      <w:r w:rsidRPr="0062777D">
        <w:t xml:space="preserve"> Material shall be produced and shipped as ordered by the Area</w:t>
      </w:r>
    </w:p>
    <w:p w14:paraId="64317BA5" w14:textId="77777777" w:rsidR="00696B5C" w:rsidRPr="0062777D" w:rsidRDefault="00696B5C" w:rsidP="00CA6DAF">
      <w:pPr>
        <w:ind w:left="2520"/>
      </w:pPr>
      <w:r w:rsidRPr="0062777D">
        <w:t>Engineer.</w:t>
      </w:r>
    </w:p>
    <w:p w14:paraId="59615211" w14:textId="77777777" w:rsidR="00696B5C" w:rsidRPr="0062777D" w:rsidRDefault="00696B5C" w:rsidP="00FA61FF"/>
    <w:p w14:paraId="059629F3" w14:textId="77777777" w:rsidR="00696B5C" w:rsidRPr="0062777D" w:rsidRDefault="00696B5C" w:rsidP="00FA61FF">
      <w:pPr>
        <w:ind w:left="2160" w:hanging="2160"/>
      </w:pPr>
      <w:r w:rsidRPr="0062777D">
        <w:t xml:space="preserve">DELIVERY - </w:t>
      </w:r>
      <w:r w:rsidRPr="0062777D">
        <w:tab/>
        <w:t>Material shall be delivered within 30 calendar days of the contractor receiving approval of the mix design from the Engineer.</w:t>
      </w:r>
    </w:p>
    <w:p w14:paraId="6CD40599" w14:textId="77777777" w:rsidR="00696B5C" w:rsidRPr="0062777D" w:rsidRDefault="00696B5C" w:rsidP="00FA61FF"/>
    <w:p w14:paraId="216260A6" w14:textId="77777777" w:rsidR="00A55E70" w:rsidRPr="0062777D" w:rsidRDefault="00A55E70" w:rsidP="004A729B">
      <w:r w:rsidRPr="0062777D">
        <w:br w:type="page"/>
      </w:r>
    </w:p>
    <w:p w14:paraId="2851D9A9" w14:textId="3C72F65F" w:rsidR="00696B5C" w:rsidRPr="0062777D" w:rsidRDefault="00696B5C" w:rsidP="00FA61FF">
      <w:pPr>
        <w:jc w:val="center"/>
        <w:rPr>
          <w:b/>
        </w:rPr>
      </w:pPr>
      <w:r w:rsidRPr="0062777D">
        <w:rPr>
          <w:b/>
        </w:rPr>
        <w:lastRenderedPageBreak/>
        <w:t>District Three</w:t>
      </w:r>
    </w:p>
    <w:p w14:paraId="6717F0B3" w14:textId="77777777" w:rsidR="00696B5C" w:rsidRPr="0062777D" w:rsidRDefault="00696B5C" w:rsidP="00FA61FF">
      <w:pPr>
        <w:jc w:val="center"/>
        <w:rPr>
          <w:b/>
        </w:rPr>
      </w:pPr>
      <w:r w:rsidRPr="0062777D">
        <w:rPr>
          <w:b/>
        </w:rPr>
        <w:t>Hot Mix/Cold Lay</w:t>
      </w:r>
    </w:p>
    <w:p w14:paraId="1C79E7BC" w14:textId="77777777" w:rsidR="00696B5C" w:rsidRPr="0062777D" w:rsidRDefault="00696B5C" w:rsidP="00FA61FF">
      <w:pPr>
        <w:jc w:val="center"/>
        <w:rPr>
          <w:b/>
        </w:rPr>
      </w:pPr>
      <w:r w:rsidRPr="0062777D">
        <w:rPr>
          <w:b/>
        </w:rPr>
        <w:t>Pricing Page</w:t>
      </w:r>
    </w:p>
    <w:p w14:paraId="0BBBCF92" w14:textId="77777777" w:rsidR="00696B5C" w:rsidRPr="0062777D" w:rsidRDefault="00696B5C" w:rsidP="00FA61FF"/>
    <w:tbl>
      <w:tblPr>
        <w:tblStyle w:val="TableGrid"/>
        <w:tblW w:w="10620" w:type="dxa"/>
        <w:tblInd w:w="85" w:type="dxa"/>
        <w:tblLook w:val="04A0" w:firstRow="1" w:lastRow="0" w:firstColumn="1" w:lastColumn="0" w:noHBand="0" w:noVBand="1"/>
      </w:tblPr>
      <w:tblGrid>
        <w:gridCol w:w="5580"/>
        <w:gridCol w:w="1350"/>
        <w:gridCol w:w="1260"/>
        <w:gridCol w:w="1080"/>
        <w:gridCol w:w="1350"/>
      </w:tblGrid>
      <w:tr w:rsidR="008156D7" w:rsidRPr="00612689" w14:paraId="4BF8BF77" w14:textId="77777777" w:rsidTr="004B341F">
        <w:trPr>
          <w:trHeight w:val="872"/>
        </w:trPr>
        <w:tc>
          <w:tcPr>
            <w:tcW w:w="5580" w:type="dxa"/>
            <w:tcBorders>
              <w:top w:val="double" w:sz="6" w:space="0" w:color="auto"/>
              <w:left w:val="single" w:sz="4" w:space="0" w:color="auto"/>
              <w:bottom w:val="double" w:sz="6" w:space="0" w:color="auto"/>
              <w:right w:val="single" w:sz="4" w:space="0" w:color="auto"/>
            </w:tcBorders>
            <w:hideMark/>
          </w:tcPr>
          <w:p w14:paraId="3F16D753" w14:textId="77777777" w:rsidR="00696B5C" w:rsidRPr="00612689" w:rsidRDefault="00696B5C" w:rsidP="00FA61FF">
            <w:r w:rsidRPr="00612689">
              <w:rPr>
                <w:b/>
              </w:rPr>
              <w:t>FOB:  Delivered to Stockpile Location:</w:t>
            </w:r>
          </w:p>
        </w:tc>
        <w:tc>
          <w:tcPr>
            <w:tcW w:w="1350" w:type="dxa"/>
            <w:tcBorders>
              <w:top w:val="double" w:sz="6" w:space="0" w:color="auto"/>
              <w:left w:val="single" w:sz="4" w:space="0" w:color="auto"/>
              <w:bottom w:val="double" w:sz="6" w:space="0" w:color="auto"/>
              <w:right w:val="single" w:sz="4" w:space="0" w:color="auto"/>
            </w:tcBorders>
            <w:hideMark/>
          </w:tcPr>
          <w:p w14:paraId="6A4F6956" w14:textId="77777777" w:rsidR="00696B5C" w:rsidRPr="00612689" w:rsidRDefault="00696B5C" w:rsidP="00FA61FF">
            <w:r w:rsidRPr="00612689">
              <w:rPr>
                <w:b/>
              </w:rPr>
              <w:t>County</w:t>
            </w:r>
          </w:p>
        </w:tc>
        <w:tc>
          <w:tcPr>
            <w:tcW w:w="1260" w:type="dxa"/>
            <w:tcBorders>
              <w:top w:val="double" w:sz="6" w:space="0" w:color="auto"/>
              <w:left w:val="single" w:sz="4" w:space="0" w:color="auto"/>
              <w:bottom w:val="double" w:sz="6" w:space="0" w:color="auto"/>
              <w:right w:val="single" w:sz="4" w:space="0" w:color="auto"/>
            </w:tcBorders>
            <w:hideMark/>
          </w:tcPr>
          <w:p w14:paraId="0388EE73" w14:textId="77777777" w:rsidR="00696B5C" w:rsidRPr="00612689" w:rsidRDefault="00696B5C" w:rsidP="00FA61FF">
            <w:r w:rsidRPr="00612689">
              <w:rPr>
                <w:b/>
              </w:rPr>
              <w:t>Est. Tons</w:t>
            </w:r>
          </w:p>
        </w:tc>
        <w:tc>
          <w:tcPr>
            <w:tcW w:w="1080" w:type="dxa"/>
            <w:tcBorders>
              <w:top w:val="double" w:sz="6" w:space="0" w:color="auto"/>
              <w:left w:val="single" w:sz="4" w:space="0" w:color="auto"/>
              <w:bottom w:val="double" w:sz="6" w:space="0" w:color="auto"/>
              <w:right w:val="single" w:sz="4" w:space="0" w:color="auto"/>
            </w:tcBorders>
            <w:hideMark/>
          </w:tcPr>
          <w:p w14:paraId="37305BF6" w14:textId="77777777" w:rsidR="00696B5C" w:rsidRPr="00612689" w:rsidRDefault="00696B5C" w:rsidP="00FA61FF">
            <w:r w:rsidRPr="00612689">
              <w:rPr>
                <w:b/>
              </w:rPr>
              <w:t>Price per Ton</w:t>
            </w:r>
          </w:p>
        </w:tc>
        <w:tc>
          <w:tcPr>
            <w:tcW w:w="1350" w:type="dxa"/>
            <w:tcBorders>
              <w:top w:val="double" w:sz="6" w:space="0" w:color="auto"/>
              <w:left w:val="single" w:sz="4" w:space="0" w:color="auto"/>
              <w:bottom w:val="double" w:sz="6" w:space="0" w:color="auto"/>
              <w:right w:val="single" w:sz="4" w:space="0" w:color="auto"/>
            </w:tcBorders>
            <w:hideMark/>
          </w:tcPr>
          <w:p w14:paraId="5544D052" w14:textId="0E84CEF3" w:rsidR="00696B5C" w:rsidRPr="00612689" w:rsidRDefault="008156D7" w:rsidP="00FA61FF">
            <w:r w:rsidRPr="00612689">
              <w:rPr>
                <w:b/>
              </w:rPr>
              <w:t>Vendor</w:t>
            </w:r>
          </w:p>
        </w:tc>
      </w:tr>
      <w:tr w:rsidR="008156D7" w:rsidRPr="00612689" w14:paraId="41F2528A" w14:textId="77777777" w:rsidTr="004B341F">
        <w:trPr>
          <w:trHeight w:val="702"/>
        </w:trPr>
        <w:tc>
          <w:tcPr>
            <w:tcW w:w="5580" w:type="dxa"/>
            <w:tcBorders>
              <w:top w:val="double" w:sz="6" w:space="0" w:color="000000"/>
              <w:left w:val="double" w:sz="6" w:space="0" w:color="000000"/>
              <w:bottom w:val="single" w:sz="4" w:space="0" w:color="000000"/>
              <w:right w:val="single" w:sz="4" w:space="0" w:color="auto"/>
            </w:tcBorders>
            <w:hideMark/>
          </w:tcPr>
          <w:p w14:paraId="20D624BB" w14:textId="77777777" w:rsidR="00696B5C" w:rsidRPr="00612689" w:rsidRDefault="00696B5C" w:rsidP="00FA61FF">
            <w:r w:rsidRPr="00612689">
              <w:t>KDOT Location St Francis Sub-area maintenance Yard</w:t>
            </w:r>
          </w:p>
          <w:p w14:paraId="524BCE02" w14:textId="77777777" w:rsidR="00696B5C" w:rsidRPr="00612689" w:rsidRDefault="00696B5C" w:rsidP="00FA61FF">
            <w:r w:rsidRPr="00612689">
              <w:t>Storage Area 3210</w:t>
            </w:r>
          </w:p>
        </w:tc>
        <w:tc>
          <w:tcPr>
            <w:tcW w:w="1350" w:type="dxa"/>
            <w:tcBorders>
              <w:top w:val="double" w:sz="6" w:space="0" w:color="000000"/>
              <w:left w:val="single" w:sz="4" w:space="0" w:color="auto"/>
              <w:bottom w:val="single" w:sz="4" w:space="0" w:color="000000"/>
              <w:right w:val="single" w:sz="4" w:space="0" w:color="auto"/>
            </w:tcBorders>
            <w:hideMark/>
          </w:tcPr>
          <w:p w14:paraId="412B05C8" w14:textId="77777777" w:rsidR="00696B5C" w:rsidRPr="00612689" w:rsidRDefault="00696B5C" w:rsidP="00FA61FF">
            <w:r w:rsidRPr="00612689">
              <w:t>Cheyenne</w:t>
            </w:r>
          </w:p>
        </w:tc>
        <w:tc>
          <w:tcPr>
            <w:tcW w:w="1260" w:type="dxa"/>
            <w:tcBorders>
              <w:top w:val="double" w:sz="6" w:space="0" w:color="000000"/>
              <w:left w:val="single" w:sz="4" w:space="0" w:color="auto"/>
              <w:bottom w:val="single" w:sz="4" w:space="0" w:color="000000"/>
              <w:right w:val="single" w:sz="4" w:space="0" w:color="auto"/>
            </w:tcBorders>
            <w:hideMark/>
          </w:tcPr>
          <w:p w14:paraId="2A89A871" w14:textId="77777777" w:rsidR="00696B5C" w:rsidRPr="00612689" w:rsidRDefault="00696B5C" w:rsidP="00FA61FF">
            <w:r w:rsidRPr="00612689">
              <w:t>500 ton</w:t>
            </w:r>
          </w:p>
        </w:tc>
        <w:tc>
          <w:tcPr>
            <w:tcW w:w="1080" w:type="dxa"/>
            <w:tcBorders>
              <w:top w:val="single" w:sz="4" w:space="0" w:color="auto"/>
              <w:left w:val="single" w:sz="4" w:space="0" w:color="auto"/>
              <w:bottom w:val="single" w:sz="4" w:space="0" w:color="auto"/>
              <w:right w:val="single" w:sz="4" w:space="0" w:color="auto"/>
            </w:tcBorders>
          </w:tcPr>
          <w:p w14:paraId="7E0FC845" w14:textId="7C70A51B" w:rsidR="00696B5C" w:rsidRPr="00612689" w:rsidRDefault="000F4CB5" w:rsidP="00FA61FF">
            <w:r w:rsidRPr="00612689">
              <w:t>85.00</w:t>
            </w:r>
          </w:p>
        </w:tc>
        <w:tc>
          <w:tcPr>
            <w:tcW w:w="1350" w:type="dxa"/>
            <w:tcBorders>
              <w:top w:val="single" w:sz="4" w:space="0" w:color="auto"/>
              <w:left w:val="single" w:sz="4" w:space="0" w:color="auto"/>
              <w:bottom w:val="single" w:sz="4" w:space="0" w:color="auto"/>
              <w:right w:val="single" w:sz="4" w:space="0" w:color="auto"/>
            </w:tcBorders>
          </w:tcPr>
          <w:p w14:paraId="3E82FB5F" w14:textId="3C82F200" w:rsidR="008156D7" w:rsidRPr="00612689" w:rsidRDefault="008156D7" w:rsidP="00FA61FF">
            <w:r w:rsidRPr="00612689">
              <w:t>McCormick</w:t>
            </w:r>
          </w:p>
        </w:tc>
      </w:tr>
      <w:tr w:rsidR="008156D7" w:rsidRPr="00612689" w14:paraId="52DB0938"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0855489C" w14:textId="77777777" w:rsidR="00696B5C" w:rsidRPr="00612689" w:rsidRDefault="00696B5C" w:rsidP="00FA61FF">
            <w:r w:rsidRPr="00612689">
              <w:t>KDOT location NW Jct. US 183 Bypass and I-70 Storage yard (I-70 Exit 157)</w:t>
            </w:r>
          </w:p>
        </w:tc>
        <w:tc>
          <w:tcPr>
            <w:tcW w:w="1350" w:type="dxa"/>
            <w:tcBorders>
              <w:top w:val="single" w:sz="4" w:space="0" w:color="000000"/>
              <w:left w:val="single" w:sz="4" w:space="0" w:color="auto"/>
              <w:bottom w:val="single" w:sz="4" w:space="0" w:color="000000"/>
              <w:right w:val="single" w:sz="4" w:space="0" w:color="auto"/>
            </w:tcBorders>
            <w:hideMark/>
          </w:tcPr>
          <w:p w14:paraId="4ACF3F4B" w14:textId="77777777" w:rsidR="00696B5C" w:rsidRPr="00612689" w:rsidRDefault="00696B5C" w:rsidP="00FA61FF">
            <w:r w:rsidRPr="00612689">
              <w:t>Ellis</w:t>
            </w:r>
          </w:p>
        </w:tc>
        <w:tc>
          <w:tcPr>
            <w:tcW w:w="1260" w:type="dxa"/>
            <w:tcBorders>
              <w:top w:val="single" w:sz="4" w:space="0" w:color="000000"/>
              <w:left w:val="single" w:sz="4" w:space="0" w:color="auto"/>
              <w:bottom w:val="single" w:sz="4" w:space="0" w:color="000000"/>
              <w:right w:val="single" w:sz="4" w:space="0" w:color="auto"/>
            </w:tcBorders>
            <w:hideMark/>
          </w:tcPr>
          <w:p w14:paraId="0BBC0A0C"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47DA341E" w14:textId="59889583" w:rsidR="00696B5C" w:rsidRPr="00612689" w:rsidRDefault="000F4CB5" w:rsidP="00FA61FF">
            <w:r w:rsidRPr="00612689">
              <w:t>82.99</w:t>
            </w:r>
          </w:p>
        </w:tc>
        <w:tc>
          <w:tcPr>
            <w:tcW w:w="1350" w:type="dxa"/>
            <w:tcBorders>
              <w:top w:val="single" w:sz="4" w:space="0" w:color="auto"/>
              <w:left w:val="single" w:sz="4" w:space="0" w:color="auto"/>
              <w:bottom w:val="single" w:sz="4" w:space="0" w:color="auto"/>
              <w:right w:val="single" w:sz="4" w:space="0" w:color="auto"/>
            </w:tcBorders>
          </w:tcPr>
          <w:p w14:paraId="190E40DC" w14:textId="1F27DE37" w:rsidR="008156D7" w:rsidRPr="00612689" w:rsidRDefault="008156D7" w:rsidP="00FA61FF">
            <w:r w:rsidRPr="00612689">
              <w:t>APAC</w:t>
            </w:r>
          </w:p>
        </w:tc>
      </w:tr>
      <w:tr w:rsidR="008156D7" w:rsidRPr="00612689" w14:paraId="6FE8CE2A"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37FD8641" w14:textId="77777777" w:rsidR="00696B5C" w:rsidRPr="00612689" w:rsidRDefault="00696B5C" w:rsidP="00FA61FF">
            <w:r w:rsidRPr="00612689">
              <w:t>KDOT Location Grainfield Sub-area maintenance Yard</w:t>
            </w:r>
          </w:p>
          <w:p w14:paraId="14144E72" w14:textId="77777777" w:rsidR="00696B5C" w:rsidRPr="00612689" w:rsidRDefault="00696B5C" w:rsidP="00FA61FF">
            <w:r w:rsidRPr="00612689">
              <w:t xml:space="preserve">Storage Area </w:t>
            </w:r>
          </w:p>
        </w:tc>
        <w:tc>
          <w:tcPr>
            <w:tcW w:w="1350" w:type="dxa"/>
            <w:tcBorders>
              <w:top w:val="single" w:sz="4" w:space="0" w:color="000000"/>
              <w:left w:val="single" w:sz="4" w:space="0" w:color="auto"/>
              <w:bottom w:val="single" w:sz="4" w:space="0" w:color="000000"/>
              <w:right w:val="single" w:sz="4" w:space="0" w:color="auto"/>
            </w:tcBorders>
            <w:hideMark/>
          </w:tcPr>
          <w:p w14:paraId="6A12354B" w14:textId="77777777" w:rsidR="00696B5C" w:rsidRPr="00612689" w:rsidRDefault="00696B5C" w:rsidP="00FA61FF">
            <w:r w:rsidRPr="00612689">
              <w:t>Gove</w:t>
            </w:r>
          </w:p>
        </w:tc>
        <w:tc>
          <w:tcPr>
            <w:tcW w:w="1260" w:type="dxa"/>
            <w:tcBorders>
              <w:top w:val="single" w:sz="4" w:space="0" w:color="000000"/>
              <w:left w:val="single" w:sz="4" w:space="0" w:color="auto"/>
              <w:bottom w:val="single" w:sz="4" w:space="0" w:color="000000"/>
              <w:right w:val="single" w:sz="4" w:space="0" w:color="auto"/>
            </w:tcBorders>
            <w:hideMark/>
          </w:tcPr>
          <w:p w14:paraId="57935BD5"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4B36CF33" w14:textId="6E2FCD1F" w:rsidR="000F4CB5" w:rsidRPr="00612689" w:rsidRDefault="000F4CB5" w:rsidP="00FA61FF">
            <w:r w:rsidRPr="00612689">
              <w:t>81.43</w:t>
            </w:r>
          </w:p>
        </w:tc>
        <w:tc>
          <w:tcPr>
            <w:tcW w:w="1350" w:type="dxa"/>
            <w:tcBorders>
              <w:top w:val="single" w:sz="4" w:space="0" w:color="auto"/>
              <w:left w:val="single" w:sz="4" w:space="0" w:color="auto"/>
              <w:bottom w:val="single" w:sz="4" w:space="0" w:color="auto"/>
              <w:right w:val="single" w:sz="4" w:space="0" w:color="auto"/>
            </w:tcBorders>
          </w:tcPr>
          <w:p w14:paraId="10B7A2AF" w14:textId="0988C475" w:rsidR="008156D7" w:rsidRPr="00612689" w:rsidRDefault="008156D7" w:rsidP="00FA61FF">
            <w:r w:rsidRPr="00612689">
              <w:t>McCormick</w:t>
            </w:r>
          </w:p>
        </w:tc>
      </w:tr>
      <w:tr w:rsidR="008156D7" w:rsidRPr="00612689" w14:paraId="1C2CF313"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513A231C" w14:textId="77777777" w:rsidR="00696B5C" w:rsidRPr="00612689" w:rsidRDefault="00696B5C" w:rsidP="00FA61FF">
            <w:r w:rsidRPr="00612689">
              <w:t>KDOT Location Hill City Sub-area maintenance Yard</w:t>
            </w:r>
          </w:p>
          <w:p w14:paraId="3E61BAC5" w14:textId="77777777" w:rsidR="00696B5C" w:rsidRPr="00612689" w:rsidRDefault="00696B5C" w:rsidP="00FA61FF">
            <w:r w:rsidRPr="00612689">
              <w:t xml:space="preserve">Storage Area </w:t>
            </w:r>
          </w:p>
        </w:tc>
        <w:tc>
          <w:tcPr>
            <w:tcW w:w="1350" w:type="dxa"/>
            <w:tcBorders>
              <w:top w:val="single" w:sz="4" w:space="0" w:color="000000"/>
              <w:left w:val="single" w:sz="4" w:space="0" w:color="auto"/>
              <w:bottom w:val="single" w:sz="4" w:space="0" w:color="000000"/>
              <w:right w:val="single" w:sz="4" w:space="0" w:color="auto"/>
            </w:tcBorders>
            <w:hideMark/>
          </w:tcPr>
          <w:p w14:paraId="4646E9FD" w14:textId="77777777" w:rsidR="00696B5C" w:rsidRPr="00612689" w:rsidRDefault="00696B5C" w:rsidP="00FA61FF">
            <w:r w:rsidRPr="00612689">
              <w:t>Graham</w:t>
            </w:r>
          </w:p>
        </w:tc>
        <w:tc>
          <w:tcPr>
            <w:tcW w:w="1260" w:type="dxa"/>
            <w:tcBorders>
              <w:top w:val="single" w:sz="4" w:space="0" w:color="000000"/>
              <w:left w:val="single" w:sz="4" w:space="0" w:color="auto"/>
              <w:bottom w:val="single" w:sz="4" w:space="0" w:color="000000"/>
              <w:right w:val="single" w:sz="4" w:space="0" w:color="auto"/>
            </w:tcBorders>
            <w:hideMark/>
          </w:tcPr>
          <w:p w14:paraId="298B6142"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631EEC5A" w14:textId="04463755" w:rsidR="000F4CB5" w:rsidRPr="00612689" w:rsidRDefault="000F4CB5" w:rsidP="00FA61FF">
            <w:r w:rsidRPr="00612689">
              <w:t>85.77</w:t>
            </w:r>
          </w:p>
        </w:tc>
        <w:tc>
          <w:tcPr>
            <w:tcW w:w="1350" w:type="dxa"/>
            <w:tcBorders>
              <w:top w:val="single" w:sz="4" w:space="0" w:color="auto"/>
              <w:left w:val="single" w:sz="4" w:space="0" w:color="auto"/>
              <w:bottom w:val="single" w:sz="4" w:space="0" w:color="auto"/>
              <w:right w:val="single" w:sz="4" w:space="0" w:color="auto"/>
            </w:tcBorders>
          </w:tcPr>
          <w:p w14:paraId="345E2E8F" w14:textId="56DCDB74" w:rsidR="008156D7" w:rsidRPr="00612689" w:rsidRDefault="008156D7" w:rsidP="00957449">
            <w:r w:rsidRPr="00612689">
              <w:t>McCormick</w:t>
            </w:r>
          </w:p>
        </w:tc>
      </w:tr>
      <w:tr w:rsidR="008156D7" w:rsidRPr="00612689" w14:paraId="5D30BCF9"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0375F28D" w14:textId="77777777" w:rsidR="00696B5C" w:rsidRPr="00612689" w:rsidRDefault="00696B5C" w:rsidP="00FA61FF">
            <w:r w:rsidRPr="00612689">
              <w:t>KDOT location 1 mi N of Oakley on US-83</w:t>
            </w:r>
          </w:p>
          <w:p w14:paraId="5EE6CC1C" w14:textId="77777777" w:rsidR="00696B5C" w:rsidRPr="00612689" w:rsidRDefault="00696B5C" w:rsidP="00FA61FF">
            <w:r w:rsidRPr="00612689">
              <w:t>Storage Area 6163</w:t>
            </w:r>
          </w:p>
        </w:tc>
        <w:tc>
          <w:tcPr>
            <w:tcW w:w="1350" w:type="dxa"/>
            <w:tcBorders>
              <w:top w:val="single" w:sz="4" w:space="0" w:color="000000"/>
              <w:left w:val="single" w:sz="4" w:space="0" w:color="auto"/>
              <w:bottom w:val="single" w:sz="4" w:space="0" w:color="000000"/>
              <w:right w:val="single" w:sz="4" w:space="0" w:color="auto"/>
            </w:tcBorders>
            <w:hideMark/>
          </w:tcPr>
          <w:p w14:paraId="5731338C" w14:textId="77777777" w:rsidR="00696B5C" w:rsidRPr="00612689" w:rsidRDefault="00696B5C" w:rsidP="00FA61FF">
            <w:r w:rsidRPr="00612689">
              <w:t>Logan</w:t>
            </w:r>
          </w:p>
        </w:tc>
        <w:tc>
          <w:tcPr>
            <w:tcW w:w="1260" w:type="dxa"/>
            <w:tcBorders>
              <w:top w:val="single" w:sz="4" w:space="0" w:color="000000"/>
              <w:left w:val="single" w:sz="4" w:space="0" w:color="auto"/>
              <w:bottom w:val="single" w:sz="4" w:space="0" w:color="000000"/>
              <w:right w:val="single" w:sz="4" w:space="0" w:color="auto"/>
            </w:tcBorders>
            <w:hideMark/>
          </w:tcPr>
          <w:p w14:paraId="159378D9"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558FE164" w14:textId="2C72B620" w:rsidR="000F4CB5" w:rsidRPr="00612689" w:rsidRDefault="000F4CB5" w:rsidP="00FA61FF">
            <w:r w:rsidRPr="00612689">
              <w:t>76.86</w:t>
            </w:r>
          </w:p>
        </w:tc>
        <w:tc>
          <w:tcPr>
            <w:tcW w:w="1350" w:type="dxa"/>
            <w:tcBorders>
              <w:top w:val="single" w:sz="4" w:space="0" w:color="auto"/>
              <w:left w:val="single" w:sz="4" w:space="0" w:color="auto"/>
              <w:bottom w:val="single" w:sz="4" w:space="0" w:color="auto"/>
              <w:right w:val="single" w:sz="4" w:space="0" w:color="auto"/>
            </w:tcBorders>
          </w:tcPr>
          <w:p w14:paraId="0BC69AE3" w14:textId="1017E9D7" w:rsidR="008156D7" w:rsidRPr="00612689" w:rsidRDefault="008156D7" w:rsidP="00FA61FF">
            <w:r w:rsidRPr="00612689">
              <w:t>McCormick</w:t>
            </w:r>
          </w:p>
        </w:tc>
      </w:tr>
      <w:tr w:rsidR="008156D7" w:rsidRPr="00612689" w14:paraId="0E6D0FA6"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31CE7360" w14:textId="77777777" w:rsidR="00696B5C" w:rsidRPr="00612689" w:rsidRDefault="00696B5C" w:rsidP="00FA61FF">
            <w:r w:rsidRPr="00612689">
              <w:t>KDOT Location Phillipsburg Sub-area maintenance Yard</w:t>
            </w:r>
          </w:p>
          <w:p w14:paraId="582CF853" w14:textId="77777777" w:rsidR="00696B5C" w:rsidRPr="00612689" w:rsidRDefault="00696B5C" w:rsidP="00FA61FF">
            <w:r w:rsidRPr="00612689">
              <w:t>Storage Area 3108</w:t>
            </w:r>
          </w:p>
        </w:tc>
        <w:tc>
          <w:tcPr>
            <w:tcW w:w="1350" w:type="dxa"/>
            <w:tcBorders>
              <w:top w:val="single" w:sz="4" w:space="0" w:color="000000"/>
              <w:left w:val="single" w:sz="4" w:space="0" w:color="auto"/>
              <w:bottom w:val="single" w:sz="4" w:space="0" w:color="000000"/>
              <w:right w:val="single" w:sz="4" w:space="0" w:color="auto"/>
            </w:tcBorders>
            <w:hideMark/>
          </w:tcPr>
          <w:p w14:paraId="503F68CF" w14:textId="77777777" w:rsidR="00696B5C" w:rsidRPr="00612689" w:rsidRDefault="00696B5C" w:rsidP="00FA61FF">
            <w:r w:rsidRPr="00612689">
              <w:t>Phillips</w:t>
            </w:r>
          </w:p>
        </w:tc>
        <w:tc>
          <w:tcPr>
            <w:tcW w:w="1260" w:type="dxa"/>
            <w:tcBorders>
              <w:top w:val="single" w:sz="4" w:space="0" w:color="000000"/>
              <w:left w:val="single" w:sz="4" w:space="0" w:color="auto"/>
              <w:bottom w:val="single" w:sz="4" w:space="0" w:color="000000"/>
              <w:right w:val="single" w:sz="4" w:space="0" w:color="auto"/>
            </w:tcBorders>
            <w:hideMark/>
          </w:tcPr>
          <w:p w14:paraId="2BA4B32E" w14:textId="77777777" w:rsidR="00696B5C" w:rsidRPr="00612689" w:rsidRDefault="00696B5C" w:rsidP="00FA61FF">
            <w:r w:rsidRPr="00612689">
              <w:t>750 ton</w:t>
            </w:r>
          </w:p>
        </w:tc>
        <w:tc>
          <w:tcPr>
            <w:tcW w:w="1080" w:type="dxa"/>
            <w:tcBorders>
              <w:top w:val="single" w:sz="4" w:space="0" w:color="auto"/>
              <w:left w:val="single" w:sz="4" w:space="0" w:color="auto"/>
              <w:bottom w:val="single" w:sz="4" w:space="0" w:color="auto"/>
              <w:right w:val="single" w:sz="4" w:space="0" w:color="auto"/>
            </w:tcBorders>
          </w:tcPr>
          <w:p w14:paraId="687AA75A" w14:textId="0A859ED7" w:rsidR="000F4CB5" w:rsidRPr="00612689" w:rsidRDefault="000F4CB5" w:rsidP="00FA61FF">
            <w:r w:rsidRPr="00612689">
              <w:t>90.40</w:t>
            </w:r>
          </w:p>
        </w:tc>
        <w:tc>
          <w:tcPr>
            <w:tcW w:w="1350" w:type="dxa"/>
            <w:tcBorders>
              <w:top w:val="single" w:sz="4" w:space="0" w:color="auto"/>
              <w:left w:val="single" w:sz="4" w:space="0" w:color="auto"/>
              <w:bottom w:val="single" w:sz="4" w:space="0" w:color="auto"/>
              <w:right w:val="single" w:sz="4" w:space="0" w:color="auto"/>
            </w:tcBorders>
          </w:tcPr>
          <w:p w14:paraId="44731803" w14:textId="6B213F4E" w:rsidR="008156D7" w:rsidRPr="00612689" w:rsidRDefault="008156D7" w:rsidP="00FA61FF">
            <w:r w:rsidRPr="00612689">
              <w:t>Venture</w:t>
            </w:r>
          </w:p>
        </w:tc>
      </w:tr>
      <w:tr w:rsidR="008156D7" w:rsidRPr="00612689" w14:paraId="30289EEF"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08FDFDA5" w14:textId="77777777" w:rsidR="00696B5C" w:rsidRPr="00612689" w:rsidRDefault="00696B5C" w:rsidP="00FA61FF">
            <w:r w:rsidRPr="00612689">
              <w:t>KDOT location 3 mi S of Stockton on U-183</w:t>
            </w:r>
          </w:p>
          <w:p w14:paraId="12F8481C" w14:textId="77777777" w:rsidR="00696B5C" w:rsidRPr="00612689" w:rsidRDefault="00696B5C" w:rsidP="00FA61FF">
            <w:r w:rsidRPr="00612689">
              <w:t>Storage Area 3155</w:t>
            </w:r>
          </w:p>
        </w:tc>
        <w:tc>
          <w:tcPr>
            <w:tcW w:w="1350" w:type="dxa"/>
            <w:tcBorders>
              <w:top w:val="single" w:sz="4" w:space="0" w:color="000000"/>
              <w:left w:val="single" w:sz="4" w:space="0" w:color="auto"/>
              <w:bottom w:val="single" w:sz="4" w:space="0" w:color="000000"/>
              <w:right w:val="single" w:sz="4" w:space="0" w:color="auto"/>
            </w:tcBorders>
            <w:hideMark/>
          </w:tcPr>
          <w:p w14:paraId="59F3113E" w14:textId="77777777" w:rsidR="00696B5C" w:rsidRPr="00612689" w:rsidRDefault="00696B5C" w:rsidP="00FA61FF">
            <w:r w:rsidRPr="00612689">
              <w:t>Rooks</w:t>
            </w:r>
          </w:p>
        </w:tc>
        <w:tc>
          <w:tcPr>
            <w:tcW w:w="1260" w:type="dxa"/>
            <w:tcBorders>
              <w:top w:val="single" w:sz="4" w:space="0" w:color="000000"/>
              <w:left w:val="single" w:sz="4" w:space="0" w:color="auto"/>
              <w:bottom w:val="single" w:sz="4" w:space="0" w:color="000000"/>
              <w:right w:val="single" w:sz="4" w:space="0" w:color="auto"/>
            </w:tcBorders>
            <w:hideMark/>
          </w:tcPr>
          <w:p w14:paraId="5CE964C4" w14:textId="77777777" w:rsidR="00696B5C" w:rsidRPr="00612689" w:rsidRDefault="00696B5C" w:rsidP="00FA61FF">
            <w:r w:rsidRPr="00612689">
              <w:t>500 ton</w:t>
            </w:r>
          </w:p>
        </w:tc>
        <w:tc>
          <w:tcPr>
            <w:tcW w:w="1080" w:type="dxa"/>
            <w:tcBorders>
              <w:top w:val="single" w:sz="4" w:space="0" w:color="auto"/>
              <w:left w:val="single" w:sz="4" w:space="0" w:color="auto"/>
              <w:bottom w:val="single" w:sz="4" w:space="0" w:color="auto"/>
              <w:right w:val="single" w:sz="4" w:space="0" w:color="auto"/>
            </w:tcBorders>
          </w:tcPr>
          <w:p w14:paraId="00CBACF7" w14:textId="4A30CFBE" w:rsidR="000F4CB5" w:rsidRPr="00612689" w:rsidRDefault="000F4CB5" w:rsidP="00FA61FF">
            <w:r w:rsidRPr="00612689">
              <w:t>86.31</w:t>
            </w:r>
          </w:p>
        </w:tc>
        <w:tc>
          <w:tcPr>
            <w:tcW w:w="1350" w:type="dxa"/>
            <w:tcBorders>
              <w:top w:val="single" w:sz="4" w:space="0" w:color="auto"/>
              <w:left w:val="single" w:sz="4" w:space="0" w:color="auto"/>
              <w:bottom w:val="single" w:sz="4" w:space="0" w:color="auto"/>
              <w:right w:val="single" w:sz="4" w:space="0" w:color="auto"/>
            </w:tcBorders>
          </w:tcPr>
          <w:p w14:paraId="20B73994" w14:textId="48151407" w:rsidR="008156D7" w:rsidRPr="00612689" w:rsidRDefault="008156D7" w:rsidP="00FA61FF">
            <w:r w:rsidRPr="00612689">
              <w:t>Venture</w:t>
            </w:r>
          </w:p>
        </w:tc>
      </w:tr>
      <w:tr w:rsidR="008156D7" w:rsidRPr="00612689" w14:paraId="6F070D2D"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216616B2" w14:textId="77777777" w:rsidR="00696B5C" w:rsidRPr="00612689" w:rsidRDefault="00696B5C" w:rsidP="00FA61FF">
            <w:r w:rsidRPr="00612689">
              <w:t>KDOT Location Russell Sub-area maintenance Yard</w:t>
            </w:r>
          </w:p>
          <w:p w14:paraId="64818104" w14:textId="77777777" w:rsidR="00696B5C" w:rsidRPr="00612689" w:rsidRDefault="00696B5C" w:rsidP="00FA61FF">
            <w:r w:rsidRPr="00612689">
              <w:t xml:space="preserve">Storage Area </w:t>
            </w:r>
          </w:p>
        </w:tc>
        <w:tc>
          <w:tcPr>
            <w:tcW w:w="1350" w:type="dxa"/>
            <w:tcBorders>
              <w:top w:val="single" w:sz="4" w:space="0" w:color="000000"/>
              <w:left w:val="single" w:sz="4" w:space="0" w:color="auto"/>
              <w:bottom w:val="single" w:sz="4" w:space="0" w:color="000000"/>
              <w:right w:val="single" w:sz="4" w:space="0" w:color="auto"/>
            </w:tcBorders>
            <w:hideMark/>
          </w:tcPr>
          <w:p w14:paraId="573F708C" w14:textId="77777777" w:rsidR="00696B5C" w:rsidRPr="00612689" w:rsidRDefault="00696B5C" w:rsidP="00FA61FF">
            <w:r w:rsidRPr="00612689">
              <w:t>Russell</w:t>
            </w:r>
          </w:p>
        </w:tc>
        <w:tc>
          <w:tcPr>
            <w:tcW w:w="1260" w:type="dxa"/>
            <w:tcBorders>
              <w:top w:val="single" w:sz="4" w:space="0" w:color="000000"/>
              <w:left w:val="single" w:sz="4" w:space="0" w:color="auto"/>
              <w:bottom w:val="single" w:sz="4" w:space="0" w:color="000000"/>
              <w:right w:val="single" w:sz="4" w:space="0" w:color="auto"/>
            </w:tcBorders>
            <w:hideMark/>
          </w:tcPr>
          <w:p w14:paraId="37CD9735"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652E98C1" w14:textId="24A7DBBA" w:rsidR="000F4CB5" w:rsidRPr="00612689" w:rsidRDefault="00175E85" w:rsidP="00957449">
            <w:r w:rsidRPr="00612689">
              <w:t>87.53</w:t>
            </w:r>
          </w:p>
        </w:tc>
        <w:tc>
          <w:tcPr>
            <w:tcW w:w="1350" w:type="dxa"/>
            <w:tcBorders>
              <w:top w:val="single" w:sz="4" w:space="0" w:color="auto"/>
              <w:left w:val="single" w:sz="4" w:space="0" w:color="auto"/>
              <w:bottom w:val="single" w:sz="4" w:space="0" w:color="auto"/>
              <w:right w:val="single" w:sz="4" w:space="0" w:color="auto"/>
            </w:tcBorders>
          </w:tcPr>
          <w:p w14:paraId="47A70F69" w14:textId="7790EB72" w:rsidR="008156D7" w:rsidRPr="00612689" w:rsidRDefault="008156D7" w:rsidP="00FA61FF">
            <w:r w:rsidRPr="00612689">
              <w:t>Venture</w:t>
            </w:r>
          </w:p>
        </w:tc>
      </w:tr>
      <w:tr w:rsidR="008156D7" w:rsidRPr="00612689" w14:paraId="6FB7990B" w14:textId="77777777" w:rsidTr="004B341F">
        <w:trPr>
          <w:trHeight w:val="710"/>
        </w:trPr>
        <w:tc>
          <w:tcPr>
            <w:tcW w:w="5580" w:type="dxa"/>
            <w:tcBorders>
              <w:top w:val="single" w:sz="4" w:space="0" w:color="000000"/>
              <w:left w:val="double" w:sz="6" w:space="0" w:color="000000"/>
              <w:bottom w:val="single" w:sz="4" w:space="0" w:color="000000"/>
              <w:right w:val="single" w:sz="4" w:space="0" w:color="auto"/>
            </w:tcBorders>
            <w:hideMark/>
          </w:tcPr>
          <w:p w14:paraId="7C9175F9" w14:textId="77777777" w:rsidR="00696B5C" w:rsidRPr="00612689" w:rsidRDefault="00696B5C" w:rsidP="00FA61FF">
            <w:r w:rsidRPr="00612689">
              <w:t>KDOT Location Hoxie Sub-area maintenance Yard</w:t>
            </w:r>
          </w:p>
          <w:p w14:paraId="7367D0C2" w14:textId="77777777" w:rsidR="00696B5C" w:rsidRPr="00612689" w:rsidRDefault="00696B5C" w:rsidP="00FA61FF">
            <w:r w:rsidRPr="00612689">
              <w:t xml:space="preserve">Storage Area </w:t>
            </w:r>
          </w:p>
        </w:tc>
        <w:tc>
          <w:tcPr>
            <w:tcW w:w="1350" w:type="dxa"/>
            <w:tcBorders>
              <w:top w:val="single" w:sz="4" w:space="0" w:color="000000"/>
              <w:left w:val="single" w:sz="4" w:space="0" w:color="auto"/>
              <w:bottom w:val="single" w:sz="4" w:space="0" w:color="000000"/>
              <w:right w:val="single" w:sz="4" w:space="0" w:color="auto"/>
            </w:tcBorders>
            <w:hideMark/>
          </w:tcPr>
          <w:p w14:paraId="70C093B1" w14:textId="77777777" w:rsidR="00696B5C" w:rsidRPr="00612689" w:rsidRDefault="00696B5C" w:rsidP="00FA61FF">
            <w:r w:rsidRPr="00612689">
              <w:t xml:space="preserve">Sheridan </w:t>
            </w:r>
          </w:p>
        </w:tc>
        <w:tc>
          <w:tcPr>
            <w:tcW w:w="1260" w:type="dxa"/>
            <w:tcBorders>
              <w:top w:val="single" w:sz="4" w:space="0" w:color="000000"/>
              <w:left w:val="single" w:sz="4" w:space="0" w:color="auto"/>
              <w:bottom w:val="single" w:sz="4" w:space="0" w:color="000000"/>
              <w:right w:val="single" w:sz="4" w:space="0" w:color="auto"/>
            </w:tcBorders>
            <w:hideMark/>
          </w:tcPr>
          <w:p w14:paraId="26EED8D3"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3400E34E" w14:textId="167E3330" w:rsidR="00175E85" w:rsidRPr="00612689" w:rsidRDefault="00175E85" w:rsidP="00FA61FF">
            <w:r w:rsidRPr="00612689">
              <w:t>78.50</w:t>
            </w:r>
          </w:p>
        </w:tc>
        <w:tc>
          <w:tcPr>
            <w:tcW w:w="1350" w:type="dxa"/>
            <w:tcBorders>
              <w:top w:val="single" w:sz="4" w:space="0" w:color="auto"/>
              <w:left w:val="single" w:sz="4" w:space="0" w:color="auto"/>
              <w:bottom w:val="single" w:sz="4" w:space="0" w:color="auto"/>
              <w:right w:val="single" w:sz="4" w:space="0" w:color="auto"/>
            </w:tcBorders>
          </w:tcPr>
          <w:p w14:paraId="211CFA35" w14:textId="12E8EAA8" w:rsidR="00F15BA3" w:rsidRPr="00612689" w:rsidRDefault="00F15BA3" w:rsidP="00FA61FF">
            <w:r w:rsidRPr="00612689">
              <w:t>McCormick</w:t>
            </w:r>
          </w:p>
        </w:tc>
      </w:tr>
      <w:tr w:rsidR="008156D7" w:rsidRPr="00612689" w14:paraId="42CCD5E5" w14:textId="77777777" w:rsidTr="004B341F">
        <w:trPr>
          <w:trHeight w:val="710"/>
        </w:trPr>
        <w:tc>
          <w:tcPr>
            <w:tcW w:w="5580" w:type="dxa"/>
            <w:tcBorders>
              <w:top w:val="single" w:sz="4" w:space="0" w:color="000000"/>
              <w:left w:val="double" w:sz="6" w:space="0" w:color="000000"/>
              <w:bottom w:val="single" w:sz="4" w:space="0" w:color="auto"/>
              <w:right w:val="single" w:sz="4" w:space="0" w:color="auto"/>
            </w:tcBorders>
            <w:hideMark/>
          </w:tcPr>
          <w:p w14:paraId="71773A5F" w14:textId="77777777" w:rsidR="00696B5C" w:rsidRPr="00612689" w:rsidRDefault="00696B5C" w:rsidP="00FA61FF">
            <w:r w:rsidRPr="00612689">
              <w:t xml:space="preserve">KDOT Location </w:t>
            </w:r>
            <w:proofErr w:type="spellStart"/>
            <w:r w:rsidRPr="00612689">
              <w:t>Wakeeney</w:t>
            </w:r>
            <w:proofErr w:type="spellEnd"/>
            <w:r w:rsidRPr="00612689">
              <w:t xml:space="preserve"> Sub-area maintenance Yard</w:t>
            </w:r>
          </w:p>
          <w:p w14:paraId="060746A0" w14:textId="77777777" w:rsidR="00696B5C" w:rsidRPr="00612689" w:rsidRDefault="00696B5C" w:rsidP="00FA61FF">
            <w:r w:rsidRPr="00612689">
              <w:t xml:space="preserve">Storage Area </w:t>
            </w:r>
          </w:p>
        </w:tc>
        <w:tc>
          <w:tcPr>
            <w:tcW w:w="1350" w:type="dxa"/>
            <w:tcBorders>
              <w:top w:val="single" w:sz="4" w:space="0" w:color="000000"/>
              <w:left w:val="single" w:sz="4" w:space="0" w:color="auto"/>
              <w:bottom w:val="single" w:sz="4" w:space="0" w:color="auto"/>
              <w:right w:val="single" w:sz="4" w:space="0" w:color="auto"/>
            </w:tcBorders>
            <w:hideMark/>
          </w:tcPr>
          <w:p w14:paraId="602D2231" w14:textId="77777777" w:rsidR="00696B5C" w:rsidRPr="00612689" w:rsidRDefault="00696B5C" w:rsidP="00FA61FF">
            <w:r w:rsidRPr="00612689">
              <w:t>Trego</w:t>
            </w:r>
          </w:p>
        </w:tc>
        <w:tc>
          <w:tcPr>
            <w:tcW w:w="1260" w:type="dxa"/>
            <w:tcBorders>
              <w:top w:val="single" w:sz="4" w:space="0" w:color="000000"/>
              <w:left w:val="single" w:sz="4" w:space="0" w:color="auto"/>
              <w:bottom w:val="single" w:sz="4" w:space="0" w:color="auto"/>
              <w:right w:val="single" w:sz="4" w:space="0" w:color="auto"/>
            </w:tcBorders>
            <w:hideMark/>
          </w:tcPr>
          <w:p w14:paraId="3E85A93D"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28BA512B" w14:textId="631532BF" w:rsidR="00175E85" w:rsidRPr="00612689" w:rsidRDefault="00175E85" w:rsidP="00FA61FF">
            <w:r w:rsidRPr="00612689">
              <w:t>89.80</w:t>
            </w:r>
          </w:p>
        </w:tc>
        <w:tc>
          <w:tcPr>
            <w:tcW w:w="1350" w:type="dxa"/>
            <w:tcBorders>
              <w:top w:val="single" w:sz="4" w:space="0" w:color="auto"/>
              <w:left w:val="single" w:sz="4" w:space="0" w:color="auto"/>
              <w:bottom w:val="single" w:sz="4" w:space="0" w:color="auto"/>
              <w:right w:val="single" w:sz="4" w:space="0" w:color="auto"/>
            </w:tcBorders>
          </w:tcPr>
          <w:p w14:paraId="0EC8A774" w14:textId="41D0BF0A" w:rsidR="00F15BA3" w:rsidRPr="00612689" w:rsidRDefault="00F27F9A" w:rsidP="00FA61FF">
            <w:r w:rsidRPr="00965C93">
              <w:t>APAC</w:t>
            </w:r>
          </w:p>
        </w:tc>
      </w:tr>
      <w:tr w:rsidR="008156D7" w:rsidRPr="00612689" w14:paraId="54D6FC91" w14:textId="77777777" w:rsidTr="004B341F">
        <w:trPr>
          <w:trHeight w:val="710"/>
        </w:trPr>
        <w:tc>
          <w:tcPr>
            <w:tcW w:w="5580" w:type="dxa"/>
            <w:tcBorders>
              <w:top w:val="single" w:sz="4" w:space="0" w:color="000000"/>
              <w:left w:val="double" w:sz="6" w:space="0" w:color="000000"/>
              <w:bottom w:val="single" w:sz="4" w:space="0" w:color="auto"/>
              <w:right w:val="single" w:sz="4" w:space="0" w:color="auto"/>
            </w:tcBorders>
            <w:hideMark/>
          </w:tcPr>
          <w:p w14:paraId="47369A57" w14:textId="77777777" w:rsidR="00696B5C" w:rsidRPr="00612689" w:rsidRDefault="00696B5C" w:rsidP="00FA61FF">
            <w:r w:rsidRPr="00612689">
              <w:t>KDOT location 1 mi N of Sharon Springs on K-27</w:t>
            </w:r>
          </w:p>
          <w:p w14:paraId="14CBE7E1" w14:textId="77777777" w:rsidR="00696B5C" w:rsidRPr="00612689" w:rsidRDefault="00696B5C" w:rsidP="00FA61FF">
            <w:r w:rsidRPr="00612689">
              <w:t xml:space="preserve">Storage Area </w:t>
            </w:r>
          </w:p>
        </w:tc>
        <w:tc>
          <w:tcPr>
            <w:tcW w:w="1350" w:type="dxa"/>
            <w:tcBorders>
              <w:top w:val="single" w:sz="4" w:space="0" w:color="000000"/>
              <w:left w:val="single" w:sz="4" w:space="0" w:color="auto"/>
              <w:bottom w:val="single" w:sz="4" w:space="0" w:color="auto"/>
              <w:right w:val="single" w:sz="4" w:space="0" w:color="auto"/>
            </w:tcBorders>
            <w:hideMark/>
          </w:tcPr>
          <w:p w14:paraId="6D8B6845" w14:textId="77777777" w:rsidR="00696B5C" w:rsidRPr="00612689" w:rsidRDefault="00696B5C" w:rsidP="00FA61FF">
            <w:r w:rsidRPr="00612689">
              <w:t>Wallace</w:t>
            </w:r>
          </w:p>
        </w:tc>
        <w:tc>
          <w:tcPr>
            <w:tcW w:w="1260" w:type="dxa"/>
            <w:tcBorders>
              <w:top w:val="single" w:sz="4" w:space="0" w:color="000000"/>
              <w:left w:val="single" w:sz="4" w:space="0" w:color="auto"/>
              <w:bottom w:val="single" w:sz="4" w:space="0" w:color="auto"/>
              <w:right w:val="single" w:sz="4" w:space="0" w:color="auto"/>
            </w:tcBorders>
            <w:hideMark/>
          </w:tcPr>
          <w:p w14:paraId="182C0E7D" w14:textId="77777777" w:rsidR="00696B5C" w:rsidRPr="00612689" w:rsidRDefault="00696B5C" w:rsidP="00FA61FF">
            <w:r w:rsidRPr="00612689">
              <w:t>250 ton</w:t>
            </w:r>
          </w:p>
        </w:tc>
        <w:tc>
          <w:tcPr>
            <w:tcW w:w="1080" w:type="dxa"/>
            <w:tcBorders>
              <w:top w:val="single" w:sz="4" w:space="0" w:color="auto"/>
              <w:left w:val="single" w:sz="4" w:space="0" w:color="auto"/>
              <w:bottom w:val="single" w:sz="4" w:space="0" w:color="auto"/>
              <w:right w:val="single" w:sz="4" w:space="0" w:color="auto"/>
            </w:tcBorders>
          </w:tcPr>
          <w:p w14:paraId="6D3488C8" w14:textId="320F6F6A" w:rsidR="00696B5C" w:rsidRPr="00612689" w:rsidRDefault="00175E85" w:rsidP="00FA61FF">
            <w:r w:rsidRPr="00612689">
              <w:t>85.00</w:t>
            </w:r>
          </w:p>
        </w:tc>
        <w:tc>
          <w:tcPr>
            <w:tcW w:w="1350" w:type="dxa"/>
            <w:tcBorders>
              <w:top w:val="single" w:sz="4" w:space="0" w:color="auto"/>
              <w:left w:val="single" w:sz="4" w:space="0" w:color="auto"/>
              <w:bottom w:val="single" w:sz="4" w:space="0" w:color="auto"/>
              <w:right w:val="single" w:sz="4" w:space="0" w:color="auto"/>
            </w:tcBorders>
          </w:tcPr>
          <w:p w14:paraId="1370436A" w14:textId="53E08077" w:rsidR="00F15BA3" w:rsidRPr="00612689" w:rsidRDefault="00F15BA3" w:rsidP="00FA61FF">
            <w:r w:rsidRPr="00612689">
              <w:t>McCormick</w:t>
            </w:r>
          </w:p>
        </w:tc>
      </w:tr>
    </w:tbl>
    <w:p w14:paraId="56A43651" w14:textId="77777777" w:rsidR="00696B5C" w:rsidRPr="0062777D" w:rsidRDefault="00696B5C" w:rsidP="00FA61FF">
      <w:pPr>
        <w:rPr>
          <w:sz w:val="16"/>
          <w:szCs w:val="16"/>
        </w:rPr>
      </w:pPr>
    </w:p>
    <w:p w14:paraId="74C4B3FD" w14:textId="77777777" w:rsidR="00696B5C" w:rsidRPr="0062777D" w:rsidRDefault="00696B5C" w:rsidP="00FA61FF"/>
    <w:p w14:paraId="3939E6B3" w14:textId="77777777" w:rsidR="00696B5C" w:rsidRPr="0062777D" w:rsidRDefault="00696B5C" w:rsidP="00FA61FF"/>
    <w:p w14:paraId="7D54292E" w14:textId="388D2EC0" w:rsidR="00696B5C" w:rsidRPr="0062777D" w:rsidRDefault="009103CD" w:rsidP="00FA61FF">
      <w:r w:rsidRPr="0062777D">
        <w:t>Firm and Fixed Pricing</w:t>
      </w:r>
    </w:p>
    <w:p w14:paraId="20BCC6D8" w14:textId="77777777" w:rsidR="00696B5C" w:rsidRPr="0062777D" w:rsidRDefault="00696B5C" w:rsidP="00FA61FF"/>
    <w:p w14:paraId="08EC488A" w14:textId="77777777" w:rsidR="006D3B3B" w:rsidRDefault="006D3B3B" w:rsidP="001A0371">
      <w:r>
        <w:br w:type="page"/>
      </w:r>
    </w:p>
    <w:p w14:paraId="21F094D6" w14:textId="66954E5E" w:rsidR="00696B5C" w:rsidRPr="0062777D" w:rsidRDefault="00696B5C" w:rsidP="00AA6C07">
      <w:pPr>
        <w:jc w:val="center"/>
      </w:pPr>
      <w:r w:rsidRPr="0062777D">
        <w:lastRenderedPageBreak/>
        <w:t>KANSAS DEPARTMENT OF TRANSPORTATION</w:t>
      </w:r>
    </w:p>
    <w:p w14:paraId="258AA1DF" w14:textId="77777777" w:rsidR="00696B5C" w:rsidRPr="0062777D" w:rsidRDefault="00696B5C" w:rsidP="00AA6C07">
      <w:pPr>
        <w:jc w:val="center"/>
      </w:pPr>
      <w:r w:rsidRPr="0062777D">
        <w:t>DISTRICT FOUR</w:t>
      </w:r>
    </w:p>
    <w:p w14:paraId="5270B077" w14:textId="442AE5A8" w:rsidR="00696B5C" w:rsidRPr="0062777D" w:rsidRDefault="00696B5C" w:rsidP="00FA61FF">
      <w:pPr>
        <w:jc w:val="center"/>
      </w:pPr>
      <w:r w:rsidRPr="0062777D">
        <w:t>PLANT MIX BITUMINOUS MIXTURE - COMMERCIAL GRADE (MAINTENANCE)</w:t>
      </w:r>
    </w:p>
    <w:p w14:paraId="482EB7DF" w14:textId="77777777" w:rsidR="00696B5C" w:rsidRPr="0062777D" w:rsidRDefault="00696B5C" w:rsidP="00FA61FF">
      <w:pPr>
        <w:jc w:val="center"/>
      </w:pPr>
      <w:r w:rsidRPr="0062777D">
        <w:t>Hot Mix/Cold Lay</w:t>
      </w:r>
    </w:p>
    <w:p w14:paraId="0B58A5D2" w14:textId="77777777" w:rsidR="00696B5C" w:rsidRPr="0062777D" w:rsidRDefault="00696B5C" w:rsidP="00DE195C"/>
    <w:p w14:paraId="62DE1A11" w14:textId="1F2378A0" w:rsidR="00696B5C" w:rsidRPr="0062777D" w:rsidRDefault="00696B5C" w:rsidP="006D3B3B">
      <w:pPr>
        <w:ind w:left="2160" w:hanging="2160"/>
      </w:pPr>
      <w:r w:rsidRPr="0062777D">
        <w:t>DESCRIPTION -</w:t>
      </w:r>
      <w:r w:rsidRPr="0062777D">
        <w:tab/>
        <w:t>This work shall consist of aggregate and bituminous material mixed in a</w:t>
      </w:r>
      <w:r w:rsidR="006D3B3B">
        <w:t xml:space="preserve"> </w:t>
      </w:r>
      <w:r w:rsidRPr="0062777D">
        <w:t>central plant.</w:t>
      </w:r>
    </w:p>
    <w:p w14:paraId="7D9AE187" w14:textId="77777777" w:rsidR="00696B5C" w:rsidRPr="0062777D" w:rsidRDefault="00696B5C" w:rsidP="00612689"/>
    <w:p w14:paraId="39CDA434" w14:textId="5064A84E" w:rsidR="00696B5C" w:rsidRPr="0062777D" w:rsidRDefault="00696B5C" w:rsidP="006D3B3B">
      <w:pPr>
        <w:ind w:left="2160" w:hanging="2160"/>
      </w:pPr>
      <w:r w:rsidRPr="0062777D">
        <w:t>BID ITEM -</w:t>
      </w:r>
      <w:r w:rsidRPr="0062777D">
        <w:tab/>
        <w:t>Plant Mix Bituminous Mixture - Commercial Grade (Maintenance) (Hot Mix/Cold Lay).</w:t>
      </w:r>
    </w:p>
    <w:p w14:paraId="21213D4D" w14:textId="77777777" w:rsidR="00696B5C" w:rsidRPr="0062777D" w:rsidRDefault="00696B5C" w:rsidP="00612689"/>
    <w:p w14:paraId="133987B8" w14:textId="735D1789" w:rsidR="00696B5C" w:rsidRDefault="00696B5C" w:rsidP="00FA61FF">
      <w:r w:rsidRPr="0062777D">
        <w:t>MATERIALS -</w:t>
      </w:r>
      <w:r w:rsidRPr="0062777D">
        <w:tab/>
      </w:r>
      <w:r w:rsidRPr="0062777D">
        <w:tab/>
        <w:t>The bituminous mixture shall be approved by the Area Engineer.</w:t>
      </w:r>
    </w:p>
    <w:p w14:paraId="555CE19F" w14:textId="77777777" w:rsidR="006D3B3B" w:rsidRPr="0062777D" w:rsidRDefault="006D3B3B" w:rsidP="00FA61FF"/>
    <w:p w14:paraId="21186208" w14:textId="77777777" w:rsidR="00696B5C" w:rsidRPr="0062777D" w:rsidRDefault="00696B5C" w:rsidP="00992F7E">
      <w:pPr>
        <w:ind w:left="2160"/>
      </w:pPr>
      <w:r w:rsidRPr="0062777D">
        <w:t>The approval in general will be based on the following conditions:</w:t>
      </w:r>
    </w:p>
    <w:p w14:paraId="3F758B9F" w14:textId="77777777" w:rsidR="00696B5C" w:rsidRPr="0062777D" w:rsidRDefault="00696B5C" w:rsidP="006D3B3B">
      <w:pPr>
        <w:ind w:left="2160"/>
      </w:pPr>
    </w:p>
    <w:p w14:paraId="1B7A2DE1" w14:textId="77777777" w:rsidR="00696B5C" w:rsidRPr="0062777D" w:rsidRDefault="00696B5C" w:rsidP="00DE6ED3">
      <w:pPr>
        <w:ind w:left="2880" w:hanging="720"/>
      </w:pPr>
      <w:r w:rsidRPr="0062777D">
        <w:t>(a)</w:t>
      </w:r>
      <w:r w:rsidRPr="0062777D">
        <w:tab/>
        <w:t>The hot mix plant shall produce a satisfactory mixture.</w:t>
      </w:r>
    </w:p>
    <w:p w14:paraId="393EBF6B" w14:textId="77777777" w:rsidR="00696B5C" w:rsidRPr="0062777D" w:rsidRDefault="00696B5C" w:rsidP="006D3B3B">
      <w:pPr>
        <w:ind w:left="2880"/>
      </w:pPr>
    </w:p>
    <w:p w14:paraId="37424BEE" w14:textId="77777777" w:rsidR="00696B5C" w:rsidRPr="0062777D" w:rsidRDefault="00696B5C" w:rsidP="00FA61FF">
      <w:pPr>
        <w:ind w:left="2880" w:hanging="720"/>
      </w:pPr>
      <w:r w:rsidRPr="0062777D">
        <w:t>(b)</w:t>
      </w:r>
      <w:r w:rsidRPr="0062777D">
        <w:tab/>
        <w:t xml:space="preserve">The mixtures produced shall meet the </w:t>
      </w:r>
      <w:proofErr w:type="spellStart"/>
      <w:r w:rsidRPr="0062777D">
        <w:t>gradation</w:t>
      </w:r>
      <w:proofErr w:type="spellEnd"/>
      <w:r w:rsidRPr="0062777D">
        <w:t xml:space="preserve"> requirements of BM-1 or BM-2 at the discretion of the Area Engineer.</w:t>
      </w:r>
    </w:p>
    <w:p w14:paraId="0567BE0F" w14:textId="77777777" w:rsidR="00696B5C" w:rsidRPr="0062777D" w:rsidRDefault="00696B5C" w:rsidP="00DE195C">
      <w:pPr>
        <w:ind w:left="2880"/>
      </w:pPr>
    </w:p>
    <w:p w14:paraId="77F2FBB2" w14:textId="77777777" w:rsidR="00696B5C" w:rsidRPr="0062777D" w:rsidRDefault="00696B5C" w:rsidP="00DE6ED3">
      <w:pPr>
        <w:ind w:left="2880" w:hanging="720"/>
      </w:pPr>
      <w:r w:rsidRPr="0062777D">
        <w:t>(c)</w:t>
      </w:r>
      <w:r w:rsidRPr="0062777D">
        <w:tab/>
        <w:t>The oil used in the mix shall be MC-800.</w:t>
      </w:r>
    </w:p>
    <w:p w14:paraId="3FAEC8FC" w14:textId="77777777" w:rsidR="00696B5C" w:rsidRPr="0062777D" w:rsidRDefault="00696B5C" w:rsidP="00DE195C">
      <w:pPr>
        <w:ind w:left="2880"/>
      </w:pPr>
    </w:p>
    <w:p w14:paraId="2F6145FD" w14:textId="77777777" w:rsidR="00696B5C" w:rsidRPr="0062777D" w:rsidRDefault="00696B5C" w:rsidP="00FA61FF">
      <w:pPr>
        <w:ind w:left="2880" w:hanging="720"/>
      </w:pPr>
      <w:r w:rsidRPr="0062777D">
        <w:t>(d)</w:t>
      </w:r>
      <w:r w:rsidRPr="0062777D">
        <w:tab/>
        <w:t>The oil content shall be adequate to sufficiently coat the aggregates and produce a satisfactory mixture.</w:t>
      </w:r>
    </w:p>
    <w:p w14:paraId="41C6B79A" w14:textId="77777777" w:rsidR="00696B5C" w:rsidRPr="0062777D" w:rsidRDefault="00696B5C" w:rsidP="008D0403">
      <w:pPr>
        <w:ind w:left="2880"/>
      </w:pPr>
    </w:p>
    <w:p w14:paraId="7F7E6DBA" w14:textId="77777777" w:rsidR="00696B5C" w:rsidRPr="0062777D" w:rsidRDefault="00696B5C" w:rsidP="00FA61FF">
      <w:pPr>
        <w:ind w:left="2880" w:hanging="720"/>
      </w:pPr>
      <w:r w:rsidRPr="0062777D">
        <w:t>(e)</w:t>
      </w:r>
      <w:r w:rsidRPr="0062777D">
        <w:tab/>
        <w:t>The use of RAP in the mix will not be permitted.</w:t>
      </w:r>
    </w:p>
    <w:p w14:paraId="30447028" w14:textId="77777777" w:rsidR="00696B5C" w:rsidRPr="0062777D" w:rsidRDefault="00696B5C" w:rsidP="008D0403">
      <w:pPr>
        <w:ind w:left="2880"/>
      </w:pPr>
    </w:p>
    <w:p w14:paraId="4C8F8479" w14:textId="77777777" w:rsidR="00696B5C" w:rsidRPr="0062777D" w:rsidRDefault="00696B5C" w:rsidP="00FA61FF">
      <w:pPr>
        <w:ind w:left="2880" w:hanging="720"/>
      </w:pPr>
      <w:r w:rsidRPr="0062777D">
        <w:t>(f)</w:t>
      </w:r>
      <w:r w:rsidRPr="0062777D">
        <w:tab/>
        <w:t>The mix produced will be stockpiled prior to use.  Therefore, it shall remain workable for at least eight weeks after delivery.</w:t>
      </w:r>
    </w:p>
    <w:p w14:paraId="38D9FCE9" w14:textId="77777777" w:rsidR="00696B5C" w:rsidRPr="0062777D" w:rsidRDefault="00696B5C" w:rsidP="008D0403">
      <w:pPr>
        <w:ind w:left="2880"/>
      </w:pPr>
    </w:p>
    <w:p w14:paraId="1DC84027" w14:textId="77777777" w:rsidR="00696B5C" w:rsidRPr="0062777D" w:rsidRDefault="00696B5C" w:rsidP="00FA61FF">
      <w:pPr>
        <w:ind w:left="2880" w:hanging="720"/>
      </w:pPr>
      <w:r w:rsidRPr="0062777D">
        <w:t>(g)</w:t>
      </w:r>
      <w:r w:rsidRPr="0062777D">
        <w:tab/>
        <w:t>The Area Engineer shall select the type of mix based on needs at the specific location where the material is to be used.</w:t>
      </w:r>
    </w:p>
    <w:p w14:paraId="2651D2EA" w14:textId="77777777" w:rsidR="00696B5C" w:rsidRPr="0062777D" w:rsidRDefault="00696B5C" w:rsidP="008D0403">
      <w:pPr>
        <w:ind w:left="2880"/>
      </w:pPr>
    </w:p>
    <w:p w14:paraId="2C151E12" w14:textId="77777777" w:rsidR="00696B5C" w:rsidRPr="0062777D" w:rsidRDefault="00696B5C" w:rsidP="00FA61FF">
      <w:pPr>
        <w:ind w:left="2880" w:hanging="720"/>
      </w:pPr>
      <w:r w:rsidRPr="0062777D">
        <w:t>(h)</w:t>
      </w:r>
      <w:r w:rsidRPr="0062777D">
        <w:tab/>
        <w:t>The mix design for the mix selected shall be submitted to the Area Engineer for approval prior to delivery of the mix.</w:t>
      </w:r>
    </w:p>
    <w:p w14:paraId="61D0C513" w14:textId="77777777" w:rsidR="00AA6C07" w:rsidRPr="0062777D" w:rsidRDefault="00AA6C07" w:rsidP="004A729B">
      <w:r w:rsidRPr="0062777D">
        <w:br w:type="page"/>
      </w:r>
    </w:p>
    <w:p w14:paraId="28F43863" w14:textId="7E5018B5" w:rsidR="00696B5C" w:rsidRPr="0062777D" w:rsidRDefault="00696B5C" w:rsidP="00FA61FF">
      <w:pPr>
        <w:jc w:val="center"/>
        <w:rPr>
          <w:b/>
        </w:rPr>
      </w:pPr>
      <w:r w:rsidRPr="0062777D">
        <w:rPr>
          <w:b/>
        </w:rPr>
        <w:lastRenderedPageBreak/>
        <w:t>District Four - Hot Mix/Cold La</w:t>
      </w:r>
      <w:r w:rsidR="00BA6583" w:rsidRPr="0062777D">
        <w:rPr>
          <w:b/>
        </w:rPr>
        <w:t>y</w:t>
      </w:r>
    </w:p>
    <w:tbl>
      <w:tblPr>
        <w:tblpPr w:leftFromText="180" w:rightFromText="180" w:vertAnchor="text" w:horzAnchor="margin" w:tblpXSpec="center" w:tblpY="365"/>
        <w:tblW w:w="1098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36" w:type="dxa"/>
          <w:right w:w="136" w:type="dxa"/>
        </w:tblCellMar>
        <w:tblLook w:val="04A0" w:firstRow="1" w:lastRow="0" w:firstColumn="1" w:lastColumn="0" w:noHBand="0" w:noVBand="1"/>
      </w:tblPr>
      <w:tblGrid>
        <w:gridCol w:w="1170"/>
        <w:gridCol w:w="4050"/>
        <w:gridCol w:w="1530"/>
        <w:gridCol w:w="1350"/>
        <w:gridCol w:w="1350"/>
        <w:gridCol w:w="1530"/>
      </w:tblGrid>
      <w:tr w:rsidR="00382AE7" w:rsidRPr="0062777D" w14:paraId="09623552" w14:textId="77777777" w:rsidTr="0015028C">
        <w:trPr>
          <w:trHeight w:val="582"/>
        </w:trPr>
        <w:tc>
          <w:tcPr>
            <w:tcW w:w="1170" w:type="dxa"/>
            <w:tcBorders>
              <w:top w:val="double" w:sz="4" w:space="0" w:color="000000"/>
              <w:left w:val="double" w:sz="4" w:space="0" w:color="000000"/>
              <w:bottom w:val="double" w:sz="4" w:space="0" w:color="000000"/>
              <w:right w:val="single" w:sz="4" w:space="0" w:color="000000"/>
            </w:tcBorders>
            <w:hideMark/>
          </w:tcPr>
          <w:p w14:paraId="5F86A913" w14:textId="77777777" w:rsidR="00382AE7" w:rsidRPr="0062777D" w:rsidRDefault="00382AE7" w:rsidP="00FA61FF">
            <w:pPr>
              <w:rPr>
                <w:b/>
              </w:rPr>
            </w:pPr>
            <w:r w:rsidRPr="0062777D">
              <w:rPr>
                <w:b/>
              </w:rPr>
              <w:t>Delivery</w:t>
            </w:r>
          </w:p>
          <w:p w14:paraId="4C113689" w14:textId="77777777" w:rsidR="00382AE7" w:rsidRPr="0062777D" w:rsidRDefault="00382AE7" w:rsidP="00FA61FF">
            <w:r w:rsidRPr="0062777D">
              <w:rPr>
                <w:b/>
              </w:rPr>
              <w:t>Dates</w:t>
            </w:r>
          </w:p>
        </w:tc>
        <w:tc>
          <w:tcPr>
            <w:tcW w:w="4050" w:type="dxa"/>
            <w:tcBorders>
              <w:top w:val="double" w:sz="4" w:space="0" w:color="000000"/>
              <w:left w:val="single" w:sz="4" w:space="0" w:color="000000"/>
              <w:bottom w:val="double" w:sz="4" w:space="0" w:color="000000"/>
              <w:right w:val="single" w:sz="4" w:space="0" w:color="000000"/>
            </w:tcBorders>
            <w:hideMark/>
          </w:tcPr>
          <w:p w14:paraId="4B66108B" w14:textId="77777777" w:rsidR="00382AE7" w:rsidRPr="0062777D" w:rsidRDefault="00382AE7" w:rsidP="00FA61FF">
            <w:pPr>
              <w:rPr>
                <w:b/>
              </w:rPr>
            </w:pPr>
            <w:r w:rsidRPr="0062777D">
              <w:rPr>
                <w:b/>
              </w:rPr>
              <w:t>FOB:  Delivered to</w:t>
            </w:r>
          </w:p>
          <w:p w14:paraId="2595781E" w14:textId="77777777" w:rsidR="00382AE7" w:rsidRPr="0062777D" w:rsidRDefault="00382AE7" w:rsidP="00FA61FF">
            <w:r w:rsidRPr="0062777D">
              <w:rPr>
                <w:b/>
              </w:rPr>
              <w:t>Stockpile Location:</w:t>
            </w:r>
          </w:p>
        </w:tc>
        <w:tc>
          <w:tcPr>
            <w:tcW w:w="1530" w:type="dxa"/>
            <w:tcBorders>
              <w:top w:val="double" w:sz="4" w:space="0" w:color="000000"/>
              <w:left w:val="single" w:sz="4" w:space="0" w:color="000000"/>
              <w:bottom w:val="double" w:sz="4" w:space="0" w:color="000000"/>
              <w:right w:val="single" w:sz="4" w:space="0" w:color="000000"/>
            </w:tcBorders>
            <w:hideMark/>
          </w:tcPr>
          <w:p w14:paraId="722DE5A5" w14:textId="77777777" w:rsidR="00382AE7" w:rsidRPr="0062777D" w:rsidRDefault="00382AE7" w:rsidP="004A729B">
            <w:r w:rsidRPr="0062777D">
              <w:t>County</w:t>
            </w:r>
          </w:p>
        </w:tc>
        <w:tc>
          <w:tcPr>
            <w:tcW w:w="1350" w:type="dxa"/>
            <w:tcBorders>
              <w:top w:val="double" w:sz="4" w:space="0" w:color="000000"/>
              <w:left w:val="single" w:sz="4" w:space="0" w:color="000000"/>
              <w:bottom w:val="double" w:sz="4" w:space="0" w:color="000000"/>
              <w:right w:val="single" w:sz="4" w:space="0" w:color="000000"/>
            </w:tcBorders>
            <w:hideMark/>
          </w:tcPr>
          <w:p w14:paraId="65CFE778" w14:textId="77777777" w:rsidR="00382AE7" w:rsidRPr="0062777D" w:rsidRDefault="00382AE7" w:rsidP="004A729B">
            <w:r w:rsidRPr="0062777D">
              <w:t>Est. Tons</w:t>
            </w:r>
          </w:p>
        </w:tc>
        <w:tc>
          <w:tcPr>
            <w:tcW w:w="1350" w:type="dxa"/>
            <w:tcBorders>
              <w:top w:val="double" w:sz="4" w:space="0" w:color="000000"/>
              <w:left w:val="single" w:sz="4" w:space="0" w:color="000000"/>
              <w:bottom w:val="double" w:sz="4" w:space="0" w:color="000000"/>
              <w:right w:val="single" w:sz="4" w:space="0" w:color="000000"/>
            </w:tcBorders>
            <w:hideMark/>
          </w:tcPr>
          <w:p w14:paraId="73EFE299" w14:textId="77777777" w:rsidR="00382AE7" w:rsidRPr="0062777D" w:rsidRDefault="00382AE7" w:rsidP="004A729B">
            <w:r w:rsidRPr="0062777D">
              <w:t>Price/Ton</w:t>
            </w:r>
          </w:p>
        </w:tc>
        <w:tc>
          <w:tcPr>
            <w:tcW w:w="1530" w:type="dxa"/>
            <w:tcBorders>
              <w:top w:val="double" w:sz="4" w:space="0" w:color="000000"/>
              <w:left w:val="single" w:sz="4" w:space="0" w:color="000000"/>
              <w:bottom w:val="double" w:sz="4" w:space="0" w:color="000000"/>
              <w:right w:val="double" w:sz="4" w:space="0" w:color="000000"/>
            </w:tcBorders>
            <w:hideMark/>
          </w:tcPr>
          <w:p w14:paraId="54D4F906" w14:textId="77777777" w:rsidR="00382AE7" w:rsidRPr="0062777D" w:rsidRDefault="00382AE7" w:rsidP="004A729B">
            <w:r w:rsidRPr="0062777D">
              <w:t>Vendor</w:t>
            </w:r>
          </w:p>
        </w:tc>
      </w:tr>
      <w:tr w:rsidR="00382AE7" w:rsidRPr="0062777D" w14:paraId="431E17A0" w14:textId="77777777" w:rsidTr="0015028C">
        <w:trPr>
          <w:trHeight w:val="800"/>
        </w:trPr>
        <w:tc>
          <w:tcPr>
            <w:tcW w:w="1170" w:type="dxa"/>
            <w:tcBorders>
              <w:top w:val="single" w:sz="4" w:space="0" w:color="auto"/>
              <w:left w:val="double" w:sz="4" w:space="0" w:color="000000"/>
              <w:bottom w:val="single" w:sz="4" w:space="0" w:color="000000"/>
              <w:right w:val="single" w:sz="4" w:space="0" w:color="000000"/>
            </w:tcBorders>
            <w:hideMark/>
          </w:tcPr>
          <w:p w14:paraId="17A451F9" w14:textId="77777777" w:rsidR="00382AE7" w:rsidRPr="0062777D" w:rsidRDefault="00382AE7" w:rsidP="00FA61FF">
            <w:r w:rsidRPr="0062777D">
              <w:t>9/27/21</w:t>
            </w:r>
          </w:p>
          <w:p w14:paraId="15E9865D" w14:textId="77777777" w:rsidR="00382AE7" w:rsidRPr="0062777D" w:rsidRDefault="00382AE7" w:rsidP="00FA61FF">
            <w:r w:rsidRPr="0062777D">
              <w:t>To</w:t>
            </w:r>
          </w:p>
          <w:p w14:paraId="3AD46D82" w14:textId="77777777" w:rsidR="00382AE7" w:rsidRPr="0062777D" w:rsidRDefault="00382AE7" w:rsidP="00FA61FF">
            <w:r w:rsidRPr="0062777D">
              <w:t>10/29/21</w:t>
            </w:r>
          </w:p>
        </w:tc>
        <w:tc>
          <w:tcPr>
            <w:tcW w:w="4050" w:type="dxa"/>
            <w:tcBorders>
              <w:top w:val="single" w:sz="4" w:space="0" w:color="auto"/>
              <w:left w:val="single" w:sz="4" w:space="0" w:color="000000"/>
              <w:bottom w:val="single" w:sz="4" w:space="0" w:color="000000"/>
              <w:right w:val="single" w:sz="4" w:space="0" w:color="000000"/>
            </w:tcBorders>
            <w:hideMark/>
          </w:tcPr>
          <w:p w14:paraId="0279F843" w14:textId="77777777" w:rsidR="00382AE7" w:rsidRPr="0062777D" w:rsidRDefault="00382AE7" w:rsidP="00FA61FF">
            <w:r w:rsidRPr="0062777D">
              <w:t>KDOT Yard, Sedan S end of town on US-166B</w:t>
            </w:r>
          </w:p>
          <w:p w14:paraId="1C35C243" w14:textId="77777777" w:rsidR="00382AE7" w:rsidRPr="0062777D" w:rsidRDefault="00382AE7" w:rsidP="00FA61FF">
            <w:r w:rsidRPr="0062777D">
              <w:t>Storage Area 4-3-31</w:t>
            </w:r>
          </w:p>
          <w:p w14:paraId="556A465A" w14:textId="77777777" w:rsidR="00382AE7" w:rsidRPr="0062777D" w:rsidRDefault="00382AE7" w:rsidP="00FA61FF">
            <w:r w:rsidRPr="0062777D">
              <w:t>Contact Office-Independence</w:t>
            </w:r>
          </w:p>
        </w:tc>
        <w:tc>
          <w:tcPr>
            <w:tcW w:w="1530" w:type="dxa"/>
            <w:tcBorders>
              <w:top w:val="single" w:sz="4" w:space="0" w:color="auto"/>
              <w:left w:val="single" w:sz="4" w:space="0" w:color="000000"/>
              <w:bottom w:val="single" w:sz="4" w:space="0" w:color="000000"/>
              <w:right w:val="single" w:sz="4" w:space="0" w:color="000000"/>
            </w:tcBorders>
            <w:hideMark/>
          </w:tcPr>
          <w:p w14:paraId="6919DC82" w14:textId="77777777" w:rsidR="00382AE7" w:rsidRPr="0062777D" w:rsidRDefault="00382AE7" w:rsidP="00FA61FF">
            <w:r w:rsidRPr="0062777D">
              <w:t>Chautauqua</w:t>
            </w:r>
          </w:p>
        </w:tc>
        <w:tc>
          <w:tcPr>
            <w:tcW w:w="1350" w:type="dxa"/>
            <w:tcBorders>
              <w:top w:val="single" w:sz="4" w:space="0" w:color="auto"/>
              <w:left w:val="single" w:sz="4" w:space="0" w:color="000000"/>
              <w:bottom w:val="single" w:sz="4" w:space="0" w:color="000000"/>
              <w:right w:val="single" w:sz="4" w:space="0" w:color="000000"/>
            </w:tcBorders>
            <w:hideMark/>
          </w:tcPr>
          <w:p w14:paraId="202D640F" w14:textId="77777777" w:rsidR="00382AE7" w:rsidRPr="0062777D" w:rsidRDefault="00382AE7" w:rsidP="00FA61FF">
            <w:r w:rsidRPr="0062777D">
              <w:t>500 ton</w:t>
            </w:r>
          </w:p>
        </w:tc>
        <w:tc>
          <w:tcPr>
            <w:tcW w:w="1350" w:type="dxa"/>
            <w:tcBorders>
              <w:top w:val="single" w:sz="4" w:space="0" w:color="000000"/>
              <w:left w:val="single" w:sz="4" w:space="0" w:color="000000"/>
              <w:bottom w:val="single" w:sz="4" w:space="0" w:color="000000"/>
              <w:right w:val="single" w:sz="4" w:space="0" w:color="000000"/>
            </w:tcBorders>
          </w:tcPr>
          <w:p w14:paraId="08645E75" w14:textId="300EFD7C" w:rsidR="00382AE7" w:rsidRPr="0062777D" w:rsidRDefault="001439CE" w:rsidP="00FA61FF">
            <w:r w:rsidRPr="0062777D">
              <w:t>67.49</w:t>
            </w:r>
          </w:p>
        </w:tc>
        <w:tc>
          <w:tcPr>
            <w:tcW w:w="1530" w:type="dxa"/>
            <w:tcBorders>
              <w:top w:val="single" w:sz="4" w:space="0" w:color="000000"/>
              <w:left w:val="single" w:sz="4" w:space="0" w:color="000000"/>
              <w:bottom w:val="single" w:sz="4" w:space="0" w:color="000000"/>
              <w:right w:val="double" w:sz="4" w:space="0" w:color="000000"/>
            </w:tcBorders>
          </w:tcPr>
          <w:p w14:paraId="0D885B2A" w14:textId="3A26B3E1" w:rsidR="00382AE7" w:rsidRPr="0062777D" w:rsidRDefault="00416EF3" w:rsidP="00FA61FF">
            <w:r w:rsidRPr="0062777D">
              <w:t xml:space="preserve">Pearson </w:t>
            </w:r>
          </w:p>
        </w:tc>
      </w:tr>
      <w:tr w:rsidR="00382AE7" w:rsidRPr="0062777D" w14:paraId="4BDFF501" w14:textId="77777777" w:rsidTr="0015028C">
        <w:trPr>
          <w:trHeight w:val="800"/>
        </w:trPr>
        <w:tc>
          <w:tcPr>
            <w:tcW w:w="1170" w:type="dxa"/>
            <w:tcBorders>
              <w:top w:val="single" w:sz="4" w:space="0" w:color="auto"/>
              <w:left w:val="double" w:sz="4" w:space="0" w:color="000000"/>
              <w:bottom w:val="single" w:sz="4" w:space="0" w:color="000000"/>
              <w:right w:val="single" w:sz="4" w:space="0" w:color="000000"/>
            </w:tcBorders>
            <w:hideMark/>
          </w:tcPr>
          <w:p w14:paraId="747D25E5" w14:textId="77777777" w:rsidR="00382AE7" w:rsidRPr="0062777D" w:rsidRDefault="00382AE7" w:rsidP="00FA61FF">
            <w:r w:rsidRPr="0062777D">
              <w:t>5/17/21</w:t>
            </w:r>
          </w:p>
          <w:p w14:paraId="0023BB0E" w14:textId="77777777" w:rsidR="00382AE7" w:rsidRPr="0062777D" w:rsidRDefault="00382AE7" w:rsidP="00FA61FF">
            <w:r w:rsidRPr="0062777D">
              <w:t>To</w:t>
            </w:r>
          </w:p>
          <w:p w14:paraId="75CBBB1C" w14:textId="77777777" w:rsidR="00382AE7" w:rsidRPr="0062777D" w:rsidRDefault="00382AE7" w:rsidP="00FA61FF">
            <w:r w:rsidRPr="0062777D">
              <w:t>6/04/21</w:t>
            </w:r>
          </w:p>
        </w:tc>
        <w:tc>
          <w:tcPr>
            <w:tcW w:w="4050" w:type="dxa"/>
            <w:tcBorders>
              <w:top w:val="single" w:sz="4" w:space="0" w:color="auto"/>
              <w:left w:val="single" w:sz="4" w:space="0" w:color="000000"/>
              <w:bottom w:val="single" w:sz="4" w:space="0" w:color="000000"/>
              <w:right w:val="single" w:sz="4" w:space="0" w:color="000000"/>
            </w:tcBorders>
            <w:hideMark/>
          </w:tcPr>
          <w:p w14:paraId="23D615C4" w14:textId="77777777" w:rsidR="00382AE7" w:rsidRPr="0062777D" w:rsidRDefault="00382AE7" w:rsidP="00FA61FF">
            <w:r w:rsidRPr="0062777D">
              <w:t>KDOT Yard, Columbus, KS</w:t>
            </w:r>
          </w:p>
          <w:p w14:paraId="670DB3FA" w14:textId="77777777" w:rsidR="00382AE7" w:rsidRPr="0062777D" w:rsidRDefault="00382AE7" w:rsidP="00FA61FF">
            <w:r w:rsidRPr="0062777D">
              <w:t>Storage Area 4-4-21</w:t>
            </w:r>
          </w:p>
          <w:p w14:paraId="13BE6B5E" w14:textId="77777777" w:rsidR="00382AE7" w:rsidRPr="0062777D" w:rsidRDefault="00382AE7" w:rsidP="00FA61FF">
            <w:r w:rsidRPr="0062777D">
              <w:t>Contact Office- Pittsburg</w:t>
            </w:r>
          </w:p>
        </w:tc>
        <w:tc>
          <w:tcPr>
            <w:tcW w:w="1530" w:type="dxa"/>
            <w:tcBorders>
              <w:top w:val="single" w:sz="4" w:space="0" w:color="auto"/>
              <w:left w:val="single" w:sz="4" w:space="0" w:color="000000"/>
              <w:bottom w:val="single" w:sz="4" w:space="0" w:color="000000"/>
              <w:right w:val="single" w:sz="4" w:space="0" w:color="000000"/>
            </w:tcBorders>
            <w:hideMark/>
          </w:tcPr>
          <w:p w14:paraId="0B29BE0F" w14:textId="77777777" w:rsidR="00382AE7" w:rsidRPr="0062777D" w:rsidRDefault="00382AE7" w:rsidP="00FA61FF">
            <w:r w:rsidRPr="0062777D">
              <w:t>Cherokee</w:t>
            </w:r>
          </w:p>
        </w:tc>
        <w:tc>
          <w:tcPr>
            <w:tcW w:w="1350" w:type="dxa"/>
            <w:tcBorders>
              <w:top w:val="single" w:sz="4" w:space="0" w:color="auto"/>
              <w:left w:val="single" w:sz="4" w:space="0" w:color="000000"/>
              <w:bottom w:val="single" w:sz="4" w:space="0" w:color="000000"/>
              <w:right w:val="single" w:sz="4" w:space="0" w:color="000000"/>
            </w:tcBorders>
            <w:hideMark/>
          </w:tcPr>
          <w:p w14:paraId="5B6CEECF" w14:textId="77777777" w:rsidR="00382AE7" w:rsidRPr="0062777D" w:rsidRDefault="00382AE7" w:rsidP="00FA61FF">
            <w:r w:rsidRPr="0062777D">
              <w:t>500 ton</w:t>
            </w:r>
          </w:p>
        </w:tc>
        <w:tc>
          <w:tcPr>
            <w:tcW w:w="1350" w:type="dxa"/>
            <w:tcBorders>
              <w:top w:val="single" w:sz="4" w:space="0" w:color="000000"/>
              <w:left w:val="single" w:sz="4" w:space="0" w:color="000000"/>
              <w:bottom w:val="single" w:sz="4" w:space="0" w:color="000000"/>
              <w:right w:val="single" w:sz="4" w:space="0" w:color="000000"/>
            </w:tcBorders>
          </w:tcPr>
          <w:p w14:paraId="7D125F3A" w14:textId="6D2ADA73" w:rsidR="00382AE7" w:rsidRPr="0062777D" w:rsidRDefault="001439CE" w:rsidP="00FA61FF">
            <w:r w:rsidRPr="0062777D">
              <w:t>72.05</w:t>
            </w:r>
          </w:p>
        </w:tc>
        <w:tc>
          <w:tcPr>
            <w:tcW w:w="1530" w:type="dxa"/>
            <w:tcBorders>
              <w:top w:val="single" w:sz="4" w:space="0" w:color="000000"/>
              <w:left w:val="single" w:sz="4" w:space="0" w:color="000000"/>
              <w:bottom w:val="single" w:sz="4" w:space="0" w:color="000000"/>
              <w:right w:val="double" w:sz="4" w:space="0" w:color="000000"/>
            </w:tcBorders>
          </w:tcPr>
          <w:p w14:paraId="44DC20B7" w14:textId="47C320DB" w:rsidR="00382AE7" w:rsidRPr="0062777D" w:rsidRDefault="00416EF3" w:rsidP="00FA61FF">
            <w:r w:rsidRPr="0062777D">
              <w:t>Heckert</w:t>
            </w:r>
          </w:p>
        </w:tc>
      </w:tr>
      <w:tr w:rsidR="00382AE7" w:rsidRPr="0062777D" w14:paraId="7C46158A" w14:textId="77777777" w:rsidTr="0015028C">
        <w:trPr>
          <w:trHeight w:val="890"/>
        </w:trPr>
        <w:tc>
          <w:tcPr>
            <w:tcW w:w="1170" w:type="dxa"/>
            <w:tcBorders>
              <w:top w:val="single" w:sz="4" w:space="0" w:color="000000"/>
              <w:left w:val="double" w:sz="4" w:space="0" w:color="000000"/>
              <w:bottom w:val="single" w:sz="4" w:space="0" w:color="000000"/>
              <w:right w:val="single" w:sz="4" w:space="0" w:color="000000"/>
            </w:tcBorders>
            <w:hideMark/>
          </w:tcPr>
          <w:p w14:paraId="69C7101C" w14:textId="77777777" w:rsidR="00382AE7" w:rsidRPr="0062777D" w:rsidRDefault="00382AE7" w:rsidP="00FA61FF">
            <w:r w:rsidRPr="0062777D">
              <w:t>7/05/21</w:t>
            </w:r>
          </w:p>
          <w:p w14:paraId="14C1FFD4" w14:textId="77777777" w:rsidR="00382AE7" w:rsidRPr="0062777D" w:rsidRDefault="00382AE7" w:rsidP="00FA61FF">
            <w:r w:rsidRPr="0062777D">
              <w:t>To</w:t>
            </w:r>
          </w:p>
          <w:p w14:paraId="718032F1" w14:textId="77777777" w:rsidR="00382AE7" w:rsidRPr="0062777D" w:rsidRDefault="00382AE7" w:rsidP="00FA61FF">
            <w:r w:rsidRPr="0062777D">
              <w:t>8/06/21</w:t>
            </w:r>
          </w:p>
        </w:tc>
        <w:tc>
          <w:tcPr>
            <w:tcW w:w="4050" w:type="dxa"/>
            <w:tcBorders>
              <w:top w:val="single" w:sz="4" w:space="0" w:color="000000"/>
              <w:left w:val="single" w:sz="4" w:space="0" w:color="000000"/>
              <w:bottom w:val="single" w:sz="4" w:space="0" w:color="000000"/>
              <w:right w:val="single" w:sz="4" w:space="0" w:color="000000"/>
            </w:tcBorders>
            <w:hideMark/>
          </w:tcPr>
          <w:p w14:paraId="5E2F39F7" w14:textId="77777777" w:rsidR="00382AE7" w:rsidRPr="0062777D" w:rsidRDefault="00382AE7" w:rsidP="00FA61FF">
            <w:r w:rsidRPr="0062777D">
              <w:t>KDOT Yard, Columbus, KS</w:t>
            </w:r>
          </w:p>
          <w:p w14:paraId="54CFA0A8" w14:textId="77777777" w:rsidR="00382AE7" w:rsidRPr="0062777D" w:rsidRDefault="00382AE7" w:rsidP="00FA61FF">
            <w:r w:rsidRPr="0062777D">
              <w:t>Storage Area 4-4-21</w:t>
            </w:r>
          </w:p>
          <w:p w14:paraId="3C532466" w14:textId="77777777" w:rsidR="00382AE7" w:rsidRPr="0062777D" w:rsidRDefault="00382AE7" w:rsidP="00FA61FF">
            <w:r w:rsidRPr="0062777D">
              <w:t>Contact Office - Pittsburg</w:t>
            </w:r>
          </w:p>
        </w:tc>
        <w:tc>
          <w:tcPr>
            <w:tcW w:w="1530" w:type="dxa"/>
            <w:tcBorders>
              <w:top w:val="single" w:sz="4" w:space="0" w:color="000000"/>
              <w:left w:val="single" w:sz="4" w:space="0" w:color="000000"/>
              <w:bottom w:val="single" w:sz="4" w:space="0" w:color="000000"/>
              <w:right w:val="single" w:sz="4" w:space="0" w:color="000000"/>
            </w:tcBorders>
            <w:hideMark/>
          </w:tcPr>
          <w:p w14:paraId="5CA82EF3" w14:textId="77777777" w:rsidR="00382AE7" w:rsidRPr="0062777D" w:rsidRDefault="00382AE7" w:rsidP="00FA61FF">
            <w:r w:rsidRPr="0062777D">
              <w:t>Cherokee</w:t>
            </w:r>
          </w:p>
        </w:tc>
        <w:tc>
          <w:tcPr>
            <w:tcW w:w="1350" w:type="dxa"/>
            <w:tcBorders>
              <w:top w:val="single" w:sz="4" w:space="0" w:color="000000"/>
              <w:left w:val="single" w:sz="4" w:space="0" w:color="000000"/>
              <w:bottom w:val="single" w:sz="4" w:space="0" w:color="000000"/>
              <w:right w:val="single" w:sz="4" w:space="0" w:color="000000"/>
            </w:tcBorders>
            <w:hideMark/>
          </w:tcPr>
          <w:p w14:paraId="3B1E0E93" w14:textId="77777777" w:rsidR="00382AE7" w:rsidRPr="0062777D" w:rsidRDefault="00382AE7" w:rsidP="00FA61FF">
            <w:r w:rsidRPr="0062777D">
              <w:t>500 ton</w:t>
            </w:r>
          </w:p>
        </w:tc>
        <w:tc>
          <w:tcPr>
            <w:tcW w:w="1350" w:type="dxa"/>
            <w:tcBorders>
              <w:top w:val="single" w:sz="4" w:space="0" w:color="000000"/>
              <w:left w:val="single" w:sz="4" w:space="0" w:color="000000"/>
              <w:bottom w:val="single" w:sz="4" w:space="0" w:color="000000"/>
              <w:right w:val="single" w:sz="4" w:space="0" w:color="000000"/>
            </w:tcBorders>
          </w:tcPr>
          <w:p w14:paraId="0B21DF45" w14:textId="6CB01F98" w:rsidR="00382AE7" w:rsidRPr="0062777D" w:rsidRDefault="001439CE" w:rsidP="00FA61FF">
            <w:r w:rsidRPr="0062777D">
              <w:t>72.05</w:t>
            </w:r>
          </w:p>
        </w:tc>
        <w:tc>
          <w:tcPr>
            <w:tcW w:w="1530" w:type="dxa"/>
            <w:tcBorders>
              <w:top w:val="single" w:sz="4" w:space="0" w:color="000000"/>
              <w:left w:val="single" w:sz="4" w:space="0" w:color="000000"/>
              <w:bottom w:val="single" w:sz="4" w:space="0" w:color="000000"/>
              <w:right w:val="double" w:sz="4" w:space="0" w:color="000000"/>
            </w:tcBorders>
          </w:tcPr>
          <w:p w14:paraId="2D7F0095" w14:textId="1772435B" w:rsidR="00382AE7" w:rsidRPr="0062777D" w:rsidRDefault="00416EF3" w:rsidP="00FA61FF">
            <w:r w:rsidRPr="0062777D">
              <w:t>Heckert</w:t>
            </w:r>
          </w:p>
        </w:tc>
      </w:tr>
      <w:tr w:rsidR="00382AE7" w:rsidRPr="0062777D" w14:paraId="6C7ED42E" w14:textId="77777777" w:rsidTr="0015028C">
        <w:trPr>
          <w:trHeight w:val="998"/>
        </w:trPr>
        <w:tc>
          <w:tcPr>
            <w:tcW w:w="1170" w:type="dxa"/>
            <w:tcBorders>
              <w:top w:val="single" w:sz="4" w:space="0" w:color="000000"/>
              <w:left w:val="double" w:sz="4" w:space="0" w:color="000000"/>
              <w:bottom w:val="single" w:sz="4" w:space="0" w:color="000000"/>
              <w:right w:val="single" w:sz="4" w:space="0" w:color="000000"/>
            </w:tcBorders>
            <w:hideMark/>
          </w:tcPr>
          <w:p w14:paraId="27B53EED" w14:textId="77777777" w:rsidR="00382AE7" w:rsidRPr="0062777D" w:rsidRDefault="00382AE7" w:rsidP="00FA61FF">
            <w:r w:rsidRPr="0062777D">
              <w:t>5/17/21</w:t>
            </w:r>
          </w:p>
          <w:p w14:paraId="6F3BE43C" w14:textId="77777777" w:rsidR="00382AE7" w:rsidRPr="0062777D" w:rsidRDefault="00382AE7" w:rsidP="00FA61FF">
            <w:r w:rsidRPr="0062777D">
              <w:t>To</w:t>
            </w:r>
          </w:p>
          <w:p w14:paraId="67AFBF57" w14:textId="77777777" w:rsidR="00382AE7" w:rsidRPr="0062777D" w:rsidRDefault="00382AE7" w:rsidP="00FA61FF">
            <w:r w:rsidRPr="0062777D">
              <w:t>6/04/21</w:t>
            </w:r>
          </w:p>
        </w:tc>
        <w:tc>
          <w:tcPr>
            <w:tcW w:w="4050" w:type="dxa"/>
            <w:tcBorders>
              <w:top w:val="single" w:sz="4" w:space="0" w:color="000000"/>
              <w:left w:val="single" w:sz="4" w:space="0" w:color="000000"/>
              <w:bottom w:val="single" w:sz="4" w:space="0" w:color="000000"/>
              <w:right w:val="single" w:sz="4" w:space="0" w:color="000000"/>
            </w:tcBorders>
            <w:hideMark/>
          </w:tcPr>
          <w:p w14:paraId="5C4C5C06" w14:textId="77777777" w:rsidR="00382AE7" w:rsidRPr="0062777D" w:rsidRDefault="00382AE7" w:rsidP="00FA61FF">
            <w:r w:rsidRPr="0062777D">
              <w:t>KDOT Mixing Strip, SW of Pittsburg on US-69</w:t>
            </w:r>
          </w:p>
          <w:p w14:paraId="78732FD6" w14:textId="77777777" w:rsidR="00382AE7" w:rsidRPr="0062777D" w:rsidRDefault="00382AE7" w:rsidP="00FA61FF">
            <w:r w:rsidRPr="0062777D">
              <w:t>Storage Area 4-4-44</w:t>
            </w:r>
          </w:p>
          <w:p w14:paraId="75FF26E4" w14:textId="77777777" w:rsidR="00382AE7" w:rsidRPr="0062777D" w:rsidRDefault="00382AE7" w:rsidP="00FA61FF">
            <w:r w:rsidRPr="0062777D">
              <w:t>Contact Office- Pittsburg</w:t>
            </w:r>
          </w:p>
        </w:tc>
        <w:tc>
          <w:tcPr>
            <w:tcW w:w="1530" w:type="dxa"/>
            <w:tcBorders>
              <w:top w:val="single" w:sz="4" w:space="0" w:color="000000"/>
              <w:left w:val="single" w:sz="4" w:space="0" w:color="000000"/>
              <w:bottom w:val="single" w:sz="4" w:space="0" w:color="000000"/>
              <w:right w:val="single" w:sz="4" w:space="0" w:color="000000"/>
            </w:tcBorders>
            <w:hideMark/>
          </w:tcPr>
          <w:p w14:paraId="5883E64C" w14:textId="77777777" w:rsidR="00382AE7" w:rsidRPr="0062777D" w:rsidRDefault="00382AE7" w:rsidP="00FA61FF">
            <w:r w:rsidRPr="0062777D">
              <w:t>Crawford</w:t>
            </w:r>
          </w:p>
        </w:tc>
        <w:tc>
          <w:tcPr>
            <w:tcW w:w="1350" w:type="dxa"/>
            <w:tcBorders>
              <w:top w:val="single" w:sz="4" w:space="0" w:color="000000"/>
              <w:left w:val="single" w:sz="4" w:space="0" w:color="000000"/>
              <w:bottom w:val="single" w:sz="4" w:space="0" w:color="000000"/>
              <w:right w:val="single" w:sz="4" w:space="0" w:color="000000"/>
            </w:tcBorders>
            <w:hideMark/>
          </w:tcPr>
          <w:p w14:paraId="5726D9FC" w14:textId="77777777" w:rsidR="00382AE7" w:rsidRPr="0062777D" w:rsidRDefault="00382AE7" w:rsidP="00FA61FF">
            <w:r w:rsidRPr="0062777D">
              <w:t>250 ton</w:t>
            </w:r>
          </w:p>
        </w:tc>
        <w:tc>
          <w:tcPr>
            <w:tcW w:w="1350" w:type="dxa"/>
            <w:tcBorders>
              <w:top w:val="single" w:sz="4" w:space="0" w:color="000000"/>
              <w:left w:val="single" w:sz="4" w:space="0" w:color="000000"/>
              <w:bottom w:val="single" w:sz="4" w:space="0" w:color="000000"/>
              <w:right w:val="single" w:sz="4" w:space="0" w:color="000000"/>
            </w:tcBorders>
          </w:tcPr>
          <w:p w14:paraId="0885735D" w14:textId="320DFF5B" w:rsidR="00382AE7" w:rsidRPr="0062777D" w:rsidRDefault="000360B0" w:rsidP="00FA61FF">
            <w:r w:rsidRPr="0062777D">
              <w:t>66.85</w:t>
            </w:r>
          </w:p>
        </w:tc>
        <w:tc>
          <w:tcPr>
            <w:tcW w:w="1530" w:type="dxa"/>
            <w:tcBorders>
              <w:top w:val="single" w:sz="4" w:space="0" w:color="000000"/>
              <w:left w:val="single" w:sz="4" w:space="0" w:color="000000"/>
              <w:bottom w:val="single" w:sz="4" w:space="0" w:color="000000"/>
              <w:right w:val="double" w:sz="4" w:space="0" w:color="000000"/>
            </w:tcBorders>
          </w:tcPr>
          <w:p w14:paraId="02A76FF6" w14:textId="664027D1" w:rsidR="00382AE7" w:rsidRPr="0062777D" w:rsidRDefault="00416EF3" w:rsidP="00FA61FF">
            <w:r w:rsidRPr="0062777D">
              <w:t>Heckert</w:t>
            </w:r>
          </w:p>
        </w:tc>
      </w:tr>
      <w:tr w:rsidR="00382AE7" w:rsidRPr="0062777D" w14:paraId="44A6461A" w14:textId="77777777" w:rsidTr="0015028C">
        <w:trPr>
          <w:trHeight w:val="791"/>
        </w:trPr>
        <w:tc>
          <w:tcPr>
            <w:tcW w:w="1170" w:type="dxa"/>
            <w:tcBorders>
              <w:top w:val="single" w:sz="4" w:space="0" w:color="000000"/>
              <w:left w:val="double" w:sz="4" w:space="0" w:color="000000"/>
              <w:bottom w:val="single" w:sz="4" w:space="0" w:color="000000"/>
              <w:right w:val="single" w:sz="4" w:space="0" w:color="000000"/>
            </w:tcBorders>
            <w:hideMark/>
          </w:tcPr>
          <w:p w14:paraId="589EE22C" w14:textId="77777777" w:rsidR="00382AE7" w:rsidRPr="0062777D" w:rsidRDefault="00382AE7" w:rsidP="00FA61FF">
            <w:r w:rsidRPr="0062777D">
              <w:t>7/05/21</w:t>
            </w:r>
          </w:p>
          <w:p w14:paraId="62578D52" w14:textId="77777777" w:rsidR="00382AE7" w:rsidRPr="0062777D" w:rsidRDefault="00382AE7" w:rsidP="00FA61FF">
            <w:r w:rsidRPr="0062777D">
              <w:t>To</w:t>
            </w:r>
          </w:p>
          <w:p w14:paraId="53D56CBD" w14:textId="77777777" w:rsidR="00382AE7" w:rsidRPr="0062777D" w:rsidRDefault="00382AE7" w:rsidP="00FA61FF">
            <w:r w:rsidRPr="0062777D">
              <w:t>8/06/21</w:t>
            </w:r>
          </w:p>
        </w:tc>
        <w:tc>
          <w:tcPr>
            <w:tcW w:w="4050" w:type="dxa"/>
            <w:tcBorders>
              <w:top w:val="single" w:sz="4" w:space="0" w:color="000000"/>
              <w:left w:val="single" w:sz="4" w:space="0" w:color="000000"/>
              <w:bottom w:val="single" w:sz="4" w:space="0" w:color="000000"/>
              <w:right w:val="single" w:sz="4" w:space="0" w:color="000000"/>
            </w:tcBorders>
            <w:hideMark/>
          </w:tcPr>
          <w:p w14:paraId="3DB9625B" w14:textId="77777777" w:rsidR="00382AE7" w:rsidRPr="0062777D" w:rsidRDefault="00382AE7" w:rsidP="00FA61FF">
            <w:r w:rsidRPr="0062777D">
              <w:t>KDOT Mixing Strip, SW of Pittsburg on US-69</w:t>
            </w:r>
          </w:p>
          <w:p w14:paraId="0BFF12C8" w14:textId="77777777" w:rsidR="00382AE7" w:rsidRPr="0062777D" w:rsidRDefault="00382AE7" w:rsidP="00FA61FF">
            <w:r w:rsidRPr="0062777D">
              <w:t>Storage Area 4-4-44</w:t>
            </w:r>
          </w:p>
          <w:p w14:paraId="53802E57" w14:textId="77777777" w:rsidR="00382AE7" w:rsidRPr="0062777D" w:rsidRDefault="00382AE7" w:rsidP="00FA61FF">
            <w:r w:rsidRPr="0062777D">
              <w:t>Contact Office- Pittsburg</w:t>
            </w:r>
          </w:p>
        </w:tc>
        <w:tc>
          <w:tcPr>
            <w:tcW w:w="1530" w:type="dxa"/>
            <w:tcBorders>
              <w:top w:val="single" w:sz="4" w:space="0" w:color="000000"/>
              <w:left w:val="single" w:sz="4" w:space="0" w:color="000000"/>
              <w:bottom w:val="single" w:sz="4" w:space="0" w:color="000000"/>
              <w:right w:val="single" w:sz="4" w:space="0" w:color="000000"/>
            </w:tcBorders>
            <w:hideMark/>
          </w:tcPr>
          <w:p w14:paraId="777E9578" w14:textId="77777777" w:rsidR="00382AE7" w:rsidRPr="0062777D" w:rsidRDefault="00382AE7" w:rsidP="00FA61FF">
            <w:r w:rsidRPr="0062777D">
              <w:t>Crawford</w:t>
            </w:r>
          </w:p>
        </w:tc>
        <w:tc>
          <w:tcPr>
            <w:tcW w:w="1350" w:type="dxa"/>
            <w:tcBorders>
              <w:top w:val="single" w:sz="4" w:space="0" w:color="000000"/>
              <w:left w:val="single" w:sz="4" w:space="0" w:color="000000"/>
              <w:bottom w:val="single" w:sz="4" w:space="0" w:color="000000"/>
              <w:right w:val="single" w:sz="4" w:space="0" w:color="000000"/>
            </w:tcBorders>
            <w:hideMark/>
          </w:tcPr>
          <w:p w14:paraId="4E3922F1" w14:textId="77777777" w:rsidR="00382AE7" w:rsidRPr="0062777D" w:rsidRDefault="00382AE7" w:rsidP="00FA61FF">
            <w:r w:rsidRPr="0062777D">
              <w:t>250 ton</w:t>
            </w:r>
          </w:p>
        </w:tc>
        <w:tc>
          <w:tcPr>
            <w:tcW w:w="1350" w:type="dxa"/>
            <w:tcBorders>
              <w:top w:val="single" w:sz="4" w:space="0" w:color="000000"/>
              <w:left w:val="single" w:sz="4" w:space="0" w:color="000000"/>
              <w:bottom w:val="single" w:sz="4" w:space="0" w:color="000000"/>
              <w:right w:val="single" w:sz="4" w:space="0" w:color="000000"/>
            </w:tcBorders>
          </w:tcPr>
          <w:p w14:paraId="00FE4541" w14:textId="1D1FBE17" w:rsidR="00382AE7" w:rsidRPr="0062777D" w:rsidRDefault="000360B0" w:rsidP="00FA61FF">
            <w:r w:rsidRPr="0062777D">
              <w:t>66.85</w:t>
            </w:r>
          </w:p>
        </w:tc>
        <w:tc>
          <w:tcPr>
            <w:tcW w:w="1530" w:type="dxa"/>
            <w:tcBorders>
              <w:top w:val="single" w:sz="4" w:space="0" w:color="000000"/>
              <w:left w:val="single" w:sz="4" w:space="0" w:color="000000"/>
              <w:bottom w:val="single" w:sz="4" w:space="0" w:color="000000"/>
              <w:right w:val="double" w:sz="4" w:space="0" w:color="000000"/>
            </w:tcBorders>
          </w:tcPr>
          <w:p w14:paraId="35B38FF4" w14:textId="38F866AB" w:rsidR="00382AE7" w:rsidRPr="0062777D" w:rsidRDefault="00416EF3" w:rsidP="00FA61FF">
            <w:r w:rsidRPr="0062777D">
              <w:t>Heckert</w:t>
            </w:r>
          </w:p>
        </w:tc>
      </w:tr>
      <w:tr w:rsidR="00382AE7" w:rsidRPr="0062777D" w14:paraId="683220FC" w14:textId="77777777" w:rsidTr="0015028C">
        <w:trPr>
          <w:trHeight w:val="818"/>
        </w:trPr>
        <w:tc>
          <w:tcPr>
            <w:tcW w:w="1170" w:type="dxa"/>
            <w:tcBorders>
              <w:top w:val="single" w:sz="4" w:space="0" w:color="000000"/>
              <w:left w:val="double" w:sz="4" w:space="0" w:color="000000"/>
              <w:bottom w:val="single" w:sz="4" w:space="0" w:color="000000"/>
              <w:right w:val="single" w:sz="4" w:space="0" w:color="000000"/>
            </w:tcBorders>
            <w:hideMark/>
          </w:tcPr>
          <w:p w14:paraId="39DC3D2B" w14:textId="77777777" w:rsidR="00382AE7" w:rsidRPr="0062777D" w:rsidRDefault="00382AE7" w:rsidP="00FA61FF">
            <w:r w:rsidRPr="0062777D">
              <w:t>5/17/21</w:t>
            </w:r>
          </w:p>
          <w:p w14:paraId="51237FC6" w14:textId="77777777" w:rsidR="00382AE7" w:rsidRPr="0062777D" w:rsidRDefault="00382AE7" w:rsidP="00FA61FF">
            <w:r w:rsidRPr="0062777D">
              <w:t>To</w:t>
            </w:r>
          </w:p>
          <w:p w14:paraId="59E9B102" w14:textId="77777777" w:rsidR="00382AE7" w:rsidRPr="0062777D" w:rsidRDefault="00382AE7" w:rsidP="00FA61FF">
            <w:r w:rsidRPr="0062777D">
              <w:t>6/04/21</w:t>
            </w:r>
          </w:p>
        </w:tc>
        <w:tc>
          <w:tcPr>
            <w:tcW w:w="4050" w:type="dxa"/>
            <w:tcBorders>
              <w:top w:val="single" w:sz="4" w:space="0" w:color="000000"/>
              <w:left w:val="single" w:sz="4" w:space="0" w:color="000000"/>
              <w:bottom w:val="single" w:sz="4" w:space="0" w:color="000000"/>
              <w:right w:val="single" w:sz="4" w:space="0" w:color="000000"/>
            </w:tcBorders>
            <w:hideMark/>
          </w:tcPr>
          <w:p w14:paraId="75389102" w14:textId="77777777" w:rsidR="00382AE7" w:rsidRPr="0062777D" w:rsidRDefault="00382AE7" w:rsidP="00FA61FF">
            <w:r w:rsidRPr="0062777D">
              <w:t>KDOT Mixing Strip, 3 mi W of Altamont on US-160</w:t>
            </w:r>
          </w:p>
          <w:p w14:paraId="16200087" w14:textId="77777777" w:rsidR="00382AE7" w:rsidRPr="0062777D" w:rsidRDefault="00382AE7" w:rsidP="00FA61FF">
            <w:r w:rsidRPr="0062777D">
              <w:t>Storage Area 4-4-14</w:t>
            </w:r>
          </w:p>
          <w:p w14:paraId="64C0E5D3" w14:textId="77777777" w:rsidR="00382AE7" w:rsidRPr="0062777D" w:rsidRDefault="00382AE7" w:rsidP="00FA61FF">
            <w:r w:rsidRPr="0062777D">
              <w:t>Contact Office- Pittsburg</w:t>
            </w:r>
          </w:p>
        </w:tc>
        <w:tc>
          <w:tcPr>
            <w:tcW w:w="1530" w:type="dxa"/>
            <w:tcBorders>
              <w:top w:val="single" w:sz="4" w:space="0" w:color="000000"/>
              <w:left w:val="single" w:sz="4" w:space="0" w:color="000000"/>
              <w:bottom w:val="single" w:sz="4" w:space="0" w:color="000000"/>
              <w:right w:val="single" w:sz="4" w:space="0" w:color="000000"/>
            </w:tcBorders>
            <w:hideMark/>
          </w:tcPr>
          <w:p w14:paraId="573DC4FD" w14:textId="77777777" w:rsidR="00382AE7" w:rsidRPr="0062777D" w:rsidRDefault="00382AE7" w:rsidP="00FA61FF">
            <w:r w:rsidRPr="0062777D">
              <w:t>Labette</w:t>
            </w:r>
          </w:p>
        </w:tc>
        <w:tc>
          <w:tcPr>
            <w:tcW w:w="1350" w:type="dxa"/>
            <w:tcBorders>
              <w:top w:val="single" w:sz="4" w:space="0" w:color="000000"/>
              <w:left w:val="single" w:sz="4" w:space="0" w:color="000000"/>
              <w:bottom w:val="single" w:sz="4" w:space="0" w:color="000000"/>
              <w:right w:val="single" w:sz="4" w:space="0" w:color="000000"/>
            </w:tcBorders>
            <w:hideMark/>
          </w:tcPr>
          <w:p w14:paraId="77BB08FB" w14:textId="77777777" w:rsidR="00382AE7" w:rsidRPr="0062777D" w:rsidRDefault="00382AE7" w:rsidP="00FA61FF">
            <w:r w:rsidRPr="0062777D">
              <w:t>250 ton</w:t>
            </w:r>
          </w:p>
        </w:tc>
        <w:tc>
          <w:tcPr>
            <w:tcW w:w="1350" w:type="dxa"/>
            <w:tcBorders>
              <w:top w:val="single" w:sz="4" w:space="0" w:color="000000"/>
              <w:left w:val="single" w:sz="4" w:space="0" w:color="000000"/>
              <w:bottom w:val="single" w:sz="4" w:space="0" w:color="000000"/>
              <w:right w:val="single" w:sz="4" w:space="0" w:color="000000"/>
            </w:tcBorders>
          </w:tcPr>
          <w:p w14:paraId="5D5474AD" w14:textId="1EA82193" w:rsidR="00382AE7" w:rsidRPr="0062777D" w:rsidRDefault="000360B0" w:rsidP="00FA61FF">
            <w:r w:rsidRPr="0062777D">
              <w:t>73.49</w:t>
            </w:r>
          </w:p>
        </w:tc>
        <w:tc>
          <w:tcPr>
            <w:tcW w:w="1530" w:type="dxa"/>
            <w:tcBorders>
              <w:top w:val="single" w:sz="4" w:space="0" w:color="000000"/>
              <w:left w:val="single" w:sz="4" w:space="0" w:color="000000"/>
              <w:bottom w:val="single" w:sz="4" w:space="0" w:color="000000"/>
              <w:right w:val="double" w:sz="4" w:space="0" w:color="000000"/>
            </w:tcBorders>
          </w:tcPr>
          <w:p w14:paraId="0C0CF57B" w14:textId="48FBDF5C" w:rsidR="00382AE7" w:rsidRPr="0062777D" w:rsidRDefault="00416EF3" w:rsidP="00FA61FF">
            <w:r w:rsidRPr="0062777D">
              <w:t>Pearson</w:t>
            </w:r>
          </w:p>
        </w:tc>
      </w:tr>
      <w:tr w:rsidR="00382AE7" w:rsidRPr="0062777D" w14:paraId="30F22FFC" w14:textId="77777777" w:rsidTr="0015028C">
        <w:trPr>
          <w:trHeight w:val="953"/>
        </w:trPr>
        <w:tc>
          <w:tcPr>
            <w:tcW w:w="1170" w:type="dxa"/>
            <w:tcBorders>
              <w:top w:val="single" w:sz="4" w:space="0" w:color="000000"/>
              <w:left w:val="double" w:sz="4" w:space="0" w:color="000000"/>
              <w:bottom w:val="single" w:sz="4" w:space="0" w:color="000000"/>
              <w:right w:val="single" w:sz="4" w:space="0" w:color="000000"/>
            </w:tcBorders>
            <w:hideMark/>
          </w:tcPr>
          <w:p w14:paraId="66285151" w14:textId="77777777" w:rsidR="00382AE7" w:rsidRPr="0062777D" w:rsidRDefault="00382AE7" w:rsidP="00FA61FF">
            <w:r w:rsidRPr="0062777D">
              <w:t>7/05/21</w:t>
            </w:r>
          </w:p>
          <w:p w14:paraId="33C46E3D" w14:textId="77777777" w:rsidR="00382AE7" w:rsidRPr="0062777D" w:rsidRDefault="00382AE7" w:rsidP="00FA61FF">
            <w:r w:rsidRPr="0062777D">
              <w:t>To</w:t>
            </w:r>
          </w:p>
          <w:p w14:paraId="11C5DD86" w14:textId="77777777" w:rsidR="00382AE7" w:rsidRPr="0062777D" w:rsidRDefault="00382AE7" w:rsidP="00FA61FF">
            <w:r w:rsidRPr="0062777D">
              <w:t>8/06/21</w:t>
            </w:r>
          </w:p>
        </w:tc>
        <w:tc>
          <w:tcPr>
            <w:tcW w:w="4050" w:type="dxa"/>
            <w:tcBorders>
              <w:top w:val="single" w:sz="4" w:space="0" w:color="000000"/>
              <w:left w:val="single" w:sz="4" w:space="0" w:color="000000"/>
              <w:bottom w:val="single" w:sz="4" w:space="0" w:color="000000"/>
              <w:right w:val="single" w:sz="4" w:space="0" w:color="000000"/>
            </w:tcBorders>
            <w:hideMark/>
          </w:tcPr>
          <w:p w14:paraId="6ED01C78" w14:textId="77777777" w:rsidR="00382AE7" w:rsidRPr="0062777D" w:rsidRDefault="00382AE7" w:rsidP="00FA61FF">
            <w:r w:rsidRPr="0062777D">
              <w:t>KDOT Mixing Strip, 3 mi W of Altamont on US-160</w:t>
            </w:r>
          </w:p>
          <w:p w14:paraId="40E109AD" w14:textId="77777777" w:rsidR="00382AE7" w:rsidRPr="0062777D" w:rsidRDefault="00382AE7" w:rsidP="00FA61FF">
            <w:r w:rsidRPr="0062777D">
              <w:t>Storage Area 4-4-14</w:t>
            </w:r>
          </w:p>
          <w:p w14:paraId="143D02D9" w14:textId="77777777" w:rsidR="00382AE7" w:rsidRPr="0062777D" w:rsidRDefault="00382AE7" w:rsidP="00FA61FF">
            <w:r w:rsidRPr="0062777D">
              <w:t>Contact Office- Pittsburg</w:t>
            </w:r>
          </w:p>
        </w:tc>
        <w:tc>
          <w:tcPr>
            <w:tcW w:w="1530" w:type="dxa"/>
            <w:tcBorders>
              <w:top w:val="single" w:sz="4" w:space="0" w:color="000000"/>
              <w:left w:val="single" w:sz="4" w:space="0" w:color="000000"/>
              <w:bottom w:val="single" w:sz="4" w:space="0" w:color="000000"/>
              <w:right w:val="single" w:sz="4" w:space="0" w:color="000000"/>
            </w:tcBorders>
            <w:hideMark/>
          </w:tcPr>
          <w:p w14:paraId="03A2FFE0" w14:textId="77777777" w:rsidR="00382AE7" w:rsidRPr="0062777D" w:rsidRDefault="00382AE7" w:rsidP="00FA61FF">
            <w:r w:rsidRPr="0062777D">
              <w:t>Labette</w:t>
            </w:r>
          </w:p>
        </w:tc>
        <w:tc>
          <w:tcPr>
            <w:tcW w:w="1350" w:type="dxa"/>
            <w:tcBorders>
              <w:top w:val="single" w:sz="4" w:space="0" w:color="000000"/>
              <w:left w:val="single" w:sz="4" w:space="0" w:color="000000"/>
              <w:bottom w:val="single" w:sz="4" w:space="0" w:color="000000"/>
              <w:right w:val="single" w:sz="4" w:space="0" w:color="000000"/>
            </w:tcBorders>
            <w:hideMark/>
          </w:tcPr>
          <w:p w14:paraId="1F3EDAF7" w14:textId="77777777" w:rsidR="00382AE7" w:rsidRPr="0062777D" w:rsidRDefault="00382AE7" w:rsidP="00FA61FF">
            <w:r w:rsidRPr="0062777D">
              <w:t>250 ton</w:t>
            </w:r>
          </w:p>
        </w:tc>
        <w:tc>
          <w:tcPr>
            <w:tcW w:w="1350" w:type="dxa"/>
            <w:tcBorders>
              <w:top w:val="single" w:sz="4" w:space="0" w:color="000000"/>
              <w:left w:val="single" w:sz="4" w:space="0" w:color="000000"/>
              <w:bottom w:val="single" w:sz="4" w:space="0" w:color="000000"/>
              <w:right w:val="single" w:sz="4" w:space="0" w:color="000000"/>
            </w:tcBorders>
          </w:tcPr>
          <w:p w14:paraId="4962FE1C" w14:textId="2058AB5B" w:rsidR="00382AE7" w:rsidRPr="0062777D" w:rsidRDefault="000360B0" w:rsidP="00FA61FF">
            <w:r w:rsidRPr="0062777D">
              <w:t>72.49</w:t>
            </w:r>
          </w:p>
        </w:tc>
        <w:tc>
          <w:tcPr>
            <w:tcW w:w="1530" w:type="dxa"/>
            <w:tcBorders>
              <w:top w:val="single" w:sz="4" w:space="0" w:color="000000"/>
              <w:left w:val="single" w:sz="4" w:space="0" w:color="000000"/>
              <w:bottom w:val="single" w:sz="4" w:space="0" w:color="000000"/>
              <w:right w:val="double" w:sz="4" w:space="0" w:color="000000"/>
            </w:tcBorders>
          </w:tcPr>
          <w:p w14:paraId="75BB63D7" w14:textId="3BECB106" w:rsidR="00382AE7" w:rsidRPr="0062777D" w:rsidRDefault="00416EF3" w:rsidP="00FA61FF">
            <w:r w:rsidRPr="0062777D">
              <w:t>Pearson</w:t>
            </w:r>
          </w:p>
        </w:tc>
      </w:tr>
      <w:tr w:rsidR="00382AE7" w:rsidRPr="0062777D" w14:paraId="0BC49280" w14:textId="77777777" w:rsidTr="0015028C">
        <w:trPr>
          <w:trHeight w:val="953"/>
        </w:trPr>
        <w:tc>
          <w:tcPr>
            <w:tcW w:w="1170" w:type="dxa"/>
            <w:tcBorders>
              <w:top w:val="single" w:sz="4" w:space="0" w:color="000000"/>
              <w:left w:val="double" w:sz="4" w:space="0" w:color="000000"/>
              <w:bottom w:val="single" w:sz="4" w:space="0" w:color="000000"/>
              <w:right w:val="single" w:sz="4" w:space="0" w:color="000000"/>
            </w:tcBorders>
            <w:hideMark/>
          </w:tcPr>
          <w:p w14:paraId="56279A35" w14:textId="77777777" w:rsidR="00382AE7" w:rsidRPr="0062777D" w:rsidRDefault="00382AE7" w:rsidP="00FA61FF">
            <w:r w:rsidRPr="0062777D">
              <w:t>9/27/21</w:t>
            </w:r>
          </w:p>
          <w:p w14:paraId="4853BDEB" w14:textId="77777777" w:rsidR="00382AE7" w:rsidRPr="0062777D" w:rsidRDefault="00382AE7" w:rsidP="00FA61FF">
            <w:r w:rsidRPr="0062777D">
              <w:t>To</w:t>
            </w:r>
          </w:p>
          <w:p w14:paraId="4FA9B1F8" w14:textId="77777777" w:rsidR="00382AE7" w:rsidRPr="0062777D" w:rsidRDefault="00382AE7" w:rsidP="00FA61FF">
            <w:r w:rsidRPr="0062777D">
              <w:t>10/29/21</w:t>
            </w:r>
          </w:p>
        </w:tc>
        <w:tc>
          <w:tcPr>
            <w:tcW w:w="4050" w:type="dxa"/>
            <w:tcBorders>
              <w:top w:val="single" w:sz="4" w:space="0" w:color="000000"/>
              <w:left w:val="single" w:sz="4" w:space="0" w:color="000000"/>
              <w:bottom w:val="single" w:sz="4" w:space="0" w:color="000000"/>
              <w:right w:val="single" w:sz="4" w:space="0" w:color="000000"/>
            </w:tcBorders>
            <w:hideMark/>
          </w:tcPr>
          <w:p w14:paraId="3C1D4984" w14:textId="77777777" w:rsidR="00382AE7" w:rsidRPr="0062777D" w:rsidRDefault="00382AE7" w:rsidP="00FA61FF">
            <w:r w:rsidRPr="0062777D">
              <w:t xml:space="preserve">KDOT Mixing Strip, Havana, 1 mi W of N </w:t>
            </w:r>
            <w:proofErr w:type="spellStart"/>
            <w:r w:rsidRPr="0062777D">
              <w:t>Jct</w:t>
            </w:r>
            <w:proofErr w:type="spellEnd"/>
            <w:r w:rsidRPr="0062777D">
              <w:t xml:space="preserve"> US-166/US-75</w:t>
            </w:r>
          </w:p>
          <w:p w14:paraId="4A9A1F4D" w14:textId="77777777" w:rsidR="00382AE7" w:rsidRPr="0062777D" w:rsidRDefault="00382AE7" w:rsidP="00FA61FF">
            <w:r w:rsidRPr="0062777D">
              <w:t>Storage Location 4-3-22</w:t>
            </w:r>
          </w:p>
          <w:p w14:paraId="15AF985A" w14:textId="77777777" w:rsidR="00382AE7" w:rsidRPr="0062777D" w:rsidRDefault="00382AE7" w:rsidP="00FA61FF">
            <w:r w:rsidRPr="0062777D">
              <w:t>Contact Office – Independence</w:t>
            </w:r>
          </w:p>
        </w:tc>
        <w:tc>
          <w:tcPr>
            <w:tcW w:w="1530" w:type="dxa"/>
            <w:tcBorders>
              <w:top w:val="single" w:sz="4" w:space="0" w:color="000000"/>
              <w:left w:val="single" w:sz="4" w:space="0" w:color="000000"/>
              <w:bottom w:val="single" w:sz="4" w:space="0" w:color="000000"/>
              <w:right w:val="single" w:sz="4" w:space="0" w:color="000000"/>
            </w:tcBorders>
            <w:hideMark/>
          </w:tcPr>
          <w:p w14:paraId="0C748433" w14:textId="77777777" w:rsidR="00382AE7" w:rsidRPr="0062777D" w:rsidRDefault="00382AE7" w:rsidP="00FA61FF">
            <w:r w:rsidRPr="0062777D">
              <w:t>Montgomery</w:t>
            </w:r>
          </w:p>
        </w:tc>
        <w:tc>
          <w:tcPr>
            <w:tcW w:w="1350" w:type="dxa"/>
            <w:tcBorders>
              <w:top w:val="single" w:sz="4" w:space="0" w:color="000000"/>
              <w:left w:val="single" w:sz="4" w:space="0" w:color="000000"/>
              <w:bottom w:val="single" w:sz="4" w:space="0" w:color="000000"/>
              <w:right w:val="single" w:sz="4" w:space="0" w:color="000000"/>
            </w:tcBorders>
            <w:hideMark/>
          </w:tcPr>
          <w:p w14:paraId="6D004149" w14:textId="77777777" w:rsidR="00382AE7" w:rsidRPr="0062777D" w:rsidRDefault="00382AE7" w:rsidP="00FA61FF">
            <w:r w:rsidRPr="0062777D">
              <w:t>500 ton</w:t>
            </w:r>
          </w:p>
        </w:tc>
        <w:tc>
          <w:tcPr>
            <w:tcW w:w="1350" w:type="dxa"/>
            <w:tcBorders>
              <w:top w:val="single" w:sz="4" w:space="0" w:color="000000"/>
              <w:left w:val="single" w:sz="4" w:space="0" w:color="000000"/>
              <w:bottom w:val="single" w:sz="4" w:space="0" w:color="000000"/>
              <w:right w:val="single" w:sz="4" w:space="0" w:color="000000"/>
            </w:tcBorders>
          </w:tcPr>
          <w:p w14:paraId="3DD58687" w14:textId="60EB4660" w:rsidR="00382AE7" w:rsidRPr="0062777D" w:rsidRDefault="000360B0" w:rsidP="00FA61FF">
            <w:r w:rsidRPr="0062777D">
              <w:t>71.49</w:t>
            </w:r>
          </w:p>
        </w:tc>
        <w:tc>
          <w:tcPr>
            <w:tcW w:w="1530" w:type="dxa"/>
            <w:tcBorders>
              <w:top w:val="single" w:sz="4" w:space="0" w:color="000000"/>
              <w:left w:val="single" w:sz="4" w:space="0" w:color="000000"/>
              <w:bottom w:val="single" w:sz="4" w:space="0" w:color="000000"/>
              <w:right w:val="double" w:sz="4" w:space="0" w:color="000000"/>
            </w:tcBorders>
          </w:tcPr>
          <w:p w14:paraId="4396D05F" w14:textId="693309E5" w:rsidR="00382AE7" w:rsidRPr="0062777D" w:rsidRDefault="00416EF3" w:rsidP="00FA61FF">
            <w:r w:rsidRPr="0062777D">
              <w:t>Pearson</w:t>
            </w:r>
          </w:p>
        </w:tc>
      </w:tr>
      <w:tr w:rsidR="00382AE7" w:rsidRPr="0062777D" w14:paraId="31222C35" w14:textId="77777777" w:rsidTr="0015028C">
        <w:tc>
          <w:tcPr>
            <w:tcW w:w="1170" w:type="dxa"/>
            <w:tcBorders>
              <w:top w:val="single" w:sz="4" w:space="0" w:color="000000"/>
              <w:left w:val="double" w:sz="4" w:space="0" w:color="000000"/>
              <w:bottom w:val="single" w:sz="4" w:space="0" w:color="000000"/>
              <w:right w:val="single" w:sz="4" w:space="0" w:color="000000"/>
            </w:tcBorders>
            <w:hideMark/>
          </w:tcPr>
          <w:p w14:paraId="0F34DEA4" w14:textId="77777777" w:rsidR="00382AE7" w:rsidRPr="0062777D" w:rsidRDefault="00382AE7" w:rsidP="00FA61FF">
            <w:r w:rsidRPr="0062777D">
              <w:t>5/17/21</w:t>
            </w:r>
          </w:p>
          <w:p w14:paraId="7A4DFE82" w14:textId="77777777" w:rsidR="00382AE7" w:rsidRPr="0062777D" w:rsidRDefault="00382AE7" w:rsidP="00FA61FF">
            <w:r w:rsidRPr="0062777D">
              <w:t>To</w:t>
            </w:r>
          </w:p>
          <w:p w14:paraId="1D29C5A1" w14:textId="77777777" w:rsidR="00382AE7" w:rsidRPr="0062777D" w:rsidRDefault="00382AE7" w:rsidP="00FA61FF">
            <w:r w:rsidRPr="0062777D">
              <w:t>6/04/21</w:t>
            </w:r>
          </w:p>
        </w:tc>
        <w:tc>
          <w:tcPr>
            <w:tcW w:w="4050" w:type="dxa"/>
            <w:tcBorders>
              <w:top w:val="single" w:sz="4" w:space="0" w:color="000000"/>
              <w:left w:val="single" w:sz="4" w:space="0" w:color="000000"/>
              <w:bottom w:val="single" w:sz="4" w:space="0" w:color="000000"/>
              <w:right w:val="single" w:sz="4" w:space="0" w:color="000000"/>
            </w:tcBorders>
            <w:hideMark/>
          </w:tcPr>
          <w:p w14:paraId="668F6377" w14:textId="77777777" w:rsidR="00382AE7" w:rsidRPr="0062777D" w:rsidRDefault="00382AE7" w:rsidP="00FA61FF">
            <w:r w:rsidRPr="0062777D">
              <w:t>KDOT Mixing Strip, S. of Erie, 1 mi. W of US-59 on K-47</w:t>
            </w:r>
          </w:p>
          <w:p w14:paraId="25E7ABFE" w14:textId="77777777" w:rsidR="00382AE7" w:rsidRPr="0062777D" w:rsidRDefault="00382AE7" w:rsidP="00FA61FF">
            <w:r w:rsidRPr="0062777D">
              <w:t>Storage Area 4-4-33</w:t>
            </w:r>
          </w:p>
          <w:p w14:paraId="43BDE7FF" w14:textId="77777777" w:rsidR="00382AE7" w:rsidRPr="0062777D" w:rsidRDefault="00382AE7" w:rsidP="00FA61FF">
            <w:r w:rsidRPr="0062777D">
              <w:t>Contact Office- Pittsburg</w:t>
            </w:r>
          </w:p>
        </w:tc>
        <w:tc>
          <w:tcPr>
            <w:tcW w:w="1530" w:type="dxa"/>
            <w:tcBorders>
              <w:top w:val="single" w:sz="4" w:space="0" w:color="000000"/>
              <w:left w:val="single" w:sz="4" w:space="0" w:color="000000"/>
              <w:bottom w:val="single" w:sz="4" w:space="0" w:color="000000"/>
              <w:right w:val="single" w:sz="4" w:space="0" w:color="000000"/>
            </w:tcBorders>
            <w:hideMark/>
          </w:tcPr>
          <w:p w14:paraId="6779E85E" w14:textId="77777777" w:rsidR="00382AE7" w:rsidRPr="0062777D" w:rsidRDefault="00382AE7" w:rsidP="00FA61FF">
            <w:r w:rsidRPr="0062777D">
              <w:t>Neosho</w:t>
            </w:r>
          </w:p>
        </w:tc>
        <w:tc>
          <w:tcPr>
            <w:tcW w:w="1350" w:type="dxa"/>
            <w:tcBorders>
              <w:top w:val="single" w:sz="4" w:space="0" w:color="000000"/>
              <w:left w:val="single" w:sz="4" w:space="0" w:color="000000"/>
              <w:bottom w:val="single" w:sz="4" w:space="0" w:color="000000"/>
              <w:right w:val="single" w:sz="4" w:space="0" w:color="000000"/>
            </w:tcBorders>
            <w:hideMark/>
          </w:tcPr>
          <w:p w14:paraId="4AD449F8" w14:textId="77777777" w:rsidR="00382AE7" w:rsidRPr="0062777D" w:rsidRDefault="00382AE7" w:rsidP="00FA61FF">
            <w:r w:rsidRPr="0062777D">
              <w:t>250 ton</w:t>
            </w:r>
          </w:p>
        </w:tc>
        <w:tc>
          <w:tcPr>
            <w:tcW w:w="1350" w:type="dxa"/>
            <w:tcBorders>
              <w:top w:val="single" w:sz="4" w:space="0" w:color="000000"/>
              <w:left w:val="single" w:sz="4" w:space="0" w:color="000000"/>
              <w:bottom w:val="single" w:sz="4" w:space="0" w:color="000000"/>
              <w:right w:val="single" w:sz="4" w:space="0" w:color="000000"/>
            </w:tcBorders>
          </w:tcPr>
          <w:p w14:paraId="4D26978B" w14:textId="2E5BCD4F" w:rsidR="00382AE7" w:rsidRPr="0062777D" w:rsidRDefault="00A21279" w:rsidP="00FA61FF">
            <w:r w:rsidRPr="0062777D">
              <w:t>74.00</w:t>
            </w:r>
          </w:p>
        </w:tc>
        <w:tc>
          <w:tcPr>
            <w:tcW w:w="1530" w:type="dxa"/>
            <w:tcBorders>
              <w:top w:val="single" w:sz="4" w:space="0" w:color="000000"/>
              <w:left w:val="single" w:sz="4" w:space="0" w:color="000000"/>
              <w:bottom w:val="single" w:sz="4" w:space="0" w:color="000000"/>
              <w:right w:val="double" w:sz="4" w:space="0" w:color="000000"/>
            </w:tcBorders>
          </w:tcPr>
          <w:p w14:paraId="5C909147" w14:textId="5DB7197E" w:rsidR="00382AE7" w:rsidRPr="0062777D" w:rsidRDefault="00416EF3" w:rsidP="00FA61FF">
            <w:r w:rsidRPr="0062777D">
              <w:t>Heckert</w:t>
            </w:r>
          </w:p>
        </w:tc>
      </w:tr>
      <w:tr w:rsidR="00382AE7" w:rsidRPr="0062777D" w14:paraId="5BFD7D2A" w14:textId="77777777" w:rsidTr="0015028C">
        <w:trPr>
          <w:trHeight w:val="773"/>
        </w:trPr>
        <w:tc>
          <w:tcPr>
            <w:tcW w:w="1170" w:type="dxa"/>
            <w:tcBorders>
              <w:top w:val="single" w:sz="4" w:space="0" w:color="000000"/>
              <w:left w:val="double" w:sz="4" w:space="0" w:color="000000"/>
              <w:bottom w:val="single" w:sz="4" w:space="0" w:color="000000"/>
              <w:right w:val="single" w:sz="4" w:space="0" w:color="000000"/>
            </w:tcBorders>
            <w:hideMark/>
          </w:tcPr>
          <w:p w14:paraId="0706B7D0" w14:textId="77777777" w:rsidR="00382AE7" w:rsidRPr="0062777D" w:rsidRDefault="00382AE7" w:rsidP="00FA61FF">
            <w:r w:rsidRPr="0062777D">
              <w:t>7/05/21</w:t>
            </w:r>
          </w:p>
          <w:p w14:paraId="27C64FC6" w14:textId="77777777" w:rsidR="00382AE7" w:rsidRPr="0062777D" w:rsidRDefault="00382AE7" w:rsidP="00FA61FF">
            <w:r w:rsidRPr="0062777D">
              <w:t>To</w:t>
            </w:r>
          </w:p>
          <w:p w14:paraId="7DEF3505" w14:textId="77777777" w:rsidR="00382AE7" w:rsidRPr="0062777D" w:rsidRDefault="00382AE7" w:rsidP="00FA61FF">
            <w:r w:rsidRPr="0062777D">
              <w:t>8/06/21</w:t>
            </w:r>
          </w:p>
        </w:tc>
        <w:tc>
          <w:tcPr>
            <w:tcW w:w="4050" w:type="dxa"/>
            <w:tcBorders>
              <w:top w:val="single" w:sz="4" w:space="0" w:color="000000"/>
              <w:left w:val="single" w:sz="4" w:space="0" w:color="000000"/>
              <w:bottom w:val="single" w:sz="4" w:space="0" w:color="000000"/>
              <w:right w:val="single" w:sz="4" w:space="0" w:color="000000"/>
            </w:tcBorders>
            <w:hideMark/>
          </w:tcPr>
          <w:p w14:paraId="5CD1F5B4" w14:textId="77777777" w:rsidR="00382AE7" w:rsidRPr="0062777D" w:rsidRDefault="00382AE7" w:rsidP="00FA61FF">
            <w:r w:rsidRPr="0062777D">
              <w:t>KDOT Mixing Strip, S. of Erie, 1 mi. W of US-59 on K-47</w:t>
            </w:r>
          </w:p>
          <w:p w14:paraId="7DCBE203" w14:textId="77777777" w:rsidR="00382AE7" w:rsidRPr="0062777D" w:rsidRDefault="00382AE7" w:rsidP="00FA61FF">
            <w:r w:rsidRPr="0062777D">
              <w:t>Storage Area 4-4-33</w:t>
            </w:r>
          </w:p>
          <w:p w14:paraId="11AA9550" w14:textId="77777777" w:rsidR="00382AE7" w:rsidRPr="0062777D" w:rsidRDefault="00382AE7" w:rsidP="00FA61FF">
            <w:r w:rsidRPr="0062777D">
              <w:t>Contact Office- Pittsburg</w:t>
            </w:r>
          </w:p>
        </w:tc>
        <w:tc>
          <w:tcPr>
            <w:tcW w:w="1530" w:type="dxa"/>
            <w:tcBorders>
              <w:top w:val="single" w:sz="4" w:space="0" w:color="000000"/>
              <w:left w:val="single" w:sz="4" w:space="0" w:color="000000"/>
              <w:bottom w:val="single" w:sz="4" w:space="0" w:color="000000"/>
              <w:right w:val="single" w:sz="4" w:space="0" w:color="000000"/>
            </w:tcBorders>
            <w:hideMark/>
          </w:tcPr>
          <w:p w14:paraId="582EDA3B" w14:textId="77777777" w:rsidR="00382AE7" w:rsidRPr="0062777D" w:rsidRDefault="00382AE7" w:rsidP="00FA61FF">
            <w:r w:rsidRPr="0062777D">
              <w:t>Neosho</w:t>
            </w:r>
          </w:p>
        </w:tc>
        <w:tc>
          <w:tcPr>
            <w:tcW w:w="1350" w:type="dxa"/>
            <w:tcBorders>
              <w:top w:val="single" w:sz="4" w:space="0" w:color="000000"/>
              <w:left w:val="single" w:sz="4" w:space="0" w:color="000000"/>
              <w:bottom w:val="single" w:sz="4" w:space="0" w:color="000000"/>
              <w:right w:val="single" w:sz="4" w:space="0" w:color="000000"/>
            </w:tcBorders>
            <w:hideMark/>
          </w:tcPr>
          <w:p w14:paraId="1876DDCE" w14:textId="77777777" w:rsidR="00382AE7" w:rsidRPr="0062777D" w:rsidRDefault="00382AE7" w:rsidP="00FA61FF">
            <w:r w:rsidRPr="0062777D">
              <w:t>250 ton</w:t>
            </w:r>
          </w:p>
        </w:tc>
        <w:tc>
          <w:tcPr>
            <w:tcW w:w="1350" w:type="dxa"/>
            <w:tcBorders>
              <w:top w:val="single" w:sz="4" w:space="0" w:color="000000"/>
              <w:left w:val="single" w:sz="4" w:space="0" w:color="000000"/>
              <w:bottom w:val="single" w:sz="4" w:space="0" w:color="000000"/>
              <w:right w:val="single" w:sz="4" w:space="0" w:color="000000"/>
            </w:tcBorders>
          </w:tcPr>
          <w:p w14:paraId="2327EF8B" w14:textId="275E6122" w:rsidR="00382AE7" w:rsidRPr="0062777D" w:rsidRDefault="00A21279" w:rsidP="00FA61FF">
            <w:r w:rsidRPr="0062777D">
              <w:t>71.49</w:t>
            </w:r>
          </w:p>
        </w:tc>
        <w:tc>
          <w:tcPr>
            <w:tcW w:w="1530" w:type="dxa"/>
            <w:tcBorders>
              <w:top w:val="single" w:sz="4" w:space="0" w:color="000000"/>
              <w:left w:val="single" w:sz="4" w:space="0" w:color="000000"/>
              <w:bottom w:val="single" w:sz="4" w:space="0" w:color="000000"/>
              <w:right w:val="double" w:sz="4" w:space="0" w:color="000000"/>
            </w:tcBorders>
          </w:tcPr>
          <w:p w14:paraId="4E1D7AD1" w14:textId="1533C6A2" w:rsidR="00382AE7" w:rsidRPr="0062777D" w:rsidRDefault="004F699E" w:rsidP="00FA61FF">
            <w:r w:rsidRPr="0062777D">
              <w:t>Pearson</w:t>
            </w:r>
          </w:p>
        </w:tc>
      </w:tr>
      <w:tr w:rsidR="00382AE7" w:rsidRPr="0062777D" w14:paraId="77BF47F3" w14:textId="77777777" w:rsidTr="0015028C">
        <w:trPr>
          <w:trHeight w:val="872"/>
        </w:trPr>
        <w:tc>
          <w:tcPr>
            <w:tcW w:w="1170" w:type="dxa"/>
            <w:tcBorders>
              <w:top w:val="single" w:sz="4" w:space="0" w:color="000000"/>
              <w:left w:val="double" w:sz="4" w:space="0" w:color="000000"/>
              <w:bottom w:val="double" w:sz="4" w:space="0" w:color="000000"/>
              <w:right w:val="single" w:sz="4" w:space="0" w:color="000000"/>
            </w:tcBorders>
            <w:hideMark/>
          </w:tcPr>
          <w:p w14:paraId="26B79AE9" w14:textId="77777777" w:rsidR="00382AE7" w:rsidRPr="0062777D" w:rsidRDefault="00382AE7" w:rsidP="00FA61FF">
            <w:r w:rsidRPr="0062777D">
              <w:t>9/27/21</w:t>
            </w:r>
          </w:p>
          <w:p w14:paraId="6CBEB0A3" w14:textId="77777777" w:rsidR="00382AE7" w:rsidRPr="0062777D" w:rsidRDefault="00382AE7" w:rsidP="00FA61FF">
            <w:r w:rsidRPr="0062777D">
              <w:t>To</w:t>
            </w:r>
          </w:p>
          <w:p w14:paraId="6A8B4ECE" w14:textId="77777777" w:rsidR="00382AE7" w:rsidRPr="0062777D" w:rsidRDefault="00382AE7" w:rsidP="00FA61FF">
            <w:r w:rsidRPr="0062777D">
              <w:t>10/29/21</w:t>
            </w:r>
          </w:p>
        </w:tc>
        <w:tc>
          <w:tcPr>
            <w:tcW w:w="4050" w:type="dxa"/>
            <w:tcBorders>
              <w:top w:val="single" w:sz="4" w:space="0" w:color="000000"/>
              <w:left w:val="single" w:sz="4" w:space="0" w:color="000000"/>
              <w:bottom w:val="double" w:sz="4" w:space="0" w:color="000000"/>
              <w:right w:val="single" w:sz="4" w:space="0" w:color="000000"/>
            </w:tcBorders>
            <w:hideMark/>
          </w:tcPr>
          <w:p w14:paraId="7D5B1CC2" w14:textId="77777777" w:rsidR="00382AE7" w:rsidRPr="0062777D" w:rsidRDefault="00382AE7" w:rsidP="00FA61FF">
            <w:r w:rsidRPr="0062777D">
              <w:t>KDOT Yard, Altoona, N end of town on US-75B</w:t>
            </w:r>
          </w:p>
          <w:p w14:paraId="2B6B3C35" w14:textId="77777777" w:rsidR="00382AE7" w:rsidRPr="0062777D" w:rsidRDefault="00382AE7" w:rsidP="00FA61FF">
            <w:r w:rsidRPr="0062777D">
              <w:t>Storage Area 4-3-11</w:t>
            </w:r>
          </w:p>
          <w:p w14:paraId="4BF18F4D" w14:textId="77777777" w:rsidR="00382AE7" w:rsidRPr="0062777D" w:rsidRDefault="00382AE7" w:rsidP="00FA61FF">
            <w:r w:rsidRPr="0062777D">
              <w:t>Contact Office – Independence</w:t>
            </w:r>
          </w:p>
        </w:tc>
        <w:tc>
          <w:tcPr>
            <w:tcW w:w="1530" w:type="dxa"/>
            <w:tcBorders>
              <w:top w:val="single" w:sz="4" w:space="0" w:color="000000"/>
              <w:left w:val="single" w:sz="4" w:space="0" w:color="000000"/>
              <w:bottom w:val="double" w:sz="4" w:space="0" w:color="000000"/>
              <w:right w:val="single" w:sz="4" w:space="0" w:color="000000"/>
            </w:tcBorders>
            <w:hideMark/>
          </w:tcPr>
          <w:p w14:paraId="0D1352D8" w14:textId="77777777" w:rsidR="00382AE7" w:rsidRPr="0062777D" w:rsidRDefault="00382AE7" w:rsidP="00FA61FF">
            <w:r w:rsidRPr="0062777D">
              <w:t>Wilson</w:t>
            </w:r>
          </w:p>
        </w:tc>
        <w:tc>
          <w:tcPr>
            <w:tcW w:w="1350" w:type="dxa"/>
            <w:tcBorders>
              <w:top w:val="single" w:sz="4" w:space="0" w:color="000000"/>
              <w:left w:val="single" w:sz="4" w:space="0" w:color="000000"/>
              <w:bottom w:val="double" w:sz="4" w:space="0" w:color="000000"/>
              <w:right w:val="single" w:sz="4" w:space="0" w:color="000000"/>
            </w:tcBorders>
            <w:hideMark/>
          </w:tcPr>
          <w:p w14:paraId="395DE217" w14:textId="77777777" w:rsidR="00382AE7" w:rsidRPr="0062777D" w:rsidRDefault="00382AE7" w:rsidP="00FA61FF">
            <w:r w:rsidRPr="0062777D">
              <w:t>500 ton</w:t>
            </w:r>
          </w:p>
        </w:tc>
        <w:tc>
          <w:tcPr>
            <w:tcW w:w="1350" w:type="dxa"/>
            <w:tcBorders>
              <w:top w:val="single" w:sz="4" w:space="0" w:color="000000"/>
              <w:left w:val="single" w:sz="4" w:space="0" w:color="000000"/>
              <w:bottom w:val="double" w:sz="4" w:space="0" w:color="000000"/>
              <w:right w:val="single" w:sz="4" w:space="0" w:color="000000"/>
            </w:tcBorders>
          </w:tcPr>
          <w:p w14:paraId="61B759FB" w14:textId="6C52AD1B" w:rsidR="00382AE7" w:rsidRPr="0062777D" w:rsidRDefault="00A21279" w:rsidP="00FA61FF">
            <w:r w:rsidRPr="0062777D">
              <w:t>71.49</w:t>
            </w:r>
          </w:p>
        </w:tc>
        <w:tc>
          <w:tcPr>
            <w:tcW w:w="1530" w:type="dxa"/>
            <w:tcBorders>
              <w:top w:val="single" w:sz="4" w:space="0" w:color="000000"/>
              <w:left w:val="single" w:sz="4" w:space="0" w:color="000000"/>
              <w:bottom w:val="double" w:sz="4" w:space="0" w:color="000000"/>
              <w:right w:val="double" w:sz="4" w:space="0" w:color="000000"/>
            </w:tcBorders>
          </w:tcPr>
          <w:p w14:paraId="5203D2EA" w14:textId="4DBF5273" w:rsidR="00382AE7" w:rsidRPr="0062777D" w:rsidRDefault="004F699E" w:rsidP="00FA61FF">
            <w:r w:rsidRPr="0062777D">
              <w:t>Pearson</w:t>
            </w:r>
          </w:p>
        </w:tc>
      </w:tr>
    </w:tbl>
    <w:p w14:paraId="3C23F3A6" w14:textId="77777777" w:rsidR="00696B5C" w:rsidRPr="0062777D" w:rsidRDefault="00696B5C" w:rsidP="008D4249"/>
    <w:p w14:paraId="5D65A72C" w14:textId="77777777" w:rsidR="00BA6583" w:rsidRPr="0062777D" w:rsidRDefault="00BA6583" w:rsidP="004A729B">
      <w:r w:rsidRPr="0062777D">
        <w:t>Show basis of pricing (</w:t>
      </w:r>
      <w:r w:rsidRPr="0062777D">
        <w:sym w:font="Wingdings" w:char="F0FC"/>
      </w:r>
      <w:r w:rsidRPr="0062777D">
        <w:t>)</w:t>
      </w:r>
    </w:p>
    <w:p w14:paraId="1FCB3ACC" w14:textId="7CAA2701" w:rsidR="00BA6583" w:rsidRPr="0062777D" w:rsidRDefault="00BA6583" w:rsidP="00FA61FF">
      <w:r w:rsidRPr="0062777D">
        <w:t>Firm &amp; fixed __</w:t>
      </w:r>
      <w:r w:rsidR="00BB663B" w:rsidRPr="0062777D">
        <w:t>Heckert Yes</w:t>
      </w:r>
      <w:r w:rsidRPr="0062777D">
        <w:t>______________</w:t>
      </w:r>
      <w:r w:rsidRPr="0062777D">
        <w:tab/>
      </w:r>
      <w:r w:rsidRPr="0062777D">
        <w:tab/>
        <w:t>Subject to adjustment __</w:t>
      </w:r>
      <w:r w:rsidR="00BB663B" w:rsidRPr="0062777D">
        <w:t>Pearson</w:t>
      </w:r>
      <w:r w:rsidRPr="0062777D">
        <w:t>__________</w:t>
      </w:r>
    </w:p>
    <w:p w14:paraId="529B6898" w14:textId="77777777" w:rsidR="00BA6583" w:rsidRPr="0062777D" w:rsidRDefault="00BA6583" w:rsidP="00FA61FF"/>
    <w:p w14:paraId="7D2C19B2" w14:textId="77777777" w:rsidR="008D4249" w:rsidRPr="0062777D" w:rsidRDefault="008D4249" w:rsidP="004A729B">
      <w:r w:rsidRPr="0062777D">
        <w:br w:type="page"/>
      </w:r>
    </w:p>
    <w:p w14:paraId="29F5FD81" w14:textId="3CE6CBFA" w:rsidR="00696B5C" w:rsidRPr="0062777D" w:rsidRDefault="00696B5C" w:rsidP="008D4249">
      <w:pPr>
        <w:jc w:val="center"/>
        <w:rPr>
          <w:b/>
        </w:rPr>
      </w:pPr>
      <w:r w:rsidRPr="0062777D">
        <w:lastRenderedPageBreak/>
        <w:t>DISTRICT 4 CONTACT OFFICES</w:t>
      </w:r>
    </w:p>
    <w:p w14:paraId="5D0AFB4E" w14:textId="77777777" w:rsidR="00696B5C" w:rsidRPr="0062777D" w:rsidRDefault="00696B5C" w:rsidP="008D4249"/>
    <w:p w14:paraId="0957B715" w14:textId="3C9EEC79" w:rsidR="00696B5C" w:rsidRPr="0062777D" w:rsidRDefault="00696B5C" w:rsidP="00BA409E">
      <w:pPr>
        <w:tabs>
          <w:tab w:val="left" w:pos="7200"/>
        </w:tabs>
      </w:pPr>
      <w:r w:rsidRPr="0062777D">
        <w:rPr>
          <w:b/>
          <w:u w:val="single"/>
        </w:rPr>
        <w:t xml:space="preserve">Area One --- Iola  </w:t>
      </w:r>
      <w:r w:rsidRPr="0062777D">
        <w:rPr>
          <w:b/>
        </w:rPr>
        <w:t xml:space="preserve">  </w:t>
      </w:r>
      <w:r w:rsidRPr="0062777D">
        <w:rPr>
          <w:b/>
        </w:rPr>
        <w:tab/>
      </w:r>
      <w:r w:rsidRPr="0062777D">
        <w:rPr>
          <w:b/>
          <w:bCs/>
          <w:u w:val="single"/>
        </w:rPr>
        <w:t>Contact Person</w:t>
      </w:r>
    </w:p>
    <w:p w14:paraId="051748A5" w14:textId="77777777" w:rsidR="00696B5C" w:rsidRPr="0062777D" w:rsidRDefault="00696B5C" w:rsidP="00BA409E">
      <w:pPr>
        <w:tabs>
          <w:tab w:val="left" w:pos="7200"/>
        </w:tabs>
      </w:pPr>
      <w:r w:rsidRPr="0062777D">
        <w:t>Allen AL, Bourbon BB, Greenwood GW, Woodson WO</w:t>
      </w:r>
    </w:p>
    <w:p w14:paraId="694A9544" w14:textId="77777777" w:rsidR="00696B5C" w:rsidRPr="0062777D" w:rsidRDefault="00696B5C" w:rsidP="00BA409E">
      <w:pPr>
        <w:tabs>
          <w:tab w:val="left" w:pos="7200"/>
        </w:tabs>
      </w:pPr>
    </w:p>
    <w:p w14:paraId="6D4D3BCD" w14:textId="3BE053C6" w:rsidR="00696B5C" w:rsidRPr="0062777D" w:rsidRDefault="00696B5C" w:rsidP="00BA409E">
      <w:pPr>
        <w:tabs>
          <w:tab w:val="left" w:pos="7200"/>
        </w:tabs>
      </w:pPr>
      <w:r w:rsidRPr="0062777D">
        <w:t>Kansas Dept. of Transportation</w:t>
      </w:r>
      <w:r w:rsidRPr="0062777D">
        <w:tab/>
        <w:t>Vacant</w:t>
      </w:r>
    </w:p>
    <w:p w14:paraId="46FC091B" w14:textId="0753E319" w:rsidR="00696B5C" w:rsidRPr="0062777D" w:rsidRDefault="00696B5C" w:rsidP="00BA409E">
      <w:pPr>
        <w:tabs>
          <w:tab w:val="left" w:pos="7200"/>
        </w:tabs>
      </w:pPr>
      <w:r w:rsidRPr="0062777D">
        <w:t>1720 N. State St.</w:t>
      </w:r>
      <w:r w:rsidRPr="0062777D">
        <w:tab/>
        <w:t>Area Engineer</w:t>
      </w:r>
    </w:p>
    <w:p w14:paraId="4DF61E5C" w14:textId="42E48B10" w:rsidR="00696B5C" w:rsidRPr="0062777D" w:rsidRDefault="00696B5C" w:rsidP="00BA409E">
      <w:pPr>
        <w:tabs>
          <w:tab w:val="left" w:pos="7200"/>
        </w:tabs>
      </w:pPr>
      <w:r w:rsidRPr="0062777D">
        <w:t>Iola, Kansas   66749</w:t>
      </w:r>
      <w:r w:rsidRPr="0062777D">
        <w:tab/>
        <w:t>620-901-6557</w:t>
      </w:r>
    </w:p>
    <w:p w14:paraId="75F7892F" w14:textId="77777777" w:rsidR="00696B5C" w:rsidRPr="0062777D" w:rsidRDefault="00696B5C" w:rsidP="00BA409E">
      <w:pPr>
        <w:tabs>
          <w:tab w:val="left" w:pos="7200"/>
        </w:tabs>
      </w:pPr>
    </w:p>
    <w:p w14:paraId="3456C124" w14:textId="59C3700E" w:rsidR="00696B5C" w:rsidRPr="0062777D" w:rsidRDefault="006E1202" w:rsidP="00BA409E">
      <w:pPr>
        <w:tabs>
          <w:tab w:val="left" w:pos="7200"/>
        </w:tabs>
      </w:pPr>
      <w:r>
        <w:tab/>
      </w:r>
      <w:r w:rsidR="00696B5C" w:rsidRPr="0062777D">
        <w:t>Derrick Shannon</w:t>
      </w:r>
    </w:p>
    <w:p w14:paraId="7F3C5FA9" w14:textId="2FF4D7FA" w:rsidR="00696B5C" w:rsidRPr="0062777D" w:rsidRDefault="00696B5C" w:rsidP="00BA409E">
      <w:pPr>
        <w:tabs>
          <w:tab w:val="left" w:pos="7200"/>
        </w:tabs>
      </w:pPr>
      <w:r w:rsidRPr="0062777D">
        <w:t>Phone:  620-901-6555 Alana Stansbury</w:t>
      </w:r>
      <w:r w:rsidRPr="0062777D">
        <w:tab/>
        <w:t>Area Maintenance Supt</w:t>
      </w:r>
    </w:p>
    <w:p w14:paraId="4A2ED194" w14:textId="2E05209D" w:rsidR="00696B5C" w:rsidRPr="0062777D" w:rsidRDefault="00696B5C" w:rsidP="00BA409E">
      <w:pPr>
        <w:tabs>
          <w:tab w:val="left" w:pos="7200"/>
        </w:tabs>
      </w:pPr>
      <w:r w:rsidRPr="0062777D">
        <w:t xml:space="preserve">FAX:   620-365-2402    </w:t>
      </w:r>
      <w:r w:rsidRPr="0062777D">
        <w:tab/>
        <w:t>620-901-6550</w:t>
      </w:r>
    </w:p>
    <w:p w14:paraId="012AE5EC" w14:textId="77777777" w:rsidR="00696B5C" w:rsidRPr="0062777D" w:rsidRDefault="00696B5C" w:rsidP="00BA409E">
      <w:pPr>
        <w:tabs>
          <w:tab w:val="left" w:pos="7200"/>
        </w:tabs>
        <w:rPr>
          <w:b/>
        </w:rPr>
      </w:pPr>
    </w:p>
    <w:p w14:paraId="65C34954" w14:textId="6780EBC4" w:rsidR="00696B5C" w:rsidRPr="0062777D" w:rsidRDefault="00696B5C" w:rsidP="00BA409E">
      <w:pPr>
        <w:tabs>
          <w:tab w:val="left" w:pos="7200"/>
        </w:tabs>
        <w:rPr>
          <w:b/>
          <w:bCs/>
        </w:rPr>
      </w:pPr>
      <w:r w:rsidRPr="0062777D">
        <w:rPr>
          <w:b/>
          <w:bCs/>
        </w:rPr>
        <w:t>Area Two --- Garnett</w:t>
      </w:r>
      <w:proofErr w:type="gramStart"/>
      <w:r w:rsidRPr="0062777D">
        <w:rPr>
          <w:b/>
          <w:bCs/>
        </w:rPr>
        <w:t xml:space="preserve">-  </w:t>
      </w:r>
      <w:r w:rsidRPr="0062777D">
        <w:rPr>
          <w:b/>
          <w:bCs/>
        </w:rPr>
        <w:tab/>
      </w:r>
      <w:proofErr w:type="gramEnd"/>
      <w:r w:rsidRPr="0062777D">
        <w:rPr>
          <w:b/>
          <w:bCs/>
        </w:rPr>
        <w:t>Contact Person</w:t>
      </w:r>
    </w:p>
    <w:p w14:paraId="0FE0F702" w14:textId="77777777" w:rsidR="00696B5C" w:rsidRPr="0062777D" w:rsidRDefault="00696B5C" w:rsidP="00BA409E">
      <w:pPr>
        <w:tabs>
          <w:tab w:val="left" w:pos="7200"/>
        </w:tabs>
      </w:pPr>
      <w:r w:rsidRPr="0062777D">
        <w:t>Anderson AN, Coffey CF, Franklin FR, Linn LN, Miami MI</w:t>
      </w:r>
    </w:p>
    <w:p w14:paraId="4470BE59" w14:textId="57E1BF3A" w:rsidR="00696B5C" w:rsidRPr="0062777D" w:rsidRDefault="00696B5C" w:rsidP="00BA409E">
      <w:pPr>
        <w:tabs>
          <w:tab w:val="left" w:pos="7200"/>
        </w:tabs>
      </w:pPr>
    </w:p>
    <w:p w14:paraId="34434622" w14:textId="417F621A" w:rsidR="00696B5C" w:rsidRPr="0062777D" w:rsidRDefault="00696B5C" w:rsidP="00BA409E">
      <w:pPr>
        <w:tabs>
          <w:tab w:val="left" w:pos="7200"/>
        </w:tabs>
      </w:pPr>
      <w:r w:rsidRPr="0062777D">
        <w:t>Kansas Dept. of Transportation</w:t>
      </w:r>
      <w:r w:rsidRPr="0062777D">
        <w:tab/>
        <w:t>Donna Schmit</w:t>
      </w:r>
    </w:p>
    <w:p w14:paraId="13E64C1D" w14:textId="1F475D07" w:rsidR="00696B5C" w:rsidRPr="0062777D" w:rsidRDefault="00696B5C" w:rsidP="00BA409E">
      <w:pPr>
        <w:tabs>
          <w:tab w:val="left" w:pos="7200"/>
        </w:tabs>
      </w:pPr>
      <w:r w:rsidRPr="0062777D">
        <w:t>507 N. Maple</w:t>
      </w:r>
      <w:r w:rsidRPr="0062777D">
        <w:tab/>
        <w:t>Area Engineer</w:t>
      </w:r>
    </w:p>
    <w:p w14:paraId="0502AC23" w14:textId="27B042CE" w:rsidR="00696B5C" w:rsidRPr="0062777D" w:rsidRDefault="00696B5C" w:rsidP="00BA409E">
      <w:pPr>
        <w:tabs>
          <w:tab w:val="left" w:pos="7200"/>
        </w:tabs>
      </w:pPr>
      <w:r w:rsidRPr="0062777D">
        <w:t>Garnett, Kansas   66032-1081</w:t>
      </w:r>
      <w:r w:rsidRPr="0062777D">
        <w:tab/>
        <w:t>785-433-6107</w:t>
      </w:r>
    </w:p>
    <w:p w14:paraId="529265A6" w14:textId="2875E84A" w:rsidR="00696B5C" w:rsidRPr="0062777D" w:rsidRDefault="00696B5C" w:rsidP="00BA409E">
      <w:pPr>
        <w:tabs>
          <w:tab w:val="left" w:pos="7200"/>
        </w:tabs>
      </w:pPr>
      <w:r w:rsidRPr="0062777D">
        <w:tab/>
        <w:t>Shawn Denny</w:t>
      </w:r>
    </w:p>
    <w:p w14:paraId="55526E37" w14:textId="431443BB" w:rsidR="00696B5C" w:rsidRPr="0062777D" w:rsidRDefault="00696B5C" w:rsidP="00BA409E">
      <w:pPr>
        <w:tabs>
          <w:tab w:val="left" w:pos="7200"/>
        </w:tabs>
      </w:pPr>
      <w:r w:rsidRPr="0062777D">
        <w:t>Phone:  785-448-5446</w:t>
      </w:r>
      <w:r w:rsidRPr="0062777D">
        <w:tab/>
        <w:t>Area Maintenance Supt.</w:t>
      </w:r>
    </w:p>
    <w:p w14:paraId="565B16CF" w14:textId="73C65C07" w:rsidR="00696B5C" w:rsidRPr="0062777D" w:rsidRDefault="00696B5C" w:rsidP="00BA409E">
      <w:pPr>
        <w:tabs>
          <w:tab w:val="left" w:pos="7200"/>
        </w:tabs>
      </w:pPr>
      <w:r w:rsidRPr="0062777D">
        <w:t>FAX:    785-448-2486</w:t>
      </w:r>
      <w:r w:rsidRPr="0062777D">
        <w:tab/>
        <w:t>785-433-6115</w:t>
      </w:r>
    </w:p>
    <w:p w14:paraId="7F86F370" w14:textId="77777777" w:rsidR="00696B5C" w:rsidRPr="0062777D" w:rsidRDefault="00696B5C" w:rsidP="00BA409E">
      <w:pPr>
        <w:tabs>
          <w:tab w:val="left" w:pos="7200"/>
        </w:tabs>
      </w:pPr>
    </w:p>
    <w:p w14:paraId="773613A2" w14:textId="63EA2DDD" w:rsidR="00696B5C" w:rsidRPr="0062777D" w:rsidRDefault="00696B5C" w:rsidP="00BA409E">
      <w:pPr>
        <w:tabs>
          <w:tab w:val="left" w:pos="7200"/>
        </w:tabs>
      </w:pPr>
      <w:r w:rsidRPr="0062777D">
        <w:rPr>
          <w:b/>
          <w:u w:val="single"/>
        </w:rPr>
        <w:t>Area Three ----- Independence</w:t>
      </w:r>
      <w:r w:rsidRPr="0062777D">
        <w:rPr>
          <w:b/>
        </w:rPr>
        <w:tab/>
      </w:r>
      <w:r w:rsidRPr="0062777D">
        <w:rPr>
          <w:b/>
          <w:bCs/>
          <w:u w:val="single"/>
        </w:rPr>
        <w:t>Contact Person</w:t>
      </w:r>
    </w:p>
    <w:p w14:paraId="709C291B" w14:textId="77777777" w:rsidR="00696B5C" w:rsidRPr="0062777D" w:rsidRDefault="00696B5C" w:rsidP="00BA409E">
      <w:pPr>
        <w:tabs>
          <w:tab w:val="left" w:pos="7200"/>
        </w:tabs>
      </w:pPr>
      <w:r w:rsidRPr="0062777D">
        <w:t>Chautauqua CQ, Elk EK, Montgomery MG, Wilson WL</w:t>
      </w:r>
    </w:p>
    <w:p w14:paraId="31E1E95F" w14:textId="77777777" w:rsidR="00696B5C" w:rsidRPr="0062777D" w:rsidRDefault="00696B5C" w:rsidP="00BA409E">
      <w:pPr>
        <w:tabs>
          <w:tab w:val="left" w:pos="7200"/>
        </w:tabs>
      </w:pPr>
    </w:p>
    <w:p w14:paraId="42C29F07" w14:textId="21E1272A" w:rsidR="00696B5C" w:rsidRPr="0062777D" w:rsidRDefault="00696B5C" w:rsidP="00BA409E">
      <w:pPr>
        <w:tabs>
          <w:tab w:val="left" w:pos="7200"/>
        </w:tabs>
      </w:pPr>
      <w:r w:rsidRPr="0062777D">
        <w:t>Kansas Dept. of Transportation</w:t>
      </w:r>
      <w:r w:rsidR="00BA409E">
        <w:tab/>
      </w:r>
      <w:r w:rsidRPr="0062777D">
        <w:t>Vacant</w:t>
      </w:r>
    </w:p>
    <w:p w14:paraId="3F5BAE41" w14:textId="55A83220" w:rsidR="00696B5C" w:rsidRPr="0062777D" w:rsidRDefault="00696B5C" w:rsidP="00BA409E">
      <w:pPr>
        <w:tabs>
          <w:tab w:val="left" w:pos="7200"/>
        </w:tabs>
      </w:pPr>
      <w:r w:rsidRPr="0062777D">
        <w:t>3097 W Main</w:t>
      </w:r>
      <w:r w:rsidR="00BA409E">
        <w:tab/>
      </w:r>
      <w:r w:rsidRPr="0062777D">
        <w:t>Area Engineer</w:t>
      </w:r>
    </w:p>
    <w:p w14:paraId="3B38BDDE" w14:textId="3097D47C" w:rsidR="00696B5C" w:rsidRPr="0062777D" w:rsidRDefault="00696B5C" w:rsidP="00BA409E">
      <w:pPr>
        <w:tabs>
          <w:tab w:val="left" w:pos="7200"/>
        </w:tabs>
      </w:pPr>
      <w:r w:rsidRPr="0062777D">
        <w:t>PO Box 884</w:t>
      </w:r>
      <w:r w:rsidR="00BA409E">
        <w:tab/>
      </w:r>
      <w:r w:rsidRPr="0062777D">
        <w:t>620-577-7312</w:t>
      </w:r>
    </w:p>
    <w:p w14:paraId="0AD8C7B7" w14:textId="6F35ED92" w:rsidR="00696B5C" w:rsidRPr="0062777D" w:rsidRDefault="00696B5C" w:rsidP="00BA409E">
      <w:pPr>
        <w:tabs>
          <w:tab w:val="left" w:pos="7200"/>
        </w:tabs>
      </w:pPr>
      <w:r w:rsidRPr="0062777D">
        <w:t>Independence, Kansas   67301-0884</w:t>
      </w:r>
    </w:p>
    <w:p w14:paraId="397277B2" w14:textId="5F8FA39D" w:rsidR="00696B5C" w:rsidRPr="0062777D" w:rsidRDefault="00696B5C" w:rsidP="00BA409E">
      <w:pPr>
        <w:tabs>
          <w:tab w:val="left" w:pos="7200"/>
        </w:tabs>
      </w:pPr>
      <w:r w:rsidRPr="0062777D">
        <w:tab/>
        <w:t>Marcus Leck</w:t>
      </w:r>
    </w:p>
    <w:p w14:paraId="7766B4B0" w14:textId="32AD6C63" w:rsidR="00696B5C" w:rsidRPr="0062777D" w:rsidRDefault="00696B5C" w:rsidP="00BA409E">
      <w:pPr>
        <w:tabs>
          <w:tab w:val="left" w:pos="7200"/>
        </w:tabs>
      </w:pPr>
      <w:r w:rsidRPr="0062777D">
        <w:t>Phone:  620-577-3711 (Diana Curtis)</w:t>
      </w:r>
      <w:r w:rsidRPr="0062777D">
        <w:tab/>
        <w:t>Area Maintenance Supt</w:t>
      </w:r>
      <w:r w:rsidRPr="0062777D">
        <w:tab/>
      </w:r>
    </w:p>
    <w:p w14:paraId="3A2EB9A7" w14:textId="7DB52B7C" w:rsidR="00696B5C" w:rsidRPr="0062777D" w:rsidRDefault="00696B5C" w:rsidP="00BA409E">
      <w:pPr>
        <w:tabs>
          <w:tab w:val="left" w:pos="7200"/>
        </w:tabs>
      </w:pPr>
      <w:r w:rsidRPr="0062777D">
        <w:t>FAX:    620-331-7017</w:t>
      </w:r>
      <w:r w:rsidRPr="0062777D">
        <w:tab/>
        <w:t>620-577-7313</w:t>
      </w:r>
    </w:p>
    <w:p w14:paraId="2D94FCEF" w14:textId="77777777" w:rsidR="00696B5C" w:rsidRPr="0062777D" w:rsidRDefault="00696B5C" w:rsidP="00BA409E">
      <w:pPr>
        <w:tabs>
          <w:tab w:val="left" w:pos="7200"/>
        </w:tabs>
      </w:pPr>
    </w:p>
    <w:p w14:paraId="47B81851" w14:textId="28719BF2" w:rsidR="00696B5C" w:rsidRPr="0062777D" w:rsidRDefault="00696B5C" w:rsidP="00BA409E">
      <w:pPr>
        <w:tabs>
          <w:tab w:val="left" w:pos="7200"/>
        </w:tabs>
        <w:rPr>
          <w:b/>
          <w:bCs/>
          <w:u w:val="single"/>
        </w:rPr>
      </w:pPr>
      <w:r w:rsidRPr="0062777D">
        <w:rPr>
          <w:b/>
          <w:u w:val="single"/>
        </w:rPr>
        <w:t>Area Four ----- Pittsburg</w:t>
      </w:r>
      <w:r w:rsidRPr="0062777D">
        <w:rPr>
          <w:b/>
        </w:rPr>
        <w:tab/>
      </w:r>
      <w:r w:rsidRPr="0062777D">
        <w:rPr>
          <w:b/>
          <w:bCs/>
          <w:u w:val="single"/>
        </w:rPr>
        <w:t>Contact Person</w:t>
      </w:r>
    </w:p>
    <w:p w14:paraId="7C89BDCE" w14:textId="77777777" w:rsidR="00696B5C" w:rsidRPr="0062777D" w:rsidRDefault="00696B5C" w:rsidP="00BA409E">
      <w:pPr>
        <w:tabs>
          <w:tab w:val="left" w:pos="7200"/>
        </w:tabs>
      </w:pPr>
      <w:r w:rsidRPr="0062777D">
        <w:t>Cherokee CK, Crawford CR, Labette LB, Neosho NO</w:t>
      </w:r>
    </w:p>
    <w:p w14:paraId="4B4374A2" w14:textId="77777777" w:rsidR="00696B5C" w:rsidRPr="0062777D" w:rsidRDefault="00696B5C" w:rsidP="00BA409E">
      <w:pPr>
        <w:tabs>
          <w:tab w:val="left" w:pos="7200"/>
        </w:tabs>
      </w:pPr>
    </w:p>
    <w:p w14:paraId="75DE3ACC" w14:textId="40EDC671" w:rsidR="00696B5C" w:rsidRPr="0062777D" w:rsidRDefault="00696B5C" w:rsidP="00BA409E">
      <w:pPr>
        <w:tabs>
          <w:tab w:val="left" w:pos="7200"/>
        </w:tabs>
      </w:pPr>
      <w:r w:rsidRPr="0062777D">
        <w:t>Kansas Dept. of Transportation</w:t>
      </w:r>
      <w:r w:rsidRPr="0062777D">
        <w:tab/>
        <w:t>Vacant</w:t>
      </w:r>
    </w:p>
    <w:p w14:paraId="69829D0B" w14:textId="7A8CA9DA" w:rsidR="00696B5C" w:rsidRPr="0062777D" w:rsidRDefault="00696B5C" w:rsidP="00BA409E">
      <w:pPr>
        <w:tabs>
          <w:tab w:val="left" w:pos="7200"/>
        </w:tabs>
      </w:pPr>
      <w:r w:rsidRPr="0062777D">
        <w:t>1813 W 4</w:t>
      </w:r>
      <w:r w:rsidRPr="0062777D">
        <w:rPr>
          <w:vertAlign w:val="superscript"/>
        </w:rPr>
        <w:t>th</w:t>
      </w:r>
      <w:r w:rsidRPr="0062777D">
        <w:t xml:space="preserve"> Street</w:t>
      </w:r>
      <w:r w:rsidRPr="0062777D">
        <w:tab/>
        <w:t>Area Engineer</w:t>
      </w:r>
    </w:p>
    <w:p w14:paraId="52CF8F6E" w14:textId="5A7E4A9C" w:rsidR="00696B5C" w:rsidRPr="0062777D" w:rsidRDefault="00696B5C" w:rsidP="00BA409E">
      <w:pPr>
        <w:tabs>
          <w:tab w:val="left" w:pos="7200"/>
        </w:tabs>
      </w:pPr>
      <w:r w:rsidRPr="0062777D">
        <w:t>PO Box 104</w:t>
      </w:r>
      <w:r w:rsidRPr="0062777D">
        <w:tab/>
        <w:t>620-308-7612</w:t>
      </w:r>
    </w:p>
    <w:p w14:paraId="7FBE4008" w14:textId="77777777" w:rsidR="00696B5C" w:rsidRPr="0062777D" w:rsidRDefault="00696B5C" w:rsidP="00BA409E">
      <w:pPr>
        <w:tabs>
          <w:tab w:val="left" w:pos="7200"/>
        </w:tabs>
      </w:pPr>
      <w:r w:rsidRPr="0062777D">
        <w:t>Pittsburg, Kansas   66762-0104</w:t>
      </w:r>
    </w:p>
    <w:p w14:paraId="40AB6147" w14:textId="2FEE3652" w:rsidR="00696B5C" w:rsidRPr="0062777D" w:rsidRDefault="00696B5C" w:rsidP="00BA409E">
      <w:pPr>
        <w:tabs>
          <w:tab w:val="left" w:pos="7200"/>
        </w:tabs>
      </w:pPr>
      <w:r w:rsidRPr="0062777D">
        <w:tab/>
        <w:t>Wayne Nelson</w:t>
      </w:r>
    </w:p>
    <w:p w14:paraId="09BFA9B4" w14:textId="136E20EA" w:rsidR="00696B5C" w:rsidRPr="0062777D" w:rsidRDefault="00696B5C" w:rsidP="00BA409E">
      <w:pPr>
        <w:tabs>
          <w:tab w:val="left" w:pos="7200"/>
        </w:tabs>
      </w:pPr>
      <w:r w:rsidRPr="0062777D">
        <w:t>Phone:  620-308-7611 (Amy Young)</w:t>
      </w:r>
      <w:r w:rsidRPr="0062777D">
        <w:tab/>
        <w:t xml:space="preserve">Area </w:t>
      </w:r>
      <w:proofErr w:type="spellStart"/>
      <w:r w:rsidRPr="0062777D">
        <w:t>Maint</w:t>
      </w:r>
      <w:proofErr w:type="spellEnd"/>
      <w:r w:rsidRPr="0062777D">
        <w:t>. Supt</w:t>
      </w:r>
    </w:p>
    <w:p w14:paraId="12D9D267" w14:textId="095DD211" w:rsidR="00ED77B2" w:rsidRPr="0062777D" w:rsidRDefault="00696B5C" w:rsidP="00BA409E">
      <w:pPr>
        <w:tabs>
          <w:tab w:val="left" w:pos="7200"/>
        </w:tabs>
      </w:pPr>
      <w:r w:rsidRPr="0062777D">
        <w:t>FAX:    620-231-1149</w:t>
      </w:r>
      <w:r w:rsidRPr="0062777D">
        <w:tab/>
        <w:t>620-308-7622</w:t>
      </w:r>
    </w:p>
    <w:p w14:paraId="68B97EDD" w14:textId="77777777" w:rsidR="00AA6C07" w:rsidRPr="0062777D" w:rsidRDefault="00AA6C07" w:rsidP="00DE6ED3"/>
    <w:p w14:paraId="6AEE1119" w14:textId="77777777" w:rsidR="00ED77B2" w:rsidRPr="0062777D" w:rsidRDefault="00ED77B2" w:rsidP="00DE6ED3">
      <w:r w:rsidRPr="0062777D">
        <w:br w:type="page"/>
      </w:r>
    </w:p>
    <w:p w14:paraId="0AEB8E9E" w14:textId="49696254" w:rsidR="00696B5C" w:rsidRPr="0062777D" w:rsidRDefault="00696B5C" w:rsidP="00AA6C07">
      <w:pPr>
        <w:jc w:val="center"/>
      </w:pPr>
      <w:r w:rsidRPr="0062777D">
        <w:lastRenderedPageBreak/>
        <w:t>KANSAS DEPARTMENT OF TRANSPORTATION</w:t>
      </w:r>
    </w:p>
    <w:p w14:paraId="09CB04AA" w14:textId="77777777" w:rsidR="00696B5C" w:rsidRPr="0062777D" w:rsidRDefault="00696B5C" w:rsidP="00AA6C07">
      <w:pPr>
        <w:jc w:val="center"/>
      </w:pPr>
      <w:r w:rsidRPr="0062777D">
        <w:t>DISTRICT FIVE</w:t>
      </w:r>
    </w:p>
    <w:p w14:paraId="4C7EA940" w14:textId="3681CDB9" w:rsidR="00696B5C" w:rsidRPr="0062777D" w:rsidRDefault="00696B5C" w:rsidP="00FA61FF">
      <w:pPr>
        <w:jc w:val="center"/>
      </w:pPr>
      <w:r w:rsidRPr="0062777D">
        <w:t>PLANT MIX BITUMINOUS MIXTURE - COMMERCIAL GRADE (MAINTENANCE)</w:t>
      </w:r>
    </w:p>
    <w:p w14:paraId="322FDEA2" w14:textId="77777777" w:rsidR="00696B5C" w:rsidRPr="0062777D" w:rsidRDefault="00696B5C" w:rsidP="00FA61FF">
      <w:pPr>
        <w:jc w:val="center"/>
      </w:pPr>
      <w:r w:rsidRPr="0062777D">
        <w:t>Hot Mix/Cold Lay</w:t>
      </w:r>
    </w:p>
    <w:p w14:paraId="717CB348" w14:textId="77777777" w:rsidR="00696B5C" w:rsidRPr="0062777D" w:rsidRDefault="00696B5C" w:rsidP="00957449"/>
    <w:p w14:paraId="57F6C778" w14:textId="77777777" w:rsidR="00696B5C" w:rsidRPr="0062777D" w:rsidRDefault="00696B5C" w:rsidP="00612689"/>
    <w:p w14:paraId="314F193E" w14:textId="1892BCDA" w:rsidR="00696B5C" w:rsidRPr="0062777D" w:rsidRDefault="00696B5C" w:rsidP="00675CED">
      <w:pPr>
        <w:ind w:left="2160" w:hanging="2160"/>
      </w:pPr>
      <w:r w:rsidRPr="0062777D">
        <w:t>DESCRIPTION -</w:t>
      </w:r>
      <w:r w:rsidRPr="0062777D">
        <w:tab/>
        <w:t>This work shall consist of aggregate and bituminous material mixed in a</w:t>
      </w:r>
      <w:r w:rsidR="00675CED">
        <w:t xml:space="preserve"> </w:t>
      </w:r>
      <w:r w:rsidRPr="0062777D">
        <w:t>central plant.</w:t>
      </w:r>
    </w:p>
    <w:p w14:paraId="42882069" w14:textId="77777777" w:rsidR="00696B5C" w:rsidRPr="0062777D" w:rsidRDefault="00696B5C" w:rsidP="00612689"/>
    <w:p w14:paraId="50EE824D" w14:textId="3B752BAE" w:rsidR="00696B5C" w:rsidRPr="0062777D" w:rsidRDefault="00696B5C" w:rsidP="00675CED">
      <w:pPr>
        <w:ind w:left="2160" w:hanging="2160"/>
      </w:pPr>
      <w:r w:rsidRPr="0062777D">
        <w:t>BID ITEM -</w:t>
      </w:r>
      <w:r w:rsidRPr="0062777D">
        <w:tab/>
      </w:r>
      <w:r w:rsidRPr="0062777D">
        <w:tab/>
        <w:t>Plant Mix Bituminous Mixture - Commercial Grade (Maintenance) (Hot ix/Cold Lay).</w:t>
      </w:r>
    </w:p>
    <w:p w14:paraId="6909AEE5" w14:textId="77777777" w:rsidR="00696B5C" w:rsidRPr="0062777D" w:rsidRDefault="00696B5C" w:rsidP="00612689"/>
    <w:p w14:paraId="6CCA5441" w14:textId="6901B639" w:rsidR="00696B5C" w:rsidRPr="0062777D" w:rsidRDefault="00696B5C" w:rsidP="00A669C7">
      <w:pPr>
        <w:ind w:left="2160" w:hanging="2160"/>
      </w:pPr>
      <w:r w:rsidRPr="0062777D">
        <w:t>MATERIALS -</w:t>
      </w:r>
      <w:r w:rsidRPr="0062777D">
        <w:tab/>
        <w:t>The bituminous mixture shall be approved by the Area Engineer.  The approval in general will be based on the following conditions:</w:t>
      </w:r>
    </w:p>
    <w:p w14:paraId="290F3EE5" w14:textId="77777777" w:rsidR="00696B5C" w:rsidRPr="0062777D" w:rsidRDefault="00696B5C" w:rsidP="00A669C7">
      <w:pPr>
        <w:ind w:left="2160"/>
      </w:pPr>
    </w:p>
    <w:p w14:paraId="48ECA5A4" w14:textId="77777777" w:rsidR="00696B5C" w:rsidRPr="0062777D" w:rsidRDefault="00696B5C" w:rsidP="00DE6ED3">
      <w:pPr>
        <w:ind w:left="2880" w:hanging="720"/>
      </w:pPr>
      <w:r w:rsidRPr="0062777D">
        <w:t>(a)</w:t>
      </w:r>
      <w:r w:rsidRPr="0062777D">
        <w:tab/>
        <w:t>The hot mix plant shall produce a satisfactory mixture.</w:t>
      </w:r>
    </w:p>
    <w:p w14:paraId="399B653D" w14:textId="77777777" w:rsidR="00696B5C" w:rsidRPr="0062777D" w:rsidRDefault="00696B5C" w:rsidP="00A669C7">
      <w:pPr>
        <w:ind w:left="2880"/>
      </w:pPr>
    </w:p>
    <w:p w14:paraId="198794C7" w14:textId="77777777" w:rsidR="00696B5C" w:rsidRPr="0062777D" w:rsidRDefault="00696B5C" w:rsidP="00FA61FF">
      <w:pPr>
        <w:ind w:left="2880" w:hanging="720"/>
      </w:pPr>
      <w:r w:rsidRPr="0062777D">
        <w:t>(b)</w:t>
      </w:r>
      <w:r w:rsidRPr="0062777D">
        <w:tab/>
        <w:t xml:space="preserve">The mixtures produced shall meet the </w:t>
      </w:r>
      <w:proofErr w:type="spellStart"/>
      <w:r w:rsidRPr="0062777D">
        <w:t>gradation</w:t>
      </w:r>
      <w:proofErr w:type="spellEnd"/>
      <w:r w:rsidRPr="0062777D">
        <w:t xml:space="preserve"> requirements of BM-1 or BM-2 at the discretion of the Area Engineer.</w:t>
      </w:r>
    </w:p>
    <w:p w14:paraId="016351F1" w14:textId="77777777" w:rsidR="00696B5C" w:rsidRPr="0062777D" w:rsidRDefault="00696B5C" w:rsidP="0060337F">
      <w:pPr>
        <w:ind w:left="2880"/>
      </w:pPr>
    </w:p>
    <w:p w14:paraId="5A4B2E24" w14:textId="77777777" w:rsidR="00696B5C" w:rsidRPr="0062777D" w:rsidRDefault="00696B5C" w:rsidP="00DE6ED3">
      <w:pPr>
        <w:ind w:left="2880" w:hanging="720"/>
      </w:pPr>
      <w:r w:rsidRPr="0062777D">
        <w:t>(c)</w:t>
      </w:r>
      <w:r w:rsidRPr="0062777D">
        <w:tab/>
        <w:t>The oil used in the mix shall be MC-800.</w:t>
      </w:r>
    </w:p>
    <w:p w14:paraId="1135FFA3" w14:textId="77777777" w:rsidR="00696B5C" w:rsidRPr="0062777D" w:rsidRDefault="00696B5C" w:rsidP="0060337F">
      <w:pPr>
        <w:ind w:left="2880"/>
      </w:pPr>
    </w:p>
    <w:p w14:paraId="5F9CC603" w14:textId="77777777" w:rsidR="00696B5C" w:rsidRPr="0062777D" w:rsidRDefault="00696B5C" w:rsidP="00FA61FF">
      <w:pPr>
        <w:ind w:left="2880" w:hanging="720"/>
      </w:pPr>
      <w:r w:rsidRPr="0062777D">
        <w:t>(d)</w:t>
      </w:r>
      <w:r w:rsidRPr="0062777D">
        <w:tab/>
        <w:t>The oil content shall be adequate to sufficiently coat the aggregates and produce a satisfactory mixture.</w:t>
      </w:r>
    </w:p>
    <w:p w14:paraId="1C654AF7" w14:textId="77777777" w:rsidR="00696B5C" w:rsidRPr="0062777D" w:rsidRDefault="00696B5C" w:rsidP="0060337F">
      <w:pPr>
        <w:ind w:left="2880"/>
      </w:pPr>
    </w:p>
    <w:p w14:paraId="74F9B274" w14:textId="77777777" w:rsidR="00696B5C" w:rsidRPr="0062777D" w:rsidRDefault="00696B5C" w:rsidP="00FA61FF">
      <w:pPr>
        <w:ind w:left="2880" w:hanging="720"/>
      </w:pPr>
      <w:r w:rsidRPr="0062777D">
        <w:t>(e)</w:t>
      </w:r>
      <w:r w:rsidRPr="0062777D">
        <w:tab/>
        <w:t>The use of RAP in the mix will not be permitted.</w:t>
      </w:r>
    </w:p>
    <w:p w14:paraId="2A400C58" w14:textId="77777777" w:rsidR="00696B5C" w:rsidRPr="0062777D" w:rsidRDefault="00696B5C" w:rsidP="0060337F">
      <w:pPr>
        <w:ind w:left="2880"/>
      </w:pPr>
    </w:p>
    <w:p w14:paraId="76265DB6" w14:textId="77777777" w:rsidR="00696B5C" w:rsidRPr="0062777D" w:rsidRDefault="00696B5C" w:rsidP="00FA61FF">
      <w:pPr>
        <w:ind w:left="2880" w:hanging="720"/>
      </w:pPr>
      <w:r w:rsidRPr="0062777D">
        <w:t>(f)</w:t>
      </w:r>
      <w:r w:rsidRPr="0062777D">
        <w:tab/>
        <w:t xml:space="preserve">The mix produced will be stockpiled prior to use.  </w:t>
      </w:r>
      <w:proofErr w:type="gramStart"/>
      <w:r w:rsidRPr="0062777D">
        <w:t>Therefore</w:t>
      </w:r>
      <w:proofErr w:type="gramEnd"/>
      <w:r w:rsidRPr="0062777D">
        <w:t xml:space="preserve"> it shall remain workable for at least eight weeks after delivery.</w:t>
      </w:r>
    </w:p>
    <w:p w14:paraId="38E615D7" w14:textId="77777777" w:rsidR="00696B5C" w:rsidRPr="0062777D" w:rsidRDefault="00696B5C" w:rsidP="0060337F">
      <w:pPr>
        <w:ind w:left="2880"/>
      </w:pPr>
    </w:p>
    <w:p w14:paraId="6DE0A35B" w14:textId="77777777" w:rsidR="00696B5C" w:rsidRPr="0062777D" w:rsidRDefault="00696B5C" w:rsidP="00FA61FF">
      <w:pPr>
        <w:ind w:left="2880" w:hanging="720"/>
      </w:pPr>
      <w:r w:rsidRPr="0062777D">
        <w:t>(g)</w:t>
      </w:r>
      <w:r w:rsidRPr="0062777D">
        <w:tab/>
        <w:t>The Area Engineer shall select the type of mix based on needs at the specific location where the material is to be used.</w:t>
      </w:r>
    </w:p>
    <w:p w14:paraId="5DE7DA7C" w14:textId="77777777" w:rsidR="00696B5C" w:rsidRPr="0062777D" w:rsidRDefault="00696B5C" w:rsidP="0060337F">
      <w:pPr>
        <w:ind w:left="2880"/>
      </w:pPr>
    </w:p>
    <w:p w14:paraId="22B5ADC7" w14:textId="77777777" w:rsidR="00696B5C" w:rsidRPr="0062777D" w:rsidRDefault="00696B5C" w:rsidP="00FA61FF">
      <w:pPr>
        <w:ind w:left="2880" w:hanging="720"/>
      </w:pPr>
      <w:r w:rsidRPr="0062777D">
        <w:t>(h)</w:t>
      </w:r>
      <w:r w:rsidRPr="0062777D">
        <w:tab/>
        <w:t>The mix design for the mix selected shall be submitted to the Area Engineer for approval prior to delivery of the mix.</w:t>
      </w:r>
    </w:p>
    <w:p w14:paraId="2ED85FE5" w14:textId="77777777" w:rsidR="00696B5C" w:rsidRPr="0062777D" w:rsidRDefault="00696B5C" w:rsidP="00FA61FF">
      <w:pPr>
        <w:jc w:val="center"/>
      </w:pPr>
      <w:r w:rsidRPr="0062777D">
        <w:br w:type="page"/>
      </w:r>
    </w:p>
    <w:p w14:paraId="5FC99AE8" w14:textId="77777777" w:rsidR="00696B5C" w:rsidRPr="0062777D" w:rsidRDefault="00696B5C" w:rsidP="00FA61FF">
      <w:pPr>
        <w:jc w:val="center"/>
        <w:rPr>
          <w:b/>
        </w:rPr>
      </w:pPr>
      <w:r w:rsidRPr="0062777D">
        <w:rPr>
          <w:b/>
        </w:rPr>
        <w:lastRenderedPageBreak/>
        <w:t>Kansas Department of Transportation</w:t>
      </w:r>
    </w:p>
    <w:p w14:paraId="5448B07D" w14:textId="77777777" w:rsidR="00696B5C" w:rsidRPr="0062777D" w:rsidRDefault="00696B5C" w:rsidP="00DE6ED3">
      <w:pPr>
        <w:jc w:val="center"/>
        <w:rPr>
          <w:b/>
          <w:bCs/>
        </w:rPr>
      </w:pPr>
      <w:r w:rsidRPr="0062777D">
        <w:rPr>
          <w:b/>
          <w:bCs/>
        </w:rPr>
        <w:t>District Five</w:t>
      </w:r>
    </w:p>
    <w:p w14:paraId="03A78F12" w14:textId="77777777" w:rsidR="00696B5C" w:rsidRPr="0062777D" w:rsidRDefault="00696B5C" w:rsidP="00DE6ED3">
      <w:pPr>
        <w:jc w:val="center"/>
        <w:rPr>
          <w:b/>
          <w:bCs/>
        </w:rPr>
      </w:pPr>
      <w:r w:rsidRPr="0062777D">
        <w:rPr>
          <w:b/>
          <w:bCs/>
        </w:rPr>
        <w:t>Bituminous Plant Mixture (Hot Mix-Cold Lay)</w:t>
      </w:r>
    </w:p>
    <w:p w14:paraId="4E2848FB" w14:textId="1F56A3EB" w:rsidR="00696B5C" w:rsidRPr="0062777D" w:rsidRDefault="00696B5C" w:rsidP="00DE6ED3">
      <w:pPr>
        <w:jc w:val="center"/>
        <w:rPr>
          <w:b/>
          <w:bCs/>
        </w:rPr>
      </w:pPr>
    </w:p>
    <w:tbl>
      <w:tblPr>
        <w:tblW w:w="10800" w:type="dxa"/>
        <w:jc w:val="center"/>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136" w:type="dxa"/>
          <w:right w:w="136" w:type="dxa"/>
        </w:tblCellMar>
        <w:tblLook w:val="04A0" w:firstRow="1" w:lastRow="0" w:firstColumn="1" w:lastColumn="0" w:noHBand="0" w:noVBand="1"/>
      </w:tblPr>
      <w:tblGrid>
        <w:gridCol w:w="5940"/>
        <w:gridCol w:w="1396"/>
        <w:gridCol w:w="1170"/>
        <w:gridCol w:w="900"/>
        <w:gridCol w:w="1394"/>
      </w:tblGrid>
      <w:tr w:rsidR="00696B5C" w:rsidRPr="0062777D" w14:paraId="251EA8C9" w14:textId="77777777" w:rsidTr="00D9790D">
        <w:trPr>
          <w:cantSplit/>
          <w:jc w:val="center"/>
        </w:trPr>
        <w:tc>
          <w:tcPr>
            <w:tcW w:w="5940" w:type="dxa"/>
            <w:tcBorders>
              <w:top w:val="double" w:sz="6" w:space="0" w:color="000000"/>
              <w:left w:val="double" w:sz="6" w:space="0" w:color="000000"/>
              <w:bottom w:val="double" w:sz="6" w:space="0" w:color="000000"/>
              <w:right w:val="single" w:sz="4" w:space="0" w:color="000000"/>
            </w:tcBorders>
            <w:hideMark/>
          </w:tcPr>
          <w:p w14:paraId="7A849BCC" w14:textId="77777777" w:rsidR="00696B5C" w:rsidRPr="0062777D" w:rsidRDefault="00696B5C" w:rsidP="00AA6C07">
            <w:pPr>
              <w:rPr>
                <w:b/>
              </w:rPr>
            </w:pPr>
            <w:r w:rsidRPr="0062777D">
              <w:rPr>
                <w:b/>
              </w:rPr>
              <w:t>FOB:  Delivered to Stockpile Location:</w:t>
            </w:r>
          </w:p>
        </w:tc>
        <w:tc>
          <w:tcPr>
            <w:tcW w:w="1396" w:type="dxa"/>
            <w:tcBorders>
              <w:top w:val="double" w:sz="6" w:space="0" w:color="000000"/>
              <w:left w:val="single" w:sz="4" w:space="0" w:color="000000"/>
              <w:bottom w:val="double" w:sz="6" w:space="0" w:color="000000"/>
              <w:right w:val="single" w:sz="4" w:space="0" w:color="000000"/>
            </w:tcBorders>
            <w:hideMark/>
          </w:tcPr>
          <w:p w14:paraId="4C59E06A" w14:textId="77777777" w:rsidR="00696B5C" w:rsidRPr="0062777D" w:rsidRDefault="00696B5C" w:rsidP="00AA6C07">
            <w:pPr>
              <w:rPr>
                <w:b/>
              </w:rPr>
            </w:pPr>
            <w:r w:rsidRPr="0062777D">
              <w:rPr>
                <w:b/>
              </w:rPr>
              <w:t>County</w:t>
            </w:r>
          </w:p>
        </w:tc>
        <w:tc>
          <w:tcPr>
            <w:tcW w:w="1170" w:type="dxa"/>
            <w:tcBorders>
              <w:top w:val="double" w:sz="6" w:space="0" w:color="000000"/>
              <w:left w:val="single" w:sz="4" w:space="0" w:color="000000"/>
              <w:bottom w:val="double" w:sz="6" w:space="0" w:color="000000"/>
              <w:right w:val="single" w:sz="4" w:space="0" w:color="000000"/>
            </w:tcBorders>
            <w:hideMark/>
          </w:tcPr>
          <w:p w14:paraId="2F030D5D" w14:textId="77777777" w:rsidR="00696B5C" w:rsidRPr="0062777D" w:rsidRDefault="00696B5C" w:rsidP="00AA6C07">
            <w:pPr>
              <w:rPr>
                <w:b/>
              </w:rPr>
            </w:pPr>
            <w:r w:rsidRPr="0062777D">
              <w:rPr>
                <w:b/>
              </w:rPr>
              <w:t>Est. Tons</w:t>
            </w:r>
          </w:p>
        </w:tc>
        <w:tc>
          <w:tcPr>
            <w:tcW w:w="900" w:type="dxa"/>
            <w:tcBorders>
              <w:top w:val="double" w:sz="6" w:space="0" w:color="000000"/>
              <w:left w:val="single" w:sz="4" w:space="0" w:color="000000"/>
              <w:bottom w:val="double" w:sz="6" w:space="0" w:color="000000"/>
              <w:right w:val="single" w:sz="4" w:space="0" w:color="000000"/>
            </w:tcBorders>
            <w:hideMark/>
          </w:tcPr>
          <w:p w14:paraId="23246DDF" w14:textId="77777777" w:rsidR="00696B5C" w:rsidRPr="0062777D" w:rsidRDefault="00696B5C" w:rsidP="00AA6C07">
            <w:pPr>
              <w:rPr>
                <w:b/>
              </w:rPr>
            </w:pPr>
            <w:r w:rsidRPr="0062777D">
              <w:rPr>
                <w:b/>
              </w:rPr>
              <w:t>Price per Ton</w:t>
            </w:r>
          </w:p>
        </w:tc>
        <w:tc>
          <w:tcPr>
            <w:tcW w:w="1394" w:type="dxa"/>
            <w:tcBorders>
              <w:top w:val="double" w:sz="6" w:space="0" w:color="000000"/>
              <w:left w:val="single" w:sz="4" w:space="0" w:color="000000"/>
              <w:bottom w:val="double" w:sz="6" w:space="0" w:color="000000"/>
              <w:right w:val="double" w:sz="6" w:space="0" w:color="000000"/>
            </w:tcBorders>
            <w:hideMark/>
          </w:tcPr>
          <w:p w14:paraId="4797C99F" w14:textId="13CBCE90" w:rsidR="00696B5C" w:rsidRPr="0062777D" w:rsidRDefault="0044667D" w:rsidP="00AA6C07">
            <w:pPr>
              <w:rPr>
                <w:b/>
              </w:rPr>
            </w:pPr>
            <w:r w:rsidRPr="0062777D">
              <w:rPr>
                <w:b/>
              </w:rPr>
              <w:t>Vendor</w:t>
            </w:r>
          </w:p>
        </w:tc>
      </w:tr>
      <w:tr w:rsidR="00696B5C" w:rsidRPr="0062777D" w14:paraId="6FD92D50" w14:textId="77777777" w:rsidTr="00D9790D">
        <w:trPr>
          <w:cantSplit/>
          <w:trHeight w:val="603"/>
          <w:jc w:val="center"/>
        </w:trPr>
        <w:tc>
          <w:tcPr>
            <w:tcW w:w="5940" w:type="dxa"/>
            <w:tcBorders>
              <w:top w:val="double" w:sz="6" w:space="0" w:color="000000"/>
              <w:left w:val="double" w:sz="6" w:space="0" w:color="000000"/>
              <w:bottom w:val="single" w:sz="4" w:space="0" w:color="000000"/>
              <w:right w:val="single" w:sz="4" w:space="0" w:color="000000"/>
            </w:tcBorders>
            <w:hideMark/>
          </w:tcPr>
          <w:p w14:paraId="243E0090" w14:textId="77777777" w:rsidR="00696B5C" w:rsidRPr="0062777D" w:rsidRDefault="00696B5C" w:rsidP="00AA6C07">
            <w:r w:rsidRPr="0062777D">
              <w:t>KDOT location, 4 miles E of Medicine Lodge, KS, on US-160</w:t>
            </w:r>
          </w:p>
          <w:p w14:paraId="79A84A1C" w14:textId="77777777" w:rsidR="00696B5C" w:rsidRPr="0062777D" w:rsidRDefault="00696B5C" w:rsidP="00AA6C07">
            <w:r w:rsidRPr="0062777D">
              <w:t>Storage Area 5143</w:t>
            </w:r>
          </w:p>
        </w:tc>
        <w:tc>
          <w:tcPr>
            <w:tcW w:w="1396" w:type="dxa"/>
            <w:tcBorders>
              <w:top w:val="double" w:sz="6" w:space="0" w:color="000000"/>
              <w:left w:val="single" w:sz="4" w:space="0" w:color="000000"/>
              <w:bottom w:val="single" w:sz="4" w:space="0" w:color="000000"/>
              <w:right w:val="single" w:sz="4" w:space="0" w:color="000000"/>
            </w:tcBorders>
            <w:hideMark/>
          </w:tcPr>
          <w:p w14:paraId="482FFE0C" w14:textId="77777777" w:rsidR="00696B5C" w:rsidRPr="0062777D" w:rsidRDefault="00696B5C" w:rsidP="00AA6C07">
            <w:r w:rsidRPr="0062777D">
              <w:t>Barber</w:t>
            </w:r>
          </w:p>
        </w:tc>
        <w:tc>
          <w:tcPr>
            <w:tcW w:w="1170" w:type="dxa"/>
            <w:tcBorders>
              <w:top w:val="double" w:sz="6" w:space="0" w:color="000000"/>
              <w:left w:val="single" w:sz="4" w:space="0" w:color="000000"/>
              <w:bottom w:val="single" w:sz="4" w:space="0" w:color="000000"/>
              <w:right w:val="single" w:sz="4" w:space="0" w:color="000000"/>
            </w:tcBorders>
            <w:hideMark/>
          </w:tcPr>
          <w:p w14:paraId="7431DF28" w14:textId="77777777" w:rsidR="00696B5C" w:rsidRPr="0062777D" w:rsidRDefault="00696B5C" w:rsidP="00AA6C07">
            <w:r w:rsidRPr="0062777D">
              <w:t>300 ton</w:t>
            </w:r>
          </w:p>
        </w:tc>
        <w:tc>
          <w:tcPr>
            <w:tcW w:w="900" w:type="dxa"/>
            <w:tcBorders>
              <w:top w:val="double" w:sz="6" w:space="0" w:color="000000"/>
              <w:left w:val="single" w:sz="4" w:space="0" w:color="000000"/>
              <w:bottom w:val="single" w:sz="4" w:space="0" w:color="000000"/>
              <w:right w:val="single" w:sz="4" w:space="0" w:color="000000"/>
            </w:tcBorders>
          </w:tcPr>
          <w:p w14:paraId="384B08B4" w14:textId="0A4F4B99" w:rsidR="00696B5C" w:rsidRPr="0062777D" w:rsidRDefault="004659BF" w:rsidP="00AA6C07">
            <w:r w:rsidRPr="0062777D">
              <w:t>77.50</w:t>
            </w:r>
          </w:p>
        </w:tc>
        <w:tc>
          <w:tcPr>
            <w:tcW w:w="1394" w:type="dxa"/>
            <w:tcBorders>
              <w:top w:val="double" w:sz="6" w:space="0" w:color="000000"/>
              <w:left w:val="single" w:sz="4" w:space="0" w:color="000000"/>
              <w:bottom w:val="single" w:sz="4" w:space="0" w:color="000000"/>
              <w:right w:val="double" w:sz="6" w:space="0" w:color="000000"/>
            </w:tcBorders>
          </w:tcPr>
          <w:p w14:paraId="3199AEF1" w14:textId="37AE0DCC" w:rsidR="00696B5C" w:rsidRPr="0062777D" w:rsidRDefault="00FD2A67" w:rsidP="00AA6C07">
            <w:r w:rsidRPr="0062777D">
              <w:t>Pearson</w:t>
            </w:r>
          </w:p>
        </w:tc>
      </w:tr>
      <w:tr w:rsidR="00696B5C" w:rsidRPr="0062777D" w14:paraId="45BD0FD5"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79AC4720" w14:textId="77777777" w:rsidR="00696B5C" w:rsidRPr="0062777D" w:rsidRDefault="00696B5C" w:rsidP="00AA6C07">
            <w:r w:rsidRPr="0062777D">
              <w:t>KDOT location, 204 E of US-56 Great Bend</w:t>
            </w:r>
          </w:p>
          <w:p w14:paraId="61319A92" w14:textId="77777777" w:rsidR="00696B5C" w:rsidRPr="0062777D" w:rsidRDefault="00696B5C" w:rsidP="00AA6C07">
            <w:r w:rsidRPr="0062777D">
              <w:t>Storage Area 5410</w:t>
            </w:r>
          </w:p>
        </w:tc>
        <w:tc>
          <w:tcPr>
            <w:tcW w:w="1396" w:type="dxa"/>
            <w:tcBorders>
              <w:top w:val="single" w:sz="4" w:space="0" w:color="000000"/>
              <w:left w:val="single" w:sz="4" w:space="0" w:color="000000"/>
              <w:bottom w:val="single" w:sz="4" w:space="0" w:color="000000"/>
              <w:right w:val="single" w:sz="4" w:space="0" w:color="000000"/>
            </w:tcBorders>
            <w:hideMark/>
          </w:tcPr>
          <w:p w14:paraId="4703CE4C" w14:textId="77777777" w:rsidR="00696B5C" w:rsidRPr="0062777D" w:rsidRDefault="00696B5C" w:rsidP="00AA6C07">
            <w:r w:rsidRPr="0062777D">
              <w:t>Barton</w:t>
            </w:r>
          </w:p>
        </w:tc>
        <w:tc>
          <w:tcPr>
            <w:tcW w:w="1170" w:type="dxa"/>
            <w:tcBorders>
              <w:top w:val="single" w:sz="4" w:space="0" w:color="000000"/>
              <w:left w:val="single" w:sz="4" w:space="0" w:color="000000"/>
              <w:bottom w:val="single" w:sz="4" w:space="0" w:color="000000"/>
              <w:right w:val="single" w:sz="4" w:space="0" w:color="000000"/>
            </w:tcBorders>
            <w:hideMark/>
          </w:tcPr>
          <w:p w14:paraId="780E0BBA" w14:textId="77777777" w:rsidR="00696B5C" w:rsidRPr="0062777D" w:rsidRDefault="00696B5C" w:rsidP="004A729B">
            <w:pPr>
              <w:rPr>
                <w:b/>
              </w:rPr>
            </w:pPr>
            <w:r w:rsidRPr="0062777D">
              <w:t>500 ton</w:t>
            </w:r>
          </w:p>
        </w:tc>
        <w:tc>
          <w:tcPr>
            <w:tcW w:w="900" w:type="dxa"/>
            <w:tcBorders>
              <w:top w:val="single" w:sz="4" w:space="0" w:color="000000"/>
              <w:left w:val="single" w:sz="4" w:space="0" w:color="000000"/>
              <w:bottom w:val="single" w:sz="4" w:space="0" w:color="000000"/>
              <w:right w:val="single" w:sz="4" w:space="0" w:color="000000"/>
            </w:tcBorders>
          </w:tcPr>
          <w:p w14:paraId="4DE4E1C5" w14:textId="49A199EF" w:rsidR="00696B5C" w:rsidRPr="0062777D" w:rsidRDefault="004659BF" w:rsidP="00AA6C07">
            <w:r w:rsidRPr="0062777D">
              <w:t>76.00</w:t>
            </w:r>
          </w:p>
        </w:tc>
        <w:tc>
          <w:tcPr>
            <w:tcW w:w="1394" w:type="dxa"/>
            <w:tcBorders>
              <w:top w:val="single" w:sz="4" w:space="0" w:color="000000"/>
              <w:left w:val="single" w:sz="4" w:space="0" w:color="000000"/>
              <w:bottom w:val="single" w:sz="4" w:space="0" w:color="000000"/>
              <w:right w:val="double" w:sz="6" w:space="0" w:color="000000"/>
            </w:tcBorders>
          </w:tcPr>
          <w:p w14:paraId="60B61E80" w14:textId="4F15BA45" w:rsidR="00696B5C" w:rsidRPr="0062777D" w:rsidRDefault="00FD2A67" w:rsidP="00AA6C07">
            <w:r w:rsidRPr="0062777D">
              <w:t>Pearson</w:t>
            </w:r>
          </w:p>
        </w:tc>
      </w:tr>
      <w:tr w:rsidR="00696B5C" w:rsidRPr="0062777D" w14:paraId="451F0B3B"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01153779" w14:textId="77777777" w:rsidR="00696B5C" w:rsidRPr="0062777D" w:rsidRDefault="00696B5C" w:rsidP="00AA6C07">
            <w:r w:rsidRPr="0062777D">
              <w:t>KDOT Mixing Strip 2 mi W of El Dorado on K-196</w:t>
            </w:r>
          </w:p>
          <w:p w14:paraId="25FDCF50" w14:textId="77777777" w:rsidR="00696B5C" w:rsidRPr="0062777D" w:rsidRDefault="00696B5C" w:rsidP="00AA6C07">
            <w:r w:rsidRPr="0062777D">
              <w:t>Storage Area 5213</w:t>
            </w:r>
          </w:p>
        </w:tc>
        <w:tc>
          <w:tcPr>
            <w:tcW w:w="1396" w:type="dxa"/>
            <w:tcBorders>
              <w:top w:val="single" w:sz="4" w:space="0" w:color="000000"/>
              <w:left w:val="single" w:sz="4" w:space="0" w:color="000000"/>
              <w:bottom w:val="single" w:sz="4" w:space="0" w:color="000000"/>
              <w:right w:val="single" w:sz="4" w:space="0" w:color="000000"/>
            </w:tcBorders>
            <w:hideMark/>
          </w:tcPr>
          <w:p w14:paraId="1506E5F1" w14:textId="77777777" w:rsidR="00696B5C" w:rsidRPr="0062777D" w:rsidRDefault="00696B5C" w:rsidP="00AA6C07">
            <w:r w:rsidRPr="0062777D">
              <w:t>Butler</w:t>
            </w:r>
          </w:p>
        </w:tc>
        <w:tc>
          <w:tcPr>
            <w:tcW w:w="1170" w:type="dxa"/>
            <w:tcBorders>
              <w:top w:val="single" w:sz="4" w:space="0" w:color="000000"/>
              <w:left w:val="single" w:sz="4" w:space="0" w:color="000000"/>
              <w:bottom w:val="single" w:sz="4" w:space="0" w:color="000000"/>
              <w:right w:val="single" w:sz="4" w:space="0" w:color="000000"/>
            </w:tcBorders>
            <w:hideMark/>
          </w:tcPr>
          <w:p w14:paraId="44AFFE2B" w14:textId="77777777" w:rsidR="00696B5C" w:rsidRPr="0062777D" w:rsidRDefault="00696B5C" w:rsidP="00AA6C07">
            <w:r w:rsidRPr="0062777D">
              <w:t>150 ton</w:t>
            </w:r>
          </w:p>
        </w:tc>
        <w:tc>
          <w:tcPr>
            <w:tcW w:w="900" w:type="dxa"/>
            <w:tcBorders>
              <w:top w:val="single" w:sz="4" w:space="0" w:color="000000"/>
              <w:left w:val="single" w:sz="4" w:space="0" w:color="000000"/>
              <w:bottom w:val="single" w:sz="4" w:space="0" w:color="000000"/>
              <w:right w:val="single" w:sz="4" w:space="0" w:color="000000"/>
            </w:tcBorders>
          </w:tcPr>
          <w:p w14:paraId="2EB68EE0" w14:textId="2785E1FE" w:rsidR="00696B5C" w:rsidRPr="0062777D" w:rsidRDefault="004659BF" w:rsidP="00AA6C07">
            <w:r w:rsidRPr="0062777D">
              <w:t>70.50</w:t>
            </w:r>
          </w:p>
        </w:tc>
        <w:tc>
          <w:tcPr>
            <w:tcW w:w="1394" w:type="dxa"/>
            <w:tcBorders>
              <w:top w:val="single" w:sz="4" w:space="0" w:color="000000"/>
              <w:left w:val="single" w:sz="4" w:space="0" w:color="000000"/>
              <w:bottom w:val="single" w:sz="4" w:space="0" w:color="000000"/>
              <w:right w:val="double" w:sz="6" w:space="0" w:color="000000"/>
            </w:tcBorders>
          </w:tcPr>
          <w:p w14:paraId="2C94020A" w14:textId="19212147" w:rsidR="00696B5C" w:rsidRPr="0062777D" w:rsidRDefault="00FD2A67" w:rsidP="00AA6C07">
            <w:r w:rsidRPr="0062777D">
              <w:t>Pearson</w:t>
            </w:r>
          </w:p>
        </w:tc>
      </w:tr>
      <w:tr w:rsidR="00696B5C" w:rsidRPr="0062777D" w14:paraId="7942CFC9"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52FEA8DB" w14:textId="77777777" w:rsidR="00696B5C" w:rsidRPr="0062777D" w:rsidRDefault="00696B5C" w:rsidP="00AA6C07">
            <w:r w:rsidRPr="0062777D">
              <w:t>KDOT Sub-Area Yard, Coldwater, KS</w:t>
            </w:r>
          </w:p>
          <w:p w14:paraId="0EA0ABE8" w14:textId="77777777" w:rsidR="00696B5C" w:rsidRPr="0062777D" w:rsidRDefault="00696B5C" w:rsidP="00AA6C07">
            <w:r w:rsidRPr="0062777D">
              <w:t>Storage Area 5160</w:t>
            </w:r>
          </w:p>
        </w:tc>
        <w:tc>
          <w:tcPr>
            <w:tcW w:w="1396" w:type="dxa"/>
            <w:tcBorders>
              <w:top w:val="single" w:sz="4" w:space="0" w:color="000000"/>
              <w:left w:val="single" w:sz="4" w:space="0" w:color="000000"/>
              <w:bottom w:val="single" w:sz="4" w:space="0" w:color="000000"/>
              <w:right w:val="single" w:sz="4" w:space="0" w:color="000000"/>
            </w:tcBorders>
            <w:hideMark/>
          </w:tcPr>
          <w:p w14:paraId="44EFAEA9" w14:textId="77777777" w:rsidR="00696B5C" w:rsidRPr="0062777D" w:rsidRDefault="00696B5C" w:rsidP="00AA6C07">
            <w:r w:rsidRPr="0062777D">
              <w:t>Comanche</w:t>
            </w:r>
          </w:p>
        </w:tc>
        <w:tc>
          <w:tcPr>
            <w:tcW w:w="1170" w:type="dxa"/>
            <w:tcBorders>
              <w:top w:val="single" w:sz="4" w:space="0" w:color="000000"/>
              <w:left w:val="single" w:sz="4" w:space="0" w:color="000000"/>
              <w:bottom w:val="single" w:sz="4" w:space="0" w:color="000000"/>
              <w:right w:val="single" w:sz="4" w:space="0" w:color="000000"/>
            </w:tcBorders>
            <w:hideMark/>
          </w:tcPr>
          <w:p w14:paraId="3A0C58E5" w14:textId="77777777" w:rsidR="00696B5C" w:rsidRPr="0062777D" w:rsidRDefault="00696B5C" w:rsidP="00AA6C07">
            <w:r w:rsidRPr="0062777D">
              <w:t>500 ton</w:t>
            </w:r>
          </w:p>
        </w:tc>
        <w:tc>
          <w:tcPr>
            <w:tcW w:w="900" w:type="dxa"/>
            <w:tcBorders>
              <w:top w:val="single" w:sz="4" w:space="0" w:color="000000"/>
              <w:left w:val="single" w:sz="4" w:space="0" w:color="000000"/>
              <w:bottom w:val="single" w:sz="4" w:space="0" w:color="000000"/>
              <w:right w:val="single" w:sz="4" w:space="0" w:color="000000"/>
            </w:tcBorders>
          </w:tcPr>
          <w:p w14:paraId="06BB1852" w14:textId="0D10B818" w:rsidR="00696B5C" w:rsidRPr="0062777D" w:rsidRDefault="002F7310" w:rsidP="00AA6C07">
            <w:r w:rsidRPr="0062777D">
              <w:t>73.50</w:t>
            </w:r>
          </w:p>
        </w:tc>
        <w:tc>
          <w:tcPr>
            <w:tcW w:w="1394" w:type="dxa"/>
            <w:tcBorders>
              <w:top w:val="single" w:sz="4" w:space="0" w:color="000000"/>
              <w:left w:val="single" w:sz="4" w:space="0" w:color="000000"/>
              <w:bottom w:val="single" w:sz="4" w:space="0" w:color="000000"/>
              <w:right w:val="double" w:sz="6" w:space="0" w:color="000000"/>
            </w:tcBorders>
          </w:tcPr>
          <w:p w14:paraId="52A0AE12" w14:textId="43B50D8D" w:rsidR="00696B5C" w:rsidRPr="0062777D" w:rsidRDefault="00FD2A67" w:rsidP="00AA6C07">
            <w:r w:rsidRPr="0062777D">
              <w:t>Pearson</w:t>
            </w:r>
          </w:p>
        </w:tc>
      </w:tr>
      <w:tr w:rsidR="00696B5C" w:rsidRPr="0062777D" w14:paraId="5288A465"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132A5DC4" w14:textId="77777777" w:rsidR="00696B5C" w:rsidRPr="0062777D" w:rsidRDefault="00696B5C" w:rsidP="00AA6C07">
            <w:r w:rsidRPr="0062777D">
              <w:t>KDOT location, 1.5 miles W of Kinsley, KS on US-50</w:t>
            </w:r>
          </w:p>
          <w:p w14:paraId="5B5BD289" w14:textId="77777777" w:rsidR="00696B5C" w:rsidRPr="0062777D" w:rsidRDefault="00696B5C" w:rsidP="00AA6C07">
            <w:r w:rsidRPr="0062777D">
              <w:t>Storage Area 5122</w:t>
            </w:r>
          </w:p>
        </w:tc>
        <w:tc>
          <w:tcPr>
            <w:tcW w:w="1396" w:type="dxa"/>
            <w:tcBorders>
              <w:top w:val="single" w:sz="4" w:space="0" w:color="000000"/>
              <w:left w:val="single" w:sz="4" w:space="0" w:color="000000"/>
              <w:bottom w:val="single" w:sz="4" w:space="0" w:color="000000"/>
              <w:right w:val="single" w:sz="4" w:space="0" w:color="000000"/>
            </w:tcBorders>
            <w:hideMark/>
          </w:tcPr>
          <w:p w14:paraId="6CA8C3A8" w14:textId="77777777" w:rsidR="00696B5C" w:rsidRPr="0062777D" w:rsidRDefault="00696B5C" w:rsidP="00AA6C07">
            <w:r w:rsidRPr="0062777D">
              <w:t>Edwards</w:t>
            </w:r>
          </w:p>
        </w:tc>
        <w:tc>
          <w:tcPr>
            <w:tcW w:w="1170" w:type="dxa"/>
            <w:tcBorders>
              <w:top w:val="single" w:sz="4" w:space="0" w:color="000000"/>
              <w:left w:val="single" w:sz="4" w:space="0" w:color="000000"/>
              <w:bottom w:val="single" w:sz="4" w:space="0" w:color="000000"/>
              <w:right w:val="single" w:sz="4" w:space="0" w:color="000000"/>
            </w:tcBorders>
            <w:hideMark/>
          </w:tcPr>
          <w:p w14:paraId="216707D5" w14:textId="77777777" w:rsidR="00696B5C" w:rsidRPr="0062777D" w:rsidRDefault="00696B5C" w:rsidP="00AA6C07">
            <w:r w:rsidRPr="0062777D">
              <w:t>250 ton</w:t>
            </w:r>
          </w:p>
        </w:tc>
        <w:tc>
          <w:tcPr>
            <w:tcW w:w="900" w:type="dxa"/>
            <w:tcBorders>
              <w:top w:val="single" w:sz="4" w:space="0" w:color="000000"/>
              <w:left w:val="single" w:sz="4" w:space="0" w:color="000000"/>
              <w:bottom w:val="single" w:sz="4" w:space="0" w:color="000000"/>
              <w:right w:val="single" w:sz="4" w:space="0" w:color="000000"/>
            </w:tcBorders>
          </w:tcPr>
          <w:p w14:paraId="08A43D57" w14:textId="58F307A0" w:rsidR="00696B5C" w:rsidRPr="0062777D" w:rsidRDefault="002F7310" w:rsidP="00AA6C07">
            <w:r w:rsidRPr="0062777D">
              <w:t>65.00</w:t>
            </w:r>
          </w:p>
        </w:tc>
        <w:tc>
          <w:tcPr>
            <w:tcW w:w="1394" w:type="dxa"/>
            <w:tcBorders>
              <w:top w:val="single" w:sz="4" w:space="0" w:color="000000"/>
              <w:left w:val="single" w:sz="4" w:space="0" w:color="000000"/>
              <w:bottom w:val="single" w:sz="4" w:space="0" w:color="000000"/>
              <w:right w:val="double" w:sz="6" w:space="0" w:color="000000"/>
            </w:tcBorders>
          </w:tcPr>
          <w:p w14:paraId="1FD1E69C" w14:textId="42B05194" w:rsidR="00696B5C" w:rsidRPr="0062777D" w:rsidRDefault="00FD2A67" w:rsidP="00AA6C07">
            <w:r w:rsidRPr="0062777D">
              <w:t>Pearson</w:t>
            </w:r>
          </w:p>
        </w:tc>
      </w:tr>
      <w:tr w:rsidR="00696B5C" w:rsidRPr="0062777D" w14:paraId="4177F0AA"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5F179998" w14:textId="77777777" w:rsidR="00696B5C" w:rsidRPr="0062777D" w:rsidRDefault="00696B5C" w:rsidP="00AA6C07">
            <w:r w:rsidRPr="0062777D">
              <w:t>KDOT Mixing Strip, Jct. 135 and K-15, North of Newton on K-15</w:t>
            </w:r>
          </w:p>
          <w:p w14:paraId="276C536E" w14:textId="77777777" w:rsidR="00696B5C" w:rsidRPr="0062777D" w:rsidRDefault="00696B5C" w:rsidP="00AA6C07">
            <w:r w:rsidRPr="0062777D">
              <w:t>Storage Area 5221</w:t>
            </w:r>
          </w:p>
        </w:tc>
        <w:tc>
          <w:tcPr>
            <w:tcW w:w="1396" w:type="dxa"/>
            <w:tcBorders>
              <w:top w:val="single" w:sz="4" w:space="0" w:color="000000"/>
              <w:left w:val="single" w:sz="4" w:space="0" w:color="000000"/>
              <w:bottom w:val="single" w:sz="4" w:space="0" w:color="000000"/>
              <w:right w:val="single" w:sz="4" w:space="0" w:color="000000"/>
            </w:tcBorders>
            <w:hideMark/>
          </w:tcPr>
          <w:p w14:paraId="01C97C6E" w14:textId="77777777" w:rsidR="00696B5C" w:rsidRPr="0062777D" w:rsidRDefault="00696B5C" w:rsidP="00AA6C07">
            <w:r w:rsidRPr="0062777D">
              <w:t>Harvey</w:t>
            </w:r>
          </w:p>
        </w:tc>
        <w:tc>
          <w:tcPr>
            <w:tcW w:w="1170" w:type="dxa"/>
            <w:tcBorders>
              <w:top w:val="single" w:sz="4" w:space="0" w:color="000000"/>
              <w:left w:val="single" w:sz="4" w:space="0" w:color="000000"/>
              <w:bottom w:val="single" w:sz="4" w:space="0" w:color="000000"/>
              <w:right w:val="single" w:sz="4" w:space="0" w:color="000000"/>
            </w:tcBorders>
            <w:hideMark/>
          </w:tcPr>
          <w:p w14:paraId="29B736CB" w14:textId="77777777" w:rsidR="00696B5C" w:rsidRPr="0062777D" w:rsidRDefault="00696B5C" w:rsidP="00AA6C07">
            <w:pPr>
              <w:rPr>
                <w:b/>
              </w:rPr>
            </w:pPr>
            <w:r w:rsidRPr="0062777D">
              <w:t>150 ton</w:t>
            </w:r>
          </w:p>
        </w:tc>
        <w:tc>
          <w:tcPr>
            <w:tcW w:w="900" w:type="dxa"/>
            <w:tcBorders>
              <w:top w:val="single" w:sz="4" w:space="0" w:color="000000"/>
              <w:left w:val="single" w:sz="4" w:space="0" w:color="000000"/>
              <w:bottom w:val="single" w:sz="4" w:space="0" w:color="000000"/>
              <w:right w:val="single" w:sz="4" w:space="0" w:color="000000"/>
            </w:tcBorders>
          </w:tcPr>
          <w:p w14:paraId="74BDD161" w14:textId="074C40FF" w:rsidR="00696B5C" w:rsidRPr="0062777D" w:rsidRDefault="002F7310" w:rsidP="00AA6C07">
            <w:r w:rsidRPr="0062777D">
              <w:t>62.50</w:t>
            </w:r>
          </w:p>
        </w:tc>
        <w:tc>
          <w:tcPr>
            <w:tcW w:w="1394" w:type="dxa"/>
            <w:tcBorders>
              <w:top w:val="single" w:sz="4" w:space="0" w:color="000000"/>
              <w:left w:val="single" w:sz="4" w:space="0" w:color="000000"/>
              <w:bottom w:val="single" w:sz="4" w:space="0" w:color="000000"/>
              <w:right w:val="double" w:sz="6" w:space="0" w:color="000000"/>
            </w:tcBorders>
          </w:tcPr>
          <w:p w14:paraId="31165998" w14:textId="34F7FBC6" w:rsidR="00696B5C" w:rsidRPr="0062777D" w:rsidRDefault="00FD2A67" w:rsidP="00AA6C07">
            <w:r w:rsidRPr="0062777D">
              <w:t>Pearson</w:t>
            </w:r>
          </w:p>
        </w:tc>
      </w:tr>
      <w:tr w:rsidR="00696B5C" w:rsidRPr="0062777D" w14:paraId="0FCD5B2D" w14:textId="77777777" w:rsidTr="00D9790D">
        <w:trPr>
          <w:cantSplit/>
          <w:trHeight w:val="620"/>
          <w:jc w:val="center"/>
        </w:trPr>
        <w:tc>
          <w:tcPr>
            <w:tcW w:w="5940" w:type="dxa"/>
            <w:tcBorders>
              <w:top w:val="single" w:sz="4" w:space="0" w:color="000000"/>
              <w:left w:val="double" w:sz="2" w:space="0" w:color="000000"/>
              <w:bottom w:val="single" w:sz="4" w:space="0" w:color="auto"/>
              <w:right w:val="single" w:sz="4" w:space="0" w:color="auto"/>
            </w:tcBorders>
            <w:hideMark/>
          </w:tcPr>
          <w:p w14:paraId="3158786F" w14:textId="77777777" w:rsidR="00696B5C" w:rsidRPr="0062777D" w:rsidRDefault="00696B5C" w:rsidP="00AA6C07">
            <w:r w:rsidRPr="0062777D">
              <w:t>KDOT location, 0.5 mi W of Anthony on K-2</w:t>
            </w:r>
          </w:p>
          <w:p w14:paraId="2A110986" w14:textId="77777777" w:rsidR="00696B5C" w:rsidRPr="0062777D" w:rsidRDefault="00696B5C" w:rsidP="00AA6C07">
            <w:r w:rsidRPr="0062777D">
              <w:t>Storage Area 5332</w:t>
            </w:r>
          </w:p>
        </w:tc>
        <w:tc>
          <w:tcPr>
            <w:tcW w:w="1396" w:type="dxa"/>
            <w:tcBorders>
              <w:top w:val="single" w:sz="4" w:space="0" w:color="000000"/>
              <w:left w:val="single" w:sz="4" w:space="0" w:color="auto"/>
              <w:bottom w:val="single" w:sz="4" w:space="0" w:color="auto"/>
              <w:right w:val="single" w:sz="4" w:space="0" w:color="auto"/>
            </w:tcBorders>
            <w:hideMark/>
          </w:tcPr>
          <w:p w14:paraId="6AA7334B" w14:textId="77777777" w:rsidR="00696B5C" w:rsidRPr="0062777D" w:rsidRDefault="00696B5C" w:rsidP="00AA6C07">
            <w:r w:rsidRPr="0062777D">
              <w:t>Harper</w:t>
            </w:r>
          </w:p>
        </w:tc>
        <w:tc>
          <w:tcPr>
            <w:tcW w:w="1170" w:type="dxa"/>
            <w:tcBorders>
              <w:top w:val="single" w:sz="4" w:space="0" w:color="000000"/>
              <w:left w:val="single" w:sz="4" w:space="0" w:color="auto"/>
              <w:bottom w:val="single" w:sz="4" w:space="0" w:color="auto"/>
              <w:right w:val="single" w:sz="4" w:space="0" w:color="auto"/>
            </w:tcBorders>
            <w:hideMark/>
          </w:tcPr>
          <w:p w14:paraId="2B67A761" w14:textId="77777777" w:rsidR="00696B5C" w:rsidRPr="0062777D" w:rsidRDefault="00696B5C" w:rsidP="004A729B">
            <w:pPr>
              <w:rPr>
                <w:b/>
              </w:rPr>
            </w:pPr>
            <w:r w:rsidRPr="0062777D">
              <w:t>200 ton</w:t>
            </w:r>
          </w:p>
        </w:tc>
        <w:tc>
          <w:tcPr>
            <w:tcW w:w="900" w:type="dxa"/>
            <w:tcBorders>
              <w:top w:val="single" w:sz="4" w:space="0" w:color="000000"/>
              <w:left w:val="single" w:sz="4" w:space="0" w:color="000000"/>
              <w:bottom w:val="single" w:sz="4" w:space="0" w:color="000000"/>
              <w:right w:val="single" w:sz="4" w:space="0" w:color="000000"/>
            </w:tcBorders>
          </w:tcPr>
          <w:p w14:paraId="428CF3A1" w14:textId="4D96A527" w:rsidR="00696B5C" w:rsidRPr="0062777D" w:rsidRDefault="002F7310" w:rsidP="00AA6C07">
            <w:r w:rsidRPr="0062777D">
              <w:t>82.50</w:t>
            </w:r>
          </w:p>
        </w:tc>
        <w:tc>
          <w:tcPr>
            <w:tcW w:w="1394" w:type="dxa"/>
            <w:tcBorders>
              <w:top w:val="single" w:sz="4" w:space="0" w:color="000000"/>
              <w:left w:val="single" w:sz="4" w:space="0" w:color="000000"/>
              <w:bottom w:val="single" w:sz="4" w:space="0" w:color="000000"/>
              <w:right w:val="double" w:sz="6" w:space="0" w:color="000000"/>
            </w:tcBorders>
          </w:tcPr>
          <w:p w14:paraId="346B3497" w14:textId="4875FB14" w:rsidR="00696B5C" w:rsidRPr="0062777D" w:rsidRDefault="00FD2A67" w:rsidP="00AA6C07">
            <w:r w:rsidRPr="0062777D">
              <w:t>Pearson</w:t>
            </w:r>
          </w:p>
        </w:tc>
      </w:tr>
      <w:tr w:rsidR="00696B5C" w:rsidRPr="0062777D" w14:paraId="192120A0"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542F8A6A" w14:textId="77777777" w:rsidR="00696B5C" w:rsidRPr="0062777D" w:rsidRDefault="00696B5C" w:rsidP="00AA6C07">
            <w:r w:rsidRPr="0062777D">
              <w:t>KDOT location, 2.5 miles S of Kingman, KS on K-14</w:t>
            </w:r>
          </w:p>
          <w:p w14:paraId="3EDDDFC5" w14:textId="77777777" w:rsidR="00696B5C" w:rsidRPr="0062777D" w:rsidRDefault="00696B5C" w:rsidP="00AA6C07">
            <w:r w:rsidRPr="0062777D">
              <w:t>Storage Area 5151</w:t>
            </w:r>
          </w:p>
        </w:tc>
        <w:tc>
          <w:tcPr>
            <w:tcW w:w="1396" w:type="dxa"/>
            <w:tcBorders>
              <w:top w:val="single" w:sz="4" w:space="0" w:color="000000"/>
              <w:left w:val="single" w:sz="4" w:space="0" w:color="000000"/>
              <w:bottom w:val="single" w:sz="4" w:space="0" w:color="000000"/>
              <w:right w:val="single" w:sz="4" w:space="0" w:color="000000"/>
            </w:tcBorders>
            <w:hideMark/>
          </w:tcPr>
          <w:p w14:paraId="60DE6B8C" w14:textId="77777777" w:rsidR="00696B5C" w:rsidRPr="0062777D" w:rsidRDefault="00696B5C" w:rsidP="00AA6C07">
            <w:r w:rsidRPr="0062777D">
              <w:t>Kingman</w:t>
            </w:r>
          </w:p>
        </w:tc>
        <w:tc>
          <w:tcPr>
            <w:tcW w:w="1170" w:type="dxa"/>
            <w:tcBorders>
              <w:top w:val="single" w:sz="4" w:space="0" w:color="000000"/>
              <w:left w:val="single" w:sz="4" w:space="0" w:color="000000"/>
              <w:bottom w:val="single" w:sz="4" w:space="0" w:color="000000"/>
              <w:right w:val="single" w:sz="4" w:space="0" w:color="000000"/>
            </w:tcBorders>
            <w:hideMark/>
          </w:tcPr>
          <w:p w14:paraId="4FD0B1AD" w14:textId="77777777" w:rsidR="00696B5C" w:rsidRPr="0062777D" w:rsidRDefault="00696B5C" w:rsidP="00AA6C07">
            <w:r w:rsidRPr="0062777D">
              <w:t>300 ton</w:t>
            </w:r>
          </w:p>
        </w:tc>
        <w:tc>
          <w:tcPr>
            <w:tcW w:w="900" w:type="dxa"/>
            <w:tcBorders>
              <w:top w:val="single" w:sz="4" w:space="0" w:color="000000"/>
              <w:left w:val="single" w:sz="4" w:space="0" w:color="000000"/>
              <w:bottom w:val="single" w:sz="4" w:space="0" w:color="000000"/>
              <w:right w:val="single" w:sz="4" w:space="0" w:color="000000"/>
            </w:tcBorders>
          </w:tcPr>
          <w:p w14:paraId="143D0F32" w14:textId="5B1E4198" w:rsidR="00696B5C" w:rsidRPr="0062777D" w:rsidRDefault="002F7310" w:rsidP="00AA6C07">
            <w:r w:rsidRPr="0062777D">
              <w:t>75.00</w:t>
            </w:r>
          </w:p>
        </w:tc>
        <w:tc>
          <w:tcPr>
            <w:tcW w:w="1394" w:type="dxa"/>
            <w:tcBorders>
              <w:top w:val="single" w:sz="4" w:space="0" w:color="000000"/>
              <w:left w:val="single" w:sz="4" w:space="0" w:color="000000"/>
              <w:bottom w:val="single" w:sz="4" w:space="0" w:color="000000"/>
              <w:right w:val="double" w:sz="6" w:space="0" w:color="000000"/>
            </w:tcBorders>
          </w:tcPr>
          <w:p w14:paraId="057CA05F" w14:textId="663B7635" w:rsidR="00696B5C" w:rsidRPr="0062777D" w:rsidRDefault="00FD2A67" w:rsidP="00AA6C07">
            <w:r w:rsidRPr="0062777D">
              <w:t>Pearson</w:t>
            </w:r>
          </w:p>
        </w:tc>
      </w:tr>
      <w:tr w:rsidR="00696B5C" w:rsidRPr="0062777D" w14:paraId="3F46257F"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26ED51E0" w14:textId="77777777" w:rsidR="00696B5C" w:rsidRPr="0062777D" w:rsidRDefault="00696B5C" w:rsidP="00AA6C07">
            <w:r w:rsidRPr="0062777D">
              <w:t>KDOT location, 2 mi E of Greensburg, KS Jct. US-54/US-183</w:t>
            </w:r>
          </w:p>
          <w:p w14:paraId="796AB73E" w14:textId="77777777" w:rsidR="00696B5C" w:rsidRPr="0062777D" w:rsidRDefault="00696B5C" w:rsidP="00AA6C07">
            <w:r w:rsidRPr="0062777D">
              <w:t>Storage Area 5131</w:t>
            </w:r>
          </w:p>
        </w:tc>
        <w:tc>
          <w:tcPr>
            <w:tcW w:w="1396" w:type="dxa"/>
            <w:tcBorders>
              <w:top w:val="single" w:sz="4" w:space="0" w:color="000000"/>
              <w:left w:val="single" w:sz="4" w:space="0" w:color="000000"/>
              <w:bottom w:val="single" w:sz="4" w:space="0" w:color="000000"/>
              <w:right w:val="single" w:sz="4" w:space="0" w:color="000000"/>
            </w:tcBorders>
            <w:hideMark/>
          </w:tcPr>
          <w:p w14:paraId="0E04C08F" w14:textId="77777777" w:rsidR="00696B5C" w:rsidRPr="0062777D" w:rsidRDefault="00696B5C" w:rsidP="00AA6C07">
            <w:r w:rsidRPr="0062777D">
              <w:t>Kiowa</w:t>
            </w:r>
          </w:p>
        </w:tc>
        <w:tc>
          <w:tcPr>
            <w:tcW w:w="1170" w:type="dxa"/>
            <w:tcBorders>
              <w:top w:val="single" w:sz="4" w:space="0" w:color="000000"/>
              <w:left w:val="single" w:sz="4" w:space="0" w:color="000000"/>
              <w:bottom w:val="single" w:sz="4" w:space="0" w:color="000000"/>
              <w:right w:val="single" w:sz="4" w:space="0" w:color="000000"/>
            </w:tcBorders>
            <w:hideMark/>
          </w:tcPr>
          <w:p w14:paraId="675BEB50" w14:textId="77777777" w:rsidR="00696B5C" w:rsidRPr="0062777D" w:rsidRDefault="00696B5C" w:rsidP="00AA6C07">
            <w:r w:rsidRPr="0062777D">
              <w:t>200 ton</w:t>
            </w:r>
          </w:p>
        </w:tc>
        <w:tc>
          <w:tcPr>
            <w:tcW w:w="900" w:type="dxa"/>
            <w:tcBorders>
              <w:top w:val="single" w:sz="4" w:space="0" w:color="000000"/>
              <w:left w:val="single" w:sz="4" w:space="0" w:color="000000"/>
              <w:bottom w:val="single" w:sz="4" w:space="0" w:color="000000"/>
              <w:right w:val="single" w:sz="4" w:space="0" w:color="000000"/>
            </w:tcBorders>
          </w:tcPr>
          <w:p w14:paraId="4C5F5333" w14:textId="181B0E4F" w:rsidR="00696B5C" w:rsidRPr="0062777D" w:rsidRDefault="002F7310" w:rsidP="00AA6C07">
            <w:r w:rsidRPr="0062777D">
              <w:t>72.50</w:t>
            </w:r>
          </w:p>
        </w:tc>
        <w:tc>
          <w:tcPr>
            <w:tcW w:w="1394" w:type="dxa"/>
            <w:tcBorders>
              <w:top w:val="single" w:sz="4" w:space="0" w:color="000000"/>
              <w:left w:val="single" w:sz="4" w:space="0" w:color="000000"/>
              <w:bottom w:val="single" w:sz="4" w:space="0" w:color="000000"/>
              <w:right w:val="double" w:sz="6" w:space="0" w:color="000000"/>
            </w:tcBorders>
          </w:tcPr>
          <w:p w14:paraId="00079E07" w14:textId="24EC5F35" w:rsidR="00696B5C" w:rsidRPr="0062777D" w:rsidRDefault="00FD2A67" w:rsidP="00AA6C07">
            <w:r w:rsidRPr="0062777D">
              <w:t>Pearson</w:t>
            </w:r>
          </w:p>
        </w:tc>
      </w:tr>
      <w:tr w:rsidR="00696B5C" w:rsidRPr="0062777D" w14:paraId="63D45C2A"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01194066" w14:textId="77777777" w:rsidR="00696B5C" w:rsidRPr="0062777D" w:rsidRDefault="00696B5C" w:rsidP="00AA6C07">
            <w:r w:rsidRPr="0062777D">
              <w:t>KDOT location, 2.0 miles W of Pratt, KS on US-54</w:t>
            </w:r>
          </w:p>
          <w:p w14:paraId="40C84034" w14:textId="77777777" w:rsidR="00696B5C" w:rsidRPr="0062777D" w:rsidRDefault="00696B5C" w:rsidP="00AA6C07">
            <w:r w:rsidRPr="0062777D">
              <w:t>Storage Area 5111</w:t>
            </w:r>
          </w:p>
        </w:tc>
        <w:tc>
          <w:tcPr>
            <w:tcW w:w="1396" w:type="dxa"/>
            <w:tcBorders>
              <w:top w:val="single" w:sz="4" w:space="0" w:color="000000"/>
              <w:left w:val="single" w:sz="4" w:space="0" w:color="000000"/>
              <w:bottom w:val="single" w:sz="4" w:space="0" w:color="000000"/>
              <w:right w:val="single" w:sz="4" w:space="0" w:color="000000"/>
            </w:tcBorders>
            <w:hideMark/>
          </w:tcPr>
          <w:p w14:paraId="5D53D8BE" w14:textId="77777777" w:rsidR="00696B5C" w:rsidRPr="0062777D" w:rsidRDefault="00696B5C" w:rsidP="00AA6C07">
            <w:r w:rsidRPr="0062777D">
              <w:t>Pratt</w:t>
            </w:r>
          </w:p>
        </w:tc>
        <w:tc>
          <w:tcPr>
            <w:tcW w:w="1170" w:type="dxa"/>
            <w:tcBorders>
              <w:top w:val="single" w:sz="4" w:space="0" w:color="000000"/>
              <w:left w:val="single" w:sz="4" w:space="0" w:color="000000"/>
              <w:bottom w:val="single" w:sz="4" w:space="0" w:color="000000"/>
              <w:right w:val="single" w:sz="4" w:space="0" w:color="000000"/>
            </w:tcBorders>
            <w:hideMark/>
          </w:tcPr>
          <w:p w14:paraId="74AECBC2" w14:textId="77777777" w:rsidR="00696B5C" w:rsidRPr="0062777D" w:rsidRDefault="00696B5C" w:rsidP="00AA6C07">
            <w:r w:rsidRPr="0062777D">
              <w:t>850 ton</w:t>
            </w:r>
          </w:p>
        </w:tc>
        <w:tc>
          <w:tcPr>
            <w:tcW w:w="900" w:type="dxa"/>
            <w:tcBorders>
              <w:top w:val="single" w:sz="4" w:space="0" w:color="000000"/>
              <w:left w:val="single" w:sz="4" w:space="0" w:color="000000"/>
              <w:bottom w:val="single" w:sz="4" w:space="0" w:color="000000"/>
              <w:right w:val="single" w:sz="4" w:space="0" w:color="000000"/>
            </w:tcBorders>
          </w:tcPr>
          <w:p w14:paraId="70CBD067" w14:textId="3B18DAAA" w:rsidR="00696B5C" w:rsidRPr="0062777D" w:rsidRDefault="002F7310" w:rsidP="00AA6C07">
            <w:r w:rsidRPr="0062777D">
              <w:t>62.75</w:t>
            </w:r>
          </w:p>
        </w:tc>
        <w:tc>
          <w:tcPr>
            <w:tcW w:w="1394" w:type="dxa"/>
            <w:tcBorders>
              <w:top w:val="single" w:sz="4" w:space="0" w:color="000000"/>
              <w:left w:val="single" w:sz="4" w:space="0" w:color="000000"/>
              <w:bottom w:val="single" w:sz="4" w:space="0" w:color="000000"/>
              <w:right w:val="double" w:sz="6" w:space="0" w:color="000000"/>
            </w:tcBorders>
          </w:tcPr>
          <w:p w14:paraId="5606F43B" w14:textId="0C3606C3" w:rsidR="00696B5C" w:rsidRPr="0062777D" w:rsidRDefault="00FD2A67" w:rsidP="00AA6C07">
            <w:r w:rsidRPr="0062777D">
              <w:t>Pearson</w:t>
            </w:r>
          </w:p>
        </w:tc>
      </w:tr>
      <w:tr w:rsidR="00696B5C" w:rsidRPr="0062777D" w14:paraId="5194551D" w14:textId="77777777" w:rsidTr="00D9790D">
        <w:trPr>
          <w:cantSplit/>
          <w:trHeight w:val="710"/>
          <w:jc w:val="center"/>
        </w:trPr>
        <w:tc>
          <w:tcPr>
            <w:tcW w:w="5940" w:type="dxa"/>
            <w:tcBorders>
              <w:top w:val="single" w:sz="4" w:space="0" w:color="000000"/>
              <w:left w:val="double" w:sz="6" w:space="0" w:color="000000"/>
              <w:bottom w:val="single" w:sz="4" w:space="0" w:color="000000"/>
              <w:right w:val="single" w:sz="4" w:space="0" w:color="000000"/>
            </w:tcBorders>
            <w:hideMark/>
          </w:tcPr>
          <w:p w14:paraId="64E0A434" w14:textId="77777777" w:rsidR="00696B5C" w:rsidRPr="0062777D" w:rsidRDefault="00696B5C" w:rsidP="00AA6C07">
            <w:r w:rsidRPr="0062777D">
              <w:t>KDOT location, 1.5 miles S of Larned</w:t>
            </w:r>
          </w:p>
          <w:p w14:paraId="19083CC7" w14:textId="77777777" w:rsidR="00696B5C" w:rsidRPr="0062777D" w:rsidRDefault="00696B5C" w:rsidP="00AA6C07">
            <w:r w:rsidRPr="0062777D">
              <w:t>Storage Area 5441</w:t>
            </w:r>
          </w:p>
        </w:tc>
        <w:tc>
          <w:tcPr>
            <w:tcW w:w="1396" w:type="dxa"/>
            <w:tcBorders>
              <w:top w:val="single" w:sz="4" w:space="0" w:color="000000"/>
              <w:left w:val="single" w:sz="4" w:space="0" w:color="000000"/>
              <w:bottom w:val="single" w:sz="4" w:space="0" w:color="000000"/>
              <w:right w:val="single" w:sz="4" w:space="0" w:color="000000"/>
            </w:tcBorders>
            <w:hideMark/>
          </w:tcPr>
          <w:p w14:paraId="6C10689F" w14:textId="77777777" w:rsidR="00696B5C" w:rsidRPr="0062777D" w:rsidRDefault="00696B5C" w:rsidP="00AA6C07">
            <w:r w:rsidRPr="0062777D">
              <w:t>Pawnee</w:t>
            </w:r>
          </w:p>
        </w:tc>
        <w:tc>
          <w:tcPr>
            <w:tcW w:w="1170" w:type="dxa"/>
            <w:tcBorders>
              <w:top w:val="single" w:sz="4" w:space="0" w:color="000000"/>
              <w:left w:val="single" w:sz="4" w:space="0" w:color="000000"/>
              <w:bottom w:val="single" w:sz="4" w:space="0" w:color="000000"/>
              <w:right w:val="single" w:sz="4" w:space="0" w:color="000000"/>
            </w:tcBorders>
            <w:hideMark/>
          </w:tcPr>
          <w:p w14:paraId="4C8A7CCB" w14:textId="77777777" w:rsidR="00696B5C" w:rsidRPr="0062777D" w:rsidRDefault="00696B5C" w:rsidP="00AA6C07">
            <w:r w:rsidRPr="0062777D">
              <w:t>500 ton</w:t>
            </w:r>
          </w:p>
        </w:tc>
        <w:tc>
          <w:tcPr>
            <w:tcW w:w="900" w:type="dxa"/>
            <w:tcBorders>
              <w:top w:val="single" w:sz="4" w:space="0" w:color="000000"/>
              <w:left w:val="single" w:sz="4" w:space="0" w:color="000000"/>
              <w:bottom w:val="single" w:sz="4" w:space="0" w:color="000000"/>
              <w:right w:val="single" w:sz="4" w:space="0" w:color="000000"/>
            </w:tcBorders>
          </w:tcPr>
          <w:p w14:paraId="77E25A46" w14:textId="640BA313" w:rsidR="00696B5C" w:rsidRPr="0062777D" w:rsidRDefault="002F7310" w:rsidP="00AA6C07">
            <w:r w:rsidRPr="0062777D">
              <w:t>78.95</w:t>
            </w:r>
          </w:p>
        </w:tc>
        <w:tc>
          <w:tcPr>
            <w:tcW w:w="1394" w:type="dxa"/>
            <w:tcBorders>
              <w:top w:val="single" w:sz="4" w:space="0" w:color="000000"/>
              <w:left w:val="single" w:sz="4" w:space="0" w:color="000000"/>
              <w:bottom w:val="single" w:sz="4" w:space="0" w:color="000000"/>
              <w:right w:val="double" w:sz="6" w:space="0" w:color="000000"/>
            </w:tcBorders>
          </w:tcPr>
          <w:p w14:paraId="41AE2A2A" w14:textId="66A979CE" w:rsidR="00696B5C" w:rsidRPr="0062777D" w:rsidRDefault="00FD2A67" w:rsidP="00AA6C07">
            <w:r w:rsidRPr="0062777D">
              <w:t>Pearson</w:t>
            </w:r>
          </w:p>
        </w:tc>
      </w:tr>
      <w:tr w:rsidR="00696B5C" w:rsidRPr="0062777D" w14:paraId="7401B157"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42921ACB" w14:textId="77777777" w:rsidR="00696B5C" w:rsidRPr="0062777D" w:rsidRDefault="00696B5C" w:rsidP="00AA6C07">
            <w:r w:rsidRPr="0062777D">
              <w:t>KDOT location, 11 miles W of Larned on K-156</w:t>
            </w:r>
          </w:p>
          <w:p w14:paraId="7A1AAEBE" w14:textId="77777777" w:rsidR="00696B5C" w:rsidRPr="0062777D" w:rsidRDefault="00696B5C" w:rsidP="00AA6C07">
            <w:r w:rsidRPr="0062777D">
              <w:t>Storage Area 5442</w:t>
            </w:r>
          </w:p>
        </w:tc>
        <w:tc>
          <w:tcPr>
            <w:tcW w:w="1396" w:type="dxa"/>
            <w:tcBorders>
              <w:top w:val="single" w:sz="4" w:space="0" w:color="000000"/>
              <w:left w:val="single" w:sz="4" w:space="0" w:color="000000"/>
              <w:bottom w:val="single" w:sz="4" w:space="0" w:color="000000"/>
              <w:right w:val="single" w:sz="4" w:space="0" w:color="000000"/>
            </w:tcBorders>
            <w:hideMark/>
          </w:tcPr>
          <w:p w14:paraId="6CAE966C" w14:textId="77777777" w:rsidR="00696B5C" w:rsidRPr="0062777D" w:rsidRDefault="00696B5C" w:rsidP="00AA6C07">
            <w:r w:rsidRPr="0062777D">
              <w:t>Pawnee</w:t>
            </w:r>
          </w:p>
        </w:tc>
        <w:tc>
          <w:tcPr>
            <w:tcW w:w="1170" w:type="dxa"/>
            <w:tcBorders>
              <w:top w:val="single" w:sz="4" w:space="0" w:color="000000"/>
              <w:left w:val="single" w:sz="4" w:space="0" w:color="000000"/>
              <w:bottom w:val="single" w:sz="4" w:space="0" w:color="000000"/>
              <w:right w:val="single" w:sz="4" w:space="0" w:color="000000"/>
            </w:tcBorders>
            <w:hideMark/>
          </w:tcPr>
          <w:p w14:paraId="00CDA08E" w14:textId="77777777" w:rsidR="00696B5C" w:rsidRPr="0062777D" w:rsidRDefault="00696B5C" w:rsidP="00AA6C07">
            <w:r w:rsidRPr="0062777D">
              <w:t>500 ton</w:t>
            </w:r>
          </w:p>
        </w:tc>
        <w:tc>
          <w:tcPr>
            <w:tcW w:w="900" w:type="dxa"/>
            <w:tcBorders>
              <w:top w:val="single" w:sz="4" w:space="0" w:color="000000"/>
              <w:left w:val="single" w:sz="4" w:space="0" w:color="000000"/>
              <w:bottom w:val="single" w:sz="4" w:space="0" w:color="000000"/>
              <w:right w:val="single" w:sz="4" w:space="0" w:color="000000"/>
            </w:tcBorders>
          </w:tcPr>
          <w:p w14:paraId="6B9509AD" w14:textId="71C726BA" w:rsidR="00696B5C" w:rsidRPr="0062777D" w:rsidRDefault="00456870" w:rsidP="00AA6C07">
            <w:r w:rsidRPr="0062777D">
              <w:t>78.95</w:t>
            </w:r>
          </w:p>
        </w:tc>
        <w:tc>
          <w:tcPr>
            <w:tcW w:w="1394" w:type="dxa"/>
            <w:tcBorders>
              <w:top w:val="single" w:sz="4" w:space="0" w:color="000000"/>
              <w:left w:val="single" w:sz="4" w:space="0" w:color="000000"/>
              <w:bottom w:val="single" w:sz="4" w:space="0" w:color="000000"/>
              <w:right w:val="double" w:sz="6" w:space="0" w:color="000000"/>
            </w:tcBorders>
          </w:tcPr>
          <w:p w14:paraId="4FA1247D" w14:textId="3BFC3B6E" w:rsidR="00696B5C" w:rsidRPr="0062777D" w:rsidRDefault="00FD2A67" w:rsidP="00AA6C07">
            <w:r w:rsidRPr="0062777D">
              <w:t>Pearson</w:t>
            </w:r>
          </w:p>
        </w:tc>
      </w:tr>
      <w:tr w:rsidR="00696B5C" w:rsidRPr="0062777D" w14:paraId="035B0068"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7FFD3FF3" w14:textId="77777777" w:rsidR="00696B5C" w:rsidRPr="0062777D" w:rsidRDefault="00696B5C" w:rsidP="00AA6C07">
            <w:r w:rsidRPr="0062777D">
              <w:t>KDOT Sub-Area Yard, 1018 S. Halstead, Hutchinson, KS</w:t>
            </w:r>
          </w:p>
          <w:p w14:paraId="318B5C77" w14:textId="77777777" w:rsidR="00696B5C" w:rsidRPr="0062777D" w:rsidRDefault="00696B5C" w:rsidP="00AA6C07">
            <w:r w:rsidRPr="0062777D">
              <w:t>Storage Location 5230</w:t>
            </w:r>
          </w:p>
        </w:tc>
        <w:tc>
          <w:tcPr>
            <w:tcW w:w="1396" w:type="dxa"/>
            <w:tcBorders>
              <w:top w:val="single" w:sz="4" w:space="0" w:color="000000"/>
              <w:left w:val="single" w:sz="4" w:space="0" w:color="000000"/>
              <w:bottom w:val="single" w:sz="4" w:space="0" w:color="000000"/>
              <w:right w:val="single" w:sz="4" w:space="0" w:color="000000"/>
            </w:tcBorders>
            <w:hideMark/>
          </w:tcPr>
          <w:p w14:paraId="4A671F91" w14:textId="77777777" w:rsidR="00696B5C" w:rsidRPr="0062777D" w:rsidRDefault="00696B5C" w:rsidP="00AA6C07">
            <w:r w:rsidRPr="0062777D">
              <w:t>Reno</w:t>
            </w:r>
          </w:p>
        </w:tc>
        <w:tc>
          <w:tcPr>
            <w:tcW w:w="1170" w:type="dxa"/>
            <w:tcBorders>
              <w:top w:val="single" w:sz="4" w:space="0" w:color="000000"/>
              <w:left w:val="single" w:sz="4" w:space="0" w:color="000000"/>
              <w:bottom w:val="single" w:sz="4" w:space="0" w:color="000000"/>
              <w:right w:val="single" w:sz="4" w:space="0" w:color="000000"/>
            </w:tcBorders>
            <w:hideMark/>
          </w:tcPr>
          <w:p w14:paraId="7132CB73" w14:textId="77777777" w:rsidR="00696B5C" w:rsidRPr="0062777D" w:rsidRDefault="00696B5C" w:rsidP="00AA6C07">
            <w:r w:rsidRPr="0062777D">
              <w:t>150 ton</w:t>
            </w:r>
          </w:p>
        </w:tc>
        <w:tc>
          <w:tcPr>
            <w:tcW w:w="900" w:type="dxa"/>
            <w:tcBorders>
              <w:top w:val="single" w:sz="4" w:space="0" w:color="000000"/>
              <w:left w:val="single" w:sz="4" w:space="0" w:color="000000"/>
              <w:bottom w:val="single" w:sz="4" w:space="0" w:color="000000"/>
              <w:right w:val="single" w:sz="4" w:space="0" w:color="000000"/>
            </w:tcBorders>
          </w:tcPr>
          <w:p w14:paraId="44B3E972" w14:textId="701EA04C" w:rsidR="00696B5C" w:rsidRPr="0062777D" w:rsidRDefault="00456870" w:rsidP="00AA6C07">
            <w:r w:rsidRPr="0062777D">
              <w:t>60.00</w:t>
            </w:r>
          </w:p>
        </w:tc>
        <w:tc>
          <w:tcPr>
            <w:tcW w:w="1394" w:type="dxa"/>
            <w:tcBorders>
              <w:top w:val="single" w:sz="4" w:space="0" w:color="000000"/>
              <w:left w:val="single" w:sz="4" w:space="0" w:color="000000"/>
              <w:bottom w:val="single" w:sz="4" w:space="0" w:color="000000"/>
              <w:right w:val="double" w:sz="6" w:space="0" w:color="000000"/>
            </w:tcBorders>
          </w:tcPr>
          <w:p w14:paraId="450F9F31" w14:textId="6D3B6BC2" w:rsidR="00696B5C" w:rsidRPr="0062777D" w:rsidRDefault="00FD2A67" w:rsidP="00AA6C07">
            <w:r w:rsidRPr="0062777D">
              <w:t>Pearson</w:t>
            </w:r>
          </w:p>
        </w:tc>
      </w:tr>
      <w:tr w:rsidR="00696B5C" w:rsidRPr="0062777D" w14:paraId="53CE37FD"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552B54F2" w14:textId="77777777" w:rsidR="00696B5C" w:rsidRPr="0062777D" w:rsidRDefault="00696B5C" w:rsidP="00AA6C07">
            <w:r w:rsidRPr="0062777D">
              <w:t>KDOT location, 1 mile E of Frederick on K-4</w:t>
            </w:r>
          </w:p>
          <w:p w14:paraId="7A66A678" w14:textId="77777777" w:rsidR="00696B5C" w:rsidRPr="0062777D" w:rsidRDefault="00696B5C" w:rsidP="00AA6C07">
            <w:r w:rsidRPr="0062777D">
              <w:t>Storage Area 5421</w:t>
            </w:r>
          </w:p>
        </w:tc>
        <w:tc>
          <w:tcPr>
            <w:tcW w:w="1396" w:type="dxa"/>
            <w:tcBorders>
              <w:top w:val="single" w:sz="4" w:space="0" w:color="000000"/>
              <w:left w:val="single" w:sz="4" w:space="0" w:color="000000"/>
              <w:bottom w:val="single" w:sz="4" w:space="0" w:color="000000"/>
              <w:right w:val="single" w:sz="4" w:space="0" w:color="000000"/>
            </w:tcBorders>
            <w:hideMark/>
          </w:tcPr>
          <w:p w14:paraId="4F0D52A3" w14:textId="77777777" w:rsidR="00696B5C" w:rsidRPr="0062777D" w:rsidRDefault="00696B5C" w:rsidP="00AA6C07">
            <w:r w:rsidRPr="0062777D">
              <w:t>Rice</w:t>
            </w:r>
          </w:p>
        </w:tc>
        <w:tc>
          <w:tcPr>
            <w:tcW w:w="1170" w:type="dxa"/>
            <w:tcBorders>
              <w:top w:val="single" w:sz="4" w:space="0" w:color="000000"/>
              <w:left w:val="single" w:sz="4" w:space="0" w:color="000000"/>
              <w:bottom w:val="single" w:sz="4" w:space="0" w:color="000000"/>
              <w:right w:val="single" w:sz="4" w:space="0" w:color="000000"/>
            </w:tcBorders>
            <w:hideMark/>
          </w:tcPr>
          <w:p w14:paraId="4D281998" w14:textId="77777777" w:rsidR="00696B5C" w:rsidRPr="0062777D" w:rsidRDefault="00696B5C" w:rsidP="00AA6C07">
            <w:r w:rsidRPr="0062777D">
              <w:t>500 ton</w:t>
            </w:r>
          </w:p>
        </w:tc>
        <w:tc>
          <w:tcPr>
            <w:tcW w:w="900" w:type="dxa"/>
            <w:tcBorders>
              <w:top w:val="single" w:sz="4" w:space="0" w:color="000000"/>
              <w:left w:val="single" w:sz="4" w:space="0" w:color="000000"/>
              <w:bottom w:val="single" w:sz="4" w:space="0" w:color="000000"/>
              <w:right w:val="single" w:sz="4" w:space="0" w:color="000000"/>
            </w:tcBorders>
          </w:tcPr>
          <w:p w14:paraId="166AC904" w14:textId="36614C70" w:rsidR="00696B5C" w:rsidRPr="0062777D" w:rsidRDefault="00456870" w:rsidP="00AA6C07">
            <w:r w:rsidRPr="0062777D">
              <w:t>81.75</w:t>
            </w:r>
          </w:p>
        </w:tc>
        <w:tc>
          <w:tcPr>
            <w:tcW w:w="1394" w:type="dxa"/>
            <w:tcBorders>
              <w:top w:val="single" w:sz="4" w:space="0" w:color="000000"/>
              <w:left w:val="single" w:sz="4" w:space="0" w:color="000000"/>
              <w:bottom w:val="single" w:sz="4" w:space="0" w:color="000000"/>
              <w:right w:val="double" w:sz="6" w:space="0" w:color="000000"/>
            </w:tcBorders>
          </w:tcPr>
          <w:p w14:paraId="19AE6E67" w14:textId="7CDFFE15" w:rsidR="00696B5C" w:rsidRPr="0062777D" w:rsidRDefault="00FD2A67" w:rsidP="00AA6C07">
            <w:r w:rsidRPr="0062777D">
              <w:t>Pearson</w:t>
            </w:r>
          </w:p>
        </w:tc>
      </w:tr>
      <w:tr w:rsidR="00696B5C" w:rsidRPr="0062777D" w14:paraId="21703648"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2946C532" w14:textId="77777777" w:rsidR="00696B5C" w:rsidRPr="0062777D" w:rsidRDefault="00696B5C" w:rsidP="00AA6C07">
            <w:r w:rsidRPr="0062777D">
              <w:t xml:space="preserve">KDOT location, </w:t>
            </w:r>
            <w:proofErr w:type="gramStart"/>
            <w:r w:rsidRPr="0062777D">
              <w:t>0.5 mile</w:t>
            </w:r>
            <w:proofErr w:type="gramEnd"/>
            <w:r w:rsidRPr="0062777D">
              <w:t xml:space="preserve"> E of Lyons on US-56</w:t>
            </w:r>
          </w:p>
          <w:p w14:paraId="1B07D24D" w14:textId="77777777" w:rsidR="00696B5C" w:rsidRPr="0062777D" w:rsidRDefault="00696B5C" w:rsidP="00AA6C07">
            <w:r w:rsidRPr="0062777D">
              <w:t>Storage Area 5422</w:t>
            </w:r>
          </w:p>
        </w:tc>
        <w:tc>
          <w:tcPr>
            <w:tcW w:w="1396" w:type="dxa"/>
            <w:tcBorders>
              <w:top w:val="single" w:sz="4" w:space="0" w:color="000000"/>
              <w:left w:val="single" w:sz="4" w:space="0" w:color="000000"/>
              <w:bottom w:val="single" w:sz="4" w:space="0" w:color="000000"/>
              <w:right w:val="single" w:sz="4" w:space="0" w:color="000000"/>
            </w:tcBorders>
            <w:hideMark/>
          </w:tcPr>
          <w:p w14:paraId="161BA439" w14:textId="77777777" w:rsidR="00696B5C" w:rsidRPr="0062777D" w:rsidRDefault="00696B5C" w:rsidP="00AA6C07">
            <w:r w:rsidRPr="0062777D">
              <w:t>Rice</w:t>
            </w:r>
          </w:p>
        </w:tc>
        <w:tc>
          <w:tcPr>
            <w:tcW w:w="1170" w:type="dxa"/>
            <w:tcBorders>
              <w:top w:val="single" w:sz="4" w:space="0" w:color="000000"/>
              <w:left w:val="single" w:sz="4" w:space="0" w:color="000000"/>
              <w:bottom w:val="single" w:sz="4" w:space="0" w:color="000000"/>
              <w:right w:val="single" w:sz="4" w:space="0" w:color="000000"/>
            </w:tcBorders>
            <w:hideMark/>
          </w:tcPr>
          <w:p w14:paraId="3D77E6CA" w14:textId="77777777" w:rsidR="00696B5C" w:rsidRPr="0062777D" w:rsidRDefault="00696B5C" w:rsidP="00AA6C07">
            <w:r w:rsidRPr="0062777D">
              <w:t>250 ton</w:t>
            </w:r>
          </w:p>
        </w:tc>
        <w:tc>
          <w:tcPr>
            <w:tcW w:w="900" w:type="dxa"/>
            <w:tcBorders>
              <w:top w:val="single" w:sz="4" w:space="0" w:color="000000"/>
              <w:left w:val="single" w:sz="4" w:space="0" w:color="000000"/>
              <w:bottom w:val="single" w:sz="4" w:space="0" w:color="000000"/>
              <w:right w:val="single" w:sz="4" w:space="0" w:color="000000"/>
            </w:tcBorders>
          </w:tcPr>
          <w:p w14:paraId="3BDDA32F" w14:textId="7FB3AEF9" w:rsidR="00696B5C" w:rsidRPr="0062777D" w:rsidRDefault="00456870" w:rsidP="00AA6C07">
            <w:r w:rsidRPr="0062777D">
              <w:t>76.00</w:t>
            </w:r>
          </w:p>
        </w:tc>
        <w:tc>
          <w:tcPr>
            <w:tcW w:w="1394" w:type="dxa"/>
            <w:tcBorders>
              <w:top w:val="single" w:sz="4" w:space="0" w:color="000000"/>
              <w:left w:val="single" w:sz="4" w:space="0" w:color="000000"/>
              <w:bottom w:val="single" w:sz="4" w:space="0" w:color="000000"/>
              <w:right w:val="double" w:sz="6" w:space="0" w:color="000000"/>
            </w:tcBorders>
          </w:tcPr>
          <w:p w14:paraId="40CA06B5" w14:textId="52C656EF" w:rsidR="00696B5C" w:rsidRPr="0062777D" w:rsidRDefault="00FD2A67" w:rsidP="00AA6C07">
            <w:r w:rsidRPr="0062777D">
              <w:t>Pearson</w:t>
            </w:r>
          </w:p>
        </w:tc>
      </w:tr>
      <w:tr w:rsidR="00696B5C" w:rsidRPr="0062777D" w14:paraId="505BB9CD" w14:textId="77777777" w:rsidTr="00D9790D">
        <w:trPr>
          <w:cantSplit/>
          <w:trHeight w:val="620"/>
          <w:jc w:val="center"/>
        </w:trPr>
        <w:tc>
          <w:tcPr>
            <w:tcW w:w="5940" w:type="dxa"/>
            <w:tcBorders>
              <w:top w:val="single" w:sz="4" w:space="0" w:color="000000"/>
              <w:left w:val="double" w:sz="6" w:space="0" w:color="000000"/>
              <w:bottom w:val="single" w:sz="4" w:space="0" w:color="000000"/>
              <w:right w:val="single" w:sz="4" w:space="0" w:color="000000"/>
            </w:tcBorders>
            <w:hideMark/>
          </w:tcPr>
          <w:p w14:paraId="68DF2A8A" w14:textId="77777777" w:rsidR="00696B5C" w:rsidRPr="0062777D" w:rsidRDefault="00696B5C" w:rsidP="00AA6C07">
            <w:r w:rsidRPr="0062777D">
              <w:t>KDOT location, 0.5 mi N Lacrosse on US-183</w:t>
            </w:r>
          </w:p>
          <w:p w14:paraId="546FEDC9" w14:textId="77777777" w:rsidR="00696B5C" w:rsidRPr="0062777D" w:rsidRDefault="00696B5C" w:rsidP="00AA6C07">
            <w:r w:rsidRPr="0062777D">
              <w:t>Storage Area 5431</w:t>
            </w:r>
          </w:p>
        </w:tc>
        <w:tc>
          <w:tcPr>
            <w:tcW w:w="1396" w:type="dxa"/>
            <w:tcBorders>
              <w:top w:val="single" w:sz="4" w:space="0" w:color="000000"/>
              <w:left w:val="single" w:sz="4" w:space="0" w:color="000000"/>
              <w:bottom w:val="single" w:sz="4" w:space="0" w:color="000000"/>
              <w:right w:val="single" w:sz="4" w:space="0" w:color="000000"/>
            </w:tcBorders>
            <w:hideMark/>
          </w:tcPr>
          <w:p w14:paraId="6502294F" w14:textId="77777777" w:rsidR="00696B5C" w:rsidRPr="0062777D" w:rsidRDefault="00696B5C" w:rsidP="00AA6C07">
            <w:r w:rsidRPr="0062777D">
              <w:t>Rush</w:t>
            </w:r>
          </w:p>
        </w:tc>
        <w:tc>
          <w:tcPr>
            <w:tcW w:w="1170" w:type="dxa"/>
            <w:tcBorders>
              <w:top w:val="single" w:sz="4" w:space="0" w:color="000000"/>
              <w:left w:val="single" w:sz="4" w:space="0" w:color="000000"/>
              <w:bottom w:val="single" w:sz="4" w:space="0" w:color="000000"/>
              <w:right w:val="single" w:sz="4" w:space="0" w:color="000000"/>
            </w:tcBorders>
            <w:hideMark/>
          </w:tcPr>
          <w:p w14:paraId="1EF7AE1E" w14:textId="77777777" w:rsidR="00696B5C" w:rsidRPr="0062777D" w:rsidRDefault="00696B5C" w:rsidP="00AA6C07">
            <w:r w:rsidRPr="0062777D">
              <w:t>750 ton</w:t>
            </w:r>
          </w:p>
        </w:tc>
        <w:tc>
          <w:tcPr>
            <w:tcW w:w="900" w:type="dxa"/>
            <w:tcBorders>
              <w:top w:val="single" w:sz="4" w:space="0" w:color="000000"/>
              <w:left w:val="single" w:sz="4" w:space="0" w:color="000000"/>
              <w:bottom w:val="single" w:sz="4" w:space="0" w:color="000000"/>
              <w:right w:val="single" w:sz="4" w:space="0" w:color="000000"/>
            </w:tcBorders>
          </w:tcPr>
          <w:p w14:paraId="1EDF7663" w14:textId="06B63A2E" w:rsidR="00696B5C" w:rsidRPr="0062777D" w:rsidRDefault="00456870" w:rsidP="00AA6C07">
            <w:r w:rsidRPr="0062777D">
              <w:t>84.50</w:t>
            </w:r>
          </w:p>
        </w:tc>
        <w:tc>
          <w:tcPr>
            <w:tcW w:w="1394" w:type="dxa"/>
            <w:tcBorders>
              <w:top w:val="single" w:sz="4" w:space="0" w:color="000000"/>
              <w:left w:val="single" w:sz="4" w:space="0" w:color="000000"/>
              <w:bottom w:val="single" w:sz="4" w:space="0" w:color="000000"/>
              <w:right w:val="double" w:sz="6" w:space="0" w:color="000000"/>
            </w:tcBorders>
          </w:tcPr>
          <w:p w14:paraId="7DCD845C" w14:textId="12F05C37" w:rsidR="00696B5C" w:rsidRPr="0062777D" w:rsidRDefault="00FD2A67" w:rsidP="00AA6C07">
            <w:r w:rsidRPr="0062777D">
              <w:t>Pearson</w:t>
            </w:r>
          </w:p>
        </w:tc>
      </w:tr>
      <w:tr w:rsidR="00696B5C" w:rsidRPr="0062777D" w14:paraId="3CDBA874" w14:textId="77777777" w:rsidTr="00D9790D">
        <w:trPr>
          <w:cantSplit/>
          <w:trHeight w:val="620"/>
          <w:jc w:val="center"/>
        </w:trPr>
        <w:tc>
          <w:tcPr>
            <w:tcW w:w="5940" w:type="dxa"/>
            <w:tcBorders>
              <w:top w:val="single" w:sz="4" w:space="0" w:color="000000"/>
              <w:left w:val="double" w:sz="6" w:space="0" w:color="000000"/>
              <w:bottom w:val="double" w:sz="2" w:space="0" w:color="000000"/>
              <w:right w:val="single" w:sz="4" w:space="0" w:color="000000"/>
            </w:tcBorders>
            <w:hideMark/>
          </w:tcPr>
          <w:p w14:paraId="69F3DB64" w14:textId="77777777" w:rsidR="00696B5C" w:rsidRPr="0062777D" w:rsidRDefault="00696B5C" w:rsidP="00AA6C07">
            <w:r w:rsidRPr="0062777D">
              <w:t>KDOT location, 1.0 mi S of McCracken on K-4</w:t>
            </w:r>
          </w:p>
          <w:p w14:paraId="4B347713" w14:textId="77777777" w:rsidR="00696B5C" w:rsidRPr="0062777D" w:rsidRDefault="00696B5C" w:rsidP="00AA6C07">
            <w:r w:rsidRPr="0062777D">
              <w:t>Storage Area 5432</w:t>
            </w:r>
          </w:p>
        </w:tc>
        <w:tc>
          <w:tcPr>
            <w:tcW w:w="1396" w:type="dxa"/>
            <w:tcBorders>
              <w:top w:val="single" w:sz="4" w:space="0" w:color="000000"/>
              <w:left w:val="single" w:sz="4" w:space="0" w:color="000000"/>
              <w:bottom w:val="double" w:sz="2" w:space="0" w:color="000000"/>
              <w:right w:val="single" w:sz="4" w:space="0" w:color="000000"/>
            </w:tcBorders>
            <w:hideMark/>
          </w:tcPr>
          <w:p w14:paraId="36C8F563" w14:textId="77777777" w:rsidR="00696B5C" w:rsidRPr="0062777D" w:rsidRDefault="00696B5C" w:rsidP="00AA6C07">
            <w:r w:rsidRPr="0062777D">
              <w:t>Rush</w:t>
            </w:r>
          </w:p>
        </w:tc>
        <w:tc>
          <w:tcPr>
            <w:tcW w:w="1170" w:type="dxa"/>
            <w:tcBorders>
              <w:top w:val="single" w:sz="4" w:space="0" w:color="000000"/>
              <w:left w:val="single" w:sz="4" w:space="0" w:color="000000"/>
              <w:bottom w:val="double" w:sz="2" w:space="0" w:color="000000"/>
              <w:right w:val="single" w:sz="4" w:space="0" w:color="000000"/>
            </w:tcBorders>
            <w:hideMark/>
          </w:tcPr>
          <w:p w14:paraId="567A9681" w14:textId="77777777" w:rsidR="00696B5C" w:rsidRPr="0062777D" w:rsidRDefault="00696B5C" w:rsidP="00AA6C07">
            <w:r w:rsidRPr="0062777D">
              <w:t>500 ton</w:t>
            </w:r>
          </w:p>
        </w:tc>
        <w:tc>
          <w:tcPr>
            <w:tcW w:w="900" w:type="dxa"/>
            <w:tcBorders>
              <w:top w:val="single" w:sz="4" w:space="0" w:color="000000"/>
              <w:left w:val="single" w:sz="4" w:space="0" w:color="000000"/>
              <w:bottom w:val="double" w:sz="2" w:space="0" w:color="000000"/>
              <w:right w:val="single" w:sz="4" w:space="0" w:color="000000"/>
            </w:tcBorders>
          </w:tcPr>
          <w:p w14:paraId="37ECADE7" w14:textId="298F3BE7" w:rsidR="00696B5C" w:rsidRPr="0062777D" w:rsidRDefault="00FD2A67" w:rsidP="00AA6C07">
            <w:r w:rsidRPr="0062777D">
              <w:t>84.50</w:t>
            </w:r>
          </w:p>
        </w:tc>
        <w:tc>
          <w:tcPr>
            <w:tcW w:w="1394" w:type="dxa"/>
            <w:tcBorders>
              <w:top w:val="single" w:sz="4" w:space="0" w:color="000000"/>
              <w:left w:val="single" w:sz="4" w:space="0" w:color="000000"/>
              <w:bottom w:val="double" w:sz="2" w:space="0" w:color="000000"/>
              <w:right w:val="double" w:sz="6" w:space="0" w:color="000000"/>
            </w:tcBorders>
          </w:tcPr>
          <w:p w14:paraId="0DD844FF" w14:textId="0820AAA4" w:rsidR="00696B5C" w:rsidRPr="0062777D" w:rsidRDefault="00FD2A67" w:rsidP="00AA6C07">
            <w:r w:rsidRPr="0062777D">
              <w:t>Pearson</w:t>
            </w:r>
          </w:p>
        </w:tc>
      </w:tr>
    </w:tbl>
    <w:p w14:paraId="3C972F8E" w14:textId="0AA1C13E" w:rsidR="00696B5C" w:rsidRPr="0062777D" w:rsidRDefault="003A7B72" w:rsidP="004A729B">
      <w:r w:rsidRPr="0062777D">
        <w:t>Fi</w:t>
      </w:r>
      <w:r w:rsidR="00696B5C" w:rsidRPr="0062777D">
        <w:t>rm &amp; fixed _______________________</w:t>
      </w:r>
      <w:proofErr w:type="gramStart"/>
      <w:r w:rsidR="00696B5C" w:rsidRPr="0062777D">
        <w:t>_  Subject</w:t>
      </w:r>
      <w:proofErr w:type="gramEnd"/>
      <w:r w:rsidR="00696B5C" w:rsidRPr="0062777D">
        <w:t xml:space="preserve"> to adjustment ___</w:t>
      </w:r>
      <w:r w:rsidR="00FD2A67" w:rsidRPr="0062777D">
        <w:t>Pearson - Yes</w:t>
      </w:r>
      <w:r w:rsidR="00696B5C" w:rsidRPr="0062777D">
        <w:t>__</w:t>
      </w:r>
    </w:p>
    <w:p w14:paraId="0F083627" w14:textId="77777777" w:rsidR="00696B5C" w:rsidRPr="0062777D" w:rsidRDefault="00696B5C" w:rsidP="00FA61FF"/>
    <w:p w14:paraId="4912284B" w14:textId="77777777" w:rsidR="00696B5C" w:rsidRPr="0062777D" w:rsidRDefault="00696B5C" w:rsidP="00FA61FF"/>
    <w:p w14:paraId="58A0B2F1" w14:textId="77777777" w:rsidR="00696B5C" w:rsidRPr="0062777D" w:rsidRDefault="00696B5C" w:rsidP="00FA61FF"/>
    <w:p w14:paraId="1A72E32C" w14:textId="77777777" w:rsidR="00AA6C07" w:rsidRPr="0062777D" w:rsidRDefault="00AA6C07" w:rsidP="004A729B">
      <w:r w:rsidRPr="0062777D">
        <w:br w:type="page"/>
      </w:r>
    </w:p>
    <w:p w14:paraId="27FD9E65" w14:textId="5C03D799" w:rsidR="00696B5C" w:rsidRPr="0062777D" w:rsidRDefault="00696B5C" w:rsidP="00AA6C07">
      <w:r w:rsidRPr="0062777D">
        <w:lastRenderedPageBreak/>
        <w:t>PLANT PRICING ONLY</w:t>
      </w:r>
    </w:p>
    <w:tbl>
      <w:tblPr>
        <w:tblStyle w:val="TableGrid"/>
        <w:tblpPr w:leftFromText="180" w:rightFromText="180" w:vertAnchor="text" w:horzAnchor="margin" w:tblpY="95"/>
        <w:tblW w:w="0" w:type="auto"/>
        <w:tblInd w:w="0" w:type="dxa"/>
        <w:tblLook w:val="04A0" w:firstRow="1" w:lastRow="0" w:firstColumn="1" w:lastColumn="0" w:noHBand="0" w:noVBand="1"/>
      </w:tblPr>
      <w:tblGrid>
        <w:gridCol w:w="1348"/>
        <w:gridCol w:w="1348"/>
        <w:gridCol w:w="1349"/>
        <w:gridCol w:w="1349"/>
        <w:gridCol w:w="1891"/>
        <w:gridCol w:w="3420"/>
      </w:tblGrid>
      <w:tr w:rsidR="00696B5C" w:rsidRPr="0062777D" w14:paraId="505FABBA" w14:textId="77777777" w:rsidTr="00D9790D">
        <w:tc>
          <w:tcPr>
            <w:tcW w:w="1348" w:type="dxa"/>
            <w:tcBorders>
              <w:top w:val="double" w:sz="6" w:space="0" w:color="auto"/>
              <w:left w:val="single" w:sz="4" w:space="0" w:color="auto"/>
              <w:bottom w:val="double" w:sz="6" w:space="0" w:color="auto"/>
              <w:right w:val="single" w:sz="4" w:space="0" w:color="auto"/>
            </w:tcBorders>
            <w:hideMark/>
          </w:tcPr>
          <w:p w14:paraId="47B2502C" w14:textId="77777777" w:rsidR="00696B5C" w:rsidRPr="0062777D" w:rsidRDefault="00696B5C" w:rsidP="00DE6ED3">
            <w:r w:rsidRPr="0062777D">
              <w:t>County</w:t>
            </w:r>
          </w:p>
        </w:tc>
        <w:tc>
          <w:tcPr>
            <w:tcW w:w="1348" w:type="dxa"/>
            <w:tcBorders>
              <w:top w:val="double" w:sz="6" w:space="0" w:color="auto"/>
              <w:left w:val="single" w:sz="4" w:space="0" w:color="auto"/>
              <w:bottom w:val="double" w:sz="6" w:space="0" w:color="auto"/>
              <w:right w:val="single" w:sz="4" w:space="0" w:color="auto"/>
            </w:tcBorders>
            <w:hideMark/>
          </w:tcPr>
          <w:p w14:paraId="1EBA8CC4" w14:textId="77777777" w:rsidR="00696B5C" w:rsidRPr="0062777D" w:rsidRDefault="00696B5C" w:rsidP="00DE6ED3">
            <w:r w:rsidRPr="0062777D">
              <w:t>Plant to be located within radius below:</w:t>
            </w:r>
          </w:p>
        </w:tc>
        <w:tc>
          <w:tcPr>
            <w:tcW w:w="1349" w:type="dxa"/>
            <w:tcBorders>
              <w:top w:val="double" w:sz="6" w:space="0" w:color="auto"/>
              <w:left w:val="single" w:sz="4" w:space="0" w:color="auto"/>
              <w:bottom w:val="double" w:sz="6" w:space="0" w:color="auto"/>
              <w:right w:val="single" w:sz="4" w:space="0" w:color="auto"/>
            </w:tcBorders>
            <w:hideMark/>
          </w:tcPr>
          <w:p w14:paraId="75B6FA71" w14:textId="77777777" w:rsidR="00696B5C" w:rsidRPr="0062777D" w:rsidRDefault="00696B5C" w:rsidP="00DE6ED3">
            <w:r w:rsidRPr="0062777D">
              <w:t>Est. Qty. (Ton)</w:t>
            </w:r>
          </w:p>
        </w:tc>
        <w:tc>
          <w:tcPr>
            <w:tcW w:w="1349" w:type="dxa"/>
            <w:tcBorders>
              <w:top w:val="double" w:sz="6" w:space="0" w:color="auto"/>
              <w:left w:val="single" w:sz="4" w:space="0" w:color="auto"/>
              <w:bottom w:val="double" w:sz="6" w:space="0" w:color="auto"/>
              <w:right w:val="single" w:sz="4" w:space="0" w:color="auto"/>
            </w:tcBorders>
            <w:hideMark/>
          </w:tcPr>
          <w:p w14:paraId="07B2A695" w14:textId="77777777" w:rsidR="00696B5C" w:rsidRPr="0062777D" w:rsidRDefault="00696B5C" w:rsidP="00DE6ED3">
            <w:r w:rsidRPr="0062777D">
              <w:t>Cost/ton FOB: Plant, loaded in KDOT trucks: (A)</w:t>
            </w:r>
          </w:p>
        </w:tc>
        <w:tc>
          <w:tcPr>
            <w:tcW w:w="1891" w:type="dxa"/>
            <w:tcBorders>
              <w:top w:val="double" w:sz="6" w:space="0" w:color="auto"/>
              <w:left w:val="single" w:sz="4" w:space="0" w:color="auto"/>
              <w:bottom w:val="double" w:sz="6" w:space="0" w:color="auto"/>
              <w:right w:val="single" w:sz="4" w:space="0" w:color="auto"/>
            </w:tcBorders>
            <w:hideMark/>
          </w:tcPr>
          <w:p w14:paraId="6BAD5A66" w14:textId="77777777" w:rsidR="00696B5C" w:rsidRPr="0062777D" w:rsidRDefault="00696B5C" w:rsidP="00DE6ED3">
            <w:r w:rsidRPr="0062777D">
              <w:t>Road miles from plant to designated city: (B)</w:t>
            </w:r>
          </w:p>
        </w:tc>
        <w:tc>
          <w:tcPr>
            <w:tcW w:w="3420" w:type="dxa"/>
            <w:tcBorders>
              <w:top w:val="double" w:sz="6" w:space="0" w:color="auto"/>
              <w:left w:val="single" w:sz="4" w:space="0" w:color="auto"/>
              <w:bottom w:val="double" w:sz="6" w:space="0" w:color="auto"/>
              <w:right w:val="single" w:sz="4" w:space="0" w:color="auto"/>
            </w:tcBorders>
            <w:hideMark/>
          </w:tcPr>
          <w:p w14:paraId="7471E4B3" w14:textId="77777777" w:rsidR="00696B5C" w:rsidRPr="0062777D" w:rsidRDefault="00696B5C" w:rsidP="00DE6ED3">
            <w:r w:rsidRPr="0062777D">
              <w:t>Location of plant:</w:t>
            </w:r>
          </w:p>
        </w:tc>
      </w:tr>
      <w:tr w:rsidR="00696B5C" w:rsidRPr="0062777D" w14:paraId="0087BAB4" w14:textId="77777777" w:rsidTr="00D9790D">
        <w:tc>
          <w:tcPr>
            <w:tcW w:w="1348" w:type="dxa"/>
            <w:tcBorders>
              <w:top w:val="double" w:sz="6" w:space="0" w:color="auto"/>
              <w:left w:val="single" w:sz="4" w:space="0" w:color="auto"/>
              <w:bottom w:val="single" w:sz="4" w:space="0" w:color="auto"/>
              <w:right w:val="single" w:sz="4" w:space="0" w:color="auto"/>
            </w:tcBorders>
            <w:hideMark/>
          </w:tcPr>
          <w:p w14:paraId="014BCC6D" w14:textId="77777777" w:rsidR="00696B5C" w:rsidRPr="0062777D" w:rsidRDefault="00696B5C" w:rsidP="00DE6ED3">
            <w:r w:rsidRPr="0062777D">
              <w:t>Cowley</w:t>
            </w:r>
          </w:p>
        </w:tc>
        <w:tc>
          <w:tcPr>
            <w:tcW w:w="1348" w:type="dxa"/>
            <w:tcBorders>
              <w:top w:val="double" w:sz="6" w:space="0" w:color="auto"/>
              <w:left w:val="single" w:sz="4" w:space="0" w:color="auto"/>
              <w:bottom w:val="single" w:sz="4" w:space="0" w:color="auto"/>
              <w:right w:val="single" w:sz="4" w:space="0" w:color="auto"/>
            </w:tcBorders>
            <w:hideMark/>
          </w:tcPr>
          <w:p w14:paraId="53EE1A82" w14:textId="77777777" w:rsidR="00696B5C" w:rsidRPr="0062777D" w:rsidRDefault="00696B5C" w:rsidP="00DE6ED3">
            <w:proofErr w:type="gramStart"/>
            <w:r w:rsidRPr="0062777D">
              <w:t>20 mile</w:t>
            </w:r>
            <w:proofErr w:type="gramEnd"/>
            <w:r w:rsidRPr="0062777D">
              <w:t xml:space="preserve"> radius of Winfield, KS</w:t>
            </w:r>
          </w:p>
        </w:tc>
        <w:tc>
          <w:tcPr>
            <w:tcW w:w="1349" w:type="dxa"/>
            <w:tcBorders>
              <w:top w:val="double" w:sz="6" w:space="0" w:color="auto"/>
              <w:left w:val="single" w:sz="4" w:space="0" w:color="auto"/>
              <w:bottom w:val="single" w:sz="4" w:space="0" w:color="auto"/>
              <w:right w:val="single" w:sz="4" w:space="0" w:color="auto"/>
            </w:tcBorders>
            <w:hideMark/>
          </w:tcPr>
          <w:p w14:paraId="707BCDCF" w14:textId="77777777" w:rsidR="00696B5C" w:rsidRPr="0062777D" w:rsidRDefault="00696B5C" w:rsidP="00DE6ED3">
            <w:r w:rsidRPr="0062777D">
              <w:t>4000</w:t>
            </w:r>
          </w:p>
        </w:tc>
        <w:tc>
          <w:tcPr>
            <w:tcW w:w="1349" w:type="dxa"/>
            <w:tcBorders>
              <w:top w:val="double" w:sz="6" w:space="0" w:color="auto"/>
              <w:left w:val="single" w:sz="4" w:space="0" w:color="auto"/>
              <w:bottom w:val="single" w:sz="4" w:space="0" w:color="auto"/>
              <w:right w:val="single" w:sz="4" w:space="0" w:color="auto"/>
            </w:tcBorders>
          </w:tcPr>
          <w:p w14:paraId="589368AC" w14:textId="5B311AE4" w:rsidR="00696B5C" w:rsidRPr="0062777D" w:rsidRDefault="00635694" w:rsidP="00DE6ED3">
            <w:r w:rsidRPr="0062777D">
              <w:t>64.82</w:t>
            </w:r>
          </w:p>
        </w:tc>
        <w:tc>
          <w:tcPr>
            <w:tcW w:w="1891" w:type="dxa"/>
            <w:tcBorders>
              <w:top w:val="double" w:sz="6" w:space="0" w:color="auto"/>
              <w:left w:val="single" w:sz="4" w:space="0" w:color="auto"/>
              <w:bottom w:val="single" w:sz="4" w:space="0" w:color="auto"/>
              <w:right w:val="single" w:sz="4" w:space="0" w:color="auto"/>
            </w:tcBorders>
          </w:tcPr>
          <w:p w14:paraId="2A236CAC" w14:textId="49FF3677" w:rsidR="00696B5C" w:rsidRPr="0062777D" w:rsidRDefault="00537D14" w:rsidP="00DE6ED3">
            <w:r w:rsidRPr="0062777D">
              <w:t>&lt;1 Mile</w:t>
            </w:r>
          </w:p>
        </w:tc>
        <w:tc>
          <w:tcPr>
            <w:tcW w:w="3420" w:type="dxa"/>
            <w:tcBorders>
              <w:top w:val="double" w:sz="6" w:space="0" w:color="auto"/>
              <w:left w:val="single" w:sz="4" w:space="0" w:color="auto"/>
              <w:bottom w:val="single" w:sz="4" w:space="0" w:color="auto"/>
              <w:right w:val="single" w:sz="4" w:space="0" w:color="auto"/>
            </w:tcBorders>
          </w:tcPr>
          <w:p w14:paraId="2C0CC253" w14:textId="1E307111" w:rsidR="00696B5C" w:rsidRPr="0062777D" w:rsidRDefault="00635694" w:rsidP="00DE6ED3">
            <w:r w:rsidRPr="0062777D">
              <w:t>Daniels Ready Mix</w:t>
            </w:r>
            <w:r w:rsidR="005409CC" w:rsidRPr="0062777D">
              <w:t xml:space="preserve"> – 2016 Country Club Road, Winfield KS 67156</w:t>
            </w:r>
          </w:p>
        </w:tc>
      </w:tr>
    </w:tbl>
    <w:p w14:paraId="721248FB" w14:textId="77777777" w:rsidR="00696B5C" w:rsidRPr="0062777D" w:rsidRDefault="00696B5C" w:rsidP="00AA6C07"/>
    <w:p w14:paraId="4286AADD" w14:textId="77777777" w:rsidR="00696B5C" w:rsidRPr="0062777D" w:rsidRDefault="00696B5C" w:rsidP="00AA6C07"/>
    <w:p w14:paraId="4355B208" w14:textId="034F3BF7" w:rsidR="00696B5C" w:rsidRPr="0062777D" w:rsidRDefault="005409CC" w:rsidP="00AA6C07">
      <w:pPr>
        <w:jc w:val="center"/>
      </w:pPr>
      <w:r w:rsidRPr="0062777D">
        <w:t>March Index $436/</w:t>
      </w:r>
      <w:proofErr w:type="spellStart"/>
      <w:r w:rsidRPr="0062777D">
        <w:t>st</w:t>
      </w:r>
      <w:proofErr w:type="spellEnd"/>
    </w:p>
    <w:p w14:paraId="58424E17" w14:textId="77777777" w:rsidR="00AA6C07" w:rsidRPr="0062777D" w:rsidRDefault="00AA6C07" w:rsidP="004A729B">
      <w:r w:rsidRPr="0062777D">
        <w:br w:type="page"/>
      </w:r>
    </w:p>
    <w:p w14:paraId="1E724B90" w14:textId="176351B5" w:rsidR="00696B5C" w:rsidRPr="0062777D" w:rsidRDefault="00696B5C" w:rsidP="00AA6C07">
      <w:pPr>
        <w:jc w:val="center"/>
        <w:rPr>
          <w:b/>
        </w:rPr>
      </w:pPr>
      <w:r w:rsidRPr="0062777D">
        <w:lastRenderedPageBreak/>
        <w:t>KANSAS DEPARTMENT OF TRANSPORTATION</w:t>
      </w:r>
    </w:p>
    <w:p w14:paraId="21C990C2" w14:textId="77777777" w:rsidR="00696B5C" w:rsidRPr="0062777D" w:rsidRDefault="00696B5C" w:rsidP="00FA61FF">
      <w:pPr>
        <w:jc w:val="center"/>
      </w:pPr>
      <w:r w:rsidRPr="0062777D">
        <w:t>DISTRICT SIX</w:t>
      </w:r>
    </w:p>
    <w:p w14:paraId="4CC313DB" w14:textId="77777777" w:rsidR="00696B5C" w:rsidRPr="0062777D" w:rsidRDefault="00696B5C" w:rsidP="00474204">
      <w:pPr>
        <w:jc w:val="center"/>
        <w:rPr>
          <w:b/>
        </w:rPr>
      </w:pPr>
      <w:r w:rsidRPr="0062777D">
        <w:t>PLANT MIX BITUMINOUS MIXTURE (Hot Mix/Cold Lay)</w:t>
      </w:r>
    </w:p>
    <w:p w14:paraId="378E5884" w14:textId="77777777" w:rsidR="00696B5C" w:rsidRPr="0062777D" w:rsidRDefault="00696B5C" w:rsidP="00FA61FF"/>
    <w:p w14:paraId="6AE683C3" w14:textId="77777777" w:rsidR="00696B5C" w:rsidRPr="0062777D" w:rsidRDefault="00696B5C" w:rsidP="00FA61FF">
      <w:pPr>
        <w:ind w:left="2160" w:hanging="2160"/>
      </w:pPr>
      <w:r w:rsidRPr="0062777D">
        <w:t xml:space="preserve">DESCRIPTION - </w:t>
      </w:r>
      <w:r w:rsidRPr="0062777D">
        <w:tab/>
        <w:t xml:space="preserve">This work shall consist of aggregate and bituminous material mixed in a central plant. </w:t>
      </w:r>
    </w:p>
    <w:p w14:paraId="2859B871" w14:textId="77777777" w:rsidR="00696B5C" w:rsidRPr="0062777D" w:rsidRDefault="00696B5C" w:rsidP="00FA61FF"/>
    <w:p w14:paraId="15059069" w14:textId="77777777" w:rsidR="00696B5C" w:rsidRPr="0062777D" w:rsidRDefault="00696B5C" w:rsidP="00FA61FF">
      <w:r w:rsidRPr="0062777D">
        <w:t xml:space="preserve">BID ITEM - </w:t>
      </w:r>
      <w:r w:rsidRPr="0062777D">
        <w:tab/>
      </w:r>
      <w:r w:rsidRPr="0062777D">
        <w:tab/>
        <w:t xml:space="preserve">Bituminous Plant Mixture (Hot Mix-Cold Lay)–District #6.   </w:t>
      </w:r>
    </w:p>
    <w:p w14:paraId="1181B8F4" w14:textId="77777777" w:rsidR="00696B5C" w:rsidRPr="0062777D" w:rsidRDefault="00696B5C" w:rsidP="00FA61FF"/>
    <w:p w14:paraId="38A133F2" w14:textId="77777777" w:rsidR="00696B5C" w:rsidRPr="0062777D" w:rsidRDefault="00696B5C" w:rsidP="00FA61FF">
      <w:pPr>
        <w:ind w:left="2160" w:hanging="2160"/>
      </w:pPr>
      <w:r w:rsidRPr="0062777D">
        <w:t xml:space="preserve">MATERIALS - </w:t>
      </w:r>
      <w:r w:rsidRPr="0062777D">
        <w:tab/>
        <w:t xml:space="preserve">The bituminous mixture shall be approved by the Area Engineer. The approval in general will be based on the following conditions: </w:t>
      </w:r>
    </w:p>
    <w:p w14:paraId="1B529372" w14:textId="77777777" w:rsidR="00696B5C" w:rsidRPr="0062777D" w:rsidRDefault="00696B5C" w:rsidP="00FA61FF"/>
    <w:p w14:paraId="49EF4FA9" w14:textId="77777777" w:rsidR="00696B5C" w:rsidRPr="0062777D" w:rsidRDefault="00696B5C" w:rsidP="00CA6DAF">
      <w:pPr>
        <w:widowControl w:val="0"/>
        <w:numPr>
          <w:ilvl w:val="0"/>
          <w:numId w:val="20"/>
        </w:numPr>
        <w:tabs>
          <w:tab w:val="clear" w:pos="2430"/>
        </w:tabs>
        <w:ind w:left="2520"/>
      </w:pPr>
      <w:r w:rsidRPr="0062777D">
        <w:t xml:space="preserve">All materials shall be furnished by recognized producers. </w:t>
      </w:r>
    </w:p>
    <w:p w14:paraId="7CCFD8AA" w14:textId="77777777" w:rsidR="00696B5C" w:rsidRPr="0062777D" w:rsidRDefault="00696B5C" w:rsidP="00CA6DAF">
      <w:pPr>
        <w:ind w:left="2520"/>
      </w:pPr>
    </w:p>
    <w:p w14:paraId="4CB7DC88" w14:textId="77777777" w:rsidR="00696B5C" w:rsidRPr="0062777D" w:rsidRDefault="00696B5C" w:rsidP="00CA6DAF">
      <w:pPr>
        <w:widowControl w:val="0"/>
        <w:numPr>
          <w:ilvl w:val="0"/>
          <w:numId w:val="20"/>
        </w:numPr>
        <w:tabs>
          <w:tab w:val="clear" w:pos="2430"/>
        </w:tabs>
        <w:ind w:left="2520"/>
      </w:pPr>
      <w:r w:rsidRPr="0062777D">
        <w:t xml:space="preserve">The hot mix plant shall produce mixtures for base and surface work acceptable to the Area Engineer. </w:t>
      </w:r>
    </w:p>
    <w:p w14:paraId="4494211A" w14:textId="77777777" w:rsidR="00696B5C" w:rsidRPr="0062777D" w:rsidRDefault="00696B5C" w:rsidP="00CA6DAF">
      <w:pPr>
        <w:ind w:left="2520"/>
      </w:pPr>
    </w:p>
    <w:p w14:paraId="3F93F54E" w14:textId="514D18BF" w:rsidR="00696B5C" w:rsidRPr="0062777D" w:rsidRDefault="00696B5C" w:rsidP="002945BD">
      <w:pPr>
        <w:widowControl w:val="0"/>
        <w:numPr>
          <w:ilvl w:val="0"/>
          <w:numId w:val="20"/>
        </w:numPr>
        <w:tabs>
          <w:tab w:val="clear" w:pos="2430"/>
        </w:tabs>
        <w:ind w:left="2520"/>
      </w:pPr>
      <w:r w:rsidRPr="0062777D">
        <w:t>The Area Engineer shall select the type of mix based on the needs at the specific location where the material is to be used. Typical mix will be a BM-1 gradation.</w:t>
      </w:r>
    </w:p>
    <w:p w14:paraId="2A368735" w14:textId="77777777" w:rsidR="00696B5C" w:rsidRPr="0062777D" w:rsidRDefault="00696B5C" w:rsidP="00CA6DAF">
      <w:pPr>
        <w:ind w:left="2520"/>
      </w:pPr>
    </w:p>
    <w:p w14:paraId="08EDCCE1" w14:textId="77777777" w:rsidR="00696B5C" w:rsidRPr="0062777D" w:rsidRDefault="00696B5C" w:rsidP="00CA6DAF">
      <w:pPr>
        <w:widowControl w:val="0"/>
        <w:numPr>
          <w:ilvl w:val="0"/>
          <w:numId w:val="20"/>
        </w:numPr>
        <w:tabs>
          <w:tab w:val="clear" w:pos="2430"/>
        </w:tabs>
        <w:ind w:left="2520"/>
      </w:pPr>
      <w:r w:rsidRPr="0062777D">
        <w:t>The mix design for the mix selected shall be based on the requirements of attached Special Provision 07-PS0062.</w:t>
      </w:r>
    </w:p>
    <w:p w14:paraId="25D9984D" w14:textId="77777777" w:rsidR="00696B5C" w:rsidRPr="0062777D" w:rsidRDefault="00696B5C" w:rsidP="00CA6DAF">
      <w:pPr>
        <w:ind w:left="2520"/>
      </w:pPr>
    </w:p>
    <w:p w14:paraId="27B47D2B" w14:textId="77777777" w:rsidR="00696B5C" w:rsidRPr="0062777D" w:rsidRDefault="00696B5C" w:rsidP="00CA6DAF">
      <w:pPr>
        <w:widowControl w:val="0"/>
        <w:numPr>
          <w:ilvl w:val="0"/>
          <w:numId w:val="20"/>
        </w:numPr>
        <w:tabs>
          <w:tab w:val="clear" w:pos="2430"/>
        </w:tabs>
        <w:ind w:left="2520"/>
      </w:pPr>
      <w:r w:rsidRPr="0062777D">
        <w:t xml:space="preserve">The mix design shall be submitted to the Area Engineer for approval prior to being produced. </w:t>
      </w:r>
    </w:p>
    <w:p w14:paraId="5232A121" w14:textId="77777777" w:rsidR="00696B5C" w:rsidRPr="0062777D" w:rsidRDefault="00696B5C" w:rsidP="00CA6DAF">
      <w:pPr>
        <w:ind w:left="2520"/>
      </w:pPr>
    </w:p>
    <w:p w14:paraId="7B5C45E7" w14:textId="77777777" w:rsidR="00696B5C" w:rsidRPr="0062777D" w:rsidRDefault="00696B5C" w:rsidP="00CA6DAF">
      <w:pPr>
        <w:widowControl w:val="0"/>
        <w:numPr>
          <w:ilvl w:val="0"/>
          <w:numId w:val="20"/>
        </w:numPr>
        <w:tabs>
          <w:tab w:val="clear" w:pos="2430"/>
        </w:tabs>
        <w:ind w:left="2520"/>
      </w:pPr>
      <w:r w:rsidRPr="0062777D">
        <w:t xml:space="preserve">Material to be furnished in quantities as ordered by the Area Engineer and delivered to the locations specified.  </w:t>
      </w:r>
    </w:p>
    <w:p w14:paraId="1DF2A3BC" w14:textId="77777777" w:rsidR="00696B5C" w:rsidRPr="0062777D" w:rsidRDefault="00696B5C" w:rsidP="00CA6DAF">
      <w:pPr>
        <w:ind w:left="2520"/>
      </w:pPr>
    </w:p>
    <w:p w14:paraId="4DFEEFB4" w14:textId="48FE65A1" w:rsidR="00696B5C" w:rsidRPr="0062777D" w:rsidRDefault="00696B5C" w:rsidP="00CA6DAF">
      <w:pPr>
        <w:pStyle w:val="ListParagraph"/>
        <w:widowControl w:val="0"/>
        <w:numPr>
          <w:ilvl w:val="0"/>
          <w:numId w:val="20"/>
        </w:numPr>
        <w:tabs>
          <w:tab w:val="clear" w:pos="2430"/>
        </w:tabs>
        <w:ind w:left="2520"/>
      </w:pPr>
      <w:r w:rsidRPr="0062777D">
        <w:t xml:space="preserve"> Material shall be produced and shipped as ordered by the Area</w:t>
      </w:r>
      <w:r w:rsidR="00CA6DAF" w:rsidRPr="0062777D">
        <w:t xml:space="preserve"> </w:t>
      </w:r>
      <w:r w:rsidRPr="0062777D">
        <w:t>Engineer.</w:t>
      </w:r>
    </w:p>
    <w:p w14:paraId="483EAA47" w14:textId="77777777" w:rsidR="00696B5C" w:rsidRPr="0062777D" w:rsidRDefault="00696B5C" w:rsidP="00FA61FF"/>
    <w:p w14:paraId="27173B96" w14:textId="77777777" w:rsidR="00696B5C" w:rsidRPr="0062777D" w:rsidRDefault="00696B5C" w:rsidP="00FA61FF">
      <w:pPr>
        <w:ind w:left="2160" w:hanging="2160"/>
      </w:pPr>
      <w:r w:rsidRPr="0062777D">
        <w:t xml:space="preserve">DELIVERY - </w:t>
      </w:r>
      <w:r w:rsidRPr="0062777D">
        <w:tab/>
        <w:t>Material shall be delivered within 30 calendar days of the contractor receiving approval of the mix design from the Engineer.</w:t>
      </w:r>
    </w:p>
    <w:p w14:paraId="4155C282" w14:textId="77777777" w:rsidR="00696B5C" w:rsidRPr="0062777D" w:rsidRDefault="00696B5C" w:rsidP="00FA61FF"/>
    <w:p w14:paraId="1213C6FA" w14:textId="77777777" w:rsidR="00696B5C" w:rsidRPr="0062777D" w:rsidRDefault="00696B5C" w:rsidP="00FA61FF">
      <w:pPr>
        <w:jc w:val="center"/>
      </w:pPr>
      <w:r w:rsidRPr="0062777D">
        <w:br w:type="page"/>
      </w:r>
    </w:p>
    <w:p w14:paraId="119556BA" w14:textId="77777777" w:rsidR="00696B5C" w:rsidRPr="0062777D" w:rsidRDefault="00696B5C" w:rsidP="00FA61FF">
      <w:pPr>
        <w:jc w:val="center"/>
        <w:rPr>
          <w:b/>
        </w:rPr>
      </w:pPr>
      <w:r w:rsidRPr="0062777D">
        <w:rPr>
          <w:b/>
        </w:rPr>
        <w:lastRenderedPageBreak/>
        <w:t>Kansas Department of Transportation</w:t>
      </w:r>
    </w:p>
    <w:p w14:paraId="292CE9D9" w14:textId="77777777" w:rsidR="00696B5C" w:rsidRPr="0062777D" w:rsidRDefault="00696B5C" w:rsidP="00DE6ED3">
      <w:pPr>
        <w:jc w:val="center"/>
        <w:rPr>
          <w:b/>
          <w:bCs/>
        </w:rPr>
      </w:pPr>
      <w:r w:rsidRPr="0062777D">
        <w:rPr>
          <w:b/>
          <w:bCs/>
        </w:rPr>
        <w:t>District Six</w:t>
      </w:r>
    </w:p>
    <w:p w14:paraId="3B14003A" w14:textId="77777777" w:rsidR="00696B5C" w:rsidRPr="0062777D" w:rsidRDefault="00696B5C" w:rsidP="00DE6ED3">
      <w:pPr>
        <w:jc w:val="center"/>
        <w:rPr>
          <w:b/>
          <w:bCs/>
        </w:rPr>
      </w:pPr>
      <w:r w:rsidRPr="0062777D">
        <w:rPr>
          <w:b/>
          <w:bCs/>
        </w:rPr>
        <w:t>Bituminous Plant Mixture (Hot Mix-Cold Lay)</w:t>
      </w:r>
    </w:p>
    <w:p w14:paraId="0959751C" w14:textId="3680AC46" w:rsidR="00696B5C" w:rsidRPr="0062777D" w:rsidRDefault="00696B5C" w:rsidP="00DE6ED3">
      <w:pPr>
        <w:jc w:val="center"/>
        <w:rPr>
          <w:b/>
          <w:bCs/>
        </w:rPr>
      </w:pPr>
      <w:r w:rsidRPr="0062777D">
        <w:rPr>
          <w:b/>
          <w:bCs/>
        </w:rPr>
        <w:t>Pricing Page</w:t>
      </w:r>
    </w:p>
    <w:p w14:paraId="015DC4BD" w14:textId="77777777" w:rsidR="00DE6ED3" w:rsidRPr="0062777D" w:rsidRDefault="00DE6ED3" w:rsidP="00DE6ED3">
      <w:pPr>
        <w:rPr>
          <w:b/>
          <w:bCs/>
        </w:rPr>
      </w:pPr>
    </w:p>
    <w:tbl>
      <w:tblPr>
        <w:tblW w:w="10800" w:type="dxa"/>
        <w:jc w:val="center"/>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136" w:type="dxa"/>
          <w:right w:w="136" w:type="dxa"/>
        </w:tblCellMar>
        <w:tblLook w:val="04A0" w:firstRow="1" w:lastRow="0" w:firstColumn="1" w:lastColumn="0" w:noHBand="0" w:noVBand="1"/>
      </w:tblPr>
      <w:tblGrid>
        <w:gridCol w:w="5770"/>
        <w:gridCol w:w="1350"/>
        <w:gridCol w:w="1260"/>
        <w:gridCol w:w="980"/>
        <w:gridCol w:w="1440"/>
      </w:tblGrid>
      <w:tr w:rsidR="00696B5C" w:rsidRPr="0062777D" w14:paraId="44E57C0D" w14:textId="77777777" w:rsidTr="00D9790D">
        <w:trPr>
          <w:cantSplit/>
          <w:jc w:val="center"/>
        </w:trPr>
        <w:tc>
          <w:tcPr>
            <w:tcW w:w="5770" w:type="dxa"/>
            <w:tcBorders>
              <w:top w:val="double" w:sz="6" w:space="0" w:color="000000"/>
              <w:left w:val="double" w:sz="6" w:space="0" w:color="000000"/>
              <w:bottom w:val="double" w:sz="6" w:space="0" w:color="000000"/>
              <w:right w:val="single" w:sz="4" w:space="0" w:color="000000"/>
            </w:tcBorders>
            <w:hideMark/>
          </w:tcPr>
          <w:p w14:paraId="47EE63F3" w14:textId="77777777" w:rsidR="00696B5C" w:rsidRPr="0062777D" w:rsidRDefault="00696B5C" w:rsidP="00AA6C07">
            <w:pPr>
              <w:rPr>
                <w:b/>
              </w:rPr>
            </w:pPr>
            <w:r w:rsidRPr="0062777D">
              <w:rPr>
                <w:b/>
              </w:rPr>
              <w:t>FOB:  Delivered to Stockpile Location:</w:t>
            </w:r>
          </w:p>
        </w:tc>
        <w:tc>
          <w:tcPr>
            <w:tcW w:w="1350" w:type="dxa"/>
            <w:tcBorders>
              <w:top w:val="double" w:sz="6" w:space="0" w:color="000000"/>
              <w:left w:val="single" w:sz="4" w:space="0" w:color="000000"/>
              <w:bottom w:val="double" w:sz="6" w:space="0" w:color="000000"/>
              <w:right w:val="single" w:sz="4" w:space="0" w:color="000000"/>
            </w:tcBorders>
            <w:hideMark/>
          </w:tcPr>
          <w:p w14:paraId="1F7D44A2" w14:textId="77777777" w:rsidR="00696B5C" w:rsidRPr="0062777D" w:rsidRDefault="00696B5C" w:rsidP="00AA6C07">
            <w:pPr>
              <w:rPr>
                <w:b/>
              </w:rPr>
            </w:pPr>
            <w:r w:rsidRPr="0062777D">
              <w:rPr>
                <w:b/>
              </w:rPr>
              <w:t>County</w:t>
            </w:r>
          </w:p>
        </w:tc>
        <w:tc>
          <w:tcPr>
            <w:tcW w:w="1260" w:type="dxa"/>
            <w:tcBorders>
              <w:top w:val="double" w:sz="6" w:space="0" w:color="000000"/>
              <w:left w:val="single" w:sz="4" w:space="0" w:color="000000"/>
              <w:bottom w:val="double" w:sz="6" w:space="0" w:color="000000"/>
              <w:right w:val="single" w:sz="4" w:space="0" w:color="000000"/>
            </w:tcBorders>
            <w:hideMark/>
          </w:tcPr>
          <w:p w14:paraId="23BECF26" w14:textId="77777777" w:rsidR="00696B5C" w:rsidRPr="0062777D" w:rsidRDefault="00696B5C" w:rsidP="00AA6C07">
            <w:pPr>
              <w:rPr>
                <w:b/>
              </w:rPr>
            </w:pPr>
            <w:r w:rsidRPr="0062777D">
              <w:rPr>
                <w:b/>
              </w:rPr>
              <w:t>Est. Tons</w:t>
            </w:r>
          </w:p>
        </w:tc>
        <w:tc>
          <w:tcPr>
            <w:tcW w:w="980" w:type="dxa"/>
            <w:tcBorders>
              <w:top w:val="double" w:sz="6" w:space="0" w:color="000000"/>
              <w:left w:val="single" w:sz="4" w:space="0" w:color="000000"/>
              <w:bottom w:val="double" w:sz="6" w:space="0" w:color="000000"/>
              <w:right w:val="single" w:sz="4" w:space="0" w:color="000000"/>
            </w:tcBorders>
            <w:hideMark/>
          </w:tcPr>
          <w:p w14:paraId="6A1DA58A" w14:textId="77777777" w:rsidR="00696B5C" w:rsidRPr="0062777D" w:rsidRDefault="00696B5C" w:rsidP="00AA6C07">
            <w:pPr>
              <w:rPr>
                <w:b/>
              </w:rPr>
            </w:pPr>
            <w:r w:rsidRPr="0062777D">
              <w:rPr>
                <w:b/>
              </w:rPr>
              <w:t>Price per Ton</w:t>
            </w:r>
          </w:p>
        </w:tc>
        <w:tc>
          <w:tcPr>
            <w:tcW w:w="1440" w:type="dxa"/>
            <w:tcBorders>
              <w:top w:val="double" w:sz="6" w:space="0" w:color="000000"/>
              <w:left w:val="single" w:sz="4" w:space="0" w:color="000000"/>
              <w:bottom w:val="double" w:sz="6" w:space="0" w:color="000000"/>
              <w:right w:val="double" w:sz="6" w:space="0" w:color="000000"/>
            </w:tcBorders>
            <w:hideMark/>
          </w:tcPr>
          <w:p w14:paraId="0E649CF1" w14:textId="22B2D31C" w:rsidR="00696B5C" w:rsidRPr="0062777D" w:rsidRDefault="00814DCB" w:rsidP="00AA6C07">
            <w:pPr>
              <w:rPr>
                <w:b/>
              </w:rPr>
            </w:pPr>
            <w:r w:rsidRPr="0062777D">
              <w:rPr>
                <w:b/>
              </w:rPr>
              <w:t>Vendor</w:t>
            </w:r>
          </w:p>
        </w:tc>
      </w:tr>
      <w:tr w:rsidR="00696B5C" w:rsidRPr="0062777D" w14:paraId="250CCFFB"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32D4E8E6" w14:textId="77777777" w:rsidR="00696B5C" w:rsidRPr="0062777D" w:rsidRDefault="00696B5C" w:rsidP="00AA6C07">
            <w:r w:rsidRPr="0062777D">
              <w:t>KDOT location 1 mi S of Dodge City on US-283</w:t>
            </w:r>
          </w:p>
          <w:p w14:paraId="2CF781CB" w14:textId="77777777" w:rsidR="00696B5C" w:rsidRPr="0062777D" w:rsidRDefault="00696B5C" w:rsidP="00AA6C07">
            <w:r w:rsidRPr="0062777D">
              <w:t>Storage location 6313</w:t>
            </w:r>
          </w:p>
        </w:tc>
        <w:tc>
          <w:tcPr>
            <w:tcW w:w="1350" w:type="dxa"/>
            <w:tcBorders>
              <w:top w:val="single" w:sz="4" w:space="0" w:color="000000"/>
              <w:left w:val="single" w:sz="4" w:space="0" w:color="000000"/>
              <w:bottom w:val="single" w:sz="4" w:space="0" w:color="000000"/>
              <w:right w:val="single" w:sz="4" w:space="0" w:color="000000"/>
            </w:tcBorders>
            <w:hideMark/>
          </w:tcPr>
          <w:p w14:paraId="2E3B121A" w14:textId="77777777" w:rsidR="00696B5C" w:rsidRPr="0062777D" w:rsidRDefault="00696B5C" w:rsidP="00AA6C07">
            <w:r w:rsidRPr="0062777D">
              <w:t>Ford</w:t>
            </w:r>
          </w:p>
        </w:tc>
        <w:tc>
          <w:tcPr>
            <w:tcW w:w="1260" w:type="dxa"/>
            <w:tcBorders>
              <w:top w:val="single" w:sz="4" w:space="0" w:color="000000"/>
              <w:left w:val="single" w:sz="4" w:space="0" w:color="000000"/>
              <w:bottom w:val="single" w:sz="4" w:space="0" w:color="000000"/>
              <w:right w:val="single" w:sz="4" w:space="0" w:color="000000"/>
            </w:tcBorders>
            <w:hideMark/>
          </w:tcPr>
          <w:p w14:paraId="2B32429E" w14:textId="77777777" w:rsidR="00696B5C" w:rsidRPr="0062777D" w:rsidRDefault="00696B5C" w:rsidP="00AA6C07">
            <w:r w:rsidRPr="0062777D">
              <w:t>2000 ton</w:t>
            </w:r>
          </w:p>
        </w:tc>
        <w:tc>
          <w:tcPr>
            <w:tcW w:w="980" w:type="dxa"/>
            <w:tcBorders>
              <w:top w:val="single" w:sz="4" w:space="0" w:color="000000"/>
              <w:left w:val="single" w:sz="4" w:space="0" w:color="000000"/>
              <w:bottom w:val="single" w:sz="4" w:space="0" w:color="000000"/>
              <w:right w:val="single" w:sz="4" w:space="0" w:color="000000"/>
            </w:tcBorders>
          </w:tcPr>
          <w:p w14:paraId="423272B4" w14:textId="0BE2AA07" w:rsidR="00696B5C" w:rsidRPr="0062777D" w:rsidRDefault="00F27F9A" w:rsidP="00AA6C07">
            <w:r w:rsidRPr="00965C93">
              <w:t>73.43</w:t>
            </w:r>
          </w:p>
        </w:tc>
        <w:tc>
          <w:tcPr>
            <w:tcW w:w="1440" w:type="dxa"/>
            <w:tcBorders>
              <w:top w:val="single" w:sz="4" w:space="0" w:color="000000"/>
              <w:left w:val="single" w:sz="4" w:space="0" w:color="000000"/>
              <w:bottom w:val="single" w:sz="4" w:space="0" w:color="000000"/>
              <w:right w:val="double" w:sz="6" w:space="0" w:color="000000"/>
            </w:tcBorders>
          </w:tcPr>
          <w:p w14:paraId="24672BEC" w14:textId="569B6FF2" w:rsidR="00696B5C" w:rsidRPr="0062777D" w:rsidRDefault="005B4AB7" w:rsidP="00AA6C07">
            <w:r w:rsidRPr="0062777D">
              <w:t>APAC</w:t>
            </w:r>
          </w:p>
        </w:tc>
      </w:tr>
      <w:tr w:rsidR="00696B5C" w:rsidRPr="0062777D" w14:paraId="6B3EDACD"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7793A274" w14:textId="77777777" w:rsidR="00696B5C" w:rsidRPr="0062777D" w:rsidRDefault="00696B5C" w:rsidP="00AA6C07">
            <w:r w:rsidRPr="0062777D">
              <w:t>KDOT location 2 mi NE of Garden City on K-156</w:t>
            </w:r>
          </w:p>
          <w:p w14:paraId="75CC26E9" w14:textId="77777777" w:rsidR="00696B5C" w:rsidRPr="0062777D" w:rsidRDefault="00696B5C" w:rsidP="00AA6C07">
            <w:r w:rsidRPr="0062777D">
              <w:t>Storage Area 6133</w:t>
            </w:r>
          </w:p>
        </w:tc>
        <w:tc>
          <w:tcPr>
            <w:tcW w:w="1350" w:type="dxa"/>
            <w:tcBorders>
              <w:top w:val="single" w:sz="4" w:space="0" w:color="000000"/>
              <w:left w:val="single" w:sz="4" w:space="0" w:color="000000"/>
              <w:bottom w:val="single" w:sz="4" w:space="0" w:color="000000"/>
              <w:right w:val="single" w:sz="4" w:space="0" w:color="000000"/>
            </w:tcBorders>
            <w:hideMark/>
          </w:tcPr>
          <w:p w14:paraId="33FDB2B4" w14:textId="77777777" w:rsidR="00696B5C" w:rsidRPr="0062777D" w:rsidRDefault="00696B5C" w:rsidP="00AA6C07">
            <w:r w:rsidRPr="0062777D">
              <w:t>Finney</w:t>
            </w:r>
          </w:p>
        </w:tc>
        <w:tc>
          <w:tcPr>
            <w:tcW w:w="1260" w:type="dxa"/>
            <w:tcBorders>
              <w:top w:val="single" w:sz="4" w:space="0" w:color="000000"/>
              <w:left w:val="single" w:sz="4" w:space="0" w:color="000000"/>
              <w:bottom w:val="single" w:sz="4" w:space="0" w:color="000000"/>
              <w:right w:val="single" w:sz="4" w:space="0" w:color="000000"/>
            </w:tcBorders>
            <w:hideMark/>
          </w:tcPr>
          <w:p w14:paraId="26BD792F" w14:textId="77777777" w:rsidR="00696B5C" w:rsidRPr="0062777D" w:rsidRDefault="00696B5C" w:rsidP="00AA6C07">
            <w:r w:rsidRPr="0062777D">
              <w:t>300 ton</w:t>
            </w:r>
          </w:p>
        </w:tc>
        <w:tc>
          <w:tcPr>
            <w:tcW w:w="980" w:type="dxa"/>
            <w:tcBorders>
              <w:top w:val="single" w:sz="4" w:space="0" w:color="000000"/>
              <w:left w:val="single" w:sz="4" w:space="0" w:color="000000"/>
              <w:bottom w:val="single" w:sz="4" w:space="0" w:color="000000"/>
              <w:right w:val="single" w:sz="4" w:space="0" w:color="000000"/>
            </w:tcBorders>
          </w:tcPr>
          <w:p w14:paraId="4DDED917" w14:textId="7F1CBF69" w:rsidR="00696B5C" w:rsidRPr="0062777D" w:rsidRDefault="001E71B7" w:rsidP="00AA6C07">
            <w:r w:rsidRPr="0062777D">
              <w:t>85.29</w:t>
            </w:r>
          </w:p>
        </w:tc>
        <w:tc>
          <w:tcPr>
            <w:tcW w:w="1440" w:type="dxa"/>
            <w:tcBorders>
              <w:top w:val="single" w:sz="4" w:space="0" w:color="000000"/>
              <w:left w:val="single" w:sz="4" w:space="0" w:color="000000"/>
              <w:bottom w:val="single" w:sz="4" w:space="0" w:color="000000"/>
              <w:right w:val="double" w:sz="6" w:space="0" w:color="000000"/>
            </w:tcBorders>
          </w:tcPr>
          <w:p w14:paraId="793B1919" w14:textId="64934601" w:rsidR="00696B5C" w:rsidRPr="0062777D" w:rsidRDefault="005B4AB7" w:rsidP="00AA6C07">
            <w:r w:rsidRPr="0062777D">
              <w:t>APAC</w:t>
            </w:r>
          </w:p>
        </w:tc>
      </w:tr>
      <w:tr w:rsidR="00696B5C" w:rsidRPr="0062777D" w14:paraId="1FFDA5EC"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655CDB17" w14:textId="77777777" w:rsidR="00696B5C" w:rsidRPr="0062777D" w:rsidRDefault="00696B5C" w:rsidP="00AA6C07">
            <w:r w:rsidRPr="0062777D">
              <w:t>KDOT location Sub-Area yard Cimarron, KS</w:t>
            </w:r>
          </w:p>
          <w:p w14:paraId="364DDB7F" w14:textId="77777777" w:rsidR="00696B5C" w:rsidRPr="0062777D" w:rsidRDefault="00696B5C" w:rsidP="00AA6C07">
            <w:r w:rsidRPr="0062777D">
              <w:t>Storage Area 6320</w:t>
            </w:r>
          </w:p>
        </w:tc>
        <w:tc>
          <w:tcPr>
            <w:tcW w:w="1350" w:type="dxa"/>
            <w:tcBorders>
              <w:top w:val="single" w:sz="4" w:space="0" w:color="000000"/>
              <w:left w:val="single" w:sz="4" w:space="0" w:color="000000"/>
              <w:bottom w:val="single" w:sz="4" w:space="0" w:color="000000"/>
              <w:right w:val="single" w:sz="4" w:space="0" w:color="000000"/>
            </w:tcBorders>
            <w:hideMark/>
          </w:tcPr>
          <w:p w14:paraId="63EA5E51" w14:textId="77777777" w:rsidR="00696B5C" w:rsidRPr="0062777D" w:rsidRDefault="00696B5C" w:rsidP="00AA6C07">
            <w:r w:rsidRPr="0062777D">
              <w:t>Gray</w:t>
            </w:r>
          </w:p>
        </w:tc>
        <w:tc>
          <w:tcPr>
            <w:tcW w:w="1260" w:type="dxa"/>
            <w:tcBorders>
              <w:top w:val="single" w:sz="4" w:space="0" w:color="000000"/>
              <w:left w:val="single" w:sz="4" w:space="0" w:color="000000"/>
              <w:bottom w:val="single" w:sz="4" w:space="0" w:color="000000"/>
              <w:right w:val="single" w:sz="4" w:space="0" w:color="000000"/>
            </w:tcBorders>
            <w:hideMark/>
          </w:tcPr>
          <w:p w14:paraId="313138B2" w14:textId="77777777" w:rsidR="00696B5C" w:rsidRPr="0062777D" w:rsidRDefault="00696B5C" w:rsidP="00AA6C07">
            <w:r w:rsidRPr="0062777D">
              <w:t>500 ton</w:t>
            </w:r>
          </w:p>
        </w:tc>
        <w:tc>
          <w:tcPr>
            <w:tcW w:w="980" w:type="dxa"/>
            <w:tcBorders>
              <w:top w:val="single" w:sz="4" w:space="0" w:color="000000"/>
              <w:left w:val="single" w:sz="4" w:space="0" w:color="000000"/>
              <w:bottom w:val="single" w:sz="4" w:space="0" w:color="000000"/>
              <w:right w:val="single" w:sz="4" w:space="0" w:color="000000"/>
            </w:tcBorders>
          </w:tcPr>
          <w:p w14:paraId="4858D463" w14:textId="1C3D1873" w:rsidR="00696B5C" w:rsidRPr="0062777D" w:rsidRDefault="001E71B7" w:rsidP="00AA6C07">
            <w:r w:rsidRPr="0062777D">
              <w:t>77.43</w:t>
            </w:r>
          </w:p>
        </w:tc>
        <w:tc>
          <w:tcPr>
            <w:tcW w:w="1440" w:type="dxa"/>
            <w:tcBorders>
              <w:top w:val="single" w:sz="4" w:space="0" w:color="000000"/>
              <w:left w:val="single" w:sz="4" w:space="0" w:color="000000"/>
              <w:bottom w:val="single" w:sz="4" w:space="0" w:color="000000"/>
              <w:right w:val="double" w:sz="6" w:space="0" w:color="000000"/>
            </w:tcBorders>
          </w:tcPr>
          <w:p w14:paraId="12D8BDFF" w14:textId="7542B662" w:rsidR="00696B5C" w:rsidRPr="0062777D" w:rsidRDefault="00077A7D" w:rsidP="00AA6C07">
            <w:r w:rsidRPr="0062777D">
              <w:t>APAC</w:t>
            </w:r>
          </w:p>
        </w:tc>
      </w:tr>
      <w:tr w:rsidR="00696B5C" w:rsidRPr="0062777D" w14:paraId="06049D5C"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60D310BF" w14:textId="77777777" w:rsidR="00696B5C" w:rsidRPr="0062777D" w:rsidRDefault="00696B5C" w:rsidP="00AA6C07">
            <w:r w:rsidRPr="0062777D">
              <w:t>KDOT location 1 mi W of Tribune on K-96</w:t>
            </w:r>
          </w:p>
          <w:p w14:paraId="1C364A34" w14:textId="77777777" w:rsidR="00696B5C" w:rsidRPr="0062777D" w:rsidRDefault="00696B5C" w:rsidP="00AA6C07">
            <w:r w:rsidRPr="0062777D">
              <w:t>Storage Area 6163</w:t>
            </w:r>
          </w:p>
        </w:tc>
        <w:tc>
          <w:tcPr>
            <w:tcW w:w="1350" w:type="dxa"/>
            <w:tcBorders>
              <w:top w:val="single" w:sz="4" w:space="0" w:color="000000"/>
              <w:left w:val="single" w:sz="4" w:space="0" w:color="000000"/>
              <w:bottom w:val="single" w:sz="4" w:space="0" w:color="000000"/>
              <w:right w:val="single" w:sz="4" w:space="0" w:color="000000"/>
            </w:tcBorders>
            <w:hideMark/>
          </w:tcPr>
          <w:p w14:paraId="69C9660F" w14:textId="77777777" w:rsidR="00696B5C" w:rsidRPr="0062777D" w:rsidRDefault="00696B5C" w:rsidP="00AA6C07">
            <w:r w:rsidRPr="0062777D">
              <w:t>Greeley</w:t>
            </w:r>
          </w:p>
        </w:tc>
        <w:tc>
          <w:tcPr>
            <w:tcW w:w="1260" w:type="dxa"/>
            <w:tcBorders>
              <w:top w:val="single" w:sz="4" w:space="0" w:color="000000"/>
              <w:left w:val="single" w:sz="4" w:space="0" w:color="000000"/>
              <w:bottom w:val="single" w:sz="4" w:space="0" w:color="000000"/>
              <w:right w:val="single" w:sz="4" w:space="0" w:color="000000"/>
            </w:tcBorders>
            <w:hideMark/>
          </w:tcPr>
          <w:p w14:paraId="6E5D3DFD" w14:textId="77777777" w:rsidR="00696B5C" w:rsidRPr="0062777D" w:rsidRDefault="00696B5C" w:rsidP="00AA6C07">
            <w:r w:rsidRPr="0062777D">
              <w:t>300 ton</w:t>
            </w:r>
          </w:p>
        </w:tc>
        <w:tc>
          <w:tcPr>
            <w:tcW w:w="980" w:type="dxa"/>
            <w:tcBorders>
              <w:top w:val="single" w:sz="4" w:space="0" w:color="000000"/>
              <w:left w:val="single" w:sz="4" w:space="0" w:color="000000"/>
              <w:bottom w:val="single" w:sz="4" w:space="0" w:color="000000"/>
              <w:right w:val="single" w:sz="4" w:space="0" w:color="000000"/>
            </w:tcBorders>
          </w:tcPr>
          <w:p w14:paraId="0A200C5F" w14:textId="0112D24D" w:rsidR="00696B5C" w:rsidRPr="0062777D" w:rsidRDefault="001E71B7" w:rsidP="00AA6C07">
            <w:r w:rsidRPr="0062777D">
              <w:t>98.87</w:t>
            </w:r>
          </w:p>
        </w:tc>
        <w:tc>
          <w:tcPr>
            <w:tcW w:w="1440" w:type="dxa"/>
            <w:tcBorders>
              <w:top w:val="single" w:sz="4" w:space="0" w:color="000000"/>
              <w:left w:val="single" w:sz="4" w:space="0" w:color="000000"/>
              <w:bottom w:val="single" w:sz="4" w:space="0" w:color="000000"/>
              <w:right w:val="double" w:sz="6" w:space="0" w:color="000000"/>
            </w:tcBorders>
          </w:tcPr>
          <w:p w14:paraId="0A875CED" w14:textId="14AFFBF7" w:rsidR="00696B5C" w:rsidRPr="0062777D" w:rsidRDefault="00077A7D" w:rsidP="00AA6C07">
            <w:r w:rsidRPr="0062777D">
              <w:t>APAC</w:t>
            </w:r>
          </w:p>
        </w:tc>
      </w:tr>
      <w:tr w:rsidR="00696B5C" w:rsidRPr="0062777D" w14:paraId="52789396"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7A157ACE" w14:textId="77777777" w:rsidR="00696B5C" w:rsidRPr="0062777D" w:rsidRDefault="00696B5C" w:rsidP="00AA6C07">
            <w:r w:rsidRPr="0062777D">
              <w:t>KDOT location 1 mi N of Syracuse on K-27</w:t>
            </w:r>
          </w:p>
          <w:p w14:paraId="25152D5E" w14:textId="77777777" w:rsidR="00696B5C" w:rsidRPr="0062777D" w:rsidRDefault="00696B5C" w:rsidP="00AA6C07">
            <w:r w:rsidRPr="0062777D">
              <w:t>Storage Area 6113</w:t>
            </w:r>
          </w:p>
        </w:tc>
        <w:tc>
          <w:tcPr>
            <w:tcW w:w="1350" w:type="dxa"/>
            <w:tcBorders>
              <w:top w:val="single" w:sz="4" w:space="0" w:color="000000"/>
              <w:left w:val="single" w:sz="4" w:space="0" w:color="000000"/>
              <w:bottom w:val="single" w:sz="4" w:space="0" w:color="000000"/>
              <w:right w:val="single" w:sz="4" w:space="0" w:color="000000"/>
            </w:tcBorders>
            <w:hideMark/>
          </w:tcPr>
          <w:p w14:paraId="387A44CB" w14:textId="77777777" w:rsidR="00696B5C" w:rsidRPr="0062777D" w:rsidRDefault="00696B5C" w:rsidP="00AA6C07">
            <w:r w:rsidRPr="0062777D">
              <w:t>Hamilton</w:t>
            </w:r>
          </w:p>
        </w:tc>
        <w:tc>
          <w:tcPr>
            <w:tcW w:w="1260" w:type="dxa"/>
            <w:tcBorders>
              <w:top w:val="single" w:sz="4" w:space="0" w:color="000000"/>
              <w:left w:val="single" w:sz="4" w:space="0" w:color="000000"/>
              <w:bottom w:val="single" w:sz="4" w:space="0" w:color="000000"/>
              <w:right w:val="single" w:sz="4" w:space="0" w:color="000000"/>
            </w:tcBorders>
            <w:hideMark/>
          </w:tcPr>
          <w:p w14:paraId="45ADEAD3" w14:textId="77777777" w:rsidR="00696B5C" w:rsidRPr="0062777D" w:rsidRDefault="00696B5C" w:rsidP="00AA6C07">
            <w:r w:rsidRPr="0062777D">
              <w:t>300 ton</w:t>
            </w:r>
          </w:p>
        </w:tc>
        <w:tc>
          <w:tcPr>
            <w:tcW w:w="980" w:type="dxa"/>
            <w:tcBorders>
              <w:top w:val="single" w:sz="4" w:space="0" w:color="000000"/>
              <w:left w:val="single" w:sz="4" w:space="0" w:color="000000"/>
              <w:bottom w:val="single" w:sz="4" w:space="0" w:color="000000"/>
              <w:right w:val="single" w:sz="4" w:space="0" w:color="000000"/>
            </w:tcBorders>
          </w:tcPr>
          <w:p w14:paraId="3C167AA4" w14:textId="56FA3D49" w:rsidR="00696B5C" w:rsidRPr="0062777D" w:rsidRDefault="001E71B7" w:rsidP="00AA6C07">
            <w:r w:rsidRPr="0062777D">
              <w:t>92.72</w:t>
            </w:r>
          </w:p>
        </w:tc>
        <w:tc>
          <w:tcPr>
            <w:tcW w:w="1440" w:type="dxa"/>
            <w:tcBorders>
              <w:top w:val="single" w:sz="4" w:space="0" w:color="000000"/>
              <w:left w:val="single" w:sz="4" w:space="0" w:color="000000"/>
              <w:bottom w:val="single" w:sz="4" w:space="0" w:color="000000"/>
              <w:right w:val="double" w:sz="6" w:space="0" w:color="000000"/>
            </w:tcBorders>
          </w:tcPr>
          <w:p w14:paraId="456BC530" w14:textId="13921813" w:rsidR="00696B5C" w:rsidRPr="0062777D" w:rsidRDefault="00077A7D" w:rsidP="00AA6C07">
            <w:r w:rsidRPr="0062777D">
              <w:t>APAC</w:t>
            </w:r>
          </w:p>
        </w:tc>
      </w:tr>
      <w:tr w:rsidR="00696B5C" w:rsidRPr="0062777D" w14:paraId="5C156485"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76C2B077" w14:textId="77777777" w:rsidR="00696B5C" w:rsidRPr="0062777D" w:rsidRDefault="00696B5C" w:rsidP="00AA6C07">
            <w:r w:rsidRPr="0062777D">
              <w:t xml:space="preserve">KDOT location 1 mi W of </w:t>
            </w:r>
            <w:proofErr w:type="spellStart"/>
            <w:r w:rsidRPr="0062777D">
              <w:t>Jct</w:t>
            </w:r>
            <w:proofErr w:type="spellEnd"/>
            <w:r w:rsidRPr="0062777D">
              <w:t xml:space="preserve"> US-283/K-156 on K-156</w:t>
            </w:r>
          </w:p>
          <w:p w14:paraId="25F8B04E" w14:textId="77777777" w:rsidR="00696B5C" w:rsidRPr="0062777D" w:rsidRDefault="00696B5C" w:rsidP="00AA6C07">
            <w:r w:rsidRPr="0062777D">
              <w:t>Storage Area 6353</w:t>
            </w:r>
          </w:p>
        </w:tc>
        <w:tc>
          <w:tcPr>
            <w:tcW w:w="1350" w:type="dxa"/>
            <w:tcBorders>
              <w:top w:val="single" w:sz="4" w:space="0" w:color="000000"/>
              <w:left w:val="single" w:sz="4" w:space="0" w:color="000000"/>
              <w:bottom w:val="single" w:sz="4" w:space="0" w:color="000000"/>
              <w:right w:val="single" w:sz="4" w:space="0" w:color="000000"/>
            </w:tcBorders>
            <w:hideMark/>
          </w:tcPr>
          <w:p w14:paraId="5090698A" w14:textId="77777777" w:rsidR="00696B5C" w:rsidRPr="0062777D" w:rsidRDefault="00696B5C" w:rsidP="00AA6C07">
            <w:r w:rsidRPr="0062777D">
              <w:t>Hodgeman</w:t>
            </w:r>
          </w:p>
        </w:tc>
        <w:tc>
          <w:tcPr>
            <w:tcW w:w="1260" w:type="dxa"/>
            <w:tcBorders>
              <w:top w:val="single" w:sz="4" w:space="0" w:color="000000"/>
              <w:left w:val="single" w:sz="4" w:space="0" w:color="000000"/>
              <w:bottom w:val="single" w:sz="4" w:space="0" w:color="000000"/>
              <w:right w:val="single" w:sz="4" w:space="0" w:color="000000"/>
            </w:tcBorders>
            <w:hideMark/>
          </w:tcPr>
          <w:p w14:paraId="4F2DBEBB" w14:textId="77777777" w:rsidR="00696B5C" w:rsidRPr="0062777D" w:rsidRDefault="00696B5C" w:rsidP="00AA6C07">
            <w:r w:rsidRPr="0062777D">
              <w:t>500 ton</w:t>
            </w:r>
          </w:p>
        </w:tc>
        <w:tc>
          <w:tcPr>
            <w:tcW w:w="980" w:type="dxa"/>
            <w:tcBorders>
              <w:top w:val="single" w:sz="4" w:space="0" w:color="000000"/>
              <w:left w:val="single" w:sz="4" w:space="0" w:color="000000"/>
              <w:bottom w:val="single" w:sz="4" w:space="0" w:color="000000"/>
              <w:right w:val="single" w:sz="4" w:space="0" w:color="000000"/>
            </w:tcBorders>
          </w:tcPr>
          <w:p w14:paraId="28FADF7B" w14:textId="3EB7ADB9" w:rsidR="00696B5C" w:rsidRPr="0062777D" w:rsidRDefault="00C003B9" w:rsidP="00AA6C07">
            <w:r w:rsidRPr="0062777D">
              <w:t>80.08</w:t>
            </w:r>
          </w:p>
        </w:tc>
        <w:tc>
          <w:tcPr>
            <w:tcW w:w="1440" w:type="dxa"/>
            <w:tcBorders>
              <w:top w:val="single" w:sz="4" w:space="0" w:color="000000"/>
              <w:left w:val="single" w:sz="4" w:space="0" w:color="000000"/>
              <w:bottom w:val="single" w:sz="4" w:space="0" w:color="000000"/>
              <w:right w:val="double" w:sz="6" w:space="0" w:color="000000"/>
            </w:tcBorders>
          </w:tcPr>
          <w:p w14:paraId="3B5C3977" w14:textId="5FC93E07" w:rsidR="00696B5C" w:rsidRPr="0062777D" w:rsidRDefault="00077A7D" w:rsidP="00AA6C07">
            <w:r w:rsidRPr="0062777D">
              <w:t>APAC</w:t>
            </w:r>
          </w:p>
        </w:tc>
      </w:tr>
      <w:tr w:rsidR="00696B5C" w:rsidRPr="0062777D" w14:paraId="2EF0FE6C"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3BBE176F" w14:textId="77777777" w:rsidR="00696B5C" w:rsidRPr="0062777D" w:rsidRDefault="00696B5C" w:rsidP="00AA6C07">
            <w:r w:rsidRPr="0062777D">
              <w:t>KDOT location 1 mi N of Lakin on K-25</w:t>
            </w:r>
          </w:p>
          <w:p w14:paraId="0695E45B" w14:textId="77777777" w:rsidR="00696B5C" w:rsidRPr="0062777D" w:rsidRDefault="00696B5C" w:rsidP="00AA6C07">
            <w:r w:rsidRPr="0062777D">
              <w:t>Storage Area 6120</w:t>
            </w:r>
          </w:p>
        </w:tc>
        <w:tc>
          <w:tcPr>
            <w:tcW w:w="1350" w:type="dxa"/>
            <w:tcBorders>
              <w:top w:val="single" w:sz="4" w:space="0" w:color="000000"/>
              <w:left w:val="single" w:sz="4" w:space="0" w:color="000000"/>
              <w:bottom w:val="single" w:sz="4" w:space="0" w:color="000000"/>
              <w:right w:val="single" w:sz="4" w:space="0" w:color="000000"/>
            </w:tcBorders>
            <w:hideMark/>
          </w:tcPr>
          <w:p w14:paraId="3F66212B" w14:textId="77777777" w:rsidR="00696B5C" w:rsidRPr="0062777D" w:rsidRDefault="00696B5C" w:rsidP="00AA6C07">
            <w:r w:rsidRPr="0062777D">
              <w:t>Kearny</w:t>
            </w:r>
          </w:p>
        </w:tc>
        <w:tc>
          <w:tcPr>
            <w:tcW w:w="1260" w:type="dxa"/>
            <w:tcBorders>
              <w:top w:val="single" w:sz="4" w:space="0" w:color="000000"/>
              <w:left w:val="single" w:sz="4" w:space="0" w:color="000000"/>
              <w:bottom w:val="single" w:sz="4" w:space="0" w:color="000000"/>
              <w:right w:val="single" w:sz="4" w:space="0" w:color="000000"/>
            </w:tcBorders>
            <w:hideMark/>
          </w:tcPr>
          <w:p w14:paraId="4C134B9B" w14:textId="77777777" w:rsidR="00696B5C" w:rsidRPr="0062777D" w:rsidRDefault="00696B5C" w:rsidP="00AA6C07">
            <w:r w:rsidRPr="0062777D">
              <w:t>300 ton</w:t>
            </w:r>
          </w:p>
        </w:tc>
        <w:tc>
          <w:tcPr>
            <w:tcW w:w="980" w:type="dxa"/>
            <w:tcBorders>
              <w:top w:val="single" w:sz="4" w:space="0" w:color="000000"/>
              <w:left w:val="single" w:sz="4" w:space="0" w:color="000000"/>
              <w:bottom w:val="single" w:sz="4" w:space="0" w:color="000000"/>
              <w:right w:val="single" w:sz="4" w:space="0" w:color="000000"/>
            </w:tcBorders>
          </w:tcPr>
          <w:p w14:paraId="1B48631C" w14:textId="15B601F2" w:rsidR="00696B5C" w:rsidRPr="0062777D" w:rsidRDefault="00C003B9" w:rsidP="00AA6C07">
            <w:r w:rsidRPr="0062777D">
              <w:t>89.85</w:t>
            </w:r>
          </w:p>
        </w:tc>
        <w:tc>
          <w:tcPr>
            <w:tcW w:w="1440" w:type="dxa"/>
            <w:tcBorders>
              <w:top w:val="single" w:sz="4" w:space="0" w:color="000000"/>
              <w:left w:val="single" w:sz="4" w:space="0" w:color="000000"/>
              <w:bottom w:val="single" w:sz="4" w:space="0" w:color="000000"/>
              <w:right w:val="double" w:sz="6" w:space="0" w:color="000000"/>
            </w:tcBorders>
          </w:tcPr>
          <w:p w14:paraId="430EEEEE" w14:textId="1DDC0860" w:rsidR="00696B5C" w:rsidRPr="0062777D" w:rsidRDefault="00077A7D" w:rsidP="00AA6C07">
            <w:r w:rsidRPr="0062777D">
              <w:t>APAC</w:t>
            </w:r>
          </w:p>
        </w:tc>
      </w:tr>
      <w:tr w:rsidR="00696B5C" w:rsidRPr="0062777D" w14:paraId="2CD37F5D"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6E5D4687" w14:textId="77777777" w:rsidR="00696B5C" w:rsidRPr="0062777D" w:rsidRDefault="00696B5C" w:rsidP="00AA6C07">
            <w:r w:rsidRPr="0062777D">
              <w:t>KDOT location 1 mi W of Dighton on K-96</w:t>
            </w:r>
          </w:p>
          <w:p w14:paraId="0B67AC52" w14:textId="77777777" w:rsidR="00696B5C" w:rsidRPr="0062777D" w:rsidRDefault="00696B5C" w:rsidP="00AA6C07">
            <w:r w:rsidRPr="0062777D">
              <w:t>Storage Area 6143</w:t>
            </w:r>
          </w:p>
        </w:tc>
        <w:tc>
          <w:tcPr>
            <w:tcW w:w="1350" w:type="dxa"/>
            <w:tcBorders>
              <w:top w:val="single" w:sz="4" w:space="0" w:color="000000"/>
              <w:left w:val="single" w:sz="4" w:space="0" w:color="000000"/>
              <w:bottom w:val="single" w:sz="4" w:space="0" w:color="000000"/>
              <w:right w:val="single" w:sz="4" w:space="0" w:color="000000"/>
            </w:tcBorders>
            <w:hideMark/>
          </w:tcPr>
          <w:p w14:paraId="234A8242" w14:textId="77777777" w:rsidR="00696B5C" w:rsidRPr="0062777D" w:rsidRDefault="00696B5C" w:rsidP="00AA6C07">
            <w:r w:rsidRPr="0062777D">
              <w:t>Lane</w:t>
            </w:r>
          </w:p>
        </w:tc>
        <w:tc>
          <w:tcPr>
            <w:tcW w:w="1260" w:type="dxa"/>
            <w:tcBorders>
              <w:top w:val="single" w:sz="4" w:space="0" w:color="000000"/>
              <w:left w:val="single" w:sz="4" w:space="0" w:color="000000"/>
              <w:bottom w:val="single" w:sz="4" w:space="0" w:color="000000"/>
              <w:right w:val="single" w:sz="4" w:space="0" w:color="000000"/>
            </w:tcBorders>
            <w:hideMark/>
          </w:tcPr>
          <w:p w14:paraId="7C73E7DA" w14:textId="77777777" w:rsidR="00696B5C" w:rsidRPr="0062777D" w:rsidRDefault="00696B5C" w:rsidP="00AA6C07">
            <w:r w:rsidRPr="0062777D">
              <w:t>300 ton</w:t>
            </w:r>
          </w:p>
        </w:tc>
        <w:tc>
          <w:tcPr>
            <w:tcW w:w="980" w:type="dxa"/>
            <w:tcBorders>
              <w:top w:val="single" w:sz="4" w:space="0" w:color="000000"/>
              <w:left w:val="single" w:sz="4" w:space="0" w:color="000000"/>
              <w:bottom w:val="single" w:sz="4" w:space="0" w:color="000000"/>
              <w:right w:val="single" w:sz="4" w:space="0" w:color="000000"/>
            </w:tcBorders>
          </w:tcPr>
          <w:p w14:paraId="05929A26" w14:textId="463226B1" w:rsidR="00696B5C" w:rsidRPr="0062777D" w:rsidRDefault="00C003B9" w:rsidP="00AA6C07">
            <w:r w:rsidRPr="0062777D">
              <w:t>85.95</w:t>
            </w:r>
          </w:p>
        </w:tc>
        <w:tc>
          <w:tcPr>
            <w:tcW w:w="1440" w:type="dxa"/>
            <w:tcBorders>
              <w:top w:val="single" w:sz="4" w:space="0" w:color="000000"/>
              <w:left w:val="single" w:sz="4" w:space="0" w:color="000000"/>
              <w:bottom w:val="single" w:sz="4" w:space="0" w:color="000000"/>
              <w:right w:val="double" w:sz="6" w:space="0" w:color="000000"/>
            </w:tcBorders>
          </w:tcPr>
          <w:p w14:paraId="64305255" w14:textId="35E7D172" w:rsidR="00696B5C" w:rsidRPr="0062777D" w:rsidRDefault="005B4AB7" w:rsidP="00AA6C07">
            <w:r w:rsidRPr="0062777D">
              <w:t>Venture</w:t>
            </w:r>
          </w:p>
        </w:tc>
      </w:tr>
      <w:tr w:rsidR="00696B5C" w:rsidRPr="0062777D" w14:paraId="022B2A0E" w14:textId="77777777" w:rsidTr="00D9790D">
        <w:trPr>
          <w:cantSplit/>
          <w:trHeight w:val="620"/>
          <w:jc w:val="center"/>
        </w:trPr>
        <w:tc>
          <w:tcPr>
            <w:tcW w:w="5770" w:type="dxa"/>
            <w:tcBorders>
              <w:top w:val="single" w:sz="4" w:space="0" w:color="000000"/>
              <w:left w:val="double" w:sz="6" w:space="0" w:color="000000"/>
              <w:bottom w:val="single" w:sz="4" w:space="0" w:color="000000"/>
              <w:right w:val="single" w:sz="4" w:space="0" w:color="000000"/>
            </w:tcBorders>
            <w:hideMark/>
          </w:tcPr>
          <w:p w14:paraId="48C9EF9F" w14:textId="77777777" w:rsidR="00696B5C" w:rsidRPr="0062777D" w:rsidRDefault="00696B5C" w:rsidP="00AA6C07">
            <w:r w:rsidRPr="0062777D">
              <w:t xml:space="preserve">KDOT location 1 mi W of </w:t>
            </w:r>
            <w:proofErr w:type="spellStart"/>
            <w:r w:rsidRPr="0062777D">
              <w:t>Jct</w:t>
            </w:r>
            <w:proofErr w:type="spellEnd"/>
            <w:r w:rsidRPr="0062777D">
              <w:t xml:space="preserve"> K-23/US-54 on US-54</w:t>
            </w:r>
          </w:p>
          <w:p w14:paraId="05FA82A1" w14:textId="77777777" w:rsidR="00696B5C" w:rsidRPr="0062777D" w:rsidRDefault="00696B5C" w:rsidP="00AA6C07">
            <w:r w:rsidRPr="0062777D">
              <w:t>Storage Area 6253</w:t>
            </w:r>
          </w:p>
        </w:tc>
        <w:tc>
          <w:tcPr>
            <w:tcW w:w="1350" w:type="dxa"/>
            <w:tcBorders>
              <w:top w:val="single" w:sz="4" w:space="0" w:color="000000"/>
              <w:left w:val="single" w:sz="4" w:space="0" w:color="000000"/>
              <w:bottom w:val="single" w:sz="4" w:space="0" w:color="000000"/>
              <w:right w:val="single" w:sz="4" w:space="0" w:color="000000"/>
            </w:tcBorders>
            <w:hideMark/>
          </w:tcPr>
          <w:p w14:paraId="7672021F" w14:textId="77777777" w:rsidR="00696B5C" w:rsidRPr="0062777D" w:rsidRDefault="00696B5C" w:rsidP="00AA6C07">
            <w:r w:rsidRPr="0062777D">
              <w:t>Meade</w:t>
            </w:r>
          </w:p>
        </w:tc>
        <w:tc>
          <w:tcPr>
            <w:tcW w:w="1260" w:type="dxa"/>
            <w:tcBorders>
              <w:top w:val="single" w:sz="4" w:space="0" w:color="000000"/>
              <w:left w:val="single" w:sz="4" w:space="0" w:color="000000"/>
              <w:bottom w:val="single" w:sz="4" w:space="0" w:color="000000"/>
              <w:right w:val="single" w:sz="4" w:space="0" w:color="000000"/>
            </w:tcBorders>
            <w:hideMark/>
          </w:tcPr>
          <w:p w14:paraId="0EC862D7" w14:textId="77777777" w:rsidR="00696B5C" w:rsidRPr="0062777D" w:rsidRDefault="00696B5C" w:rsidP="00AA6C07">
            <w:r w:rsidRPr="0062777D">
              <w:t>750 ton</w:t>
            </w:r>
          </w:p>
        </w:tc>
        <w:tc>
          <w:tcPr>
            <w:tcW w:w="980" w:type="dxa"/>
            <w:tcBorders>
              <w:top w:val="single" w:sz="4" w:space="0" w:color="000000"/>
              <w:left w:val="single" w:sz="4" w:space="0" w:color="000000"/>
              <w:bottom w:val="single" w:sz="4" w:space="0" w:color="000000"/>
              <w:right w:val="single" w:sz="4" w:space="0" w:color="000000"/>
            </w:tcBorders>
          </w:tcPr>
          <w:p w14:paraId="38848415" w14:textId="54D196FD" w:rsidR="00696B5C" w:rsidRPr="0062777D" w:rsidRDefault="00C003B9" w:rsidP="00AA6C07">
            <w:r w:rsidRPr="0062777D">
              <w:t>82.92</w:t>
            </w:r>
          </w:p>
        </w:tc>
        <w:tc>
          <w:tcPr>
            <w:tcW w:w="1440" w:type="dxa"/>
            <w:tcBorders>
              <w:top w:val="single" w:sz="4" w:space="0" w:color="000000"/>
              <w:left w:val="single" w:sz="4" w:space="0" w:color="000000"/>
              <w:bottom w:val="single" w:sz="4" w:space="0" w:color="000000"/>
              <w:right w:val="double" w:sz="6" w:space="0" w:color="000000"/>
            </w:tcBorders>
          </w:tcPr>
          <w:p w14:paraId="4ECBF963" w14:textId="3C07B59C" w:rsidR="00696B5C" w:rsidRPr="0062777D" w:rsidRDefault="00077A7D" w:rsidP="00AA6C07">
            <w:r w:rsidRPr="0062777D">
              <w:t>APAC</w:t>
            </w:r>
          </w:p>
        </w:tc>
      </w:tr>
      <w:tr w:rsidR="00696B5C" w:rsidRPr="0062777D" w14:paraId="36015334" w14:textId="77777777" w:rsidTr="00D9790D">
        <w:trPr>
          <w:cantSplit/>
          <w:trHeight w:val="620"/>
          <w:jc w:val="center"/>
        </w:trPr>
        <w:tc>
          <w:tcPr>
            <w:tcW w:w="5770" w:type="dxa"/>
            <w:tcBorders>
              <w:top w:val="single" w:sz="4" w:space="0" w:color="000000"/>
              <w:left w:val="double" w:sz="6" w:space="0" w:color="000000"/>
              <w:bottom w:val="single" w:sz="4" w:space="0" w:color="auto"/>
              <w:right w:val="single" w:sz="4" w:space="0" w:color="000000"/>
            </w:tcBorders>
            <w:hideMark/>
          </w:tcPr>
          <w:p w14:paraId="4CF8FB74" w14:textId="77777777" w:rsidR="00696B5C" w:rsidRPr="0062777D" w:rsidRDefault="00696B5C" w:rsidP="00AA6C07">
            <w:r w:rsidRPr="0062777D">
              <w:t xml:space="preserve">KDOT location W </w:t>
            </w:r>
            <w:proofErr w:type="spellStart"/>
            <w:r w:rsidRPr="0062777D">
              <w:t>Jct</w:t>
            </w:r>
            <w:proofErr w:type="spellEnd"/>
            <w:r w:rsidRPr="0062777D">
              <w:t xml:space="preserve"> US-56/K-51</w:t>
            </w:r>
          </w:p>
          <w:p w14:paraId="06D37CF8" w14:textId="77777777" w:rsidR="00696B5C" w:rsidRPr="0062777D" w:rsidRDefault="00696B5C" w:rsidP="00AA6C07">
            <w:r w:rsidRPr="0062777D">
              <w:t>Storage Area 6223</w:t>
            </w:r>
          </w:p>
        </w:tc>
        <w:tc>
          <w:tcPr>
            <w:tcW w:w="1350" w:type="dxa"/>
            <w:tcBorders>
              <w:top w:val="single" w:sz="4" w:space="0" w:color="000000"/>
              <w:left w:val="single" w:sz="4" w:space="0" w:color="000000"/>
              <w:bottom w:val="single" w:sz="4" w:space="0" w:color="auto"/>
              <w:right w:val="single" w:sz="4" w:space="0" w:color="000000"/>
            </w:tcBorders>
            <w:hideMark/>
          </w:tcPr>
          <w:p w14:paraId="7A6DE8D1" w14:textId="77777777" w:rsidR="00696B5C" w:rsidRPr="0062777D" w:rsidRDefault="00696B5C" w:rsidP="00AA6C07">
            <w:r w:rsidRPr="0062777D">
              <w:t>Morton</w:t>
            </w:r>
          </w:p>
        </w:tc>
        <w:tc>
          <w:tcPr>
            <w:tcW w:w="1260" w:type="dxa"/>
            <w:tcBorders>
              <w:top w:val="single" w:sz="4" w:space="0" w:color="000000"/>
              <w:left w:val="single" w:sz="4" w:space="0" w:color="000000"/>
              <w:bottom w:val="single" w:sz="4" w:space="0" w:color="auto"/>
              <w:right w:val="single" w:sz="4" w:space="0" w:color="000000"/>
            </w:tcBorders>
            <w:hideMark/>
          </w:tcPr>
          <w:p w14:paraId="65899901" w14:textId="77777777" w:rsidR="00696B5C" w:rsidRPr="0062777D" w:rsidRDefault="00696B5C" w:rsidP="00AA6C07">
            <w:r w:rsidRPr="0062777D">
              <w:t>500 ton</w:t>
            </w:r>
          </w:p>
        </w:tc>
        <w:tc>
          <w:tcPr>
            <w:tcW w:w="980" w:type="dxa"/>
            <w:tcBorders>
              <w:top w:val="single" w:sz="4" w:space="0" w:color="000000"/>
              <w:left w:val="single" w:sz="4" w:space="0" w:color="000000"/>
              <w:bottom w:val="single" w:sz="4" w:space="0" w:color="000000"/>
              <w:right w:val="single" w:sz="4" w:space="0" w:color="000000"/>
            </w:tcBorders>
          </w:tcPr>
          <w:p w14:paraId="6ABF9799" w14:textId="08791BCC" w:rsidR="00696B5C" w:rsidRPr="0062777D" w:rsidRDefault="00C003B9" w:rsidP="00AA6C07">
            <w:r w:rsidRPr="0062777D">
              <w:t>97.97</w:t>
            </w:r>
          </w:p>
        </w:tc>
        <w:tc>
          <w:tcPr>
            <w:tcW w:w="1440" w:type="dxa"/>
            <w:tcBorders>
              <w:top w:val="single" w:sz="4" w:space="0" w:color="000000"/>
              <w:left w:val="single" w:sz="4" w:space="0" w:color="000000"/>
              <w:bottom w:val="single" w:sz="4" w:space="0" w:color="000000"/>
              <w:right w:val="double" w:sz="6" w:space="0" w:color="000000"/>
            </w:tcBorders>
          </w:tcPr>
          <w:p w14:paraId="5327B96C" w14:textId="1FB29BDF" w:rsidR="00696B5C" w:rsidRPr="0062777D" w:rsidRDefault="00077A7D" w:rsidP="00AA6C07">
            <w:r w:rsidRPr="0062777D">
              <w:t>APAC</w:t>
            </w:r>
          </w:p>
        </w:tc>
      </w:tr>
      <w:tr w:rsidR="00696B5C" w:rsidRPr="0062777D" w14:paraId="749775A5" w14:textId="77777777" w:rsidTr="00D9790D">
        <w:trPr>
          <w:cantSplit/>
          <w:trHeight w:val="620"/>
          <w:jc w:val="center"/>
        </w:trPr>
        <w:tc>
          <w:tcPr>
            <w:tcW w:w="5770" w:type="dxa"/>
            <w:tcBorders>
              <w:top w:val="single" w:sz="4" w:space="0" w:color="000000"/>
              <w:left w:val="double" w:sz="6" w:space="0" w:color="000000"/>
              <w:bottom w:val="single" w:sz="4" w:space="0" w:color="auto"/>
              <w:right w:val="single" w:sz="4" w:space="0" w:color="000000"/>
            </w:tcBorders>
            <w:hideMark/>
          </w:tcPr>
          <w:p w14:paraId="6BE1CC1A" w14:textId="77777777" w:rsidR="00696B5C" w:rsidRPr="0062777D" w:rsidRDefault="00696B5C" w:rsidP="00AA6C07">
            <w:r w:rsidRPr="0062777D">
              <w:t>KDOT location 0.5 mi E of Ness City on K-96</w:t>
            </w:r>
          </w:p>
          <w:p w14:paraId="505FF5F5" w14:textId="77777777" w:rsidR="00696B5C" w:rsidRPr="0062777D" w:rsidRDefault="00696B5C" w:rsidP="00AA6C07">
            <w:r w:rsidRPr="0062777D">
              <w:t>Storage Area 6363</w:t>
            </w:r>
          </w:p>
        </w:tc>
        <w:tc>
          <w:tcPr>
            <w:tcW w:w="1350" w:type="dxa"/>
            <w:tcBorders>
              <w:top w:val="single" w:sz="4" w:space="0" w:color="000000"/>
              <w:left w:val="single" w:sz="4" w:space="0" w:color="000000"/>
              <w:bottom w:val="single" w:sz="4" w:space="0" w:color="auto"/>
              <w:right w:val="single" w:sz="4" w:space="0" w:color="000000"/>
            </w:tcBorders>
            <w:hideMark/>
          </w:tcPr>
          <w:p w14:paraId="0C6BA33B" w14:textId="77777777" w:rsidR="00696B5C" w:rsidRPr="0062777D" w:rsidRDefault="00696B5C" w:rsidP="00AA6C07">
            <w:r w:rsidRPr="0062777D">
              <w:t>Ness</w:t>
            </w:r>
          </w:p>
        </w:tc>
        <w:tc>
          <w:tcPr>
            <w:tcW w:w="1260" w:type="dxa"/>
            <w:tcBorders>
              <w:top w:val="single" w:sz="4" w:space="0" w:color="000000"/>
              <w:left w:val="single" w:sz="4" w:space="0" w:color="000000"/>
              <w:bottom w:val="single" w:sz="4" w:space="0" w:color="auto"/>
              <w:right w:val="single" w:sz="4" w:space="0" w:color="000000"/>
            </w:tcBorders>
            <w:hideMark/>
          </w:tcPr>
          <w:p w14:paraId="1861BF24" w14:textId="77777777" w:rsidR="00696B5C" w:rsidRPr="0062777D" w:rsidRDefault="00696B5C" w:rsidP="00AA6C07">
            <w:r w:rsidRPr="0062777D">
              <w:t>1000 ton</w:t>
            </w:r>
          </w:p>
        </w:tc>
        <w:tc>
          <w:tcPr>
            <w:tcW w:w="980" w:type="dxa"/>
            <w:tcBorders>
              <w:top w:val="single" w:sz="4" w:space="0" w:color="000000"/>
              <w:left w:val="single" w:sz="4" w:space="0" w:color="000000"/>
              <w:bottom w:val="single" w:sz="4" w:space="0" w:color="000000"/>
              <w:right w:val="single" w:sz="4" w:space="0" w:color="000000"/>
            </w:tcBorders>
          </w:tcPr>
          <w:p w14:paraId="78EE7E19" w14:textId="2FF5E1D6" w:rsidR="00696B5C" w:rsidRPr="0062777D" w:rsidRDefault="00C003B9" w:rsidP="00AA6C07">
            <w:r w:rsidRPr="0062777D">
              <w:t>82.25</w:t>
            </w:r>
          </w:p>
        </w:tc>
        <w:tc>
          <w:tcPr>
            <w:tcW w:w="1440" w:type="dxa"/>
            <w:tcBorders>
              <w:top w:val="single" w:sz="4" w:space="0" w:color="000000"/>
              <w:left w:val="single" w:sz="4" w:space="0" w:color="000000"/>
              <w:bottom w:val="single" w:sz="4" w:space="0" w:color="000000"/>
              <w:right w:val="double" w:sz="6" w:space="0" w:color="000000"/>
            </w:tcBorders>
          </w:tcPr>
          <w:p w14:paraId="706883DC" w14:textId="279E36C3" w:rsidR="00696B5C" w:rsidRPr="0062777D" w:rsidRDefault="005B4AB7" w:rsidP="00AA6C07">
            <w:r w:rsidRPr="0062777D">
              <w:t>Venture</w:t>
            </w:r>
          </w:p>
        </w:tc>
      </w:tr>
      <w:tr w:rsidR="00696B5C" w:rsidRPr="0062777D" w14:paraId="78D3FB9A" w14:textId="77777777" w:rsidTr="00D9790D">
        <w:trPr>
          <w:cantSplit/>
          <w:trHeight w:val="675"/>
          <w:jc w:val="center"/>
        </w:trPr>
        <w:tc>
          <w:tcPr>
            <w:tcW w:w="5770" w:type="dxa"/>
            <w:tcBorders>
              <w:top w:val="single" w:sz="4" w:space="0" w:color="auto"/>
              <w:left w:val="double" w:sz="2" w:space="0" w:color="000000"/>
              <w:bottom w:val="single" w:sz="4" w:space="0" w:color="000000"/>
              <w:right w:val="single" w:sz="4" w:space="0" w:color="000000"/>
            </w:tcBorders>
            <w:hideMark/>
          </w:tcPr>
          <w:p w14:paraId="71893C57" w14:textId="77777777" w:rsidR="00696B5C" w:rsidRPr="0062777D" w:rsidRDefault="00696B5C" w:rsidP="00AA6C07">
            <w:r w:rsidRPr="0062777D">
              <w:t>KDOT location 1 mi E of Scott City on K-96</w:t>
            </w:r>
          </w:p>
          <w:p w14:paraId="38DCCA1F" w14:textId="77777777" w:rsidR="00696B5C" w:rsidRPr="0062777D" w:rsidRDefault="00696B5C" w:rsidP="00AA6C07">
            <w:r w:rsidRPr="0062777D">
              <w:t>Storage Area 6153</w:t>
            </w:r>
          </w:p>
        </w:tc>
        <w:tc>
          <w:tcPr>
            <w:tcW w:w="1350" w:type="dxa"/>
            <w:tcBorders>
              <w:top w:val="single" w:sz="4" w:space="0" w:color="auto"/>
              <w:left w:val="single" w:sz="4" w:space="0" w:color="000000"/>
              <w:bottom w:val="single" w:sz="4" w:space="0" w:color="000000"/>
              <w:right w:val="single" w:sz="4" w:space="0" w:color="000000"/>
            </w:tcBorders>
            <w:hideMark/>
          </w:tcPr>
          <w:p w14:paraId="0942CC20" w14:textId="77777777" w:rsidR="00696B5C" w:rsidRPr="0062777D" w:rsidRDefault="00696B5C" w:rsidP="00AA6C07">
            <w:r w:rsidRPr="0062777D">
              <w:t>Scott</w:t>
            </w:r>
          </w:p>
        </w:tc>
        <w:tc>
          <w:tcPr>
            <w:tcW w:w="1260" w:type="dxa"/>
            <w:tcBorders>
              <w:top w:val="single" w:sz="4" w:space="0" w:color="auto"/>
              <w:left w:val="single" w:sz="4" w:space="0" w:color="000000"/>
              <w:bottom w:val="single" w:sz="4" w:space="0" w:color="000000"/>
              <w:right w:val="single" w:sz="4" w:space="0" w:color="000000"/>
            </w:tcBorders>
            <w:hideMark/>
          </w:tcPr>
          <w:p w14:paraId="629D9854" w14:textId="77777777" w:rsidR="00696B5C" w:rsidRPr="0062777D" w:rsidRDefault="00696B5C" w:rsidP="00AA6C07">
            <w:r w:rsidRPr="0062777D">
              <w:t>250 ton</w:t>
            </w:r>
          </w:p>
        </w:tc>
        <w:tc>
          <w:tcPr>
            <w:tcW w:w="980" w:type="dxa"/>
            <w:tcBorders>
              <w:top w:val="single" w:sz="4" w:space="0" w:color="000000"/>
              <w:left w:val="single" w:sz="4" w:space="0" w:color="000000"/>
              <w:bottom w:val="single" w:sz="4" w:space="0" w:color="000000"/>
              <w:right w:val="single" w:sz="4" w:space="0" w:color="000000"/>
            </w:tcBorders>
          </w:tcPr>
          <w:p w14:paraId="52E9AAE7" w14:textId="41B89E08" w:rsidR="00696B5C" w:rsidRPr="0062777D" w:rsidRDefault="008319B9" w:rsidP="00AA6C07">
            <w:r w:rsidRPr="0062777D">
              <w:t>89.07</w:t>
            </w:r>
          </w:p>
        </w:tc>
        <w:tc>
          <w:tcPr>
            <w:tcW w:w="1440" w:type="dxa"/>
            <w:tcBorders>
              <w:top w:val="single" w:sz="4" w:space="0" w:color="000000"/>
              <w:left w:val="single" w:sz="4" w:space="0" w:color="000000"/>
              <w:bottom w:val="single" w:sz="4" w:space="0" w:color="000000"/>
              <w:right w:val="double" w:sz="6" w:space="0" w:color="000000"/>
            </w:tcBorders>
          </w:tcPr>
          <w:p w14:paraId="694E3855" w14:textId="4350BAEA" w:rsidR="00696B5C" w:rsidRPr="0062777D" w:rsidRDefault="00077A7D" w:rsidP="00AA6C07">
            <w:r w:rsidRPr="0062777D">
              <w:t>APAC</w:t>
            </w:r>
          </w:p>
        </w:tc>
      </w:tr>
      <w:tr w:rsidR="00696B5C" w:rsidRPr="0062777D" w14:paraId="073F66BD" w14:textId="77777777" w:rsidTr="00D9790D">
        <w:trPr>
          <w:cantSplit/>
          <w:trHeight w:val="647"/>
          <w:jc w:val="center"/>
        </w:trPr>
        <w:tc>
          <w:tcPr>
            <w:tcW w:w="5770" w:type="dxa"/>
            <w:tcBorders>
              <w:top w:val="single" w:sz="4" w:space="0" w:color="000000"/>
              <w:left w:val="double" w:sz="2" w:space="0" w:color="000000"/>
              <w:bottom w:val="single" w:sz="4" w:space="0" w:color="000000"/>
              <w:right w:val="single" w:sz="4" w:space="0" w:color="000000"/>
            </w:tcBorders>
            <w:hideMark/>
          </w:tcPr>
          <w:p w14:paraId="77684445" w14:textId="77777777" w:rsidR="00696B5C" w:rsidRPr="0062777D" w:rsidRDefault="00696B5C" w:rsidP="00AA6C07">
            <w:r w:rsidRPr="0062777D">
              <w:t xml:space="preserve">KDOT location 0.25 mi N of US-83/K-95 S </w:t>
            </w:r>
            <w:proofErr w:type="spellStart"/>
            <w:r w:rsidRPr="0062777D">
              <w:t>Jct</w:t>
            </w:r>
            <w:proofErr w:type="spellEnd"/>
          </w:p>
          <w:p w14:paraId="760FF8AF" w14:textId="77777777" w:rsidR="00696B5C" w:rsidRPr="0062777D" w:rsidRDefault="00696B5C" w:rsidP="00AA6C07">
            <w:r w:rsidRPr="0062777D">
              <w:t>Storage Area 6154</w:t>
            </w:r>
          </w:p>
        </w:tc>
        <w:tc>
          <w:tcPr>
            <w:tcW w:w="1350" w:type="dxa"/>
            <w:tcBorders>
              <w:top w:val="single" w:sz="4" w:space="0" w:color="000000"/>
              <w:left w:val="single" w:sz="4" w:space="0" w:color="000000"/>
              <w:bottom w:val="single" w:sz="4" w:space="0" w:color="000000"/>
              <w:right w:val="single" w:sz="4" w:space="0" w:color="000000"/>
            </w:tcBorders>
            <w:hideMark/>
          </w:tcPr>
          <w:p w14:paraId="5DC447E2" w14:textId="77777777" w:rsidR="00696B5C" w:rsidRPr="0062777D" w:rsidRDefault="00696B5C" w:rsidP="00AA6C07">
            <w:r w:rsidRPr="0062777D">
              <w:t>Scott</w:t>
            </w:r>
          </w:p>
        </w:tc>
        <w:tc>
          <w:tcPr>
            <w:tcW w:w="1260" w:type="dxa"/>
            <w:tcBorders>
              <w:top w:val="single" w:sz="4" w:space="0" w:color="000000"/>
              <w:left w:val="single" w:sz="4" w:space="0" w:color="000000"/>
              <w:bottom w:val="single" w:sz="4" w:space="0" w:color="000000"/>
              <w:right w:val="single" w:sz="4" w:space="0" w:color="000000"/>
            </w:tcBorders>
            <w:hideMark/>
          </w:tcPr>
          <w:p w14:paraId="4E06A21C" w14:textId="77777777" w:rsidR="00696B5C" w:rsidRPr="0062777D" w:rsidRDefault="00696B5C" w:rsidP="00AA6C07">
            <w:r w:rsidRPr="0062777D">
              <w:t>250 ton</w:t>
            </w:r>
          </w:p>
        </w:tc>
        <w:tc>
          <w:tcPr>
            <w:tcW w:w="980" w:type="dxa"/>
            <w:tcBorders>
              <w:top w:val="single" w:sz="4" w:space="0" w:color="000000"/>
              <w:left w:val="single" w:sz="4" w:space="0" w:color="000000"/>
              <w:bottom w:val="single" w:sz="4" w:space="0" w:color="auto"/>
              <w:right w:val="single" w:sz="4" w:space="0" w:color="000000"/>
            </w:tcBorders>
          </w:tcPr>
          <w:p w14:paraId="6F85F36C" w14:textId="04DBD0A9" w:rsidR="00696B5C" w:rsidRPr="0062777D" w:rsidRDefault="008319B9" w:rsidP="00AA6C07">
            <w:r w:rsidRPr="0062777D">
              <w:t>89.45</w:t>
            </w:r>
          </w:p>
        </w:tc>
        <w:tc>
          <w:tcPr>
            <w:tcW w:w="1440" w:type="dxa"/>
            <w:tcBorders>
              <w:top w:val="single" w:sz="4" w:space="0" w:color="000000"/>
              <w:left w:val="single" w:sz="4" w:space="0" w:color="000000"/>
              <w:bottom w:val="single" w:sz="4" w:space="0" w:color="auto"/>
              <w:right w:val="double" w:sz="6" w:space="0" w:color="000000"/>
            </w:tcBorders>
          </w:tcPr>
          <w:p w14:paraId="00D85B9E" w14:textId="67A00CDD" w:rsidR="00696B5C" w:rsidRPr="0062777D" w:rsidRDefault="005B4AB7" w:rsidP="00AA6C07">
            <w:r w:rsidRPr="0062777D">
              <w:t>Venture</w:t>
            </w:r>
          </w:p>
        </w:tc>
      </w:tr>
      <w:tr w:rsidR="00696B5C" w:rsidRPr="0062777D" w14:paraId="7984A03C" w14:textId="77777777" w:rsidTr="00D9790D">
        <w:trPr>
          <w:cantSplit/>
          <w:trHeight w:val="647"/>
          <w:jc w:val="center"/>
        </w:trPr>
        <w:tc>
          <w:tcPr>
            <w:tcW w:w="5770" w:type="dxa"/>
            <w:tcBorders>
              <w:top w:val="single" w:sz="4" w:space="0" w:color="000000"/>
              <w:left w:val="double" w:sz="2" w:space="0" w:color="000000"/>
              <w:bottom w:val="double" w:sz="2" w:space="0" w:color="000000"/>
              <w:right w:val="single" w:sz="4" w:space="0" w:color="000000"/>
            </w:tcBorders>
            <w:hideMark/>
          </w:tcPr>
          <w:p w14:paraId="265505D4" w14:textId="77777777" w:rsidR="00696B5C" w:rsidRPr="0062777D" w:rsidRDefault="00696B5C" w:rsidP="00AA6C07">
            <w:r w:rsidRPr="0062777D">
              <w:t xml:space="preserve">KDOT location 0.5 mi S of US-56/K-25 </w:t>
            </w:r>
            <w:proofErr w:type="spellStart"/>
            <w:r w:rsidRPr="0062777D">
              <w:t>Jct</w:t>
            </w:r>
            <w:proofErr w:type="spellEnd"/>
            <w:r w:rsidRPr="0062777D">
              <w:t xml:space="preserve"> on Washington St</w:t>
            </w:r>
          </w:p>
          <w:p w14:paraId="26CD5897" w14:textId="77777777" w:rsidR="00696B5C" w:rsidRPr="0062777D" w:rsidRDefault="00696B5C" w:rsidP="00AA6C07">
            <w:r w:rsidRPr="0062777D">
              <w:t>Storage Area 6233</w:t>
            </w:r>
          </w:p>
        </w:tc>
        <w:tc>
          <w:tcPr>
            <w:tcW w:w="1350" w:type="dxa"/>
            <w:tcBorders>
              <w:top w:val="single" w:sz="4" w:space="0" w:color="000000"/>
              <w:left w:val="single" w:sz="4" w:space="0" w:color="000000"/>
              <w:bottom w:val="double" w:sz="2" w:space="0" w:color="000000"/>
              <w:right w:val="single" w:sz="4" w:space="0" w:color="000000"/>
            </w:tcBorders>
            <w:hideMark/>
          </w:tcPr>
          <w:p w14:paraId="2ECC6E63" w14:textId="77777777" w:rsidR="00696B5C" w:rsidRPr="0062777D" w:rsidRDefault="00696B5C" w:rsidP="00AA6C07">
            <w:r w:rsidRPr="0062777D">
              <w:t>Stevens</w:t>
            </w:r>
          </w:p>
        </w:tc>
        <w:tc>
          <w:tcPr>
            <w:tcW w:w="1260" w:type="dxa"/>
            <w:tcBorders>
              <w:top w:val="single" w:sz="4" w:space="0" w:color="000000"/>
              <w:left w:val="single" w:sz="4" w:space="0" w:color="000000"/>
              <w:bottom w:val="double" w:sz="2" w:space="0" w:color="000000"/>
              <w:right w:val="single" w:sz="4" w:space="0" w:color="000000"/>
            </w:tcBorders>
            <w:hideMark/>
          </w:tcPr>
          <w:p w14:paraId="73B39FC5" w14:textId="77777777" w:rsidR="00696B5C" w:rsidRPr="0062777D" w:rsidRDefault="00696B5C" w:rsidP="00AA6C07">
            <w:r w:rsidRPr="0062777D">
              <w:t>750 ton</w:t>
            </w:r>
          </w:p>
        </w:tc>
        <w:tc>
          <w:tcPr>
            <w:tcW w:w="980" w:type="dxa"/>
            <w:tcBorders>
              <w:top w:val="single" w:sz="4" w:space="0" w:color="000000"/>
              <w:left w:val="single" w:sz="4" w:space="0" w:color="000000"/>
              <w:bottom w:val="single" w:sz="4" w:space="0" w:color="auto"/>
              <w:right w:val="single" w:sz="4" w:space="0" w:color="000000"/>
            </w:tcBorders>
          </w:tcPr>
          <w:p w14:paraId="4D053BEB" w14:textId="27752BD6" w:rsidR="00696B5C" w:rsidRPr="0062777D" w:rsidRDefault="008319B9" w:rsidP="00AA6C07">
            <w:r w:rsidRPr="0062777D">
              <w:t>91.22</w:t>
            </w:r>
          </w:p>
        </w:tc>
        <w:tc>
          <w:tcPr>
            <w:tcW w:w="1440" w:type="dxa"/>
            <w:tcBorders>
              <w:top w:val="single" w:sz="4" w:space="0" w:color="000000"/>
              <w:left w:val="single" w:sz="4" w:space="0" w:color="000000"/>
              <w:bottom w:val="single" w:sz="4" w:space="0" w:color="auto"/>
              <w:right w:val="double" w:sz="6" w:space="0" w:color="000000"/>
            </w:tcBorders>
          </w:tcPr>
          <w:p w14:paraId="5CD88574" w14:textId="54BCEE1F" w:rsidR="00696B5C" w:rsidRPr="0062777D" w:rsidRDefault="00077A7D" w:rsidP="00AA6C07">
            <w:r w:rsidRPr="0062777D">
              <w:t>APAC</w:t>
            </w:r>
          </w:p>
        </w:tc>
      </w:tr>
    </w:tbl>
    <w:p w14:paraId="0A687890" w14:textId="77777777" w:rsidR="00696B5C" w:rsidRPr="0062777D" w:rsidRDefault="00696B5C" w:rsidP="00FA61FF"/>
    <w:p w14:paraId="1879CC07" w14:textId="37603221" w:rsidR="00696B5C" w:rsidRPr="0062777D" w:rsidRDefault="00696B5C" w:rsidP="00FA61FF">
      <w:r w:rsidRPr="0062777D">
        <w:tab/>
      </w:r>
      <w:r w:rsidRPr="0062777D">
        <w:tab/>
      </w:r>
      <w:r w:rsidRPr="0062777D">
        <w:tab/>
      </w:r>
      <w:r w:rsidRPr="0062777D">
        <w:tab/>
      </w:r>
      <w:r w:rsidRPr="0062777D">
        <w:tab/>
        <w:t>Firm &amp; fixed</w:t>
      </w:r>
      <w:r w:rsidR="0031731D" w:rsidRPr="0062777D">
        <w:t xml:space="preserve"> Price</w:t>
      </w:r>
    </w:p>
    <w:p w14:paraId="525BEB62" w14:textId="1AA7AD8D" w:rsidR="00ED77B2" w:rsidRPr="0062777D" w:rsidRDefault="00ED77B2" w:rsidP="00DE6ED3">
      <w:r w:rsidRPr="0062777D">
        <w:br w:type="page"/>
      </w:r>
    </w:p>
    <w:p w14:paraId="2B61E67E" w14:textId="77777777" w:rsidR="00696B5C" w:rsidRPr="00474204" w:rsidRDefault="00696B5C" w:rsidP="00474204">
      <w:pPr>
        <w:jc w:val="center"/>
        <w:rPr>
          <w:b/>
          <w:bCs/>
        </w:rPr>
      </w:pPr>
      <w:r w:rsidRPr="00474204">
        <w:rPr>
          <w:b/>
          <w:bCs/>
        </w:rPr>
        <w:lastRenderedPageBreak/>
        <w:t>KANSAS DEPARTMENT OF TRANSPORTATION</w:t>
      </w:r>
    </w:p>
    <w:p w14:paraId="65D44C15" w14:textId="77777777" w:rsidR="00696B5C" w:rsidRPr="00474204" w:rsidRDefault="00696B5C" w:rsidP="00FA61FF">
      <w:pPr>
        <w:jc w:val="center"/>
        <w:rPr>
          <w:b/>
          <w:szCs w:val="24"/>
        </w:rPr>
      </w:pPr>
      <w:r w:rsidRPr="00474204">
        <w:rPr>
          <w:b/>
          <w:szCs w:val="24"/>
        </w:rPr>
        <w:t xml:space="preserve">SPECIAL PROVISION TO THE </w:t>
      </w:r>
    </w:p>
    <w:p w14:paraId="1C77B971" w14:textId="77777777" w:rsidR="00696B5C" w:rsidRPr="00474204" w:rsidRDefault="00696B5C" w:rsidP="00FA61FF">
      <w:pPr>
        <w:jc w:val="center"/>
        <w:rPr>
          <w:b/>
          <w:szCs w:val="24"/>
        </w:rPr>
      </w:pPr>
      <w:r w:rsidRPr="00474204">
        <w:rPr>
          <w:b/>
          <w:szCs w:val="24"/>
        </w:rPr>
        <w:t>STANDARD SPECIFICATIONS, EDITION 2007</w:t>
      </w:r>
    </w:p>
    <w:p w14:paraId="6F1F093C" w14:textId="77777777" w:rsidR="00E92E4B" w:rsidRPr="00474204" w:rsidRDefault="00696B5C" w:rsidP="00FA61FF">
      <w:pPr>
        <w:jc w:val="center"/>
        <w:rPr>
          <w:b/>
          <w:szCs w:val="24"/>
        </w:rPr>
      </w:pPr>
      <w:r w:rsidRPr="00474204">
        <w:rPr>
          <w:b/>
          <w:szCs w:val="24"/>
        </w:rPr>
        <w:t>07-PS0002</w:t>
      </w:r>
    </w:p>
    <w:p w14:paraId="11E4553D" w14:textId="77777777" w:rsidR="00E92E4B" w:rsidRPr="00474204" w:rsidRDefault="00E92E4B" w:rsidP="00FA61FF">
      <w:pPr>
        <w:jc w:val="center"/>
        <w:rPr>
          <w:sz w:val="16"/>
        </w:rPr>
      </w:pPr>
    </w:p>
    <w:p w14:paraId="43D80744" w14:textId="14B2293A" w:rsidR="00696B5C" w:rsidRPr="00474204" w:rsidRDefault="00696B5C" w:rsidP="00FA61FF">
      <w:pPr>
        <w:jc w:val="center"/>
        <w:rPr>
          <w:b/>
          <w:bCs/>
        </w:rPr>
      </w:pPr>
      <w:r w:rsidRPr="00474204">
        <w:rPr>
          <w:b/>
          <w:bCs/>
          <w:sz w:val="16"/>
        </w:rPr>
        <w:t>PLANT MIX ASPHALT MIXTURE - STOCKPILE</w:t>
      </w:r>
    </w:p>
    <w:p w14:paraId="519B8DAD" w14:textId="77777777" w:rsidR="00696B5C" w:rsidRPr="00474204" w:rsidRDefault="00696B5C" w:rsidP="00FA61FF">
      <w:pPr>
        <w:suppressAutoHyphens/>
        <w:rPr>
          <w:b/>
        </w:rPr>
      </w:pPr>
    </w:p>
    <w:p w14:paraId="5796F4BF" w14:textId="77777777" w:rsidR="00696B5C" w:rsidRPr="00474204" w:rsidRDefault="00696B5C" w:rsidP="00FA61FF">
      <w:pPr>
        <w:suppressAutoHyphens/>
        <w:rPr>
          <w:b/>
        </w:rPr>
      </w:pPr>
    </w:p>
    <w:p w14:paraId="5538277D" w14:textId="77777777" w:rsidR="00696B5C" w:rsidRPr="00474204" w:rsidRDefault="00696B5C" w:rsidP="00FA61FF">
      <w:pPr>
        <w:suppressAutoHyphens/>
        <w:rPr>
          <w:b/>
        </w:rPr>
      </w:pPr>
      <w:r w:rsidRPr="00474204">
        <w:rPr>
          <w:b/>
        </w:rPr>
        <w:t>1.0 DESCRIPTION</w:t>
      </w:r>
    </w:p>
    <w:p w14:paraId="664FDA06" w14:textId="77777777" w:rsidR="00696B5C" w:rsidRPr="00474204" w:rsidRDefault="00696B5C" w:rsidP="00FA61FF">
      <w:pPr>
        <w:suppressAutoHyphens/>
      </w:pPr>
      <w:r w:rsidRPr="00474204">
        <w:tab/>
        <w:t>Provide the designated plant mix asphalt mixture and deliver to the stockpile location as shown in the Contract Documents.</w:t>
      </w:r>
    </w:p>
    <w:p w14:paraId="206BFC70" w14:textId="77777777" w:rsidR="00696B5C" w:rsidRPr="00474204" w:rsidRDefault="00696B5C" w:rsidP="00FA61FF">
      <w:pPr>
        <w:suppressAutoHyphens/>
      </w:pPr>
      <w:r w:rsidRPr="00474204">
        <w:tab/>
        <w:t xml:space="preserve">Provide material that may be used immediately or for future use that will remain workable for at least two months. </w:t>
      </w:r>
    </w:p>
    <w:p w14:paraId="69C00982" w14:textId="77777777" w:rsidR="00696B5C" w:rsidRPr="00474204" w:rsidRDefault="00696B5C" w:rsidP="00FA61FF">
      <w:pPr>
        <w:suppressAutoHyphens/>
      </w:pPr>
      <w:r w:rsidRPr="00474204">
        <w:tab/>
        <w:t>The asphalt mixture may be stockpiled for future use, in which case the material is expected to remain workable for at least two months.  Or, the asphalt mixture may be used immediately, in which case the material shall be workable at the time of placement on the roadway.  The Engineer will notify the Contractor of the intended use of the asphalt mixture.</w:t>
      </w:r>
    </w:p>
    <w:p w14:paraId="0739C29B" w14:textId="77777777" w:rsidR="00696B5C" w:rsidRPr="00474204" w:rsidRDefault="00696B5C" w:rsidP="00FA61FF">
      <w:pPr>
        <w:suppressAutoHyphens/>
      </w:pPr>
    </w:p>
    <w:p w14:paraId="4DEB69E2" w14:textId="77777777" w:rsidR="00696B5C" w:rsidRPr="00474204" w:rsidRDefault="00696B5C" w:rsidP="00FA61FF">
      <w:pPr>
        <w:tabs>
          <w:tab w:val="left" w:pos="720"/>
          <w:tab w:val="left" w:pos="6480"/>
        </w:tabs>
        <w:suppressAutoHyphens/>
      </w:pPr>
      <w:r w:rsidRPr="00474204">
        <w:tab/>
      </w:r>
      <w:r w:rsidRPr="00474204">
        <w:rPr>
          <w:b/>
          <w:u w:val="single"/>
        </w:rPr>
        <w:t>BID ITEMS</w:t>
      </w:r>
      <w:r w:rsidRPr="00474204">
        <w:tab/>
      </w:r>
      <w:r w:rsidRPr="00474204">
        <w:rPr>
          <w:b/>
          <w:u w:val="single"/>
        </w:rPr>
        <w:t>UNITS</w:t>
      </w:r>
      <w:r w:rsidRPr="00474204">
        <w:tab/>
      </w:r>
    </w:p>
    <w:p w14:paraId="5B49D812" w14:textId="77777777" w:rsidR="00696B5C" w:rsidRPr="00474204" w:rsidRDefault="00696B5C" w:rsidP="00FA61FF">
      <w:pPr>
        <w:tabs>
          <w:tab w:val="left" w:pos="720"/>
          <w:tab w:val="left" w:pos="6480"/>
        </w:tabs>
        <w:suppressAutoHyphens/>
      </w:pPr>
      <w:r w:rsidRPr="00474204">
        <w:tab/>
        <w:t>Aggregate for Asphalt Mixture (*)</w:t>
      </w:r>
      <w:r w:rsidRPr="00474204">
        <w:tab/>
        <w:t>Ton</w:t>
      </w:r>
    </w:p>
    <w:p w14:paraId="3AF303A1" w14:textId="77777777" w:rsidR="00696B5C" w:rsidRPr="00474204" w:rsidRDefault="00696B5C" w:rsidP="00FA61FF">
      <w:pPr>
        <w:tabs>
          <w:tab w:val="left" w:pos="720"/>
          <w:tab w:val="left" w:pos="6480"/>
        </w:tabs>
        <w:suppressAutoHyphens/>
      </w:pPr>
      <w:r w:rsidRPr="00474204">
        <w:tab/>
        <w:t>Cutback Asphalt (*)</w:t>
      </w:r>
      <w:r w:rsidRPr="00474204">
        <w:tab/>
        <w:t>Ton</w:t>
      </w:r>
      <w:r w:rsidRPr="00474204">
        <w:tab/>
      </w:r>
    </w:p>
    <w:p w14:paraId="17DF1035" w14:textId="77777777" w:rsidR="00696B5C" w:rsidRPr="00474204" w:rsidRDefault="00696B5C" w:rsidP="00FA61FF">
      <w:pPr>
        <w:tabs>
          <w:tab w:val="left" w:pos="720"/>
          <w:tab w:val="left" w:pos="6480"/>
        </w:tabs>
        <w:suppressAutoHyphens/>
      </w:pPr>
      <w:r w:rsidRPr="00474204">
        <w:tab/>
        <w:t>Emulsified Asphalt (*)</w:t>
      </w:r>
      <w:r w:rsidRPr="00474204">
        <w:tab/>
        <w:t>Ton</w:t>
      </w:r>
    </w:p>
    <w:p w14:paraId="637D7720" w14:textId="77777777" w:rsidR="00696B5C" w:rsidRPr="00474204" w:rsidRDefault="00696B5C" w:rsidP="00FA61FF">
      <w:pPr>
        <w:suppressAutoHyphens/>
        <w:rPr>
          <w:sz w:val="14"/>
          <w:szCs w:val="18"/>
        </w:rPr>
      </w:pPr>
      <w:r w:rsidRPr="00474204">
        <w:rPr>
          <w:sz w:val="14"/>
          <w:szCs w:val="18"/>
        </w:rPr>
        <w:tab/>
        <w:t>* Designated Type and Grade.</w:t>
      </w:r>
    </w:p>
    <w:p w14:paraId="5F4FF777" w14:textId="77777777" w:rsidR="00696B5C" w:rsidRPr="00474204" w:rsidRDefault="00696B5C" w:rsidP="00FA61FF">
      <w:pPr>
        <w:suppressAutoHyphens/>
      </w:pPr>
    </w:p>
    <w:p w14:paraId="19D57F34" w14:textId="77777777" w:rsidR="00696B5C" w:rsidRPr="00474204" w:rsidRDefault="00696B5C" w:rsidP="00FA61FF">
      <w:pPr>
        <w:suppressAutoHyphens/>
      </w:pPr>
    </w:p>
    <w:p w14:paraId="2E7DA1BE" w14:textId="77777777" w:rsidR="00696B5C" w:rsidRPr="00474204" w:rsidRDefault="00696B5C" w:rsidP="00FA61FF">
      <w:pPr>
        <w:suppressAutoHyphens/>
        <w:rPr>
          <w:b/>
        </w:rPr>
      </w:pPr>
      <w:r w:rsidRPr="00474204">
        <w:rPr>
          <w:b/>
        </w:rPr>
        <w:t>2.0 MATERIALS</w:t>
      </w:r>
    </w:p>
    <w:p w14:paraId="24B2C42D" w14:textId="77777777" w:rsidR="00696B5C" w:rsidRPr="00474204" w:rsidRDefault="00696B5C" w:rsidP="00FA61FF">
      <w:pPr>
        <w:suppressAutoHyphens/>
      </w:pPr>
      <w:r w:rsidRPr="00474204">
        <w:rPr>
          <w:b/>
        </w:rPr>
        <w:tab/>
        <w:t xml:space="preserve">a. Aggregates.  </w:t>
      </w:r>
      <w:r w:rsidRPr="00474204">
        <w:t xml:space="preserve">Provide individual aggregates that comply with </w:t>
      </w:r>
      <w:r w:rsidRPr="00474204">
        <w:rPr>
          <w:b/>
        </w:rPr>
        <w:t>DIVISION 1100</w:t>
      </w:r>
      <w:r w:rsidRPr="00474204">
        <w:t>.</w:t>
      </w:r>
    </w:p>
    <w:p w14:paraId="791CB721" w14:textId="77777777" w:rsidR="00696B5C" w:rsidRPr="00474204" w:rsidRDefault="00696B5C" w:rsidP="00FA61FF">
      <w:pPr>
        <w:suppressAutoHyphens/>
      </w:pPr>
    </w:p>
    <w:p w14:paraId="5DAA6373" w14:textId="77777777" w:rsidR="00696B5C" w:rsidRPr="00474204" w:rsidRDefault="00696B5C" w:rsidP="00FA61FF">
      <w:pPr>
        <w:suppressAutoHyphens/>
      </w:pPr>
      <w:r w:rsidRPr="00474204">
        <w:rPr>
          <w:b/>
        </w:rPr>
        <w:tab/>
        <w:t xml:space="preserve">b. Asphalt.  </w:t>
      </w:r>
      <w:r w:rsidRPr="00474204">
        <w:t xml:space="preserve">Provide Asphalt materials that comply with </w:t>
      </w:r>
      <w:r w:rsidRPr="00474204">
        <w:rPr>
          <w:b/>
        </w:rPr>
        <w:t>DIVISION 1200</w:t>
      </w:r>
      <w:r w:rsidRPr="00474204">
        <w:t>.</w:t>
      </w:r>
    </w:p>
    <w:p w14:paraId="6CB6135C" w14:textId="77777777" w:rsidR="00696B5C" w:rsidRPr="00474204" w:rsidRDefault="00696B5C" w:rsidP="00FA61FF">
      <w:pPr>
        <w:suppressAutoHyphens/>
        <w:rPr>
          <w:b/>
        </w:rPr>
      </w:pPr>
    </w:p>
    <w:p w14:paraId="20118F6F" w14:textId="77777777" w:rsidR="00696B5C" w:rsidRPr="00474204" w:rsidRDefault="00696B5C" w:rsidP="00FA61FF">
      <w:r w:rsidRPr="00474204">
        <w:tab/>
      </w:r>
      <w:r w:rsidRPr="00474204">
        <w:rPr>
          <w:b/>
        </w:rPr>
        <w:t>c. Combined Aggregates.</w:t>
      </w:r>
      <w:r w:rsidRPr="00474204">
        <w:t xml:space="preserve"> </w:t>
      </w:r>
      <w:r w:rsidRPr="00474204">
        <w:rPr>
          <w:szCs w:val="24"/>
        </w:rPr>
        <w:tab/>
        <w:t xml:space="preserve">Provide combined aggregates for the mixes as shown in </w:t>
      </w:r>
      <w:r w:rsidRPr="00474204">
        <w:rPr>
          <w:b/>
          <w:szCs w:val="24"/>
        </w:rPr>
        <w:t>TABLE 1</w:t>
      </w:r>
      <w:r w:rsidRPr="00474204">
        <w:rPr>
          <w:szCs w:val="24"/>
        </w:rPr>
        <w:t>.</w:t>
      </w:r>
    </w:p>
    <w:p w14:paraId="5CB85516" w14:textId="502DF7F6" w:rsidR="00696B5C" w:rsidRPr="00474204" w:rsidRDefault="00696B5C" w:rsidP="00455154">
      <w:pPr>
        <w:ind w:left="720"/>
        <w:rPr>
          <w:szCs w:val="24"/>
        </w:rPr>
      </w:pPr>
      <w:r w:rsidRPr="00474204">
        <w:rPr>
          <w:szCs w:val="24"/>
        </w:rPr>
        <w:t xml:space="preserve">Mixes may use any combination of aggregate and mineral filler supplements that complies with the applicable requirements in </w:t>
      </w:r>
      <w:r w:rsidRPr="00474204">
        <w:rPr>
          <w:b/>
          <w:szCs w:val="24"/>
        </w:rPr>
        <w:t xml:space="preserve">TABLES 1103-1 </w:t>
      </w:r>
      <w:r w:rsidRPr="00474204">
        <w:rPr>
          <w:szCs w:val="24"/>
        </w:rPr>
        <w:t>and</w:t>
      </w:r>
      <w:r w:rsidRPr="00474204">
        <w:rPr>
          <w:b/>
          <w:szCs w:val="24"/>
        </w:rPr>
        <w:t xml:space="preserve"> 1103-2</w:t>
      </w:r>
      <w:r w:rsidRPr="00474204">
        <w:rPr>
          <w:szCs w:val="24"/>
        </w:rPr>
        <w:t xml:space="preserve">.  </w:t>
      </w:r>
    </w:p>
    <w:p w14:paraId="26A51CF0" w14:textId="0E8E6CF7" w:rsidR="00696B5C" w:rsidRPr="00474204" w:rsidRDefault="00696B5C" w:rsidP="00FA61FF">
      <w:pPr>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
        <w:gridCol w:w="568"/>
        <w:gridCol w:w="546"/>
        <w:gridCol w:w="630"/>
        <w:gridCol w:w="698"/>
        <w:gridCol w:w="742"/>
        <w:gridCol w:w="781"/>
        <w:gridCol w:w="890"/>
        <w:gridCol w:w="836"/>
        <w:gridCol w:w="991"/>
        <w:gridCol w:w="966"/>
      </w:tblGrid>
      <w:tr w:rsidR="00696B5C" w:rsidRPr="00474204" w14:paraId="588130DB" w14:textId="77777777" w:rsidTr="00696B5C">
        <w:trPr>
          <w:jc w:val="center"/>
        </w:trPr>
        <w:tc>
          <w:tcPr>
            <w:tcW w:w="9355" w:type="dxa"/>
            <w:gridSpan w:val="12"/>
            <w:tcBorders>
              <w:top w:val="single" w:sz="12" w:space="0" w:color="auto"/>
              <w:left w:val="single" w:sz="12" w:space="0" w:color="auto"/>
              <w:bottom w:val="single" w:sz="12" w:space="0" w:color="auto"/>
              <w:right w:val="single" w:sz="12" w:space="0" w:color="auto"/>
            </w:tcBorders>
            <w:vAlign w:val="center"/>
            <w:hideMark/>
          </w:tcPr>
          <w:p w14:paraId="2753E4E7" w14:textId="77777777" w:rsidR="00696B5C" w:rsidRPr="00474204" w:rsidRDefault="00696B5C" w:rsidP="00FA61FF">
            <w:pPr>
              <w:tabs>
                <w:tab w:val="left" w:pos="720"/>
                <w:tab w:val="left" w:pos="900"/>
              </w:tabs>
              <w:jc w:val="center"/>
              <w:rPr>
                <w:b/>
                <w:sz w:val="16"/>
              </w:rPr>
            </w:pPr>
            <w:r w:rsidRPr="00474204">
              <w:rPr>
                <w:b/>
              </w:rPr>
              <w:t>TABLE 1:  COMBINED AGGREGATE REQUIREMENTS</w:t>
            </w:r>
          </w:p>
        </w:tc>
      </w:tr>
      <w:tr w:rsidR="00696B5C" w:rsidRPr="00474204" w14:paraId="2515F06E" w14:textId="77777777" w:rsidTr="00696B5C">
        <w:trPr>
          <w:jc w:val="center"/>
        </w:trPr>
        <w:tc>
          <w:tcPr>
            <w:tcW w:w="1188" w:type="dxa"/>
            <w:vMerge w:val="restart"/>
            <w:tcBorders>
              <w:top w:val="single" w:sz="12" w:space="0" w:color="auto"/>
              <w:left w:val="single" w:sz="12" w:space="0" w:color="auto"/>
              <w:bottom w:val="single" w:sz="12" w:space="0" w:color="auto"/>
              <w:right w:val="single" w:sz="12" w:space="0" w:color="auto"/>
            </w:tcBorders>
            <w:vAlign w:val="center"/>
            <w:hideMark/>
          </w:tcPr>
          <w:p w14:paraId="6F3C3193" w14:textId="77777777" w:rsidR="00696B5C" w:rsidRPr="00474204" w:rsidRDefault="00696B5C" w:rsidP="0062777D">
            <w:pPr>
              <w:tabs>
                <w:tab w:val="left" w:pos="720"/>
                <w:tab w:val="left" w:pos="900"/>
              </w:tabs>
              <w:rPr>
                <w:b/>
                <w:sz w:val="16"/>
              </w:rPr>
            </w:pPr>
            <w:r w:rsidRPr="00474204">
              <w:rPr>
                <w:b/>
                <w:sz w:val="16"/>
              </w:rPr>
              <w:t>Mix</w:t>
            </w:r>
          </w:p>
          <w:p w14:paraId="7346C371" w14:textId="77777777" w:rsidR="00696B5C" w:rsidRPr="00474204" w:rsidRDefault="00696B5C" w:rsidP="0062777D">
            <w:pPr>
              <w:tabs>
                <w:tab w:val="left" w:pos="900"/>
              </w:tabs>
              <w:rPr>
                <w:b/>
                <w:sz w:val="16"/>
              </w:rPr>
            </w:pPr>
            <w:r w:rsidRPr="00474204">
              <w:rPr>
                <w:b/>
                <w:sz w:val="16"/>
              </w:rPr>
              <w:t>Designation</w:t>
            </w:r>
          </w:p>
        </w:tc>
        <w:tc>
          <w:tcPr>
            <w:tcW w:w="8167" w:type="dxa"/>
            <w:gridSpan w:val="11"/>
            <w:tcBorders>
              <w:top w:val="single" w:sz="12" w:space="0" w:color="auto"/>
              <w:left w:val="single" w:sz="12" w:space="0" w:color="auto"/>
              <w:bottom w:val="single" w:sz="12" w:space="0" w:color="auto"/>
              <w:right w:val="single" w:sz="12" w:space="0" w:color="auto"/>
            </w:tcBorders>
            <w:vAlign w:val="center"/>
            <w:hideMark/>
          </w:tcPr>
          <w:p w14:paraId="7CC4CDBE" w14:textId="77777777" w:rsidR="00696B5C" w:rsidRPr="00474204" w:rsidRDefault="00696B5C" w:rsidP="00FA61FF">
            <w:pPr>
              <w:tabs>
                <w:tab w:val="left" w:pos="2160"/>
              </w:tabs>
              <w:suppressAutoHyphens/>
              <w:jc w:val="center"/>
              <w:rPr>
                <w:color w:val="000000"/>
              </w:rPr>
            </w:pPr>
            <w:r w:rsidRPr="00474204">
              <w:rPr>
                <w:b/>
              </w:rPr>
              <w:t>Percent Retained – Square Mesh Sieves</w:t>
            </w:r>
          </w:p>
        </w:tc>
      </w:tr>
      <w:tr w:rsidR="00696B5C" w:rsidRPr="00474204" w14:paraId="409EF1FF" w14:textId="77777777" w:rsidTr="00696B5C">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5B56FEB" w14:textId="77777777" w:rsidR="00696B5C" w:rsidRPr="00474204" w:rsidRDefault="00696B5C" w:rsidP="00FA61FF">
            <w:pPr>
              <w:rPr>
                <w:b/>
                <w:sz w:val="16"/>
              </w:rPr>
            </w:pPr>
          </w:p>
        </w:tc>
        <w:tc>
          <w:tcPr>
            <w:tcW w:w="519" w:type="dxa"/>
            <w:tcBorders>
              <w:top w:val="single" w:sz="12" w:space="0" w:color="auto"/>
              <w:left w:val="single" w:sz="12" w:space="0" w:color="auto"/>
              <w:bottom w:val="single" w:sz="12" w:space="0" w:color="auto"/>
              <w:right w:val="single" w:sz="12" w:space="0" w:color="auto"/>
            </w:tcBorders>
            <w:vAlign w:val="center"/>
            <w:hideMark/>
          </w:tcPr>
          <w:p w14:paraId="2C9380E9" w14:textId="77777777" w:rsidR="00696B5C" w:rsidRPr="00474204" w:rsidRDefault="00696B5C" w:rsidP="00FA61FF">
            <w:pPr>
              <w:tabs>
                <w:tab w:val="left" w:pos="720"/>
                <w:tab w:val="left" w:pos="900"/>
              </w:tabs>
              <w:rPr>
                <w:sz w:val="16"/>
              </w:rPr>
            </w:pPr>
            <w:r w:rsidRPr="00474204">
              <w:rPr>
                <w:b/>
                <w:sz w:val="16"/>
              </w:rPr>
              <w:t>1”</w:t>
            </w:r>
          </w:p>
        </w:tc>
        <w:tc>
          <w:tcPr>
            <w:tcW w:w="568" w:type="dxa"/>
            <w:tcBorders>
              <w:top w:val="single" w:sz="12" w:space="0" w:color="auto"/>
              <w:left w:val="single" w:sz="12" w:space="0" w:color="auto"/>
              <w:bottom w:val="single" w:sz="12" w:space="0" w:color="auto"/>
              <w:right w:val="single" w:sz="12" w:space="0" w:color="auto"/>
            </w:tcBorders>
            <w:vAlign w:val="center"/>
            <w:hideMark/>
          </w:tcPr>
          <w:p w14:paraId="31C52BC2" w14:textId="77777777" w:rsidR="00696B5C" w:rsidRPr="00474204" w:rsidRDefault="00696B5C" w:rsidP="00FA61FF">
            <w:pPr>
              <w:tabs>
                <w:tab w:val="left" w:pos="720"/>
                <w:tab w:val="left" w:pos="900"/>
              </w:tabs>
              <w:rPr>
                <w:b/>
                <w:sz w:val="16"/>
              </w:rPr>
            </w:pPr>
            <w:r w:rsidRPr="00474204">
              <w:rPr>
                <w:b/>
                <w:sz w:val="16"/>
              </w:rPr>
              <w:t>¾”</w:t>
            </w:r>
          </w:p>
        </w:tc>
        <w:tc>
          <w:tcPr>
            <w:tcW w:w="546" w:type="dxa"/>
            <w:tcBorders>
              <w:top w:val="single" w:sz="12" w:space="0" w:color="auto"/>
              <w:left w:val="single" w:sz="12" w:space="0" w:color="auto"/>
              <w:bottom w:val="single" w:sz="12" w:space="0" w:color="auto"/>
              <w:right w:val="single" w:sz="12" w:space="0" w:color="auto"/>
            </w:tcBorders>
            <w:vAlign w:val="center"/>
            <w:hideMark/>
          </w:tcPr>
          <w:p w14:paraId="742C8565" w14:textId="77777777" w:rsidR="00696B5C" w:rsidRPr="00474204" w:rsidRDefault="00696B5C" w:rsidP="00FA61FF">
            <w:pPr>
              <w:tabs>
                <w:tab w:val="left" w:pos="720"/>
                <w:tab w:val="left" w:pos="900"/>
              </w:tabs>
              <w:rPr>
                <w:b/>
                <w:sz w:val="16"/>
              </w:rPr>
            </w:pPr>
            <w:r w:rsidRPr="00474204">
              <w:rPr>
                <w:b/>
                <w:sz w:val="16"/>
              </w:rPr>
              <w:t>½”</w:t>
            </w:r>
          </w:p>
        </w:tc>
        <w:tc>
          <w:tcPr>
            <w:tcW w:w="630" w:type="dxa"/>
            <w:tcBorders>
              <w:top w:val="single" w:sz="12" w:space="0" w:color="auto"/>
              <w:left w:val="single" w:sz="12" w:space="0" w:color="auto"/>
              <w:bottom w:val="single" w:sz="12" w:space="0" w:color="auto"/>
              <w:right w:val="single" w:sz="12" w:space="0" w:color="auto"/>
            </w:tcBorders>
            <w:vAlign w:val="center"/>
            <w:hideMark/>
          </w:tcPr>
          <w:p w14:paraId="6B065E50" w14:textId="77777777" w:rsidR="00696B5C" w:rsidRPr="00474204" w:rsidRDefault="00696B5C" w:rsidP="00FA61FF">
            <w:pPr>
              <w:tabs>
                <w:tab w:val="left" w:pos="720"/>
                <w:tab w:val="left" w:pos="900"/>
              </w:tabs>
              <w:rPr>
                <w:b/>
                <w:sz w:val="16"/>
              </w:rPr>
            </w:pPr>
            <w:r w:rsidRPr="00474204">
              <w:rPr>
                <w:b/>
                <w:sz w:val="16"/>
              </w:rPr>
              <w:t>⅜”</w:t>
            </w:r>
          </w:p>
        </w:tc>
        <w:tc>
          <w:tcPr>
            <w:tcW w:w="698" w:type="dxa"/>
            <w:tcBorders>
              <w:top w:val="single" w:sz="12" w:space="0" w:color="auto"/>
              <w:left w:val="single" w:sz="12" w:space="0" w:color="auto"/>
              <w:bottom w:val="single" w:sz="12" w:space="0" w:color="auto"/>
              <w:right w:val="single" w:sz="12" w:space="0" w:color="auto"/>
            </w:tcBorders>
            <w:vAlign w:val="center"/>
            <w:hideMark/>
          </w:tcPr>
          <w:p w14:paraId="6E5D0F2E" w14:textId="77777777" w:rsidR="00696B5C" w:rsidRPr="00474204" w:rsidRDefault="00696B5C" w:rsidP="00FA61FF">
            <w:pPr>
              <w:tabs>
                <w:tab w:val="left" w:pos="720"/>
                <w:tab w:val="left" w:pos="900"/>
              </w:tabs>
              <w:rPr>
                <w:b/>
                <w:sz w:val="16"/>
              </w:rPr>
            </w:pPr>
            <w:r w:rsidRPr="00474204">
              <w:rPr>
                <w:b/>
                <w:sz w:val="16"/>
              </w:rPr>
              <w:t>No. 4</w:t>
            </w:r>
          </w:p>
        </w:tc>
        <w:tc>
          <w:tcPr>
            <w:tcW w:w="742" w:type="dxa"/>
            <w:tcBorders>
              <w:top w:val="single" w:sz="12" w:space="0" w:color="auto"/>
              <w:left w:val="single" w:sz="12" w:space="0" w:color="auto"/>
              <w:bottom w:val="single" w:sz="12" w:space="0" w:color="auto"/>
              <w:right w:val="single" w:sz="12" w:space="0" w:color="auto"/>
            </w:tcBorders>
            <w:vAlign w:val="center"/>
            <w:hideMark/>
          </w:tcPr>
          <w:p w14:paraId="031C5C1D" w14:textId="77777777" w:rsidR="00696B5C" w:rsidRPr="00474204" w:rsidRDefault="00696B5C" w:rsidP="00FA61FF">
            <w:pPr>
              <w:tabs>
                <w:tab w:val="left" w:pos="720"/>
                <w:tab w:val="left" w:pos="900"/>
              </w:tabs>
              <w:rPr>
                <w:b/>
                <w:sz w:val="16"/>
              </w:rPr>
            </w:pPr>
            <w:r w:rsidRPr="00474204">
              <w:rPr>
                <w:b/>
                <w:sz w:val="16"/>
              </w:rPr>
              <w:t>No. 8</w:t>
            </w:r>
          </w:p>
        </w:tc>
        <w:tc>
          <w:tcPr>
            <w:tcW w:w="781" w:type="dxa"/>
            <w:tcBorders>
              <w:top w:val="single" w:sz="12" w:space="0" w:color="auto"/>
              <w:left w:val="single" w:sz="12" w:space="0" w:color="auto"/>
              <w:bottom w:val="single" w:sz="12" w:space="0" w:color="auto"/>
              <w:right w:val="single" w:sz="12" w:space="0" w:color="auto"/>
            </w:tcBorders>
            <w:vAlign w:val="center"/>
            <w:hideMark/>
          </w:tcPr>
          <w:p w14:paraId="72067682" w14:textId="77777777" w:rsidR="00696B5C" w:rsidRPr="00474204" w:rsidRDefault="00696B5C" w:rsidP="00FA61FF">
            <w:pPr>
              <w:tabs>
                <w:tab w:val="left" w:pos="720"/>
                <w:tab w:val="left" w:pos="900"/>
              </w:tabs>
              <w:rPr>
                <w:b/>
                <w:sz w:val="16"/>
              </w:rPr>
            </w:pPr>
            <w:r w:rsidRPr="00474204">
              <w:rPr>
                <w:b/>
                <w:sz w:val="16"/>
              </w:rPr>
              <w:t>No. 16</w:t>
            </w:r>
          </w:p>
        </w:tc>
        <w:tc>
          <w:tcPr>
            <w:tcW w:w="890" w:type="dxa"/>
            <w:tcBorders>
              <w:top w:val="single" w:sz="12" w:space="0" w:color="auto"/>
              <w:left w:val="single" w:sz="12" w:space="0" w:color="auto"/>
              <w:bottom w:val="single" w:sz="12" w:space="0" w:color="auto"/>
              <w:right w:val="single" w:sz="12" w:space="0" w:color="auto"/>
            </w:tcBorders>
            <w:vAlign w:val="center"/>
            <w:hideMark/>
          </w:tcPr>
          <w:p w14:paraId="7CFD5F59" w14:textId="77777777" w:rsidR="00696B5C" w:rsidRPr="00474204" w:rsidRDefault="00696B5C" w:rsidP="00FA61FF">
            <w:pPr>
              <w:tabs>
                <w:tab w:val="left" w:pos="720"/>
                <w:tab w:val="left" w:pos="900"/>
              </w:tabs>
              <w:rPr>
                <w:b/>
                <w:sz w:val="16"/>
              </w:rPr>
            </w:pPr>
            <w:r w:rsidRPr="00474204">
              <w:rPr>
                <w:b/>
                <w:sz w:val="16"/>
              </w:rPr>
              <w:t>No. 30</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1F3FCF7F" w14:textId="77777777" w:rsidR="00696B5C" w:rsidRPr="00474204" w:rsidRDefault="00696B5C" w:rsidP="00FA61FF">
            <w:pPr>
              <w:tabs>
                <w:tab w:val="left" w:pos="720"/>
                <w:tab w:val="left" w:pos="900"/>
              </w:tabs>
              <w:rPr>
                <w:b/>
                <w:sz w:val="16"/>
              </w:rPr>
            </w:pPr>
            <w:r w:rsidRPr="00474204">
              <w:rPr>
                <w:b/>
                <w:sz w:val="16"/>
              </w:rPr>
              <w:t>No.50</w:t>
            </w:r>
          </w:p>
        </w:tc>
        <w:tc>
          <w:tcPr>
            <w:tcW w:w="991" w:type="dxa"/>
            <w:tcBorders>
              <w:top w:val="single" w:sz="12" w:space="0" w:color="auto"/>
              <w:left w:val="single" w:sz="12" w:space="0" w:color="auto"/>
              <w:bottom w:val="single" w:sz="12" w:space="0" w:color="auto"/>
              <w:right w:val="single" w:sz="12" w:space="0" w:color="auto"/>
            </w:tcBorders>
            <w:vAlign w:val="center"/>
            <w:hideMark/>
          </w:tcPr>
          <w:p w14:paraId="6E07FFD8" w14:textId="77777777" w:rsidR="00696B5C" w:rsidRPr="00474204" w:rsidRDefault="00696B5C" w:rsidP="00FA61FF">
            <w:pPr>
              <w:tabs>
                <w:tab w:val="left" w:pos="720"/>
                <w:tab w:val="left" w:pos="900"/>
              </w:tabs>
              <w:rPr>
                <w:b/>
                <w:sz w:val="16"/>
              </w:rPr>
            </w:pPr>
            <w:r w:rsidRPr="00474204">
              <w:rPr>
                <w:b/>
                <w:sz w:val="16"/>
              </w:rPr>
              <w:t>No. 100</w:t>
            </w:r>
          </w:p>
        </w:tc>
        <w:tc>
          <w:tcPr>
            <w:tcW w:w="966" w:type="dxa"/>
            <w:tcBorders>
              <w:top w:val="single" w:sz="12" w:space="0" w:color="auto"/>
              <w:left w:val="single" w:sz="12" w:space="0" w:color="auto"/>
              <w:bottom w:val="single" w:sz="12" w:space="0" w:color="auto"/>
              <w:right w:val="single" w:sz="12" w:space="0" w:color="auto"/>
            </w:tcBorders>
            <w:vAlign w:val="center"/>
            <w:hideMark/>
          </w:tcPr>
          <w:p w14:paraId="43EEF0F6" w14:textId="77777777" w:rsidR="00696B5C" w:rsidRPr="00474204" w:rsidRDefault="00696B5C" w:rsidP="00FA61FF">
            <w:pPr>
              <w:tabs>
                <w:tab w:val="left" w:pos="720"/>
                <w:tab w:val="left" w:pos="900"/>
              </w:tabs>
              <w:rPr>
                <w:b/>
                <w:sz w:val="16"/>
              </w:rPr>
            </w:pPr>
            <w:r w:rsidRPr="00474204">
              <w:rPr>
                <w:b/>
                <w:sz w:val="16"/>
              </w:rPr>
              <w:t>No. 200</w:t>
            </w:r>
          </w:p>
        </w:tc>
      </w:tr>
      <w:tr w:rsidR="00696B5C" w:rsidRPr="00474204" w14:paraId="4A1B65E0" w14:textId="77777777" w:rsidTr="00696B5C">
        <w:trPr>
          <w:jc w:val="center"/>
        </w:trPr>
        <w:tc>
          <w:tcPr>
            <w:tcW w:w="1188" w:type="dxa"/>
            <w:tcBorders>
              <w:top w:val="single" w:sz="12" w:space="0" w:color="auto"/>
              <w:left w:val="single" w:sz="12" w:space="0" w:color="auto"/>
              <w:bottom w:val="single" w:sz="4" w:space="0" w:color="auto"/>
              <w:right w:val="single" w:sz="4" w:space="0" w:color="auto"/>
            </w:tcBorders>
            <w:vAlign w:val="center"/>
            <w:hideMark/>
          </w:tcPr>
          <w:p w14:paraId="2CB69B4E" w14:textId="77777777" w:rsidR="00696B5C" w:rsidRPr="00474204" w:rsidRDefault="00696B5C" w:rsidP="0062777D">
            <w:pPr>
              <w:pBdr>
                <w:right w:val="single" w:sz="18" w:space="4" w:color="auto"/>
              </w:pBdr>
            </w:pPr>
            <w:r w:rsidRPr="00474204">
              <w:t>BM-1</w:t>
            </w:r>
          </w:p>
        </w:tc>
        <w:tc>
          <w:tcPr>
            <w:tcW w:w="519" w:type="dxa"/>
            <w:tcBorders>
              <w:top w:val="single" w:sz="12" w:space="0" w:color="auto"/>
              <w:left w:val="single" w:sz="4" w:space="0" w:color="auto"/>
              <w:bottom w:val="single" w:sz="4" w:space="0" w:color="auto"/>
              <w:right w:val="single" w:sz="4" w:space="0" w:color="auto"/>
            </w:tcBorders>
            <w:vAlign w:val="center"/>
          </w:tcPr>
          <w:p w14:paraId="7470C6BD" w14:textId="77777777" w:rsidR="00696B5C" w:rsidRPr="00474204" w:rsidRDefault="00696B5C" w:rsidP="00FA61FF">
            <w:pPr>
              <w:tabs>
                <w:tab w:val="left" w:pos="720"/>
                <w:tab w:val="left" w:pos="900"/>
              </w:tabs>
              <w:jc w:val="center"/>
              <w:rPr>
                <w:sz w:val="16"/>
              </w:rPr>
            </w:pPr>
          </w:p>
        </w:tc>
        <w:tc>
          <w:tcPr>
            <w:tcW w:w="568" w:type="dxa"/>
            <w:tcBorders>
              <w:top w:val="single" w:sz="12" w:space="0" w:color="auto"/>
              <w:left w:val="single" w:sz="4" w:space="0" w:color="auto"/>
              <w:bottom w:val="single" w:sz="4" w:space="0" w:color="auto"/>
              <w:right w:val="single" w:sz="4" w:space="0" w:color="auto"/>
            </w:tcBorders>
            <w:vAlign w:val="center"/>
          </w:tcPr>
          <w:p w14:paraId="258544D6" w14:textId="77777777" w:rsidR="00696B5C" w:rsidRPr="00474204" w:rsidRDefault="00696B5C" w:rsidP="00FA61FF">
            <w:pPr>
              <w:tabs>
                <w:tab w:val="left" w:pos="720"/>
                <w:tab w:val="left" w:pos="900"/>
              </w:tabs>
              <w:jc w:val="center"/>
              <w:rPr>
                <w:sz w:val="16"/>
              </w:rPr>
            </w:pPr>
          </w:p>
        </w:tc>
        <w:tc>
          <w:tcPr>
            <w:tcW w:w="546" w:type="dxa"/>
            <w:tcBorders>
              <w:top w:val="single" w:sz="12" w:space="0" w:color="auto"/>
              <w:left w:val="single" w:sz="4" w:space="0" w:color="auto"/>
              <w:bottom w:val="single" w:sz="4" w:space="0" w:color="auto"/>
              <w:right w:val="single" w:sz="4" w:space="0" w:color="auto"/>
            </w:tcBorders>
            <w:vAlign w:val="center"/>
            <w:hideMark/>
          </w:tcPr>
          <w:p w14:paraId="04AE891B" w14:textId="77777777" w:rsidR="00696B5C" w:rsidRPr="00474204" w:rsidRDefault="00696B5C" w:rsidP="00FA61FF">
            <w:pPr>
              <w:tabs>
                <w:tab w:val="left" w:pos="720"/>
                <w:tab w:val="left" w:pos="900"/>
              </w:tabs>
              <w:jc w:val="center"/>
              <w:rPr>
                <w:sz w:val="16"/>
              </w:rPr>
            </w:pPr>
            <w:r w:rsidRPr="00474204">
              <w:rPr>
                <w:sz w:val="16"/>
              </w:rPr>
              <w:t>0</w:t>
            </w:r>
          </w:p>
        </w:tc>
        <w:tc>
          <w:tcPr>
            <w:tcW w:w="630" w:type="dxa"/>
            <w:tcBorders>
              <w:top w:val="single" w:sz="12" w:space="0" w:color="auto"/>
              <w:left w:val="single" w:sz="4" w:space="0" w:color="auto"/>
              <w:bottom w:val="single" w:sz="4" w:space="0" w:color="auto"/>
              <w:right w:val="single" w:sz="4" w:space="0" w:color="auto"/>
            </w:tcBorders>
            <w:vAlign w:val="center"/>
            <w:hideMark/>
          </w:tcPr>
          <w:p w14:paraId="36CE8F99" w14:textId="77777777" w:rsidR="00696B5C" w:rsidRPr="00474204" w:rsidRDefault="00696B5C" w:rsidP="00FA61FF">
            <w:pPr>
              <w:tabs>
                <w:tab w:val="left" w:pos="720"/>
                <w:tab w:val="left" w:pos="900"/>
              </w:tabs>
              <w:jc w:val="center"/>
              <w:rPr>
                <w:sz w:val="16"/>
              </w:rPr>
            </w:pPr>
            <w:r w:rsidRPr="00474204">
              <w:rPr>
                <w:sz w:val="16"/>
              </w:rPr>
              <w:t>0-8</w:t>
            </w:r>
          </w:p>
        </w:tc>
        <w:tc>
          <w:tcPr>
            <w:tcW w:w="698" w:type="dxa"/>
            <w:tcBorders>
              <w:top w:val="single" w:sz="12" w:space="0" w:color="auto"/>
              <w:left w:val="single" w:sz="4" w:space="0" w:color="auto"/>
              <w:bottom w:val="single" w:sz="4" w:space="0" w:color="auto"/>
              <w:right w:val="single" w:sz="4" w:space="0" w:color="auto"/>
            </w:tcBorders>
            <w:vAlign w:val="center"/>
            <w:hideMark/>
          </w:tcPr>
          <w:p w14:paraId="2D67C2AA" w14:textId="77777777" w:rsidR="00696B5C" w:rsidRPr="00474204" w:rsidRDefault="00696B5C" w:rsidP="00FA61FF">
            <w:pPr>
              <w:tabs>
                <w:tab w:val="left" w:pos="720"/>
                <w:tab w:val="left" w:pos="900"/>
              </w:tabs>
              <w:jc w:val="center"/>
              <w:rPr>
                <w:sz w:val="16"/>
              </w:rPr>
            </w:pPr>
            <w:r w:rsidRPr="00474204">
              <w:rPr>
                <w:sz w:val="16"/>
              </w:rPr>
              <w:t>18-39</w:t>
            </w:r>
          </w:p>
        </w:tc>
        <w:tc>
          <w:tcPr>
            <w:tcW w:w="742" w:type="dxa"/>
            <w:tcBorders>
              <w:top w:val="single" w:sz="12" w:space="0" w:color="auto"/>
              <w:left w:val="single" w:sz="4" w:space="0" w:color="auto"/>
              <w:bottom w:val="single" w:sz="4" w:space="0" w:color="auto"/>
              <w:right w:val="single" w:sz="4" w:space="0" w:color="auto"/>
            </w:tcBorders>
            <w:vAlign w:val="center"/>
            <w:hideMark/>
          </w:tcPr>
          <w:p w14:paraId="00A3C4AF" w14:textId="77777777" w:rsidR="00696B5C" w:rsidRPr="00474204" w:rsidRDefault="00696B5C" w:rsidP="00FA61FF">
            <w:pPr>
              <w:tabs>
                <w:tab w:val="left" w:pos="720"/>
                <w:tab w:val="left" w:pos="900"/>
              </w:tabs>
              <w:jc w:val="center"/>
              <w:rPr>
                <w:sz w:val="16"/>
              </w:rPr>
            </w:pPr>
            <w:r w:rsidRPr="00474204">
              <w:rPr>
                <w:sz w:val="16"/>
              </w:rPr>
              <w:t>35-53</w:t>
            </w:r>
          </w:p>
        </w:tc>
        <w:tc>
          <w:tcPr>
            <w:tcW w:w="781" w:type="dxa"/>
            <w:tcBorders>
              <w:top w:val="single" w:sz="12" w:space="0" w:color="auto"/>
              <w:left w:val="single" w:sz="4" w:space="0" w:color="auto"/>
              <w:bottom w:val="single" w:sz="4" w:space="0" w:color="auto"/>
              <w:right w:val="single" w:sz="4" w:space="0" w:color="auto"/>
            </w:tcBorders>
            <w:vAlign w:val="center"/>
            <w:hideMark/>
          </w:tcPr>
          <w:p w14:paraId="25BD27A5" w14:textId="77777777" w:rsidR="00696B5C" w:rsidRPr="00474204" w:rsidRDefault="00696B5C" w:rsidP="00FA61FF">
            <w:pPr>
              <w:tabs>
                <w:tab w:val="left" w:pos="720"/>
                <w:tab w:val="left" w:pos="900"/>
              </w:tabs>
              <w:jc w:val="center"/>
              <w:rPr>
                <w:sz w:val="16"/>
              </w:rPr>
            </w:pPr>
            <w:r w:rsidRPr="00474204">
              <w:rPr>
                <w:sz w:val="16"/>
              </w:rPr>
              <w:t>50-68</w:t>
            </w:r>
          </w:p>
        </w:tc>
        <w:tc>
          <w:tcPr>
            <w:tcW w:w="0" w:type="auto"/>
            <w:tcBorders>
              <w:top w:val="single" w:sz="12" w:space="0" w:color="auto"/>
              <w:left w:val="single" w:sz="4" w:space="0" w:color="auto"/>
              <w:bottom w:val="single" w:sz="4" w:space="0" w:color="auto"/>
              <w:right w:val="single" w:sz="4" w:space="0" w:color="auto"/>
            </w:tcBorders>
            <w:vAlign w:val="center"/>
            <w:hideMark/>
          </w:tcPr>
          <w:p w14:paraId="64A6B603" w14:textId="77777777" w:rsidR="00696B5C" w:rsidRPr="00474204" w:rsidRDefault="00696B5C" w:rsidP="00FA61FF">
            <w:pPr>
              <w:tabs>
                <w:tab w:val="left" w:pos="720"/>
                <w:tab w:val="left" w:pos="900"/>
              </w:tabs>
              <w:jc w:val="center"/>
              <w:rPr>
                <w:sz w:val="16"/>
              </w:rPr>
            </w:pPr>
            <w:r w:rsidRPr="00474204">
              <w:rPr>
                <w:sz w:val="16"/>
              </w:rPr>
              <w:t>60-80</w:t>
            </w:r>
          </w:p>
        </w:tc>
        <w:tc>
          <w:tcPr>
            <w:tcW w:w="836" w:type="dxa"/>
            <w:tcBorders>
              <w:top w:val="single" w:sz="12" w:space="0" w:color="auto"/>
              <w:left w:val="single" w:sz="4" w:space="0" w:color="auto"/>
              <w:bottom w:val="single" w:sz="4" w:space="0" w:color="auto"/>
              <w:right w:val="single" w:sz="4" w:space="0" w:color="auto"/>
            </w:tcBorders>
            <w:vAlign w:val="center"/>
            <w:hideMark/>
          </w:tcPr>
          <w:p w14:paraId="6AA18AF5" w14:textId="77777777" w:rsidR="00696B5C" w:rsidRPr="00474204" w:rsidRDefault="00696B5C" w:rsidP="00FA61FF">
            <w:pPr>
              <w:tabs>
                <w:tab w:val="left" w:pos="720"/>
                <w:tab w:val="left" w:pos="900"/>
              </w:tabs>
              <w:jc w:val="center"/>
              <w:rPr>
                <w:sz w:val="16"/>
              </w:rPr>
            </w:pPr>
            <w:r w:rsidRPr="00474204">
              <w:rPr>
                <w:sz w:val="16"/>
              </w:rPr>
              <w:t>72-90</w:t>
            </w:r>
          </w:p>
        </w:tc>
        <w:tc>
          <w:tcPr>
            <w:tcW w:w="0" w:type="auto"/>
            <w:tcBorders>
              <w:top w:val="single" w:sz="12" w:space="0" w:color="auto"/>
              <w:left w:val="single" w:sz="4" w:space="0" w:color="auto"/>
              <w:bottom w:val="single" w:sz="4" w:space="0" w:color="auto"/>
              <w:right w:val="single" w:sz="4" w:space="0" w:color="auto"/>
            </w:tcBorders>
            <w:vAlign w:val="center"/>
            <w:hideMark/>
          </w:tcPr>
          <w:p w14:paraId="525CD6E2" w14:textId="77777777" w:rsidR="00696B5C" w:rsidRPr="00474204" w:rsidRDefault="00696B5C" w:rsidP="00FA61FF">
            <w:pPr>
              <w:tabs>
                <w:tab w:val="left" w:pos="720"/>
                <w:tab w:val="left" w:pos="900"/>
              </w:tabs>
              <w:jc w:val="center"/>
              <w:rPr>
                <w:sz w:val="16"/>
              </w:rPr>
            </w:pPr>
            <w:r w:rsidRPr="00474204">
              <w:rPr>
                <w:sz w:val="16"/>
              </w:rPr>
              <w:t>82-95</w:t>
            </w:r>
          </w:p>
        </w:tc>
        <w:tc>
          <w:tcPr>
            <w:tcW w:w="966" w:type="dxa"/>
            <w:tcBorders>
              <w:top w:val="single" w:sz="12" w:space="0" w:color="auto"/>
              <w:left w:val="single" w:sz="4" w:space="0" w:color="auto"/>
              <w:bottom w:val="single" w:sz="4" w:space="0" w:color="auto"/>
              <w:right w:val="single" w:sz="12" w:space="0" w:color="auto"/>
            </w:tcBorders>
            <w:vAlign w:val="center"/>
            <w:hideMark/>
          </w:tcPr>
          <w:p w14:paraId="4EAC7BEF" w14:textId="77777777" w:rsidR="00696B5C" w:rsidRPr="00474204" w:rsidRDefault="00696B5C" w:rsidP="00FA61FF">
            <w:pPr>
              <w:tabs>
                <w:tab w:val="left" w:pos="720"/>
                <w:tab w:val="left" w:pos="900"/>
              </w:tabs>
              <w:jc w:val="center"/>
              <w:rPr>
                <w:sz w:val="16"/>
              </w:rPr>
            </w:pPr>
            <w:r w:rsidRPr="00474204">
              <w:rPr>
                <w:sz w:val="16"/>
              </w:rPr>
              <w:t>92-98</w:t>
            </w:r>
          </w:p>
        </w:tc>
      </w:tr>
      <w:tr w:rsidR="00696B5C" w:rsidRPr="00474204" w14:paraId="56E43B4F" w14:textId="77777777" w:rsidTr="00696B5C">
        <w:trPr>
          <w:jc w:val="center"/>
        </w:trPr>
        <w:tc>
          <w:tcPr>
            <w:tcW w:w="1188" w:type="dxa"/>
            <w:tcBorders>
              <w:top w:val="single" w:sz="4" w:space="0" w:color="auto"/>
              <w:left w:val="single" w:sz="12" w:space="0" w:color="auto"/>
              <w:bottom w:val="single" w:sz="4" w:space="0" w:color="auto"/>
              <w:right w:val="single" w:sz="4" w:space="0" w:color="auto"/>
            </w:tcBorders>
            <w:shd w:val="clear" w:color="auto" w:fill="F3F3F3"/>
            <w:vAlign w:val="center"/>
            <w:hideMark/>
          </w:tcPr>
          <w:p w14:paraId="18202B5A" w14:textId="77777777" w:rsidR="00696B5C" w:rsidRPr="00474204" w:rsidRDefault="00696B5C" w:rsidP="00FA61FF">
            <w:pPr>
              <w:tabs>
                <w:tab w:val="left" w:pos="720"/>
                <w:tab w:val="left" w:pos="900"/>
              </w:tabs>
              <w:rPr>
                <w:sz w:val="16"/>
              </w:rPr>
            </w:pPr>
            <w:r w:rsidRPr="00474204">
              <w:t>BM-2A</w:t>
            </w:r>
          </w:p>
        </w:tc>
        <w:tc>
          <w:tcPr>
            <w:tcW w:w="519" w:type="dxa"/>
            <w:tcBorders>
              <w:top w:val="single" w:sz="4" w:space="0" w:color="auto"/>
              <w:left w:val="single" w:sz="4" w:space="0" w:color="auto"/>
              <w:bottom w:val="single" w:sz="4" w:space="0" w:color="auto"/>
              <w:right w:val="single" w:sz="4" w:space="0" w:color="auto"/>
            </w:tcBorders>
            <w:shd w:val="clear" w:color="auto" w:fill="F3F3F3"/>
            <w:vAlign w:val="center"/>
          </w:tcPr>
          <w:p w14:paraId="252BE188" w14:textId="77777777" w:rsidR="00696B5C" w:rsidRPr="00474204" w:rsidRDefault="00696B5C" w:rsidP="00FA61FF">
            <w:pPr>
              <w:tabs>
                <w:tab w:val="left" w:pos="720"/>
                <w:tab w:val="left" w:pos="900"/>
              </w:tabs>
              <w:jc w:val="center"/>
              <w:rPr>
                <w:sz w:val="16"/>
              </w:rPr>
            </w:pP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77DCF9" w14:textId="77777777" w:rsidR="00696B5C" w:rsidRPr="00474204" w:rsidRDefault="00696B5C" w:rsidP="00FA61FF">
            <w:pPr>
              <w:tabs>
                <w:tab w:val="left" w:pos="720"/>
                <w:tab w:val="left" w:pos="900"/>
              </w:tabs>
              <w:jc w:val="center"/>
              <w:rPr>
                <w:sz w:val="16"/>
              </w:rPr>
            </w:pPr>
            <w:r w:rsidRPr="00474204">
              <w:rPr>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3F3F3"/>
            <w:vAlign w:val="center"/>
          </w:tcPr>
          <w:p w14:paraId="546509A2" w14:textId="77777777" w:rsidR="00696B5C" w:rsidRPr="00474204" w:rsidRDefault="00696B5C" w:rsidP="00FA61FF">
            <w:pPr>
              <w:tabs>
                <w:tab w:val="left" w:pos="720"/>
                <w:tab w:val="left" w:pos="900"/>
              </w:tabs>
              <w:jc w:val="center"/>
              <w:rPr>
                <w:sz w:val="16"/>
              </w:rPr>
            </w:pPr>
          </w:p>
        </w:tc>
        <w:tc>
          <w:tcPr>
            <w:tcW w:w="6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2F6923" w14:textId="77777777" w:rsidR="00696B5C" w:rsidRPr="00474204" w:rsidRDefault="00696B5C" w:rsidP="00FA61FF">
            <w:pPr>
              <w:tabs>
                <w:tab w:val="left" w:pos="720"/>
                <w:tab w:val="left" w:pos="900"/>
              </w:tabs>
              <w:jc w:val="center"/>
              <w:rPr>
                <w:sz w:val="16"/>
              </w:rPr>
            </w:pPr>
            <w:r w:rsidRPr="00474204">
              <w:rPr>
                <w:sz w:val="16"/>
              </w:rPr>
              <w:t>6-21</w:t>
            </w:r>
          </w:p>
        </w:tc>
        <w:tc>
          <w:tcPr>
            <w:tcW w:w="6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E14307" w14:textId="77777777" w:rsidR="00696B5C" w:rsidRPr="00474204" w:rsidRDefault="00696B5C" w:rsidP="00FA61FF">
            <w:pPr>
              <w:tabs>
                <w:tab w:val="left" w:pos="720"/>
                <w:tab w:val="left" w:pos="900"/>
              </w:tabs>
              <w:jc w:val="center"/>
              <w:rPr>
                <w:sz w:val="16"/>
              </w:rPr>
            </w:pPr>
            <w:r w:rsidRPr="00474204">
              <w:rPr>
                <w:sz w:val="16"/>
              </w:rPr>
              <w:t>23-40</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D518D1" w14:textId="77777777" w:rsidR="00696B5C" w:rsidRPr="00474204" w:rsidRDefault="00696B5C" w:rsidP="00FA61FF">
            <w:pPr>
              <w:tabs>
                <w:tab w:val="left" w:pos="720"/>
                <w:tab w:val="left" w:pos="900"/>
              </w:tabs>
              <w:jc w:val="center"/>
              <w:rPr>
                <w:sz w:val="16"/>
              </w:rPr>
            </w:pPr>
            <w:r w:rsidRPr="00474204">
              <w:rPr>
                <w:sz w:val="16"/>
              </w:rPr>
              <w:t>38-56</w:t>
            </w:r>
          </w:p>
        </w:tc>
        <w:tc>
          <w:tcPr>
            <w:tcW w:w="781" w:type="dxa"/>
            <w:tcBorders>
              <w:top w:val="single" w:sz="4" w:space="0" w:color="auto"/>
              <w:left w:val="single" w:sz="4" w:space="0" w:color="auto"/>
              <w:bottom w:val="single" w:sz="4" w:space="0" w:color="auto"/>
              <w:right w:val="single" w:sz="4" w:space="0" w:color="auto"/>
            </w:tcBorders>
            <w:shd w:val="clear" w:color="auto" w:fill="F3F3F3"/>
            <w:vAlign w:val="center"/>
          </w:tcPr>
          <w:p w14:paraId="6225E962" w14:textId="77777777" w:rsidR="00696B5C" w:rsidRPr="00474204" w:rsidRDefault="00696B5C" w:rsidP="00FA61FF">
            <w:pPr>
              <w:tabs>
                <w:tab w:val="left" w:pos="720"/>
                <w:tab w:val="left" w:pos="900"/>
              </w:tabs>
              <w:jc w:val="center"/>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63773E2C" w14:textId="77777777" w:rsidR="00696B5C" w:rsidRPr="00474204" w:rsidRDefault="00696B5C" w:rsidP="00FA61FF">
            <w:pPr>
              <w:tabs>
                <w:tab w:val="left" w:pos="720"/>
                <w:tab w:val="left" w:pos="900"/>
              </w:tabs>
              <w:jc w:val="center"/>
              <w:rPr>
                <w:sz w:val="16"/>
              </w:rPr>
            </w:pPr>
            <w:r w:rsidRPr="00474204">
              <w:rPr>
                <w:sz w:val="16"/>
              </w:rPr>
              <w:t>61-82</w:t>
            </w:r>
          </w:p>
        </w:tc>
        <w:tc>
          <w:tcPr>
            <w:tcW w:w="836" w:type="dxa"/>
            <w:tcBorders>
              <w:top w:val="single" w:sz="4" w:space="0" w:color="auto"/>
              <w:left w:val="single" w:sz="4" w:space="0" w:color="auto"/>
              <w:bottom w:val="single" w:sz="4" w:space="0" w:color="auto"/>
              <w:right w:val="single" w:sz="4" w:space="0" w:color="auto"/>
            </w:tcBorders>
            <w:shd w:val="clear" w:color="auto" w:fill="F3F3F3"/>
            <w:vAlign w:val="center"/>
          </w:tcPr>
          <w:p w14:paraId="70991B90" w14:textId="77777777" w:rsidR="00696B5C" w:rsidRPr="00474204" w:rsidRDefault="00696B5C" w:rsidP="00FA61FF">
            <w:pPr>
              <w:tabs>
                <w:tab w:val="left" w:pos="720"/>
                <w:tab w:val="left" w:pos="900"/>
              </w:tabs>
              <w:jc w:val="center"/>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3CC34DA3" w14:textId="77777777" w:rsidR="00696B5C" w:rsidRPr="00474204" w:rsidRDefault="00696B5C" w:rsidP="00FA61FF">
            <w:pPr>
              <w:tabs>
                <w:tab w:val="left" w:pos="720"/>
                <w:tab w:val="left" w:pos="900"/>
              </w:tabs>
              <w:jc w:val="center"/>
              <w:rPr>
                <w:sz w:val="16"/>
              </w:rPr>
            </w:pPr>
            <w:r w:rsidRPr="00474204">
              <w:rPr>
                <w:sz w:val="16"/>
              </w:rPr>
              <w:t>88-99</w:t>
            </w:r>
          </w:p>
        </w:tc>
        <w:tc>
          <w:tcPr>
            <w:tcW w:w="966" w:type="dxa"/>
            <w:tcBorders>
              <w:top w:val="single" w:sz="4" w:space="0" w:color="auto"/>
              <w:left w:val="single" w:sz="4" w:space="0" w:color="auto"/>
              <w:bottom w:val="single" w:sz="4" w:space="0" w:color="auto"/>
              <w:right w:val="single" w:sz="12" w:space="0" w:color="auto"/>
            </w:tcBorders>
            <w:shd w:val="clear" w:color="auto" w:fill="F3F3F3"/>
            <w:vAlign w:val="center"/>
            <w:hideMark/>
          </w:tcPr>
          <w:p w14:paraId="2B863677" w14:textId="77777777" w:rsidR="00696B5C" w:rsidRPr="00474204" w:rsidRDefault="00696B5C" w:rsidP="00FA61FF">
            <w:pPr>
              <w:tabs>
                <w:tab w:val="left" w:pos="720"/>
                <w:tab w:val="left" w:pos="900"/>
              </w:tabs>
              <w:jc w:val="center"/>
              <w:rPr>
                <w:sz w:val="16"/>
              </w:rPr>
            </w:pPr>
            <w:r w:rsidRPr="00474204">
              <w:rPr>
                <w:sz w:val="16"/>
              </w:rPr>
              <w:t>92-99</w:t>
            </w:r>
          </w:p>
        </w:tc>
      </w:tr>
      <w:tr w:rsidR="00696B5C" w:rsidRPr="00474204" w14:paraId="3A4C7630" w14:textId="77777777" w:rsidTr="00696B5C">
        <w:trPr>
          <w:jc w:val="center"/>
        </w:trPr>
        <w:tc>
          <w:tcPr>
            <w:tcW w:w="1188" w:type="dxa"/>
            <w:tcBorders>
              <w:top w:val="single" w:sz="4" w:space="0" w:color="auto"/>
              <w:left w:val="single" w:sz="12" w:space="0" w:color="auto"/>
              <w:bottom w:val="single" w:sz="12" w:space="0" w:color="auto"/>
              <w:right w:val="single" w:sz="4" w:space="0" w:color="auto"/>
            </w:tcBorders>
            <w:vAlign w:val="center"/>
            <w:hideMark/>
          </w:tcPr>
          <w:p w14:paraId="0CC43BDD" w14:textId="77777777" w:rsidR="00696B5C" w:rsidRPr="00474204" w:rsidRDefault="00696B5C" w:rsidP="00FA61FF">
            <w:pPr>
              <w:tabs>
                <w:tab w:val="left" w:pos="720"/>
                <w:tab w:val="left" w:pos="900"/>
              </w:tabs>
              <w:rPr>
                <w:sz w:val="16"/>
              </w:rPr>
            </w:pPr>
            <w:r w:rsidRPr="00474204">
              <w:rPr>
                <w:lang w:val="fr-FR"/>
              </w:rPr>
              <w:t>MRA-F</w:t>
            </w:r>
          </w:p>
        </w:tc>
        <w:tc>
          <w:tcPr>
            <w:tcW w:w="519" w:type="dxa"/>
            <w:tcBorders>
              <w:top w:val="single" w:sz="4" w:space="0" w:color="auto"/>
              <w:left w:val="single" w:sz="4" w:space="0" w:color="auto"/>
              <w:bottom w:val="single" w:sz="12" w:space="0" w:color="auto"/>
              <w:right w:val="single" w:sz="4" w:space="0" w:color="auto"/>
            </w:tcBorders>
            <w:vAlign w:val="center"/>
          </w:tcPr>
          <w:p w14:paraId="5F3951EB" w14:textId="77777777" w:rsidR="00696B5C" w:rsidRPr="00474204" w:rsidRDefault="00696B5C" w:rsidP="00FA61FF">
            <w:pPr>
              <w:tabs>
                <w:tab w:val="left" w:pos="720"/>
                <w:tab w:val="left" w:pos="900"/>
              </w:tabs>
              <w:jc w:val="center"/>
              <w:rPr>
                <w:sz w:val="16"/>
              </w:rPr>
            </w:pPr>
          </w:p>
        </w:tc>
        <w:tc>
          <w:tcPr>
            <w:tcW w:w="568" w:type="dxa"/>
            <w:tcBorders>
              <w:top w:val="single" w:sz="4" w:space="0" w:color="auto"/>
              <w:left w:val="single" w:sz="4" w:space="0" w:color="auto"/>
              <w:bottom w:val="single" w:sz="12" w:space="0" w:color="auto"/>
              <w:right w:val="single" w:sz="4" w:space="0" w:color="auto"/>
            </w:tcBorders>
            <w:vAlign w:val="center"/>
          </w:tcPr>
          <w:p w14:paraId="35088CE6" w14:textId="77777777" w:rsidR="00696B5C" w:rsidRPr="00474204" w:rsidRDefault="00696B5C" w:rsidP="00FA61FF">
            <w:pPr>
              <w:tabs>
                <w:tab w:val="left" w:pos="720"/>
                <w:tab w:val="left" w:pos="900"/>
              </w:tabs>
              <w:jc w:val="center"/>
              <w:rPr>
                <w:sz w:val="16"/>
              </w:rPr>
            </w:pPr>
          </w:p>
        </w:tc>
        <w:tc>
          <w:tcPr>
            <w:tcW w:w="546" w:type="dxa"/>
            <w:tcBorders>
              <w:top w:val="single" w:sz="4" w:space="0" w:color="auto"/>
              <w:left w:val="single" w:sz="4" w:space="0" w:color="auto"/>
              <w:bottom w:val="single" w:sz="12" w:space="0" w:color="auto"/>
              <w:right w:val="single" w:sz="4" w:space="0" w:color="auto"/>
            </w:tcBorders>
            <w:vAlign w:val="center"/>
            <w:hideMark/>
          </w:tcPr>
          <w:p w14:paraId="241215F1" w14:textId="77777777" w:rsidR="00696B5C" w:rsidRPr="00474204" w:rsidRDefault="00696B5C" w:rsidP="00FA61FF">
            <w:pPr>
              <w:tabs>
                <w:tab w:val="left" w:pos="720"/>
                <w:tab w:val="left" w:pos="900"/>
              </w:tabs>
              <w:jc w:val="center"/>
              <w:rPr>
                <w:sz w:val="16"/>
              </w:rPr>
            </w:pPr>
            <w:r w:rsidRPr="00474204">
              <w:rPr>
                <w:sz w:val="16"/>
              </w:rPr>
              <w:t>0</w:t>
            </w:r>
          </w:p>
        </w:tc>
        <w:tc>
          <w:tcPr>
            <w:tcW w:w="630" w:type="dxa"/>
            <w:tcBorders>
              <w:top w:val="single" w:sz="4" w:space="0" w:color="auto"/>
              <w:left w:val="single" w:sz="4" w:space="0" w:color="auto"/>
              <w:bottom w:val="single" w:sz="12" w:space="0" w:color="auto"/>
              <w:right w:val="single" w:sz="4" w:space="0" w:color="auto"/>
            </w:tcBorders>
            <w:vAlign w:val="center"/>
            <w:hideMark/>
          </w:tcPr>
          <w:p w14:paraId="64E095D7" w14:textId="77777777" w:rsidR="00696B5C" w:rsidRPr="00474204" w:rsidRDefault="00696B5C" w:rsidP="00FA61FF">
            <w:pPr>
              <w:tabs>
                <w:tab w:val="left" w:pos="720"/>
                <w:tab w:val="left" w:pos="900"/>
              </w:tabs>
              <w:jc w:val="center"/>
              <w:rPr>
                <w:sz w:val="16"/>
              </w:rPr>
            </w:pPr>
            <w:r w:rsidRPr="00474204">
              <w:rPr>
                <w:sz w:val="16"/>
              </w:rPr>
              <w:t>0-5</w:t>
            </w:r>
          </w:p>
        </w:tc>
        <w:tc>
          <w:tcPr>
            <w:tcW w:w="698" w:type="dxa"/>
            <w:tcBorders>
              <w:top w:val="single" w:sz="4" w:space="0" w:color="auto"/>
              <w:left w:val="single" w:sz="4" w:space="0" w:color="auto"/>
              <w:bottom w:val="single" w:sz="12" w:space="0" w:color="auto"/>
              <w:right w:val="single" w:sz="4" w:space="0" w:color="auto"/>
            </w:tcBorders>
            <w:vAlign w:val="center"/>
          </w:tcPr>
          <w:p w14:paraId="16E14A66" w14:textId="77777777" w:rsidR="00696B5C" w:rsidRPr="00474204" w:rsidRDefault="00696B5C" w:rsidP="00FA61FF">
            <w:pPr>
              <w:tabs>
                <w:tab w:val="left" w:pos="720"/>
                <w:tab w:val="left" w:pos="900"/>
              </w:tabs>
              <w:jc w:val="center"/>
              <w:rPr>
                <w:sz w:val="16"/>
              </w:rPr>
            </w:pPr>
          </w:p>
        </w:tc>
        <w:tc>
          <w:tcPr>
            <w:tcW w:w="742" w:type="dxa"/>
            <w:tcBorders>
              <w:top w:val="single" w:sz="4" w:space="0" w:color="auto"/>
              <w:left w:val="single" w:sz="4" w:space="0" w:color="auto"/>
              <w:bottom w:val="single" w:sz="12" w:space="0" w:color="auto"/>
              <w:right w:val="single" w:sz="4" w:space="0" w:color="auto"/>
            </w:tcBorders>
            <w:vAlign w:val="center"/>
            <w:hideMark/>
          </w:tcPr>
          <w:p w14:paraId="5BEFF71B" w14:textId="77777777" w:rsidR="00696B5C" w:rsidRPr="00474204" w:rsidRDefault="00696B5C" w:rsidP="00FA61FF">
            <w:pPr>
              <w:tabs>
                <w:tab w:val="left" w:pos="720"/>
                <w:tab w:val="left" w:pos="900"/>
              </w:tabs>
              <w:jc w:val="center"/>
              <w:rPr>
                <w:sz w:val="16"/>
              </w:rPr>
            </w:pPr>
            <w:r w:rsidRPr="00474204">
              <w:rPr>
                <w:sz w:val="16"/>
              </w:rPr>
              <w:t>15-40</w:t>
            </w:r>
          </w:p>
        </w:tc>
        <w:tc>
          <w:tcPr>
            <w:tcW w:w="781" w:type="dxa"/>
            <w:tcBorders>
              <w:top w:val="single" w:sz="4" w:space="0" w:color="auto"/>
              <w:left w:val="single" w:sz="4" w:space="0" w:color="auto"/>
              <w:bottom w:val="single" w:sz="12" w:space="0" w:color="auto"/>
              <w:right w:val="single" w:sz="4" w:space="0" w:color="auto"/>
            </w:tcBorders>
            <w:vAlign w:val="center"/>
          </w:tcPr>
          <w:p w14:paraId="1FE7AEA9" w14:textId="77777777" w:rsidR="00696B5C" w:rsidRPr="00474204" w:rsidRDefault="00696B5C" w:rsidP="00FA61FF">
            <w:pPr>
              <w:tabs>
                <w:tab w:val="left" w:pos="720"/>
                <w:tab w:val="left" w:pos="900"/>
              </w:tabs>
              <w:jc w:val="center"/>
              <w:rPr>
                <w:sz w:val="16"/>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162459CC" w14:textId="77777777" w:rsidR="00696B5C" w:rsidRPr="00474204" w:rsidRDefault="00696B5C" w:rsidP="00FA61FF">
            <w:pPr>
              <w:tabs>
                <w:tab w:val="left" w:pos="720"/>
                <w:tab w:val="left" w:pos="900"/>
              </w:tabs>
              <w:jc w:val="center"/>
              <w:rPr>
                <w:sz w:val="16"/>
              </w:rPr>
            </w:pPr>
            <w:r w:rsidRPr="00474204">
              <w:rPr>
                <w:sz w:val="16"/>
              </w:rPr>
              <w:t>15-80</w:t>
            </w:r>
          </w:p>
        </w:tc>
        <w:tc>
          <w:tcPr>
            <w:tcW w:w="836" w:type="dxa"/>
            <w:tcBorders>
              <w:top w:val="single" w:sz="4" w:space="0" w:color="auto"/>
              <w:left w:val="single" w:sz="4" w:space="0" w:color="auto"/>
              <w:bottom w:val="single" w:sz="12" w:space="0" w:color="auto"/>
              <w:right w:val="single" w:sz="4" w:space="0" w:color="auto"/>
            </w:tcBorders>
            <w:vAlign w:val="center"/>
          </w:tcPr>
          <w:p w14:paraId="0B9596C4" w14:textId="77777777" w:rsidR="00696B5C" w:rsidRPr="00474204" w:rsidRDefault="00696B5C" w:rsidP="00FA61FF">
            <w:pPr>
              <w:tabs>
                <w:tab w:val="left" w:pos="720"/>
                <w:tab w:val="left" w:pos="900"/>
              </w:tabs>
              <w:jc w:val="center"/>
              <w:rPr>
                <w:sz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04C5A4C3" w14:textId="77777777" w:rsidR="00696B5C" w:rsidRPr="00474204" w:rsidRDefault="00696B5C" w:rsidP="00FA61FF">
            <w:pPr>
              <w:tabs>
                <w:tab w:val="left" w:pos="720"/>
                <w:tab w:val="left" w:pos="900"/>
              </w:tabs>
              <w:jc w:val="center"/>
              <w:rPr>
                <w:sz w:val="16"/>
              </w:rPr>
            </w:pPr>
          </w:p>
        </w:tc>
        <w:tc>
          <w:tcPr>
            <w:tcW w:w="966" w:type="dxa"/>
            <w:tcBorders>
              <w:top w:val="single" w:sz="4" w:space="0" w:color="auto"/>
              <w:left w:val="single" w:sz="4" w:space="0" w:color="auto"/>
              <w:bottom w:val="single" w:sz="12" w:space="0" w:color="auto"/>
              <w:right w:val="single" w:sz="12" w:space="0" w:color="auto"/>
            </w:tcBorders>
            <w:vAlign w:val="center"/>
            <w:hideMark/>
          </w:tcPr>
          <w:p w14:paraId="2D4E923A" w14:textId="77777777" w:rsidR="00696B5C" w:rsidRPr="00474204" w:rsidRDefault="00696B5C" w:rsidP="00FA61FF">
            <w:pPr>
              <w:tabs>
                <w:tab w:val="left" w:pos="720"/>
                <w:tab w:val="left" w:pos="900"/>
              </w:tabs>
              <w:jc w:val="center"/>
              <w:rPr>
                <w:sz w:val="16"/>
              </w:rPr>
            </w:pPr>
            <w:r w:rsidRPr="00474204">
              <w:rPr>
                <w:sz w:val="16"/>
              </w:rPr>
              <w:t>85-95</w:t>
            </w:r>
          </w:p>
        </w:tc>
      </w:tr>
    </w:tbl>
    <w:p w14:paraId="225EF558" w14:textId="77777777" w:rsidR="00696B5C" w:rsidRPr="00474204" w:rsidRDefault="00696B5C" w:rsidP="00FA61FF">
      <w:pPr>
        <w:suppressAutoHyphens/>
      </w:pPr>
    </w:p>
    <w:p w14:paraId="2FF6E5A5" w14:textId="08F6F5FB" w:rsidR="00696B5C" w:rsidRPr="00474204" w:rsidRDefault="00696B5C" w:rsidP="00455154">
      <w:pPr>
        <w:suppressAutoHyphens/>
        <w:ind w:left="720"/>
      </w:pPr>
      <w:r w:rsidRPr="00474204">
        <w:t xml:space="preserve">MRA-F.  Provide material with a minimum of 85% crushed sandstone (quartzite screenings) and comply with </w:t>
      </w:r>
      <w:r w:rsidRPr="00474204">
        <w:rPr>
          <w:b/>
        </w:rPr>
        <w:t>TABLE 2</w:t>
      </w:r>
      <w:r w:rsidRPr="00474204">
        <w:t>:</w:t>
      </w:r>
    </w:p>
    <w:p w14:paraId="2DD4B905" w14:textId="77777777" w:rsidR="00696B5C" w:rsidRPr="00474204" w:rsidRDefault="00696B5C" w:rsidP="00FA61FF">
      <w:pPr>
        <w:suppressAutoHyphens/>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3"/>
        <w:gridCol w:w="2687"/>
      </w:tblGrid>
      <w:tr w:rsidR="00696B5C" w:rsidRPr="00474204" w14:paraId="7F33C511" w14:textId="77777777" w:rsidTr="00696B5C">
        <w:trPr>
          <w:jc w:val="center"/>
        </w:trPr>
        <w:tc>
          <w:tcPr>
            <w:tcW w:w="5160" w:type="dxa"/>
            <w:gridSpan w:val="2"/>
            <w:tcBorders>
              <w:top w:val="single" w:sz="12" w:space="0" w:color="auto"/>
              <w:left w:val="single" w:sz="12" w:space="0" w:color="auto"/>
              <w:bottom w:val="single" w:sz="12" w:space="0" w:color="auto"/>
              <w:right w:val="single" w:sz="12" w:space="0" w:color="auto"/>
            </w:tcBorders>
            <w:hideMark/>
          </w:tcPr>
          <w:p w14:paraId="54CAB2A2" w14:textId="77777777" w:rsidR="00696B5C" w:rsidRPr="00474204" w:rsidRDefault="00696B5C" w:rsidP="00FA61FF">
            <w:pPr>
              <w:suppressAutoHyphens/>
              <w:rPr>
                <w:b/>
              </w:rPr>
            </w:pPr>
            <w:r w:rsidRPr="00474204">
              <w:rPr>
                <w:b/>
              </w:rPr>
              <w:t xml:space="preserve">TABLE </w:t>
            </w:r>
            <w:proofErr w:type="gramStart"/>
            <w:r w:rsidRPr="00474204">
              <w:rPr>
                <w:b/>
              </w:rPr>
              <w:t>2:QUALITY</w:t>
            </w:r>
            <w:proofErr w:type="gramEnd"/>
            <w:r w:rsidRPr="00474204">
              <w:rPr>
                <w:b/>
              </w:rPr>
              <w:t xml:space="preserve"> OF INDIVIDUAL AGGREGATES:</w:t>
            </w:r>
          </w:p>
        </w:tc>
      </w:tr>
      <w:tr w:rsidR="00696B5C" w:rsidRPr="00474204" w14:paraId="2D14D9B9" w14:textId="77777777" w:rsidTr="00696B5C">
        <w:trPr>
          <w:jc w:val="center"/>
        </w:trPr>
        <w:tc>
          <w:tcPr>
            <w:tcW w:w="2473" w:type="dxa"/>
            <w:tcBorders>
              <w:top w:val="single" w:sz="12" w:space="0" w:color="auto"/>
              <w:left w:val="single" w:sz="12" w:space="0" w:color="auto"/>
              <w:bottom w:val="single" w:sz="12" w:space="0" w:color="auto"/>
              <w:right w:val="single" w:sz="12" w:space="0" w:color="auto"/>
            </w:tcBorders>
            <w:hideMark/>
          </w:tcPr>
          <w:p w14:paraId="001C23AD" w14:textId="77777777" w:rsidR="00696B5C" w:rsidRPr="00474204" w:rsidRDefault="00696B5C" w:rsidP="00FA61FF">
            <w:pPr>
              <w:suppressAutoHyphens/>
              <w:rPr>
                <w:b/>
              </w:rPr>
            </w:pPr>
            <w:r w:rsidRPr="00474204">
              <w:rPr>
                <w:b/>
              </w:rPr>
              <w:t>Property</w:t>
            </w:r>
          </w:p>
        </w:tc>
        <w:tc>
          <w:tcPr>
            <w:tcW w:w="2687" w:type="dxa"/>
            <w:tcBorders>
              <w:top w:val="single" w:sz="12" w:space="0" w:color="auto"/>
              <w:left w:val="single" w:sz="12" w:space="0" w:color="auto"/>
              <w:bottom w:val="single" w:sz="12" w:space="0" w:color="auto"/>
              <w:right w:val="single" w:sz="12" w:space="0" w:color="auto"/>
            </w:tcBorders>
            <w:hideMark/>
          </w:tcPr>
          <w:p w14:paraId="5291591F" w14:textId="77777777" w:rsidR="00696B5C" w:rsidRPr="00474204" w:rsidRDefault="00696B5C" w:rsidP="00FA61FF">
            <w:pPr>
              <w:suppressAutoHyphens/>
              <w:jc w:val="center"/>
              <w:rPr>
                <w:b/>
              </w:rPr>
            </w:pPr>
            <w:r w:rsidRPr="00474204">
              <w:rPr>
                <w:b/>
              </w:rPr>
              <w:t>Requirement</w:t>
            </w:r>
          </w:p>
        </w:tc>
      </w:tr>
      <w:tr w:rsidR="00696B5C" w:rsidRPr="00474204" w14:paraId="32E29A53" w14:textId="77777777" w:rsidTr="00696B5C">
        <w:trPr>
          <w:jc w:val="center"/>
        </w:trPr>
        <w:tc>
          <w:tcPr>
            <w:tcW w:w="2473" w:type="dxa"/>
            <w:tcBorders>
              <w:top w:val="single" w:sz="12" w:space="0" w:color="auto"/>
              <w:left w:val="single" w:sz="12" w:space="0" w:color="auto"/>
              <w:bottom w:val="single" w:sz="4" w:space="0" w:color="auto"/>
              <w:right w:val="single" w:sz="4" w:space="0" w:color="auto"/>
            </w:tcBorders>
            <w:hideMark/>
          </w:tcPr>
          <w:p w14:paraId="13F15FCF" w14:textId="77777777" w:rsidR="00696B5C" w:rsidRPr="00474204" w:rsidRDefault="00696B5C" w:rsidP="00FA61FF">
            <w:pPr>
              <w:suppressAutoHyphens/>
            </w:pPr>
            <w:r w:rsidRPr="00474204">
              <w:t>Soundness, minimum</w:t>
            </w:r>
          </w:p>
        </w:tc>
        <w:tc>
          <w:tcPr>
            <w:tcW w:w="2687" w:type="dxa"/>
            <w:tcBorders>
              <w:top w:val="single" w:sz="4" w:space="0" w:color="auto"/>
              <w:left w:val="single" w:sz="4" w:space="0" w:color="auto"/>
              <w:bottom w:val="single" w:sz="4" w:space="0" w:color="auto"/>
              <w:right w:val="single" w:sz="12" w:space="0" w:color="auto"/>
            </w:tcBorders>
            <w:hideMark/>
          </w:tcPr>
          <w:p w14:paraId="2DF53442" w14:textId="77777777" w:rsidR="00696B5C" w:rsidRPr="00474204" w:rsidRDefault="00696B5C" w:rsidP="00FA61FF">
            <w:pPr>
              <w:suppressAutoHyphens/>
              <w:jc w:val="center"/>
            </w:pPr>
            <w:r w:rsidRPr="00474204">
              <w:t>0.85</w:t>
            </w:r>
          </w:p>
        </w:tc>
      </w:tr>
      <w:tr w:rsidR="00696B5C" w:rsidRPr="00474204" w14:paraId="44795868" w14:textId="77777777" w:rsidTr="00696B5C">
        <w:trPr>
          <w:jc w:val="center"/>
        </w:trPr>
        <w:tc>
          <w:tcPr>
            <w:tcW w:w="2473" w:type="dxa"/>
            <w:tcBorders>
              <w:top w:val="single" w:sz="4" w:space="0" w:color="auto"/>
              <w:left w:val="single" w:sz="12" w:space="0" w:color="auto"/>
              <w:bottom w:val="single" w:sz="4" w:space="0" w:color="auto"/>
              <w:right w:val="single" w:sz="4" w:space="0" w:color="auto"/>
            </w:tcBorders>
            <w:hideMark/>
          </w:tcPr>
          <w:p w14:paraId="3A472D88" w14:textId="77777777" w:rsidR="00696B5C" w:rsidRPr="00474204" w:rsidRDefault="00696B5C" w:rsidP="00FA61FF">
            <w:pPr>
              <w:suppressAutoHyphens/>
            </w:pPr>
            <w:r w:rsidRPr="00474204">
              <w:t>Wear, maximum</w:t>
            </w:r>
          </w:p>
        </w:tc>
        <w:tc>
          <w:tcPr>
            <w:tcW w:w="2687" w:type="dxa"/>
            <w:tcBorders>
              <w:top w:val="single" w:sz="4" w:space="0" w:color="auto"/>
              <w:left w:val="single" w:sz="4" w:space="0" w:color="auto"/>
              <w:bottom w:val="single" w:sz="4" w:space="0" w:color="auto"/>
              <w:right w:val="single" w:sz="12" w:space="0" w:color="auto"/>
            </w:tcBorders>
            <w:hideMark/>
          </w:tcPr>
          <w:p w14:paraId="57AA89E7" w14:textId="77777777" w:rsidR="00696B5C" w:rsidRPr="00474204" w:rsidRDefault="00696B5C" w:rsidP="00FA61FF">
            <w:pPr>
              <w:suppressAutoHyphens/>
              <w:jc w:val="center"/>
            </w:pPr>
            <w:r w:rsidRPr="00474204">
              <w:t>45%</w:t>
            </w:r>
          </w:p>
        </w:tc>
      </w:tr>
      <w:tr w:rsidR="00696B5C" w:rsidRPr="00474204" w14:paraId="50E8965C" w14:textId="77777777" w:rsidTr="00696B5C">
        <w:trPr>
          <w:jc w:val="center"/>
        </w:trPr>
        <w:tc>
          <w:tcPr>
            <w:tcW w:w="2473" w:type="dxa"/>
            <w:tcBorders>
              <w:top w:val="single" w:sz="4" w:space="0" w:color="auto"/>
              <w:left w:val="single" w:sz="12" w:space="0" w:color="auto"/>
              <w:bottom w:val="single" w:sz="12" w:space="0" w:color="auto"/>
              <w:right w:val="single" w:sz="4" w:space="0" w:color="auto"/>
            </w:tcBorders>
            <w:hideMark/>
          </w:tcPr>
          <w:p w14:paraId="7E41606C" w14:textId="77777777" w:rsidR="00696B5C" w:rsidRPr="00474204" w:rsidRDefault="00696B5C" w:rsidP="00FA61FF">
            <w:pPr>
              <w:suppressAutoHyphens/>
            </w:pPr>
            <w:r w:rsidRPr="00474204">
              <w:t>Absorption, maximum</w:t>
            </w:r>
          </w:p>
        </w:tc>
        <w:tc>
          <w:tcPr>
            <w:tcW w:w="2687" w:type="dxa"/>
            <w:tcBorders>
              <w:top w:val="single" w:sz="4" w:space="0" w:color="auto"/>
              <w:left w:val="single" w:sz="4" w:space="0" w:color="auto"/>
              <w:bottom w:val="single" w:sz="12" w:space="0" w:color="auto"/>
              <w:right w:val="single" w:sz="12" w:space="0" w:color="auto"/>
            </w:tcBorders>
            <w:hideMark/>
          </w:tcPr>
          <w:p w14:paraId="2D1D1CDA" w14:textId="77777777" w:rsidR="00696B5C" w:rsidRPr="00474204" w:rsidRDefault="00696B5C" w:rsidP="00FA61FF">
            <w:pPr>
              <w:suppressAutoHyphens/>
              <w:jc w:val="center"/>
            </w:pPr>
            <w:r w:rsidRPr="00474204">
              <w:t>4.0%</w:t>
            </w:r>
          </w:p>
        </w:tc>
      </w:tr>
    </w:tbl>
    <w:p w14:paraId="05DD25FC" w14:textId="77777777" w:rsidR="00696B5C" w:rsidRPr="00474204" w:rsidRDefault="00696B5C" w:rsidP="00FA61FF">
      <w:pPr>
        <w:suppressAutoHyphens/>
      </w:pPr>
    </w:p>
    <w:p w14:paraId="1006F0DE" w14:textId="05476525" w:rsidR="00696B5C" w:rsidRPr="00474204" w:rsidRDefault="00696B5C" w:rsidP="00455154">
      <w:pPr>
        <w:suppressAutoHyphens/>
        <w:ind w:left="720"/>
      </w:pPr>
      <w:r w:rsidRPr="00474204">
        <w:t>The requirements for wear and soundness do not apply to sand or sand-gravel aggregate sources having less than 10% material retained on the No. 8 sieve.</w:t>
      </w:r>
    </w:p>
    <w:p w14:paraId="75533097" w14:textId="77777777" w:rsidR="00696B5C" w:rsidRPr="00474204" w:rsidRDefault="00696B5C" w:rsidP="00FA61FF">
      <w:pPr>
        <w:suppressAutoHyphens/>
        <w:ind w:left="1440"/>
      </w:pPr>
      <w:r w:rsidRPr="00474204">
        <w:t>(a) Deleterious Substances.  Use combined aggregates for MRA</w:t>
      </w:r>
      <w:r w:rsidRPr="00474204">
        <w:noBreakHyphen/>
        <w:t>F free from alkali, organic matter, coated particles, injurious amounts of clay or clay balls, or other foreign substances.  Maximum allowed other deleterious substances in the total combined aggregate percentages by weight are:</w:t>
      </w:r>
    </w:p>
    <w:p w14:paraId="137BF6B0" w14:textId="77777777" w:rsidR="00696B5C" w:rsidRPr="00474204" w:rsidRDefault="00696B5C" w:rsidP="00D13D74">
      <w:pPr>
        <w:numPr>
          <w:ilvl w:val="0"/>
          <w:numId w:val="22"/>
        </w:numPr>
        <w:tabs>
          <w:tab w:val="clear" w:pos="1656"/>
          <w:tab w:val="num" w:pos="1800"/>
          <w:tab w:val="right" w:leader="dot" w:pos="9180"/>
        </w:tabs>
        <w:suppressAutoHyphens/>
        <w:ind w:left="1800" w:hanging="360"/>
      </w:pPr>
      <w:r w:rsidRPr="00474204">
        <w:t xml:space="preserve">Shale or </w:t>
      </w:r>
      <w:proofErr w:type="spellStart"/>
      <w:r w:rsidRPr="00474204">
        <w:t>shalelike</w:t>
      </w:r>
      <w:proofErr w:type="spellEnd"/>
      <w:r w:rsidRPr="00474204">
        <w:t xml:space="preserve">, or soft friable material, singly or in combination </w:t>
      </w:r>
      <w:r w:rsidRPr="00474204">
        <w:tab/>
        <w:t>5.0%</w:t>
      </w:r>
    </w:p>
    <w:p w14:paraId="15B36BB9" w14:textId="77777777" w:rsidR="00696B5C" w:rsidRPr="00474204" w:rsidRDefault="00696B5C" w:rsidP="00D13D74">
      <w:pPr>
        <w:numPr>
          <w:ilvl w:val="0"/>
          <w:numId w:val="22"/>
        </w:numPr>
        <w:tabs>
          <w:tab w:val="clear" w:pos="1656"/>
          <w:tab w:val="num" w:pos="1800"/>
          <w:tab w:val="right" w:leader="dot" w:pos="9180"/>
        </w:tabs>
        <w:suppressAutoHyphens/>
        <w:ind w:left="1800" w:hanging="360"/>
      </w:pPr>
      <w:r w:rsidRPr="00474204">
        <w:t>Coal</w:t>
      </w:r>
      <w:r w:rsidRPr="00474204">
        <w:tab/>
        <w:t>0.5%</w:t>
      </w:r>
    </w:p>
    <w:p w14:paraId="1F384B03" w14:textId="77777777" w:rsidR="00696B5C" w:rsidRPr="00474204" w:rsidRDefault="00696B5C" w:rsidP="00D13D74">
      <w:pPr>
        <w:numPr>
          <w:ilvl w:val="0"/>
          <w:numId w:val="22"/>
        </w:numPr>
        <w:tabs>
          <w:tab w:val="clear" w:pos="1656"/>
          <w:tab w:val="num" w:pos="1800"/>
          <w:tab w:val="right" w:leader="dot" w:pos="9180"/>
        </w:tabs>
        <w:suppressAutoHyphens/>
        <w:ind w:left="1800" w:hanging="360"/>
      </w:pPr>
      <w:r w:rsidRPr="00474204">
        <w:t>Clay Lumps</w:t>
      </w:r>
      <w:r w:rsidRPr="00474204">
        <w:tab/>
        <w:t>2.0%</w:t>
      </w:r>
    </w:p>
    <w:p w14:paraId="4DA26B69" w14:textId="77777777" w:rsidR="00696B5C" w:rsidRPr="00474204" w:rsidRDefault="00696B5C" w:rsidP="00D13D74">
      <w:pPr>
        <w:numPr>
          <w:ilvl w:val="0"/>
          <w:numId w:val="22"/>
        </w:numPr>
        <w:tabs>
          <w:tab w:val="clear" w:pos="1656"/>
          <w:tab w:val="num" w:pos="1800"/>
          <w:tab w:val="right" w:leader="dot" w:pos="9180"/>
        </w:tabs>
        <w:suppressAutoHyphens/>
        <w:ind w:left="1800" w:hanging="360"/>
      </w:pPr>
      <w:r w:rsidRPr="00474204">
        <w:t xml:space="preserve">Any combination of soft friable rock, shale, </w:t>
      </w:r>
      <w:proofErr w:type="spellStart"/>
      <w:r w:rsidRPr="00474204">
        <w:t>shalelike</w:t>
      </w:r>
      <w:proofErr w:type="spellEnd"/>
      <w:r w:rsidRPr="00474204">
        <w:t>, coal or clay lumps</w:t>
      </w:r>
      <w:r w:rsidRPr="00474204">
        <w:tab/>
        <w:t>7.0%</w:t>
      </w:r>
    </w:p>
    <w:p w14:paraId="6AFF7342" w14:textId="77777777" w:rsidR="00696B5C" w:rsidRPr="00474204" w:rsidRDefault="00696B5C" w:rsidP="00FA61FF">
      <w:pPr>
        <w:suppressAutoHyphens/>
      </w:pPr>
    </w:p>
    <w:p w14:paraId="64F59C31" w14:textId="1EFFF072" w:rsidR="00696B5C" w:rsidRPr="00474204" w:rsidRDefault="00696B5C" w:rsidP="00455154">
      <w:pPr>
        <w:suppressAutoHyphens/>
        <w:ind w:left="720"/>
      </w:pPr>
      <w:r w:rsidRPr="00474204">
        <w:rPr>
          <w:b/>
        </w:rPr>
        <w:t xml:space="preserve">d. Mix Design. </w:t>
      </w:r>
      <w:r w:rsidRPr="00474204">
        <w:t xml:space="preserve"> Submit the Design Job</w:t>
      </w:r>
      <w:r w:rsidRPr="00474204">
        <w:noBreakHyphen/>
        <w:t>Mix Gradation and all materials to the DME for review and approval. The DME will design the mix using this information</w:t>
      </w:r>
    </w:p>
    <w:p w14:paraId="3D75EF53" w14:textId="77777777" w:rsidR="00696B5C" w:rsidRPr="00474204" w:rsidRDefault="00696B5C" w:rsidP="00FA61FF">
      <w:pPr>
        <w:suppressAutoHyphens/>
      </w:pPr>
    </w:p>
    <w:p w14:paraId="706B0FBA" w14:textId="77777777" w:rsidR="00696B5C" w:rsidRPr="00474204" w:rsidRDefault="00696B5C" w:rsidP="00FA61FF">
      <w:pPr>
        <w:suppressAutoHyphens/>
      </w:pPr>
    </w:p>
    <w:p w14:paraId="564744D6" w14:textId="77777777" w:rsidR="00696B5C" w:rsidRPr="00474204" w:rsidRDefault="00696B5C" w:rsidP="00FA61FF">
      <w:pPr>
        <w:suppressAutoHyphens/>
        <w:rPr>
          <w:b/>
        </w:rPr>
      </w:pPr>
      <w:r w:rsidRPr="00474204">
        <w:rPr>
          <w:b/>
        </w:rPr>
        <w:t>3.0 CONSTRUCTION REQUIREMENTS.</w:t>
      </w:r>
    </w:p>
    <w:p w14:paraId="07289FBC" w14:textId="77777777" w:rsidR="00696B5C" w:rsidRPr="00474204" w:rsidRDefault="00696B5C" w:rsidP="00FA61FF">
      <w:pPr>
        <w:suppressAutoHyphens/>
      </w:pPr>
      <w:r w:rsidRPr="00474204">
        <w:rPr>
          <w:b/>
        </w:rPr>
        <w:tab/>
        <w:t xml:space="preserve">a. Plant Operation.  </w:t>
      </w:r>
      <w:r w:rsidRPr="00474204">
        <w:t xml:space="preserve">Use equipment that complies with </w:t>
      </w:r>
      <w:r w:rsidRPr="00474204">
        <w:rPr>
          <w:b/>
        </w:rPr>
        <w:t>DIVISION 150</w:t>
      </w:r>
      <w:r w:rsidRPr="00474204">
        <w:t xml:space="preserve"> to produce and haul the asphalt mixture.</w:t>
      </w:r>
    </w:p>
    <w:p w14:paraId="3C84A88B" w14:textId="6733CC34" w:rsidR="00696B5C" w:rsidRPr="00474204" w:rsidRDefault="00696B5C" w:rsidP="006C2C69">
      <w:pPr>
        <w:suppressAutoHyphens/>
        <w:ind w:left="720"/>
      </w:pPr>
      <w:r w:rsidRPr="00474204">
        <w:t>The maximum mixing temperature is 200ºF when the asphalt material is added to the aggregate; this temperature requirement shall be waived if the asphalt mixture produced is intended for immediate use.</w:t>
      </w:r>
    </w:p>
    <w:p w14:paraId="6EAB3923" w14:textId="77777777" w:rsidR="006C2C69" w:rsidRDefault="006C2C69" w:rsidP="006C2C69">
      <w:pPr>
        <w:suppressAutoHyphens/>
        <w:ind w:left="720"/>
      </w:pPr>
    </w:p>
    <w:p w14:paraId="4842ADA5" w14:textId="7CAC0791" w:rsidR="00696B5C" w:rsidRPr="00474204" w:rsidRDefault="00696B5C" w:rsidP="006C2C69">
      <w:pPr>
        <w:suppressAutoHyphens/>
        <w:ind w:left="720"/>
      </w:pPr>
      <w:r w:rsidRPr="00474204">
        <w:t>Prior to the addition of the asphalt material to the aggregate, dry the aggregate to a maximum moisture content of 1%.  The aggregate may be pre-dried and allowed to cool before the asphalt material is added.  Provide a method of obtaining a dried aggregate sample, for testing, before the asphalt material is added.</w:t>
      </w:r>
    </w:p>
    <w:p w14:paraId="410C61EB" w14:textId="77777777" w:rsidR="00696B5C" w:rsidRPr="00474204" w:rsidRDefault="00696B5C" w:rsidP="006C2C69">
      <w:pPr>
        <w:suppressAutoHyphens/>
        <w:ind w:left="720"/>
        <w:rPr>
          <w:b/>
        </w:rPr>
      </w:pPr>
    </w:p>
    <w:p w14:paraId="13153915" w14:textId="3EA5C677" w:rsidR="00696B5C" w:rsidRPr="00474204" w:rsidRDefault="00696B5C" w:rsidP="006C2C69">
      <w:pPr>
        <w:suppressAutoHyphens/>
        <w:ind w:left="720"/>
      </w:pPr>
      <w:r w:rsidRPr="00474204">
        <w:rPr>
          <w:b/>
        </w:rPr>
        <w:t xml:space="preserve">b. Seasonal Limitations.  </w:t>
      </w:r>
      <w:r w:rsidRPr="00474204">
        <w:t>It is the intent that this material be used the first construction season after this project is let.  The "Notice to Proceed" will be issued so that the working days will elapse on or before September 15 (of the first construction season following the letting) for bituminous material stockpiled for future use, and October 1 (of the first construction season following the letting) for bituminous material used immediately.</w:t>
      </w:r>
    </w:p>
    <w:p w14:paraId="303BA3C3" w14:textId="77777777" w:rsidR="00696B5C" w:rsidRPr="00474204" w:rsidRDefault="00696B5C" w:rsidP="006C2C69">
      <w:pPr>
        <w:suppressAutoHyphens/>
        <w:ind w:left="720"/>
      </w:pPr>
    </w:p>
    <w:p w14:paraId="7B062E1A" w14:textId="78BB9BDE" w:rsidR="00696B5C" w:rsidRPr="00474204" w:rsidRDefault="00696B5C" w:rsidP="006C2C69">
      <w:pPr>
        <w:suppressAutoHyphens/>
        <w:ind w:left="720"/>
      </w:pPr>
      <w:r w:rsidRPr="00474204">
        <w:rPr>
          <w:b/>
        </w:rPr>
        <w:t xml:space="preserve">c. Process Control.  </w:t>
      </w:r>
      <w:r w:rsidRPr="00474204">
        <w:t xml:space="preserve">During production, the Engineer will conduct tests for gradation, at the frequency of one test each </w:t>
      </w:r>
      <w:proofErr w:type="gramStart"/>
      <w:r w:rsidRPr="00474204">
        <w:t>500 ton</w:t>
      </w:r>
      <w:proofErr w:type="gramEnd"/>
      <w:r w:rsidRPr="00474204">
        <w:t xml:space="preserve"> Lot or fraction thereof, to verify compliance of the approved mix design.  The moisture content will be checked at least once in the A.M. and once in the P.M.  Non</w:t>
      </w:r>
      <w:r w:rsidRPr="00474204">
        <w:noBreakHyphen/>
        <w:t>compliance will be subject to rejection or a price adjustment for the entire Lot or portion of a Lot represented by the test results as determined by the Engineer.</w:t>
      </w:r>
    </w:p>
    <w:p w14:paraId="5DA41973" w14:textId="77777777" w:rsidR="006C2C69" w:rsidRDefault="006C2C69" w:rsidP="006C2C69">
      <w:pPr>
        <w:suppressAutoHyphens/>
        <w:ind w:left="720"/>
      </w:pPr>
    </w:p>
    <w:p w14:paraId="3723997A" w14:textId="4A208BE8" w:rsidR="00696B5C" w:rsidRPr="00474204" w:rsidRDefault="00696B5C" w:rsidP="006C2C69">
      <w:pPr>
        <w:suppressAutoHyphens/>
        <w:ind w:left="720"/>
      </w:pPr>
      <w:r w:rsidRPr="00474204">
        <w:t>The process will be considered in non</w:t>
      </w:r>
      <w:r w:rsidRPr="00474204">
        <w:noBreakHyphen/>
        <w:t xml:space="preserve">compliance when the moisture test or gradation test result(s) on any sieve(s) fall outside the moisture limit or the Master Grading Limits.  When this occurs, the Lot will be terminated, accepted at a reduced </w:t>
      </w:r>
      <w:proofErr w:type="gramStart"/>
      <w:r w:rsidRPr="00474204">
        <w:t>pay</w:t>
      </w:r>
      <w:proofErr w:type="gramEnd"/>
      <w:r w:rsidRPr="00474204">
        <w:t xml:space="preserve"> or rejected by the Engineer, and production will be suspended pending the satisfactory results of a pre</w:t>
      </w:r>
      <w:r w:rsidRPr="00474204">
        <w:noBreakHyphen/>
        <w:t>production sample.</w:t>
      </w:r>
    </w:p>
    <w:p w14:paraId="3413AB45" w14:textId="77777777" w:rsidR="006C2C69" w:rsidRDefault="006C2C69" w:rsidP="006C2C69">
      <w:pPr>
        <w:suppressAutoHyphens/>
        <w:ind w:left="720"/>
      </w:pPr>
    </w:p>
    <w:p w14:paraId="6BC3A4E0" w14:textId="3ED60892" w:rsidR="00696B5C" w:rsidRPr="00474204" w:rsidRDefault="00696B5C" w:rsidP="006C2C69">
      <w:pPr>
        <w:suppressAutoHyphens/>
        <w:ind w:left="720"/>
      </w:pPr>
      <w:r w:rsidRPr="00474204">
        <w:t>The combined moisture sample and cold feed sample shall be taken at times designated by the Engineer (it is recommended that the initial moisture sample be taken soon after production is started).</w:t>
      </w:r>
    </w:p>
    <w:p w14:paraId="4A32B3E5" w14:textId="77777777" w:rsidR="00696B5C" w:rsidRPr="00474204" w:rsidRDefault="00696B5C" w:rsidP="00FA61FF">
      <w:pPr>
        <w:suppressAutoHyphens/>
      </w:pPr>
    </w:p>
    <w:p w14:paraId="162C25AC" w14:textId="77777777" w:rsidR="00696B5C" w:rsidRPr="00474204" w:rsidRDefault="00696B5C" w:rsidP="00FA61FF">
      <w:pPr>
        <w:suppressAutoHyphens/>
        <w:rPr>
          <w:b/>
        </w:rPr>
      </w:pPr>
      <w:r w:rsidRPr="00474204">
        <w:rPr>
          <w:b/>
        </w:rPr>
        <w:t>4.0 MEASUREMENT AND PAYMENT</w:t>
      </w:r>
    </w:p>
    <w:p w14:paraId="36ADE3EB" w14:textId="55E5E896" w:rsidR="00696B5C" w:rsidRPr="00474204" w:rsidRDefault="00696B5C" w:rsidP="006C2C69">
      <w:pPr>
        <w:suppressAutoHyphens/>
        <w:ind w:left="720"/>
      </w:pPr>
      <w:r w:rsidRPr="00474204">
        <w:rPr>
          <w:b/>
        </w:rPr>
        <w:t>a. Aggregate for Asphalt Mixture</w:t>
      </w:r>
      <w:r w:rsidRPr="00474204">
        <w:t>. The Engineer will measure Aggregate for Asphalt Mixture by the ton of material delivered and placed in the designated stockpile.  No deduction will be made for the weight of the asphalt material in the mixture.</w:t>
      </w:r>
    </w:p>
    <w:p w14:paraId="480D7D32" w14:textId="3EA8F9B3" w:rsidR="00696B5C" w:rsidRPr="00474204" w:rsidRDefault="00696B5C" w:rsidP="001A0371">
      <w:pPr>
        <w:ind w:left="720"/>
        <w:rPr>
          <w:sz w:val="16"/>
        </w:rPr>
      </w:pPr>
      <w:r w:rsidRPr="00474204">
        <w:rPr>
          <w:sz w:val="16"/>
        </w:rPr>
        <w:t>Payment for "Aggregate for Asphalt Mixture (*)" will be paid for at the contract unit price is full compensation for the specified work.</w:t>
      </w:r>
    </w:p>
    <w:p w14:paraId="73801E0B" w14:textId="77777777" w:rsidR="00DE6ED3" w:rsidRPr="00474204" w:rsidRDefault="00DE6ED3" w:rsidP="001A0371">
      <w:pPr>
        <w:ind w:left="720"/>
        <w:rPr>
          <w:sz w:val="16"/>
        </w:rPr>
      </w:pPr>
    </w:p>
    <w:p w14:paraId="4888C44D" w14:textId="77777777" w:rsidR="00696B5C" w:rsidRPr="00474204" w:rsidRDefault="00696B5C" w:rsidP="00DE6ED3">
      <w:pPr>
        <w:ind w:left="720"/>
      </w:pPr>
      <w:r w:rsidRPr="00474204">
        <w:t xml:space="preserve">If the gradation test results indicate there is non-compliant material, the Engineer will compute the price adjustment at 90% for the entire Lot produced and not entirely within the Master Band Limits. </w:t>
      </w:r>
    </w:p>
    <w:p w14:paraId="41DF8F58" w14:textId="77777777" w:rsidR="00696B5C" w:rsidRPr="00474204" w:rsidRDefault="00696B5C" w:rsidP="00474204">
      <w:pPr>
        <w:ind w:left="720"/>
      </w:pPr>
    </w:p>
    <w:p w14:paraId="388B06D9" w14:textId="77777777" w:rsidR="00696B5C" w:rsidRPr="00474204" w:rsidRDefault="00696B5C" w:rsidP="00DE6ED3">
      <w:pPr>
        <w:ind w:left="720"/>
      </w:pPr>
      <w:r w:rsidRPr="00474204">
        <w:rPr>
          <w:b/>
        </w:rPr>
        <w:t>b. Asphalt Material.</w:t>
      </w:r>
      <w:r w:rsidRPr="00474204">
        <w:t xml:space="preserve">  The Engineer will measure asphalt materials by the ton.  </w:t>
      </w:r>
    </w:p>
    <w:p w14:paraId="4892918B" w14:textId="77777777" w:rsidR="00696B5C" w:rsidRPr="00474204" w:rsidRDefault="00696B5C" w:rsidP="00474204">
      <w:pPr>
        <w:ind w:left="720"/>
      </w:pPr>
      <w:r w:rsidRPr="00474204">
        <w:t>Payment for "Emulsified Asphalt" and "Cutback Asphalt", at the contract unit prices is full compensation for the specified work.</w:t>
      </w:r>
    </w:p>
    <w:p w14:paraId="39E64BC0" w14:textId="77777777" w:rsidR="00696B5C" w:rsidRPr="00474204" w:rsidRDefault="00696B5C" w:rsidP="00FA61FF">
      <w:pPr>
        <w:suppressAutoHyphens/>
      </w:pPr>
    </w:p>
    <w:p w14:paraId="52F4DED0" w14:textId="77777777" w:rsidR="00696B5C" w:rsidRPr="00474204" w:rsidRDefault="00696B5C" w:rsidP="00FA61FF">
      <w:pPr>
        <w:suppressAutoHyphens/>
      </w:pPr>
    </w:p>
    <w:p w14:paraId="1714B824" w14:textId="77777777" w:rsidR="00696B5C" w:rsidRPr="00474204" w:rsidRDefault="00696B5C" w:rsidP="00FA61FF">
      <w:pPr>
        <w:pStyle w:val="ListParagraph"/>
        <w:numPr>
          <w:ilvl w:val="2"/>
          <w:numId w:val="24"/>
        </w:numPr>
        <w:suppressAutoHyphens/>
      </w:pPr>
      <w:r w:rsidRPr="00474204">
        <w:t>M&amp;</w:t>
      </w:r>
      <w:proofErr w:type="gramStart"/>
      <w:r w:rsidRPr="00474204">
        <w:t>R  (</w:t>
      </w:r>
      <w:proofErr w:type="gramEnd"/>
      <w:r w:rsidRPr="00474204">
        <w:t>RAB)</w:t>
      </w:r>
    </w:p>
    <w:p w14:paraId="10E90A1C" w14:textId="77777777" w:rsidR="00696B5C" w:rsidRPr="00474204" w:rsidRDefault="00696B5C" w:rsidP="00FA61FF">
      <w:pPr>
        <w:rPr>
          <w:vanish/>
        </w:rPr>
      </w:pPr>
    </w:p>
    <w:p w14:paraId="3A0F4F15" w14:textId="735970D6" w:rsidR="00D30858" w:rsidRPr="00474204" w:rsidRDefault="00D30858" w:rsidP="00FA61FF"/>
    <w:sectPr w:rsidR="00D30858" w:rsidRPr="00474204" w:rsidSect="006858AF">
      <w:headerReference w:type="default" r:id="rId2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C10E" w14:textId="77777777" w:rsidR="00A72646" w:rsidRDefault="00A72646" w:rsidP="00BA6583">
      <w:r>
        <w:separator/>
      </w:r>
    </w:p>
  </w:endnote>
  <w:endnote w:type="continuationSeparator" w:id="0">
    <w:p w14:paraId="3BF9BA3B" w14:textId="77777777" w:rsidR="00A72646" w:rsidRDefault="00A72646" w:rsidP="00BA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158" w14:textId="77777777" w:rsidR="00A72646" w:rsidRDefault="00A72646" w:rsidP="00BA6583">
      <w:r>
        <w:separator/>
      </w:r>
    </w:p>
  </w:footnote>
  <w:footnote w:type="continuationSeparator" w:id="0">
    <w:p w14:paraId="36211EFB" w14:textId="77777777" w:rsidR="00A72646" w:rsidRDefault="00A72646" w:rsidP="00BA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18A2" w14:textId="7C04B4D1" w:rsidR="004151F9" w:rsidRDefault="00452805" w:rsidP="00452805">
    <w:pPr>
      <w:pStyle w:val="Header"/>
      <w:jc w:val="right"/>
    </w:pPr>
    <w:r>
      <w:t>EVT0007850</w:t>
    </w:r>
  </w:p>
  <w:p w14:paraId="5B99B920" w14:textId="3075A65D" w:rsidR="00452805" w:rsidRDefault="004B341F" w:rsidP="00452805">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7C7DA79C" w14:textId="77777777" w:rsidR="004151F9" w:rsidRDefault="004151F9" w:rsidP="004B34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E4A"/>
    <w:multiLevelType w:val="hybridMultilevel"/>
    <w:tmpl w:val="1FF8D9A6"/>
    <w:lvl w:ilvl="0" w:tplc="8AEAD414">
      <w:start w:val="1"/>
      <w:numFmt w:val="bullet"/>
      <w:lvlText w:val=""/>
      <w:lvlJc w:val="left"/>
      <w:pPr>
        <w:tabs>
          <w:tab w:val="num" w:pos="1656"/>
        </w:tabs>
        <w:ind w:left="165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D5E27"/>
    <w:multiLevelType w:val="multilevel"/>
    <w:tmpl w:val="E7AC58EA"/>
    <w:lvl w:ilvl="0">
      <w:start w:val="1"/>
      <w:numFmt w:val="bullet"/>
      <w:lvlText w:val=""/>
      <w:lvlJc w:val="left"/>
      <w:pPr>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2" w15:restartNumberingAfterBreak="0">
    <w:nsid w:val="0D6E65E6"/>
    <w:multiLevelType w:val="multilevel"/>
    <w:tmpl w:val="496AE472"/>
    <w:lvl w:ilvl="0">
      <w:start w:val="1"/>
      <w:numFmt w:val="decimal"/>
      <w:lvlText w:val="%1."/>
      <w:lvlJc w:val="left"/>
      <w:pPr>
        <w:tabs>
          <w:tab w:val="num" w:pos="0"/>
        </w:tabs>
        <w:ind w:left="36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2088"/>
        </w:tabs>
        <w:ind w:left="2088" w:hanging="1008"/>
      </w:pPr>
    </w:lvl>
    <w:lvl w:ilvl="4">
      <w:start w:val="1"/>
      <w:numFmt w:val="decimal"/>
      <w:lvlText w:val="%1.%2.%3.%4.%5."/>
      <w:lvlJc w:val="left"/>
      <w:pPr>
        <w:tabs>
          <w:tab w:val="num" w:pos="2592"/>
        </w:tabs>
        <w:ind w:left="2592" w:hanging="1152"/>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816"/>
        </w:tabs>
        <w:ind w:left="3816" w:hanging="1656"/>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896"/>
        </w:tabs>
        <w:ind w:left="4896" w:hanging="2016"/>
      </w:pPr>
    </w:lvl>
  </w:abstractNum>
  <w:abstractNum w:abstractNumId="3" w15:restartNumberingAfterBreak="0">
    <w:nsid w:val="10EF486A"/>
    <w:multiLevelType w:val="hybridMultilevel"/>
    <w:tmpl w:val="D1F07FD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1D0D52"/>
    <w:multiLevelType w:val="multilevel"/>
    <w:tmpl w:val="863E9874"/>
    <w:lvl w:ilvl="0">
      <w:start w:val="1"/>
      <w:numFmt w:val="none"/>
      <w:lvlText w:val="%1"/>
      <w:lvlJc w:val="left"/>
      <w:pPr>
        <w:tabs>
          <w:tab w:val="num" w:pos="0"/>
        </w:tabs>
        <w:ind w:left="0" w:firstLine="0"/>
      </w:pPr>
    </w:lvl>
    <w:lvl w:ilvl="1">
      <w:start w:val="1"/>
      <w:numFmt w:val="none"/>
      <w:lvlText w:val="%1"/>
      <w:lvlJc w:val="left"/>
      <w:pPr>
        <w:tabs>
          <w:tab w:val="num" w:pos="432"/>
        </w:tabs>
        <w:ind w:left="432" w:hanging="72"/>
      </w:pPr>
    </w:lvl>
    <w:lvl w:ilvl="2">
      <w:start w:val="1"/>
      <w:numFmt w:val="none"/>
      <w:lvlText w:val="%1"/>
      <w:lvlJc w:val="left"/>
      <w:pPr>
        <w:tabs>
          <w:tab w:val="num" w:pos="720"/>
        </w:tabs>
        <w:ind w:left="720" w:firstLine="0"/>
      </w:pPr>
    </w:lvl>
    <w:lvl w:ilvl="3">
      <w:start w:val="1"/>
      <w:numFmt w:val="none"/>
      <w:lvlText w:val="%1"/>
      <w:lvlJc w:val="left"/>
      <w:pPr>
        <w:tabs>
          <w:tab w:val="num" w:pos="1080"/>
        </w:tabs>
        <w:ind w:left="1080" w:firstLine="0"/>
      </w:pPr>
    </w:lvl>
    <w:lvl w:ilvl="4">
      <w:start w:val="1"/>
      <w:numFmt w:val="none"/>
      <w:lvlText w:val="%1"/>
      <w:lvlJc w:val="left"/>
      <w:pPr>
        <w:tabs>
          <w:tab w:val="num" w:pos="1440"/>
        </w:tabs>
        <w:ind w:left="1440" w:firstLine="0"/>
      </w:pPr>
    </w:lvl>
    <w:lvl w:ilvl="5">
      <w:start w:val="1"/>
      <w:numFmt w:val="none"/>
      <w:lvlText w:val="%1"/>
      <w:lvlJc w:val="left"/>
      <w:pPr>
        <w:tabs>
          <w:tab w:val="num" w:pos="1800"/>
        </w:tabs>
        <w:ind w:left="1800" w:firstLine="0"/>
      </w:pPr>
    </w:lvl>
    <w:lvl w:ilvl="6">
      <w:start w:val="1"/>
      <w:numFmt w:val="none"/>
      <w:lvlText w:val="%1"/>
      <w:lvlJc w:val="left"/>
      <w:pPr>
        <w:tabs>
          <w:tab w:val="num" w:pos="2160"/>
        </w:tabs>
        <w:ind w:left="2160" w:firstLine="0"/>
      </w:pPr>
    </w:lvl>
    <w:lvl w:ilvl="7">
      <w:start w:val="1"/>
      <w:numFmt w:val="none"/>
      <w:lvlText w:val="%1"/>
      <w:lvlJc w:val="left"/>
      <w:pPr>
        <w:tabs>
          <w:tab w:val="num" w:pos="2520"/>
        </w:tabs>
        <w:ind w:left="2520" w:firstLine="0"/>
      </w:pPr>
    </w:lvl>
    <w:lvl w:ilvl="8">
      <w:start w:val="1"/>
      <w:numFmt w:val="none"/>
      <w:lvlText w:val="%1"/>
      <w:lvlJc w:val="left"/>
      <w:pPr>
        <w:tabs>
          <w:tab w:val="num" w:pos="2880"/>
        </w:tabs>
        <w:ind w:left="2880" w:firstLine="0"/>
      </w:pPr>
    </w:lvl>
  </w:abstractNum>
  <w:abstractNum w:abstractNumId="5" w15:restartNumberingAfterBreak="0">
    <w:nsid w:val="41D70A82"/>
    <w:multiLevelType w:val="multilevel"/>
    <w:tmpl w:val="A5507E14"/>
    <w:lvl w:ilvl="0">
      <w:start w:val="1"/>
      <w:numFmt w:val="upperLetter"/>
      <w:suff w:val="space"/>
      <w:lvlText w:val="%1."/>
      <w:lvlJc w:val="left"/>
      <w:pPr>
        <w:ind w:left="216" w:hanging="216"/>
      </w:pPr>
    </w:lvl>
    <w:lvl w:ilvl="1">
      <w:start w:val="1"/>
      <w:numFmt w:val="decimal"/>
      <w:suff w:val="space"/>
      <w:lvlText w:val="%2."/>
      <w:lvlJc w:val="left"/>
      <w:pPr>
        <w:ind w:left="2304" w:hanging="2016"/>
      </w:pPr>
    </w:lvl>
    <w:lvl w:ilvl="2">
      <w:start w:val="1"/>
      <w:numFmt w:val="lowerRoman"/>
      <w:suff w:val="space"/>
      <w:lvlText w:val="%3."/>
      <w:lvlJc w:val="left"/>
      <w:pPr>
        <w:ind w:left="3528" w:hanging="2808"/>
      </w:pPr>
    </w:lvl>
    <w:lvl w:ilvl="3">
      <w:start w:val="1"/>
      <w:numFmt w:val="lowerLetter"/>
      <w:lvlText w:val="%4."/>
      <w:lvlJc w:val="left"/>
      <w:pPr>
        <w:tabs>
          <w:tab w:val="num" w:pos="864"/>
        </w:tabs>
        <w:ind w:left="5832" w:hanging="3240"/>
      </w:pPr>
    </w:lvl>
    <w:lvl w:ilvl="4">
      <w:start w:val="1"/>
      <w:numFmt w:val="decimal"/>
      <w:lvlText w:val="%1.%2.%3.%4.%5."/>
      <w:lvlJc w:val="left"/>
      <w:pPr>
        <w:tabs>
          <w:tab w:val="num" w:pos="1008"/>
        </w:tabs>
        <w:ind w:left="7848" w:hanging="4104"/>
      </w:pPr>
    </w:lvl>
    <w:lvl w:ilvl="5">
      <w:start w:val="1"/>
      <w:numFmt w:val="decimal"/>
      <w:lvlText w:val="%1.%2.%3.%4.%5.%6."/>
      <w:lvlJc w:val="left"/>
      <w:pPr>
        <w:tabs>
          <w:tab w:val="num" w:pos="1152"/>
        </w:tabs>
        <w:ind w:left="9288" w:hanging="4824"/>
      </w:pPr>
    </w:lvl>
    <w:lvl w:ilvl="6">
      <w:start w:val="1"/>
      <w:numFmt w:val="decimal"/>
      <w:lvlText w:val="%1.%2.%3.%4.%5.%6.%7."/>
      <w:lvlJc w:val="left"/>
      <w:pPr>
        <w:tabs>
          <w:tab w:val="num" w:pos="1296"/>
        </w:tabs>
        <w:ind w:left="10944" w:hanging="5688"/>
      </w:pPr>
    </w:lvl>
    <w:lvl w:ilvl="7">
      <w:start w:val="1"/>
      <w:numFmt w:val="decimal"/>
      <w:lvlText w:val="%1.%2.%3.%4.%5.%6.%7.%8."/>
      <w:lvlJc w:val="left"/>
      <w:pPr>
        <w:tabs>
          <w:tab w:val="num" w:pos="1440"/>
        </w:tabs>
        <w:ind w:left="11808" w:hanging="5760"/>
      </w:pPr>
    </w:lvl>
    <w:lvl w:ilvl="8">
      <w:start w:val="1"/>
      <w:numFmt w:val="decimal"/>
      <w:lvlText w:val="%1.%2.%3.%4.%5.%6.%7.%8.%9."/>
      <w:lvlJc w:val="left"/>
      <w:pPr>
        <w:tabs>
          <w:tab w:val="num" w:pos="1584"/>
        </w:tabs>
        <w:ind w:left="11736" w:hanging="5184"/>
      </w:pPr>
    </w:lvl>
  </w:abstractNum>
  <w:abstractNum w:abstractNumId="6" w15:restartNumberingAfterBreak="0">
    <w:nsid w:val="441A6C15"/>
    <w:multiLevelType w:val="multilevel"/>
    <w:tmpl w:val="712871EE"/>
    <w:lvl w:ilvl="0">
      <w:start w:val="1"/>
      <w:numFmt w:val="decimal"/>
      <w:lvlText w:val="%1"/>
      <w:lvlJc w:val="left"/>
      <w:pPr>
        <w:ind w:left="660" w:hanging="660"/>
      </w:pPr>
    </w:lvl>
    <w:lvl w:ilvl="1">
      <w:start w:val="17"/>
      <w:numFmt w:val="decimal"/>
      <w:lvlText w:val="%1-%2"/>
      <w:lvlJc w:val="left"/>
      <w:pPr>
        <w:ind w:left="660" w:hanging="660"/>
      </w:pPr>
    </w:lvl>
    <w:lvl w:ilvl="2">
      <w:start w:val="8"/>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7FA7B81"/>
    <w:multiLevelType w:val="multilevel"/>
    <w:tmpl w:val="697C4060"/>
    <w:lvl w:ilvl="0">
      <w:start w:val="1"/>
      <w:numFmt w:val="none"/>
      <w:lvlText w:val="%1"/>
      <w:lvlJc w:val="left"/>
      <w:pPr>
        <w:tabs>
          <w:tab w:val="num" w:pos="0"/>
        </w:tabs>
        <w:ind w:left="0" w:firstLine="0"/>
      </w:pPr>
    </w:lvl>
    <w:lvl w:ilvl="1">
      <w:start w:val="1"/>
      <w:numFmt w:val="none"/>
      <w:lvlText w:val="%1"/>
      <w:lvlJc w:val="left"/>
      <w:pPr>
        <w:tabs>
          <w:tab w:val="num" w:pos="432"/>
        </w:tabs>
        <w:ind w:left="432" w:hanging="72"/>
      </w:pPr>
    </w:lvl>
    <w:lvl w:ilvl="2">
      <w:start w:val="1"/>
      <w:numFmt w:val="none"/>
      <w:lvlText w:val="%1"/>
      <w:lvlJc w:val="left"/>
      <w:pPr>
        <w:tabs>
          <w:tab w:val="num" w:pos="720"/>
        </w:tabs>
        <w:ind w:left="720" w:firstLine="0"/>
      </w:pPr>
    </w:lvl>
    <w:lvl w:ilvl="3">
      <w:start w:val="1"/>
      <w:numFmt w:val="none"/>
      <w:lvlText w:val="%1"/>
      <w:lvlJc w:val="left"/>
      <w:pPr>
        <w:tabs>
          <w:tab w:val="num" w:pos="1080"/>
        </w:tabs>
        <w:ind w:left="1080" w:firstLine="0"/>
      </w:pPr>
    </w:lvl>
    <w:lvl w:ilvl="4">
      <w:start w:val="1"/>
      <w:numFmt w:val="none"/>
      <w:lvlText w:val="%1"/>
      <w:lvlJc w:val="left"/>
      <w:pPr>
        <w:tabs>
          <w:tab w:val="num" w:pos="1440"/>
        </w:tabs>
        <w:ind w:left="1440" w:firstLine="0"/>
      </w:pPr>
    </w:lvl>
    <w:lvl w:ilvl="5">
      <w:start w:val="1"/>
      <w:numFmt w:val="none"/>
      <w:lvlText w:val=""/>
      <w:lvlJc w:val="left"/>
      <w:pPr>
        <w:tabs>
          <w:tab w:val="num" w:pos="1800"/>
        </w:tabs>
        <w:ind w:left="1800" w:firstLine="0"/>
      </w:pPr>
    </w:lvl>
    <w:lvl w:ilvl="6">
      <w:start w:val="1"/>
      <w:numFmt w:val="none"/>
      <w:lvlText w:val=""/>
      <w:lvlJc w:val="left"/>
      <w:pPr>
        <w:tabs>
          <w:tab w:val="num" w:pos="2160"/>
        </w:tabs>
        <w:ind w:left="2160" w:firstLine="0"/>
      </w:pPr>
    </w:lvl>
    <w:lvl w:ilvl="7">
      <w:start w:val="1"/>
      <w:numFmt w:val="none"/>
      <w:lvlText w:val=""/>
      <w:lvlJc w:val="left"/>
      <w:pPr>
        <w:tabs>
          <w:tab w:val="num" w:pos="2520"/>
        </w:tabs>
        <w:ind w:left="2520" w:firstLine="0"/>
      </w:pPr>
    </w:lvl>
    <w:lvl w:ilvl="8">
      <w:start w:val="1"/>
      <w:numFmt w:val="none"/>
      <w:lvlText w:val=""/>
      <w:lvlJc w:val="left"/>
      <w:pPr>
        <w:tabs>
          <w:tab w:val="num" w:pos="2880"/>
        </w:tabs>
        <w:ind w:left="2880" w:firstLine="0"/>
      </w:pPr>
    </w:lvl>
  </w:abstractNum>
  <w:abstractNum w:abstractNumId="8" w15:restartNumberingAfterBreak="0">
    <w:nsid w:val="53245C0D"/>
    <w:multiLevelType w:val="hybridMultilevel"/>
    <w:tmpl w:val="5E60D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51C4E71"/>
    <w:multiLevelType w:val="hybridMultilevel"/>
    <w:tmpl w:val="27C4D0EC"/>
    <w:lvl w:ilvl="0" w:tplc="FFFACD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A497DDA"/>
    <w:multiLevelType w:val="singleLevel"/>
    <w:tmpl w:val="7B1090F8"/>
    <w:lvl w:ilvl="0">
      <w:start w:val="1"/>
      <w:numFmt w:val="lowerLetter"/>
      <w:lvlText w:val="%1)"/>
      <w:lvlJc w:val="left"/>
      <w:pPr>
        <w:tabs>
          <w:tab w:val="num" w:pos="2430"/>
        </w:tabs>
        <w:ind w:left="2430" w:hanging="360"/>
      </w:pPr>
      <w:rPr>
        <w:rFonts w:ascii="Arial" w:hAnsi="Arial" w:cs="Arial" w:hint="default"/>
      </w:rPr>
    </w:lvl>
  </w:abstractNum>
  <w:abstractNum w:abstractNumId="11" w15:restartNumberingAfterBreak="0">
    <w:nsid w:val="70955670"/>
    <w:multiLevelType w:val="hybridMultilevel"/>
    <w:tmpl w:val="DC7C02DE"/>
    <w:lvl w:ilvl="0" w:tplc="DF0A20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10"/>
  </w:num>
  <w:num w:numId="20">
    <w:abstractNumId w:val="10"/>
    <w:lvlOverride w:ilvl="0">
      <w:startOverride w:val="1"/>
    </w:lvlOverride>
  </w:num>
  <w:num w:numId="21">
    <w:abstractNumId w:val="0"/>
  </w:num>
  <w:num w:numId="22">
    <w:abstractNumId w:val="0"/>
  </w:num>
  <w:num w:numId="23">
    <w:abstractNumId w:val="6"/>
  </w:num>
  <w:num w:numId="24">
    <w:abstractNumId w:val="6"/>
    <w:lvlOverride w:ilvl="0">
      <w:startOverride w:val="1"/>
    </w:lvlOverride>
    <w:lvlOverride w:ilvl="1">
      <w:startOverride w:val="1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5C"/>
    <w:rsid w:val="000360B0"/>
    <w:rsid w:val="00077A7D"/>
    <w:rsid w:val="000B3F1B"/>
    <w:rsid w:val="000E3810"/>
    <w:rsid w:val="000F4CB5"/>
    <w:rsid w:val="000F7979"/>
    <w:rsid w:val="00107F5F"/>
    <w:rsid w:val="001126BC"/>
    <w:rsid w:val="00136351"/>
    <w:rsid w:val="001439CE"/>
    <w:rsid w:val="0015028C"/>
    <w:rsid w:val="00166D9E"/>
    <w:rsid w:val="00175E85"/>
    <w:rsid w:val="00177752"/>
    <w:rsid w:val="001A0371"/>
    <w:rsid w:val="001E71B7"/>
    <w:rsid w:val="00202BBA"/>
    <w:rsid w:val="002B3E37"/>
    <w:rsid w:val="002F7310"/>
    <w:rsid w:val="003114ED"/>
    <w:rsid w:val="0031376B"/>
    <w:rsid w:val="0031731D"/>
    <w:rsid w:val="003404EA"/>
    <w:rsid w:val="00382AE7"/>
    <w:rsid w:val="003A7B72"/>
    <w:rsid w:val="003E5CC8"/>
    <w:rsid w:val="004078F4"/>
    <w:rsid w:val="004151F9"/>
    <w:rsid w:val="00416EF3"/>
    <w:rsid w:val="0044667D"/>
    <w:rsid w:val="00452661"/>
    <w:rsid w:val="00452805"/>
    <w:rsid w:val="00455154"/>
    <w:rsid w:val="00456870"/>
    <w:rsid w:val="004606D7"/>
    <w:rsid w:val="00461A83"/>
    <w:rsid w:val="004659BF"/>
    <w:rsid w:val="00474204"/>
    <w:rsid w:val="004A729B"/>
    <w:rsid w:val="004B341F"/>
    <w:rsid w:val="004D5541"/>
    <w:rsid w:val="004F699E"/>
    <w:rsid w:val="00537D14"/>
    <w:rsid w:val="005409CC"/>
    <w:rsid w:val="0056667A"/>
    <w:rsid w:val="005B3809"/>
    <w:rsid w:val="005B4AB7"/>
    <w:rsid w:val="0060337F"/>
    <w:rsid w:val="00612689"/>
    <w:rsid w:val="0062777D"/>
    <w:rsid w:val="00635694"/>
    <w:rsid w:val="00675CED"/>
    <w:rsid w:val="006858AF"/>
    <w:rsid w:val="00696B5C"/>
    <w:rsid w:val="006C2C69"/>
    <w:rsid w:val="006D3B3B"/>
    <w:rsid w:val="006E1202"/>
    <w:rsid w:val="00792511"/>
    <w:rsid w:val="00814DCB"/>
    <w:rsid w:val="008156D7"/>
    <w:rsid w:val="008319B9"/>
    <w:rsid w:val="0083332E"/>
    <w:rsid w:val="008D0403"/>
    <w:rsid w:val="008D4249"/>
    <w:rsid w:val="008E5516"/>
    <w:rsid w:val="009103CD"/>
    <w:rsid w:val="00911A6A"/>
    <w:rsid w:val="00957449"/>
    <w:rsid w:val="00965C93"/>
    <w:rsid w:val="00992F7E"/>
    <w:rsid w:val="00A21279"/>
    <w:rsid w:val="00A55E70"/>
    <w:rsid w:val="00A62572"/>
    <w:rsid w:val="00A65C81"/>
    <w:rsid w:val="00A669C7"/>
    <w:rsid w:val="00A72646"/>
    <w:rsid w:val="00AA6C07"/>
    <w:rsid w:val="00BA409E"/>
    <w:rsid w:val="00BA6583"/>
    <w:rsid w:val="00BB663B"/>
    <w:rsid w:val="00BC1D9F"/>
    <w:rsid w:val="00BF58E5"/>
    <w:rsid w:val="00C003B9"/>
    <w:rsid w:val="00C60F32"/>
    <w:rsid w:val="00C92AA8"/>
    <w:rsid w:val="00CA6DAF"/>
    <w:rsid w:val="00D13D74"/>
    <w:rsid w:val="00D30858"/>
    <w:rsid w:val="00D9790D"/>
    <w:rsid w:val="00DE195C"/>
    <w:rsid w:val="00DE6ED3"/>
    <w:rsid w:val="00E23029"/>
    <w:rsid w:val="00E92E4B"/>
    <w:rsid w:val="00ED77B2"/>
    <w:rsid w:val="00F15BA3"/>
    <w:rsid w:val="00F27F9A"/>
    <w:rsid w:val="00F47960"/>
    <w:rsid w:val="00FA61FF"/>
    <w:rsid w:val="00FC36D1"/>
    <w:rsid w:val="00FD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C914"/>
  <w15:chartTrackingRefBased/>
  <w15:docId w15:val="{4C5921CB-2C10-4F97-AD46-ECD51B84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52"/>
    <w:pPr>
      <w:spacing w:after="0" w:line="240" w:lineRule="auto"/>
      <w:jc w:val="both"/>
    </w:pPr>
    <w:rPr>
      <w:rFonts w:ascii="Arial" w:eastAsia="Times New Roman" w:hAnsi="Arial" w:cs="Arial"/>
      <w:sz w:val="20"/>
      <w:szCs w:val="20"/>
    </w:rPr>
  </w:style>
  <w:style w:type="paragraph" w:styleId="Heading1">
    <w:name w:val="heading 1"/>
    <w:basedOn w:val="Normal"/>
    <w:next w:val="Normal"/>
    <w:link w:val="Heading1Char"/>
    <w:qFormat/>
    <w:rsid w:val="00696B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696B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6B5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96B5C"/>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B5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semiHidden/>
    <w:rsid w:val="00696B5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96B5C"/>
    <w:rPr>
      <w:rFonts w:asciiTheme="majorHAnsi" w:eastAsiaTheme="majorEastAsia" w:hAnsiTheme="majorHAnsi" w:cstheme="majorBidi"/>
      <w:b/>
      <w:bCs/>
      <w:color w:val="4472C4" w:themeColor="accent1"/>
      <w:sz w:val="20"/>
      <w:szCs w:val="20"/>
    </w:rPr>
  </w:style>
  <w:style w:type="character" w:customStyle="1" w:styleId="Heading4Char">
    <w:name w:val="Heading 4 Char"/>
    <w:basedOn w:val="DefaultParagraphFont"/>
    <w:link w:val="Heading4"/>
    <w:uiPriority w:val="9"/>
    <w:semiHidden/>
    <w:rsid w:val="00696B5C"/>
    <w:rPr>
      <w:rFonts w:asciiTheme="majorHAnsi" w:eastAsiaTheme="majorEastAsia" w:hAnsiTheme="majorHAnsi" w:cstheme="majorBidi"/>
      <w:b/>
      <w:bCs/>
      <w:i/>
      <w:iCs/>
      <w:color w:val="4472C4" w:themeColor="accent1"/>
      <w:sz w:val="20"/>
      <w:szCs w:val="20"/>
    </w:rPr>
  </w:style>
  <w:style w:type="character" w:styleId="Hyperlink">
    <w:name w:val="Hyperlink"/>
    <w:unhideWhenUsed/>
    <w:rsid w:val="00696B5C"/>
    <w:rPr>
      <w:color w:val="0563C1" w:themeColor="hyperlink"/>
      <w:u w:val="single"/>
    </w:rPr>
  </w:style>
  <w:style w:type="character" w:styleId="FollowedHyperlink">
    <w:name w:val="FollowedHyperlink"/>
    <w:basedOn w:val="DefaultParagraphFont"/>
    <w:uiPriority w:val="99"/>
    <w:semiHidden/>
    <w:unhideWhenUsed/>
    <w:rsid w:val="00696B5C"/>
    <w:rPr>
      <w:color w:val="954F72" w:themeColor="followedHyperlink"/>
      <w:u w:val="single"/>
    </w:rPr>
  </w:style>
  <w:style w:type="paragraph" w:styleId="TOC1">
    <w:name w:val="toc 1"/>
    <w:basedOn w:val="Normal"/>
    <w:next w:val="Normal"/>
    <w:autoRedefine/>
    <w:uiPriority w:val="39"/>
    <w:semiHidden/>
    <w:unhideWhenUsed/>
    <w:rsid w:val="00696B5C"/>
    <w:pPr>
      <w:spacing w:after="100"/>
    </w:pPr>
  </w:style>
  <w:style w:type="paragraph" w:styleId="Title">
    <w:name w:val="Title"/>
    <w:basedOn w:val="Normal"/>
    <w:link w:val="TitleChar"/>
    <w:qFormat/>
    <w:rsid w:val="00696B5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696B5C"/>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696B5C"/>
    <w:rPr>
      <w:rFonts w:ascii="Consolas" w:hAnsi="Consolas" w:cs="Consolas"/>
      <w:sz w:val="21"/>
      <w:szCs w:val="21"/>
    </w:rPr>
  </w:style>
  <w:style w:type="character" w:customStyle="1" w:styleId="PlainTextChar">
    <w:name w:val="Plain Text Char"/>
    <w:basedOn w:val="DefaultParagraphFont"/>
    <w:link w:val="PlainText"/>
    <w:uiPriority w:val="99"/>
    <w:semiHidden/>
    <w:rsid w:val="00696B5C"/>
    <w:rPr>
      <w:rFonts w:ascii="Consolas" w:eastAsia="Times New Roman" w:hAnsi="Consolas" w:cs="Consolas"/>
      <w:sz w:val="21"/>
      <w:szCs w:val="21"/>
    </w:rPr>
  </w:style>
  <w:style w:type="paragraph" w:styleId="BalloonText">
    <w:name w:val="Balloon Text"/>
    <w:basedOn w:val="Normal"/>
    <w:link w:val="BalloonTextChar"/>
    <w:semiHidden/>
    <w:unhideWhenUsed/>
    <w:rsid w:val="00696B5C"/>
    <w:rPr>
      <w:rFonts w:ascii="Tahoma" w:hAnsi="Tahoma" w:cs="Tahoma"/>
      <w:sz w:val="16"/>
      <w:szCs w:val="16"/>
    </w:rPr>
  </w:style>
  <w:style w:type="character" w:customStyle="1" w:styleId="BalloonTextChar">
    <w:name w:val="Balloon Text Char"/>
    <w:basedOn w:val="DefaultParagraphFont"/>
    <w:link w:val="BalloonText"/>
    <w:semiHidden/>
    <w:rsid w:val="00696B5C"/>
    <w:rPr>
      <w:rFonts w:ascii="Tahoma" w:eastAsia="Times New Roman" w:hAnsi="Tahoma" w:cs="Tahoma"/>
      <w:sz w:val="16"/>
      <w:szCs w:val="16"/>
    </w:rPr>
  </w:style>
  <w:style w:type="paragraph" w:styleId="ListParagraph">
    <w:name w:val="List Paragraph"/>
    <w:basedOn w:val="Normal"/>
    <w:uiPriority w:val="34"/>
    <w:qFormat/>
    <w:rsid w:val="00696B5C"/>
    <w:pPr>
      <w:ind w:left="720" w:hanging="2520"/>
      <w:contextualSpacing/>
    </w:pPr>
  </w:style>
  <w:style w:type="paragraph" w:styleId="Header">
    <w:name w:val="header"/>
    <w:basedOn w:val="Normal"/>
    <w:link w:val="HeaderChar"/>
    <w:uiPriority w:val="99"/>
    <w:unhideWhenUsed/>
    <w:rsid w:val="004151F9"/>
    <w:pPr>
      <w:tabs>
        <w:tab w:val="center" w:pos="4680"/>
        <w:tab w:val="right" w:pos="9360"/>
      </w:tabs>
    </w:pPr>
  </w:style>
  <w:style w:type="character" w:customStyle="1" w:styleId="HeaderChar">
    <w:name w:val="Header Char"/>
    <w:basedOn w:val="DefaultParagraphFont"/>
    <w:link w:val="Header"/>
    <w:uiPriority w:val="99"/>
    <w:rsid w:val="004151F9"/>
    <w:rPr>
      <w:rFonts w:ascii="Arial" w:eastAsia="Times New Roman" w:hAnsi="Arial" w:cs="Arial"/>
      <w:sz w:val="20"/>
      <w:szCs w:val="20"/>
    </w:rPr>
  </w:style>
  <w:style w:type="paragraph" w:styleId="Footer">
    <w:name w:val="footer"/>
    <w:basedOn w:val="Normal"/>
    <w:link w:val="FooterChar"/>
    <w:unhideWhenUsed/>
    <w:rsid w:val="004151F9"/>
    <w:pPr>
      <w:tabs>
        <w:tab w:val="center" w:pos="4680"/>
        <w:tab w:val="right" w:pos="9360"/>
      </w:tabs>
    </w:pPr>
  </w:style>
  <w:style w:type="character" w:customStyle="1" w:styleId="FooterChar">
    <w:name w:val="Footer Char"/>
    <w:basedOn w:val="DefaultParagraphFont"/>
    <w:link w:val="Footer"/>
    <w:rsid w:val="004151F9"/>
    <w:rPr>
      <w:rFonts w:ascii="Arial" w:eastAsia="Times New Roman" w:hAnsi="Arial" w:cs="Arial"/>
      <w:sz w:val="20"/>
      <w:szCs w:val="20"/>
    </w:rPr>
  </w:style>
  <w:style w:type="table" w:styleId="TableGrid">
    <w:name w:val="Table Grid"/>
    <w:basedOn w:val="TableNormal"/>
    <w:rsid w:val="00696B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dot.org/bureaus/burconsmain/ppreq/AsphaltPriceIndex.asp" TargetMode="External"/><Relationship Id="rId18" Type="http://schemas.openxmlformats.org/officeDocument/2006/relationships/hyperlink" Target="mailto:concrete@danielsreadymix.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sdot.org/" TargetMode="External"/><Relationship Id="rId17" Type="http://schemas.openxmlformats.org/officeDocument/2006/relationships/hyperlink" Target="mailto:roudybush@hallbros.net" TargetMode="External"/><Relationship Id="rId2" Type="http://schemas.openxmlformats.org/officeDocument/2006/relationships/customXml" Target="../customXml/item2.xml"/><Relationship Id="rId16" Type="http://schemas.openxmlformats.org/officeDocument/2006/relationships/hyperlink" Target="mailto:chuck@heckertconstruction.com" TargetMode="External"/><Relationship Id="rId20" Type="http://schemas.openxmlformats.org/officeDocument/2006/relationships/hyperlink" Target="mailto:lsparr@pearsonconstructionl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ten.com/" TargetMode="External"/><Relationship Id="rId5" Type="http://schemas.openxmlformats.org/officeDocument/2006/relationships/numbering" Target="numbering.xml"/><Relationship Id="rId15" Type="http://schemas.openxmlformats.org/officeDocument/2006/relationships/hyperlink" Target="mailto:rocky@venturec.kscox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im@mxpll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hendrix@apa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b31d7be1-2bf1-4a0c-903e-3537715ce302">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D62E3AAC5AA479954B192188E3BC1" ma:contentTypeVersion="11" ma:contentTypeDescription="Create a new document." ma:contentTypeScope="" ma:versionID="8e9b58066970e6e393eba528fab03d34">
  <xsd:schema xmlns:xsd="http://www.w3.org/2001/XMLSchema" xmlns:xs="http://www.w3.org/2001/XMLSchema" xmlns:p="http://schemas.microsoft.com/office/2006/metadata/properties" xmlns:ns2="b31d7be1-2bf1-4a0c-903e-3537715ce302" xmlns:ns3="d3eafe48-5e75-4bab-84f6-a5a35a105a20" targetNamespace="http://schemas.microsoft.com/office/2006/metadata/properties" ma:root="true" ma:fieldsID="bba4720c50c5735c095fc1d950655223" ns2:_="" ns3:_="">
    <xsd:import namespace="b31d7be1-2bf1-4a0c-903e-3537715ce302"/>
    <xsd:import namespace="d3eafe48-5e75-4bab-84f6-a5a35a105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rchive"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7be1-2bf1-4a0c-903e-3537715ce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rchive" ma:index="14" nillable="true" ma:displayName="Archive" ma:default="0" ma:format="Dropdown" ma:internalName="Archive">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afe48-5e75-4bab-84f6-a5a35a105a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72C7-522E-43D1-A100-621525B043E7}">
  <ds:schemaRefs>
    <ds:schemaRef ds:uri="http://schemas.microsoft.com/sharepoint/v3/contenttype/forms"/>
  </ds:schemaRefs>
</ds:datastoreItem>
</file>

<file path=customXml/itemProps2.xml><?xml version="1.0" encoding="utf-8"?>
<ds:datastoreItem xmlns:ds="http://schemas.openxmlformats.org/officeDocument/2006/customXml" ds:itemID="{68BAA2D3-CF07-41CC-81A6-8D1F6CC706DD}">
  <ds:schemaRefs>
    <ds:schemaRef ds:uri="http://schemas.microsoft.com/office/2006/metadata/properties"/>
    <ds:schemaRef ds:uri="http://schemas.microsoft.com/office/infopath/2007/PartnerControls"/>
    <ds:schemaRef ds:uri="b31d7be1-2bf1-4a0c-903e-3537715ce302"/>
  </ds:schemaRefs>
</ds:datastoreItem>
</file>

<file path=customXml/itemProps3.xml><?xml version="1.0" encoding="utf-8"?>
<ds:datastoreItem xmlns:ds="http://schemas.openxmlformats.org/officeDocument/2006/customXml" ds:itemID="{725D82DC-6422-465A-9645-C10BD1D1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7be1-2bf1-4a0c-903e-3537715ce302"/>
    <ds:schemaRef ds:uri="d3eafe48-5e75-4bab-84f6-a5a35a105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33F32-FE8E-4F15-9B53-660A7C2C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54</Words>
  <Characters>22542</Characters>
  <Application>Microsoft Office Word</Application>
  <DocSecurity>4</DocSecurity>
  <Lines>187</Lines>
  <Paragraphs>52</Paragraphs>
  <ScaleCrop>false</ScaleCrop>
  <Company>State of Kansas</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Bonnie [DAFPM]</dc:creator>
  <cp:keywords/>
  <dc:description/>
  <cp:lastModifiedBy>Norris, Linda [DAFPM]</cp:lastModifiedBy>
  <cp:revision>2</cp:revision>
  <dcterms:created xsi:type="dcterms:W3CDTF">2021-04-23T14:09:00Z</dcterms:created>
  <dcterms:modified xsi:type="dcterms:W3CDTF">2021-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62E3AAC5AA479954B192188E3BC1</vt:lpwstr>
  </property>
</Properties>
</file>